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9197084"/>
        <w:docPartObj>
          <w:docPartGallery w:val="Cover Pages"/>
          <w:docPartUnique/>
        </w:docPartObj>
      </w:sdtPr>
      <w:sdtEndPr/>
      <w:sdtContent>
        <w:p w:rsidR="00545633" w:rsidRPr="00344387" w:rsidRDefault="00545633">
          <w:r w:rsidRPr="0034438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AFE8077" wp14:editId="40933D6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60C24" w:rsidRPr="00545633" w:rsidRDefault="00860C24" w:rsidP="00545633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545633">
                                        <w:rPr>
                                          <w:rFonts w:hint="cs"/>
                                          <w:color w:val="000000" w:themeColor="text1"/>
                                          <w:sz w:val="48"/>
                                          <w:szCs w:val="48"/>
                                          <w:rtl/>
                                        </w:rPr>
                                        <w:t xml:space="preserve">متوسطة عبد الرحمان </w:t>
                                      </w:r>
                                      <w:proofErr w:type="spellStart"/>
                                      <w:r w:rsidRPr="00545633">
                                        <w:rPr>
                                          <w:rFonts w:hint="cs"/>
                                          <w:color w:val="000000" w:themeColor="text1"/>
                                          <w:sz w:val="48"/>
                                          <w:szCs w:val="48"/>
                                          <w:rtl/>
                                        </w:rPr>
                                        <w:t>قهواجي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860C24" w:rsidRDefault="00860C2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née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0C24" w:rsidRDefault="00860C24" w:rsidP="0054563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96"/>
                                          <w:szCs w:val="96"/>
                                          <w:rtl/>
                                          <w14:numForm w14:val="oldStyle"/>
                                        </w:rPr>
                                        <w:t>20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60C24" w:rsidRDefault="00860C24" w:rsidP="00545633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اختبارات الفصل 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الثاني ،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التصحيح النموذجي و شبكة التقويم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60C24" w:rsidRDefault="00860C24" w:rsidP="0054563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860C24" w:rsidRDefault="00860C24" w:rsidP="005456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60C24" w:rsidRDefault="00860C2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kCC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773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A1C4B" w:rsidRPr="00545633" w:rsidRDefault="00DA1C4B" w:rsidP="00545633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545633">
                                  <w:rPr>
                                    <w:rFonts w:hint="cs"/>
                                    <w:color w:val="000000" w:themeColor="text1"/>
                                    <w:sz w:val="48"/>
                                    <w:szCs w:val="48"/>
                                    <w:rtl/>
                                  </w:rPr>
                                  <w:t xml:space="preserve">متوسطة عبد الرحمان </w:t>
                                </w:r>
                                <w:proofErr w:type="spellStart"/>
                                <w:r w:rsidRPr="00545633">
                                  <w:rPr>
                                    <w:rFonts w:hint="cs"/>
                                    <w:color w:val="000000" w:themeColor="text1"/>
                                    <w:sz w:val="48"/>
                                    <w:szCs w:val="48"/>
                                    <w:rtl/>
                                  </w:rPr>
                                  <w:t>قهواجي</w:t>
                                </w:r>
                                <w:proofErr w:type="spellEnd"/>
                              </w:p>
                            </w:sdtContent>
                          </w:sdt>
                          <w:p w:rsidR="00DA1C4B" w:rsidRDefault="00DA1C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née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A1C4B" w:rsidRDefault="00DA1C4B" w:rsidP="0054563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cs"/>
                                    <w:sz w:val="96"/>
                                    <w:szCs w:val="96"/>
                                    <w:rtl/>
                                    <w14:numForm w14:val="oldStyle"/>
                                  </w:rPr>
                                  <w:t>2021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A1C4B" w:rsidRDefault="00DA1C4B" w:rsidP="0054563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اختبارات الفصل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>الثاني ،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 التصحيح النموذجي و شبكة التقويم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A1C4B" w:rsidRDefault="00DA1C4B" w:rsidP="00545633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A1C4B" w:rsidRDefault="00DA1C4B" w:rsidP="005456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A1C4B" w:rsidRDefault="00DA1C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344387">
            <w:br w:type="page"/>
          </w:r>
        </w:p>
      </w:sdtContent>
    </w:sdt>
    <w:p w:rsidR="00A65820" w:rsidRPr="00344387" w:rsidRDefault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>
      <w:pPr>
        <w:tabs>
          <w:tab w:val="left" w:pos="5358"/>
        </w:tabs>
      </w:pPr>
      <w:r w:rsidRPr="003443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69E82" wp14:editId="721BCD1F">
                <wp:simplePos x="0" y="0"/>
                <wp:positionH relativeFrom="column">
                  <wp:posOffset>312420</wp:posOffset>
                </wp:positionH>
                <wp:positionV relativeFrom="paragraph">
                  <wp:posOffset>263525</wp:posOffset>
                </wp:positionV>
                <wp:extent cx="5220335" cy="1998345"/>
                <wp:effectExtent l="0" t="0" r="18415" b="2095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35" cy="19983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C24" w:rsidRPr="0074590A" w:rsidRDefault="00860C24" w:rsidP="00A6582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4"/>
                                <w:szCs w:val="144"/>
                                <w:lang w:bidi="ar-DZ"/>
                              </w:rPr>
                            </w:pPr>
                            <w:r w:rsidRPr="0074590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1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41" style="position:absolute;margin-left:24.6pt;margin-top:20.75pt;width:411.05pt;height:157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" fillcolor="#8aabd3 [2132]" strokecolor="#243f60 [1604]" strokeweight="2pt">
                <v:fill color2="#d6e2f0 [756]" rotate="t" focusposition="1" focussize="" colors="0 #9ab5e4;.5 #c2d1ed;1 #e1e8f5" focus="100%" type="gradientRadial"/>
                <v:textbox>
                  <w:txbxContent>
                    <w:p w:rsidR="00DA1C4B" w:rsidRPr="0074590A" w:rsidRDefault="00DA1C4B" w:rsidP="00A6582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44"/>
                          <w:szCs w:val="144"/>
                          <w:lang w:bidi="ar-DZ"/>
                        </w:rPr>
                      </w:pPr>
                      <w:r w:rsidRPr="0074590A">
                        <w:rPr>
                          <w:rFonts w:asciiTheme="majorBidi" w:hAnsiTheme="majorBidi" w:cstheme="majorBidi"/>
                          <w:color w:val="000000" w:themeColor="text1"/>
                          <w:sz w:val="144"/>
                          <w:szCs w:val="144"/>
                          <w:rtl/>
                          <w:lang w:bidi="ar-DZ"/>
                        </w:rPr>
                        <w:t>1 متوسط</w:t>
                      </w:r>
                    </w:p>
                  </w:txbxContent>
                </v:textbox>
              </v:roundrect>
            </w:pict>
          </mc:Fallback>
        </mc:AlternateContent>
      </w:r>
      <w:r w:rsidRPr="00344387">
        <w:tab/>
      </w:r>
    </w:p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>
      <w:pPr>
        <w:rPr>
          <w:rtl/>
        </w:rPr>
      </w:pPr>
    </w:p>
    <w:p w:rsidR="000377B9" w:rsidRPr="00344387" w:rsidRDefault="000377B9" w:rsidP="00A65820">
      <w:pPr>
        <w:rPr>
          <w:rtl/>
        </w:rPr>
      </w:pPr>
    </w:p>
    <w:p w:rsidR="000377B9" w:rsidRPr="00344387" w:rsidRDefault="000377B9" w:rsidP="00A65820"/>
    <w:p w:rsidR="00A65820" w:rsidRPr="00344387" w:rsidRDefault="00A65820" w:rsidP="00A65820"/>
    <w:p w:rsidR="00A65820" w:rsidRPr="00344387" w:rsidRDefault="00A65820" w:rsidP="00A65820"/>
    <w:p w:rsidR="00A65820" w:rsidRPr="00344387" w:rsidRDefault="00A65820" w:rsidP="00A65820"/>
    <w:p w:rsidR="00BD4656" w:rsidRPr="00344387" w:rsidRDefault="00A65820" w:rsidP="00A65820">
      <w:pPr>
        <w:tabs>
          <w:tab w:val="left" w:pos="5994"/>
        </w:tabs>
        <w:rPr>
          <w:rtl/>
        </w:rPr>
      </w:pPr>
      <w:r w:rsidRPr="00344387">
        <w:tab/>
      </w:r>
    </w:p>
    <w:p w:rsidR="00A65820" w:rsidRPr="00344387" w:rsidRDefault="00A65820" w:rsidP="00A65820">
      <w:pPr>
        <w:tabs>
          <w:tab w:val="left" w:pos="5994"/>
        </w:tabs>
        <w:rPr>
          <w:rtl/>
        </w:rPr>
      </w:pPr>
    </w:p>
    <w:p w:rsidR="00A65820" w:rsidRPr="00344387" w:rsidRDefault="00A65820" w:rsidP="00A65820">
      <w:pPr>
        <w:tabs>
          <w:tab w:val="left" w:pos="5994"/>
        </w:tabs>
        <w:rPr>
          <w:rtl/>
        </w:rPr>
      </w:pPr>
    </w:p>
    <w:p w:rsidR="000377B9" w:rsidRPr="00344387" w:rsidRDefault="000377B9" w:rsidP="000377B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443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lastRenderedPageBreak/>
        <w:t xml:space="preserve">        </w:t>
      </w:r>
      <w:r w:rsidRPr="003443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  <w:r w:rsidRPr="003443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:rsidR="000377B9" w:rsidRPr="00344387" w:rsidRDefault="000377B9" w:rsidP="000377B9">
      <w:pPr>
        <w:tabs>
          <w:tab w:val="center" w:pos="5598"/>
          <w:tab w:val="left" w:pos="8077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443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ab/>
        <w:t>وزارة التربية الوطنية</w:t>
      </w:r>
      <w:r w:rsidRPr="003443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ab/>
      </w:r>
    </w:p>
    <w:p w:rsidR="000377B9" w:rsidRPr="00344387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مدير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الترب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لولا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الجزائر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proofErr w:type="gramStart"/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وسط</w:t>
      </w:r>
      <w:proofErr w:type="gramEnd"/>
    </w:p>
    <w:p w:rsidR="000377B9" w:rsidRPr="00344387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44387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r w:rsidRPr="003443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بد الرحمان </w:t>
      </w:r>
      <w:proofErr w:type="spellStart"/>
      <w:r w:rsidRPr="003443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هواجي</w:t>
      </w:r>
      <w:proofErr w:type="spellEnd"/>
      <w:r w:rsidRPr="003443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واد قريش)</w:t>
      </w:r>
      <w:r w:rsidRPr="00344387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                                                                            </w:t>
      </w:r>
      <w:r w:rsidRPr="00344387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 xml:space="preserve">       </w:t>
      </w:r>
      <w:r w:rsidRPr="00344387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</w:t>
      </w:r>
      <w:r w:rsidRPr="00344387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Pr="0034438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1</w:t>
      </w:r>
      <w:r w:rsidRPr="0034438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2</w:t>
      </w:r>
    </w:p>
    <w:p w:rsidR="000377B9" w:rsidRPr="00344387" w:rsidRDefault="000377B9" w:rsidP="000377B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344387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344387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ختبار</w:t>
      </w:r>
      <w:proofErr w:type="gramEnd"/>
      <w:r w:rsidRPr="00344387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الفصل الثاني</w:t>
      </w:r>
    </w:p>
    <w:p w:rsidR="000377B9" w:rsidRPr="00344387" w:rsidRDefault="000377B9" w:rsidP="000377B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344387"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377B9" w:rsidRPr="00344387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ادة :رياضيات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ستوى : الاولى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ــاريخ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إجـــراء:  21/ 03 /2022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ة :2سا</w:t>
      </w:r>
    </w:p>
    <w:p w:rsidR="000377B9" w:rsidRPr="00344387" w:rsidRDefault="000377B9" w:rsidP="000377B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344387"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377B9" w:rsidRPr="00344387" w:rsidRDefault="000377B9" w:rsidP="000377B9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344387">
        <w:rPr>
          <w:rFonts w:hint="cs"/>
          <w:b/>
          <w:bCs/>
          <w:sz w:val="32"/>
          <w:szCs w:val="32"/>
          <w:u w:val="single"/>
          <w:rtl/>
          <w:lang w:bidi="ar-DZ"/>
        </w:rPr>
        <w:t>الجزء</w:t>
      </w:r>
      <w:proofErr w:type="gramEnd"/>
      <w:r w:rsidRPr="0034438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أول:( 12 نقطة)</w:t>
      </w:r>
    </w:p>
    <w:p w:rsidR="000377B9" w:rsidRPr="00344387" w:rsidRDefault="000377B9" w:rsidP="000377B9">
      <w:pPr>
        <w:spacing w:after="160" w:line="259" w:lineRule="auto"/>
        <w:ind w:left="-28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34438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3نقاط)</w:t>
      </w:r>
    </w:p>
    <w:p w:rsidR="000377B9" w:rsidRPr="00344387" w:rsidRDefault="000377B9" w:rsidP="000377B9">
      <w:pPr>
        <w:spacing w:after="160" w:line="259" w:lineRule="auto"/>
        <w:ind w:left="-284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اليك نصف المستقيم المدرج الآتي:</w:t>
      </w:r>
    </w:p>
    <w:p w:rsidR="000377B9" w:rsidRPr="00344387" w:rsidRDefault="000377B9" w:rsidP="000377B9">
      <w:pPr>
        <w:spacing w:after="160" w:line="259" w:lineRule="auto"/>
        <w:ind w:left="-284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2F990DAE" wp14:editId="1DAEA9F3">
            <wp:extent cx="6392915" cy="89987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287" cy="9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B9" w:rsidRPr="00344387" w:rsidRDefault="000377B9" w:rsidP="000377B9">
      <w:pPr>
        <w:spacing w:after="160" w:line="259" w:lineRule="auto"/>
        <w:ind w:left="-284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1/ ماهي فواصل النقط A و B و C</w:t>
      </w:r>
    </w:p>
    <w:p w:rsidR="000377B9" w:rsidRPr="00344387" w:rsidRDefault="000377B9" w:rsidP="000377B9">
      <w:pPr>
        <w:spacing w:after="160" w:line="259" w:lineRule="auto"/>
        <w:ind w:left="-284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2/ علم النقط التالية </w:t>
      </w:r>
      <w:proofErr w:type="gramStart"/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على</w:t>
      </w:r>
      <w:proofErr w:type="gramEnd"/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صف المستقيم </w:t>
      </w:r>
      <w:r w:rsidRPr="00344387">
        <w:rPr>
          <w:rFonts w:asciiTheme="majorBidi" w:hAnsiTheme="majorBidi" w:cstheme="majorBidi" w:hint="cs"/>
          <w:sz w:val="28"/>
          <w:szCs w:val="28"/>
          <w:rtl/>
          <w:lang w:bidi="ar-DZ"/>
        </w:rPr>
        <w:t>المدرج:</w:t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0377B9" w:rsidRPr="00344387" w:rsidRDefault="000377B9" w:rsidP="000377B9">
      <w:pPr>
        <w:spacing w:after="160" w:line="259" w:lineRule="auto"/>
        <w:ind w:left="-284"/>
        <w:jc w:val="right"/>
        <w:rPr>
          <w:rFonts w:asciiTheme="majorBidi" w:hAnsiTheme="majorBidi" w:cstheme="majorBidi"/>
          <w:iCs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    I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    J(1+</m:t>
        </m:r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344387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w:r w:rsidRPr="0034438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4438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ثاني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3نقاط)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1/اختزل الكسور التالية :</w:t>
      </w:r>
    </w:p>
    <w:p w:rsidR="000377B9" w:rsidRPr="00344387" w:rsidRDefault="007112BB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m:oMathPara>
        <m:oMath>
          <m:f>
            <m:fPr>
              <m:ctrl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4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…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…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         ;       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45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0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…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…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         ;        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81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…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…</m:t>
              </m:r>
            </m:den>
          </m:f>
        </m:oMath>
      </m:oMathPara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2/اكمل الفراغ بما يناسب :</w:t>
      </w:r>
    </w:p>
    <w:p w:rsidR="000377B9" w:rsidRPr="00344387" w:rsidRDefault="007112BB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m:oMathPara>
        <m:oMath>
          <m:f>
            <m:fPr>
              <m:ctrl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=…     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…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         ;      …×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7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7      ;      …×12=12</m:t>
          </m:r>
        </m:oMath>
      </m:oMathPara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4438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ثالث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Pr="003443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قاط) (وحدة الطول هي السنتيمتر)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44387">
        <w:rPr>
          <w:rFonts w:asciiTheme="majorBidi" w:hAnsiTheme="majorBidi" w:cstheme="majorBidi"/>
          <w:sz w:val="28"/>
          <w:szCs w:val="28"/>
          <w:lang w:bidi="ar-DZ"/>
        </w:rPr>
        <w:t>ST=TV=3  SV=2</w:t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حيث </w:t>
      </w:r>
      <w:proofErr w:type="gramStart"/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 </w:t>
      </w:r>
      <w:r w:rsidRPr="00344387">
        <w:rPr>
          <w:rFonts w:asciiTheme="majorBidi" w:hAnsiTheme="majorBidi" w:cstheme="majorBidi"/>
          <w:sz w:val="28"/>
          <w:szCs w:val="28"/>
          <w:lang w:bidi="ar-DZ"/>
        </w:rPr>
        <w:t>STV</w:t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ارسم</w:t>
      </w:r>
      <w:proofErr w:type="gramEnd"/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ثلث متساوي الساقين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*</w:t>
      </w:r>
      <w:r w:rsidRPr="00344387">
        <w:rPr>
          <w:rFonts w:asciiTheme="majorBidi" w:hAnsiTheme="majorBidi" w:cstheme="majorBidi" w:hint="cs"/>
          <w:sz w:val="28"/>
          <w:szCs w:val="28"/>
          <w:rtl/>
          <w:lang w:bidi="ar-DZ"/>
        </w:rPr>
        <w:t>أنشئ</w:t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قطة R نظيرة النقطة T بالنسبة الى المستقيم (SV)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-ما نوع الرباعي STVR؟ علل</w:t>
      </w:r>
    </w:p>
    <w:p w:rsidR="000377B9" w:rsidRPr="00344387" w:rsidRDefault="009969F8" w:rsidP="009969F8">
      <w:pPr>
        <w:bidi/>
        <w:spacing w:after="160" w:line="259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377B9" w:rsidRPr="00344387">
        <w:rPr>
          <w:rFonts w:asciiTheme="majorBidi" w:hAnsiTheme="majorBidi" w:cstheme="majorBidi" w:hint="cs"/>
          <w:sz w:val="28"/>
          <w:szCs w:val="28"/>
          <w:rtl/>
          <w:lang w:bidi="ar-DZ"/>
        </w:rPr>
        <w:t>أنشئ</w:t>
      </w:r>
      <w:r w:rsidR="000377B9"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صف الزاوية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bidi="ar-DZ"/>
              </w:rPr>
              <m:t>STV</m:t>
            </m:r>
          </m:e>
        </m:acc>
      </m:oMath>
      <w:r w:rsidR="000377B9"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ستعمال المدور</w:t>
      </w:r>
      <w:r w:rsidR="00517BD2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ماذا يمثل هذا المنصف بالنسبة للرباعي STVR؟</w:t>
      </w:r>
    </w:p>
    <w:p w:rsidR="000377B9" w:rsidRPr="00344387" w:rsidRDefault="000377B9" w:rsidP="000377B9">
      <w:pPr>
        <w:spacing w:after="160" w:line="259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344387">
        <w:rPr>
          <w:rFonts w:asciiTheme="majorBidi" w:hAnsiTheme="majorBidi" w:cstheme="majorBidi" w:hint="cs"/>
          <w:sz w:val="32"/>
          <w:szCs w:val="32"/>
          <w:rtl/>
          <w:lang w:bidi="ar-DZ"/>
        </w:rPr>
        <w:t>1/2                                                    اقلب الورقة</w:t>
      </w:r>
    </w:p>
    <w:p w:rsidR="000377B9" w:rsidRPr="00344387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0377B9" w:rsidRPr="00344387" w:rsidRDefault="000377B9" w:rsidP="000377B9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bidi="ar-EG"/>
        </w:rPr>
      </w:pPr>
      <w:r w:rsidRPr="0034438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الرابع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(</w:t>
      </w:r>
      <w:r w:rsidRPr="003443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قاط)</w:t>
      </w:r>
      <w:r w:rsidR="00517B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 القياسات غير حقيقية)</w:t>
      </w:r>
    </w:p>
    <w:p w:rsidR="000377B9" w:rsidRPr="00344387" w:rsidRDefault="000377B9" w:rsidP="000377B9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US" w:bidi="ar-EG"/>
        </w:rPr>
      </w:pPr>
      <w:r w:rsidRPr="00344387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50BA8BAB" wp14:editId="1F8D0866">
            <wp:simplePos x="0" y="0"/>
            <wp:positionH relativeFrom="margin">
              <wp:posOffset>314960</wp:posOffset>
            </wp:positionH>
            <wp:positionV relativeFrom="margin">
              <wp:posOffset>454025</wp:posOffset>
            </wp:positionV>
            <wp:extent cx="2276475" cy="17907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val="en-US" w:bidi="ar-EG"/>
        </w:rPr>
        <w:t xml:space="preserve">في الشكل التالي النقط </w:t>
      </w:r>
      <w:r w:rsidRPr="00344387">
        <w:rPr>
          <w:rFonts w:asciiTheme="majorBidi" w:eastAsia="Times New Roman" w:hAnsiTheme="majorBidi" w:cstheme="majorBidi"/>
          <w:sz w:val="28"/>
          <w:szCs w:val="28"/>
          <w:lang w:bidi="ar-EG"/>
        </w:rPr>
        <w:t>L, K, M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val="en-US" w:bidi="ar-EG"/>
        </w:rPr>
        <w:t xml:space="preserve"> على استقامة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val="en-US" w:bidi="ar-EG"/>
        </w:rPr>
        <w:t xml:space="preserve">واحدة  </w:t>
      </w:r>
      <w:proofErr w:type="gramEnd"/>
    </w:p>
    <w:p w:rsidR="000377B9" w:rsidRPr="00344387" w:rsidRDefault="000377B9" w:rsidP="000377B9">
      <w:pPr>
        <w:numPr>
          <w:ilvl w:val="0"/>
          <w:numId w:val="1"/>
        </w:num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 w:bidi="ar-EG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val="en-US" w:bidi="ar-EG"/>
        </w:rPr>
        <w:t>أكمل الجدول التالي :</w:t>
      </w:r>
    </w:p>
    <w:tbl>
      <w:tblPr>
        <w:tblStyle w:val="Grilledutableau1"/>
        <w:tblpPr w:leftFromText="180" w:rightFromText="180" w:vertAnchor="text" w:horzAnchor="margin" w:tblpXSpec="right" w:tblpY="3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0377B9" w:rsidRPr="00344387" w:rsidTr="00DA1C4B">
        <w:tc>
          <w:tcPr>
            <w:tcW w:w="1704" w:type="dxa"/>
          </w:tcPr>
          <w:p w:rsidR="000377B9" w:rsidRPr="00344387" w:rsidRDefault="000377B9" w:rsidP="000377B9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 w:rsidRPr="0034438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اسم </w:t>
            </w:r>
            <w:proofErr w:type="gramStart"/>
            <w:r w:rsidRPr="0034438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الزاوية</w:t>
            </w:r>
            <w:proofErr w:type="gramEnd"/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 w:rsidRPr="0034438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نوعها</w:t>
            </w: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 w:rsidRPr="0034438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قيسها</w:t>
            </w:r>
          </w:p>
        </w:tc>
      </w:tr>
      <w:tr w:rsidR="000377B9" w:rsidRPr="00344387" w:rsidTr="00DA1C4B">
        <w:tc>
          <w:tcPr>
            <w:tcW w:w="1704" w:type="dxa"/>
          </w:tcPr>
          <w:p w:rsidR="000377B9" w:rsidRPr="00344387" w:rsidRDefault="007112BB" w:rsidP="000377B9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EG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EG"/>
                    </w:rPr>
                    <m:t>LKY</m:t>
                  </m:r>
                </m:e>
              </m:acc>
            </m:oMath>
            <w:r w:rsidR="000377B9" w:rsidRPr="0034438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377B9" w:rsidRPr="00344387" w:rsidTr="00DA1C4B">
        <w:tc>
          <w:tcPr>
            <w:tcW w:w="1704" w:type="dxa"/>
          </w:tcPr>
          <w:p w:rsidR="000377B9" w:rsidRPr="00344387" w:rsidRDefault="007112BB" w:rsidP="000377B9">
            <w:pPr>
              <w:bidi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EG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EG"/>
                    </w:rPr>
                    <m:t>YKM</m:t>
                  </m:r>
                </m:e>
              </m:acc>
            </m:oMath>
            <w:r w:rsidR="000377B9" w:rsidRPr="00344387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377B9" w:rsidRPr="00344387" w:rsidTr="00DA1C4B">
        <w:tc>
          <w:tcPr>
            <w:tcW w:w="1704" w:type="dxa"/>
          </w:tcPr>
          <w:p w:rsidR="000377B9" w:rsidRPr="00344387" w:rsidRDefault="007112BB" w:rsidP="000377B9">
            <w:pPr>
              <w:bidi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EG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EG"/>
                    </w:rPr>
                    <m:t>ZKY</m:t>
                  </m:r>
                </m:e>
              </m:acc>
            </m:oMath>
            <w:r w:rsidR="000377B9" w:rsidRPr="00344387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377B9" w:rsidRPr="00344387" w:rsidTr="00DA1C4B">
        <w:tc>
          <w:tcPr>
            <w:tcW w:w="1704" w:type="dxa"/>
          </w:tcPr>
          <w:p w:rsidR="000377B9" w:rsidRPr="00344387" w:rsidRDefault="007112BB" w:rsidP="000377B9">
            <w:pPr>
              <w:bidi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EG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EG"/>
                    </w:rPr>
                    <m:t>LKM</m:t>
                  </m:r>
                </m:e>
              </m:acc>
            </m:oMath>
            <w:r w:rsidR="000377B9" w:rsidRPr="00344387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4" w:type="dxa"/>
          </w:tcPr>
          <w:p w:rsidR="000377B9" w:rsidRPr="00344387" w:rsidRDefault="000377B9" w:rsidP="000377B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</w:tbl>
    <w:p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0377B9" w:rsidRPr="00344387" w:rsidRDefault="000377B9" w:rsidP="000377B9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الثاني: ( 8 نقاط)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0377B9" w:rsidRPr="00344387" w:rsidRDefault="000377B9" w:rsidP="000377B9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ادماجية</w:t>
      </w:r>
      <w:proofErr w:type="spell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: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(8نقاط)</w:t>
      </w:r>
    </w:p>
    <w:p w:rsidR="000377B9" w:rsidRPr="00344387" w:rsidRDefault="000377B9" w:rsidP="000377B9">
      <w:pPr>
        <w:spacing w:after="160" w:line="259" w:lineRule="auto"/>
        <w:jc w:val="right"/>
        <w:rPr>
          <w:rFonts w:ascii="Calibri" w:hAnsi="Calibri" w:cs="Arial"/>
          <w:sz w:val="28"/>
          <w:szCs w:val="28"/>
          <w:rtl/>
          <w:lang w:bidi="ar-DZ"/>
        </w:rPr>
      </w:pPr>
      <w:r w:rsidRPr="00344387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</w:t>
      </w:r>
      <w:r w:rsidRPr="00344387">
        <w:rPr>
          <w:rFonts w:ascii="Calibri" w:hAnsi="Calibri" w:cs="Calibri" w:hint="cs"/>
          <w:sz w:val="28"/>
          <w:szCs w:val="28"/>
          <w:rtl/>
          <w:lang w:bidi="ar-DZ"/>
        </w:rPr>
        <w:t>(</w:t>
      </w:r>
      <w:r w:rsidRPr="00344387">
        <w:rPr>
          <w:rFonts w:ascii="Calibri" w:hAnsi="Calibri" w:cs="Arial" w:hint="cs"/>
          <w:sz w:val="28"/>
          <w:szCs w:val="28"/>
          <w:rtl/>
          <w:lang w:bidi="ar-DZ"/>
        </w:rPr>
        <w:t>الاطوال غير حقيقية و الوحدة هي المتر)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 w:hint="cs"/>
          <w:sz w:val="28"/>
          <w:szCs w:val="28"/>
          <w:rtl/>
          <w:lang w:bidi="ar-DZ"/>
        </w:rPr>
        <w:t>لمزارع</w:t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طعة ارض ABCD مستطيلة الشكل كما هي موضحة في الشكل :</w:t>
      </w:r>
      <w:r w:rsidRPr="0034438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087EC67" wp14:editId="7984D97F">
            <wp:simplePos x="0" y="0"/>
            <wp:positionH relativeFrom="margin">
              <wp:posOffset>1404620</wp:posOffset>
            </wp:positionH>
            <wp:positionV relativeFrom="margin">
              <wp:posOffset>3908425</wp:posOffset>
            </wp:positionV>
            <wp:extent cx="3647440" cy="2660015"/>
            <wp:effectExtent l="0" t="0" r="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7B9" w:rsidRPr="00344387" w:rsidRDefault="000377B9" w:rsidP="000377B9">
      <w:pPr>
        <w:spacing w:after="160" w:line="259" w:lineRule="auto"/>
        <w:jc w:val="right"/>
        <w:rPr>
          <w:rFonts w:ascii="Calibri" w:hAnsi="Calibri" w:cs="Arial"/>
          <w:sz w:val="28"/>
          <w:szCs w:val="28"/>
          <w:lang w:bidi="ar-DZ"/>
        </w:rPr>
      </w:pPr>
    </w:p>
    <w:p w:rsidR="000377B9" w:rsidRPr="00344387" w:rsidRDefault="000377B9" w:rsidP="000377B9">
      <w:pPr>
        <w:spacing w:after="160" w:line="259" w:lineRule="auto"/>
        <w:jc w:val="right"/>
        <w:rPr>
          <w:rFonts w:ascii="Calibri" w:hAnsi="Calibri" w:cs="Arial"/>
          <w:sz w:val="28"/>
          <w:szCs w:val="28"/>
          <w:lang w:bidi="ar-DZ"/>
        </w:rPr>
      </w:pPr>
      <w:r w:rsidRPr="00344387">
        <w:rPr>
          <w:rFonts w:ascii="Calibri" w:hAnsi="Calibri" w:cs="Arial" w:hint="cs"/>
          <w:sz w:val="28"/>
          <w:szCs w:val="28"/>
          <w:rtl/>
          <w:lang w:bidi="ar-DZ"/>
        </w:rPr>
        <w:t xml:space="preserve">  </w:t>
      </w:r>
    </w:p>
    <w:p w:rsidR="000377B9" w:rsidRPr="00344387" w:rsidRDefault="000377B9" w:rsidP="000377B9">
      <w:pPr>
        <w:spacing w:after="160" w:line="259" w:lineRule="auto"/>
        <w:rPr>
          <w:rFonts w:ascii="Calibri" w:hAnsi="Calibri" w:cs="Arial"/>
          <w:sz w:val="28"/>
          <w:szCs w:val="28"/>
          <w:lang w:bidi="ar-DZ"/>
        </w:rPr>
      </w:pPr>
    </w:p>
    <w:p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44387">
        <w:rPr>
          <w:rFonts w:asciiTheme="majorBidi" w:hAnsiTheme="majorBidi" w:cstheme="majorBidi"/>
          <w:sz w:val="28"/>
          <w:szCs w:val="28"/>
          <w:lang w:bidi="ar-DZ"/>
        </w:rPr>
        <w:t>BC=8</w:t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  </w:t>
      </w:r>
      <w:r w:rsidRPr="00344387">
        <w:rPr>
          <w:rFonts w:asciiTheme="majorBidi" w:hAnsiTheme="majorBidi" w:cstheme="majorBidi"/>
          <w:sz w:val="28"/>
          <w:szCs w:val="28"/>
          <w:lang w:bidi="ar-DZ"/>
        </w:rPr>
        <w:t xml:space="preserve"> AG=5=HC</w:t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  </w:t>
      </w:r>
      <w:r w:rsidRPr="00344387">
        <w:rPr>
          <w:rFonts w:asciiTheme="majorBidi" w:hAnsiTheme="majorBidi" w:cstheme="majorBidi"/>
          <w:sz w:val="28"/>
          <w:szCs w:val="28"/>
          <w:lang w:bidi="ar-DZ"/>
        </w:rPr>
        <w:t>DC=12</w:t>
      </w:r>
    </w:p>
    <w:p w:rsidR="000377B9" w:rsidRPr="00344387" w:rsidRDefault="000377B9" w:rsidP="00517BD2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خصص هذا المزارع الجزء 2 من هذه القطعة  لزراعة البطاطا فكان مردود المتر المربع الواحد هو </w:t>
      </w:r>
      <w:r w:rsidR="00517BD2">
        <w:rPr>
          <w:rFonts w:asciiTheme="majorBidi" w:hAnsiTheme="majorBidi" w:cstheme="majorBidi" w:hint="cs"/>
          <w:sz w:val="28"/>
          <w:szCs w:val="28"/>
          <w:rtl/>
          <w:lang w:bidi="ar-DZ"/>
        </w:rPr>
        <w:t>Kg 20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898D22C" wp14:editId="19C3E317">
            <wp:simplePos x="0" y="0"/>
            <wp:positionH relativeFrom="margin">
              <wp:posOffset>-304800</wp:posOffset>
            </wp:positionH>
            <wp:positionV relativeFrom="margin">
              <wp:posOffset>7309485</wp:posOffset>
            </wp:positionV>
            <wp:extent cx="1438275" cy="963930"/>
            <wp:effectExtent l="0" t="0" r="9525" b="7620"/>
            <wp:wrapSquare wrapText="bothSides"/>
            <wp:docPr id="5" name="Image 5" descr="C:\Users\DELL\AppData\Local\Microsoft\Windows\Temporary Internet Files\Content.Word\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Temporary Internet Files\Content.Word\G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*احسب المساحة اللازمة لزراعة البطاطا؟ 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قصد التسويق وضعت البطاطا في صناديق فاحتاج الى 34 صندوق</w:t>
      </w:r>
    </w:p>
    <w:p w:rsidR="000377B9" w:rsidRPr="00344387" w:rsidRDefault="000377B9" w:rsidP="000377B9">
      <w:pPr>
        <w:spacing w:after="160" w:line="259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قام هذا المزارع ببيع صندوق البطاطا بالجملة فقدر ثمن البيع ب DA</w:t>
      </w:r>
      <w:r w:rsidRPr="0034438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1950 </w:t>
      </w: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للصندوق الواحد</w:t>
      </w:r>
    </w:p>
    <w:p w:rsidR="000377B9" w:rsidRPr="00344387" w:rsidRDefault="000377B9" w:rsidP="000377B9">
      <w:pPr>
        <w:spacing w:after="160" w:line="259" w:lineRule="auto"/>
        <w:jc w:val="right"/>
        <w:rPr>
          <w:rFonts w:cs="Arial"/>
          <w:lang w:bidi="ar-DZ"/>
        </w:rPr>
      </w:pPr>
      <w:r w:rsidRPr="00344387">
        <w:rPr>
          <w:rFonts w:asciiTheme="majorBidi" w:hAnsiTheme="majorBidi" w:cstheme="majorBidi"/>
          <w:sz w:val="28"/>
          <w:szCs w:val="28"/>
          <w:rtl/>
          <w:lang w:bidi="ar-DZ"/>
        </w:rPr>
        <w:t>*ساعد المزارع على معرفة ثمن الكيلوغرام الواحد من البطاطا</w:t>
      </w:r>
      <w:r w:rsidRPr="0034438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>اساتذة المادة يتمنون التوفيق لكم"</w:t>
      </w:r>
    </w:p>
    <w:p w:rsidR="000377B9" w:rsidRPr="00344387" w:rsidRDefault="000377B9" w:rsidP="000377B9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lang w:eastAsia="fr-FR" w:bidi="ar-DZ"/>
        </w:rPr>
        <w:t>2/2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ab/>
      </w:r>
    </w:p>
    <w:p w:rsidR="00A65820" w:rsidRPr="00344387" w:rsidRDefault="00A65820" w:rsidP="00A65820">
      <w:pPr>
        <w:tabs>
          <w:tab w:val="left" w:pos="5994"/>
        </w:tabs>
        <w:rPr>
          <w:rtl/>
        </w:rPr>
      </w:pPr>
    </w:p>
    <w:p w:rsidR="00A042F9" w:rsidRPr="00344387" w:rsidRDefault="00A042F9" w:rsidP="00A042F9">
      <w:pPr>
        <w:jc w:val="right"/>
        <w:rPr>
          <w:rtl/>
          <w:lang w:bidi="ar-DZ"/>
        </w:rPr>
      </w:pPr>
      <w:r w:rsidRPr="00344387">
        <w:rPr>
          <w:rFonts w:hint="cs"/>
          <w:rtl/>
          <w:lang w:bidi="ar-DZ"/>
        </w:rPr>
        <w:lastRenderedPageBreak/>
        <w:t>الاجابة النموذجية لاختبار الفصل الثاني في مادة الرياضيات                                                 المستوى الاولى متوسط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830"/>
        <w:gridCol w:w="8788"/>
      </w:tblGrid>
      <w:tr w:rsidR="00A042F9" w:rsidRPr="00344387" w:rsidTr="00DA1C4B">
        <w:tc>
          <w:tcPr>
            <w:tcW w:w="696" w:type="dxa"/>
          </w:tcPr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العلامة</w:t>
            </w:r>
          </w:p>
          <w:p w:rsidR="00A042F9" w:rsidRPr="00344387" w:rsidRDefault="00A042F9" w:rsidP="00A042F9">
            <w:pPr>
              <w:jc w:val="right"/>
              <w:rPr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الكاملة</w:t>
            </w:r>
          </w:p>
        </w:tc>
        <w:tc>
          <w:tcPr>
            <w:tcW w:w="830" w:type="dxa"/>
          </w:tcPr>
          <w:p w:rsidR="00A042F9" w:rsidRPr="00344387" w:rsidRDefault="00A042F9" w:rsidP="00A042F9">
            <w:pPr>
              <w:jc w:val="right"/>
              <w:rPr>
                <w:lang w:bidi="ar-DZ"/>
              </w:rPr>
            </w:pPr>
            <w:proofErr w:type="gramStart"/>
            <w:r w:rsidRPr="00344387">
              <w:rPr>
                <w:rFonts w:hint="cs"/>
                <w:rtl/>
                <w:lang w:bidi="ar-DZ"/>
              </w:rPr>
              <w:t>العلامة</w:t>
            </w:r>
            <w:proofErr w:type="gramEnd"/>
            <w:r w:rsidRPr="00344387">
              <w:rPr>
                <w:rFonts w:hint="cs"/>
                <w:rtl/>
                <w:lang w:bidi="ar-DZ"/>
              </w:rPr>
              <w:t xml:space="preserve"> الجزئية</w:t>
            </w:r>
          </w:p>
        </w:tc>
        <w:tc>
          <w:tcPr>
            <w:tcW w:w="8788" w:type="dxa"/>
          </w:tcPr>
          <w:p w:rsidR="00A042F9" w:rsidRPr="00344387" w:rsidRDefault="00A042F9" w:rsidP="00A042F9">
            <w:pPr>
              <w:jc w:val="center"/>
              <w:rPr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عناصر الاجابة</w:t>
            </w:r>
          </w:p>
        </w:tc>
      </w:tr>
      <w:tr w:rsidR="00A042F9" w:rsidRPr="00344387" w:rsidTr="00DA1C4B">
        <w:trPr>
          <w:trHeight w:val="12602"/>
        </w:trPr>
        <w:tc>
          <w:tcPr>
            <w:tcW w:w="696" w:type="dxa"/>
          </w:tcPr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  <w:r w:rsidRPr="00344387">
              <w:rPr>
                <w:lang w:bidi="ar-DZ"/>
              </w:rPr>
              <w:tab/>
            </w:r>
            <w:r w:rsidRPr="00344387">
              <w:rPr>
                <w:rFonts w:hint="cs"/>
                <w:rtl/>
                <w:lang w:bidi="ar-DZ"/>
              </w:rPr>
              <w:t>3نقاط</w:t>
            </w:r>
          </w:p>
          <w:p w:rsidR="00A042F9" w:rsidRPr="00344387" w:rsidRDefault="00A042F9" w:rsidP="00A042F9">
            <w:pPr>
              <w:tabs>
                <w:tab w:val="left" w:pos="345"/>
              </w:tabs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3نقاط</w:t>
            </w: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4نقاط</w:t>
            </w: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2نقاط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8نقاط</w:t>
            </w:r>
          </w:p>
        </w:tc>
        <w:tc>
          <w:tcPr>
            <w:tcW w:w="830" w:type="dxa"/>
          </w:tcPr>
          <w:p w:rsidR="00A042F9" w:rsidRPr="00344387" w:rsidRDefault="00A042F9" w:rsidP="00A042F9">
            <w:pPr>
              <w:jc w:val="right"/>
              <w:rPr>
                <w:lang w:bidi="ar-DZ"/>
              </w:rPr>
            </w:pPr>
            <w:r w:rsidRPr="00344387">
              <w:rPr>
                <w:lang w:bidi="ar-DZ"/>
              </w:rPr>
              <w:lastRenderedPageBreak/>
              <w:t>0</w:t>
            </w:r>
            <w:r w:rsidRPr="00344387">
              <w:rPr>
                <w:rFonts w:hint="cs"/>
                <w:rtl/>
                <w:lang w:bidi="ar-DZ"/>
              </w:rPr>
              <w:t>.</w:t>
            </w:r>
            <w:r w:rsidRPr="00344387">
              <w:rPr>
                <w:lang w:bidi="ar-DZ"/>
              </w:rPr>
              <w:t>5x</w:t>
            </w:r>
            <w:r w:rsidRPr="00344387">
              <w:rPr>
                <w:rFonts w:hint="cs"/>
                <w:rtl/>
                <w:lang w:bidi="ar-DZ"/>
              </w:rPr>
              <w:t>3</w:t>
            </w: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588"/>
              </w:tabs>
              <w:jc w:val="right"/>
              <w:rPr>
                <w:rtl/>
                <w:lang w:bidi="ar-DZ"/>
              </w:rPr>
            </w:pPr>
            <w:r w:rsidRPr="00344387">
              <w:rPr>
                <w:lang w:bidi="ar-DZ"/>
              </w:rPr>
              <w:tab/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  <w:r w:rsidRPr="00344387">
              <w:rPr>
                <w:lang w:bidi="ar-DZ"/>
              </w:rPr>
              <w:t>0.5x</w:t>
            </w:r>
            <w:r w:rsidRPr="00344387">
              <w:rPr>
                <w:rFonts w:hint="cs"/>
                <w:rtl/>
                <w:lang w:bidi="ar-DZ"/>
              </w:rPr>
              <w:t>3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0.5</w:t>
            </w:r>
            <w:r w:rsidRPr="00344387">
              <w:rPr>
                <w:lang w:bidi="ar-DZ"/>
              </w:rPr>
              <w:t>x3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  <w:r w:rsidRPr="00344387">
              <w:rPr>
                <w:lang w:bidi="ar-DZ"/>
              </w:rPr>
              <w:t>0.5x3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2نقطة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1نقطة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1نقطة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نوع0.25</w:t>
            </w:r>
            <w:r w:rsidRPr="00344387">
              <w:rPr>
                <w:lang w:bidi="ar-DZ"/>
              </w:rPr>
              <w:t>x4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قيس</w:t>
            </w:r>
          </w:p>
          <w:p w:rsidR="00A042F9" w:rsidRPr="00344387" w:rsidRDefault="00A042F9" w:rsidP="00A042F9">
            <w:pPr>
              <w:rPr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0.5</w:t>
            </w:r>
            <w:r w:rsidRPr="00344387">
              <w:rPr>
                <w:lang w:bidi="ar-DZ"/>
              </w:rPr>
              <w:t>x4</w:t>
            </w:r>
          </w:p>
          <w:p w:rsidR="00A042F9" w:rsidRPr="00344387" w:rsidRDefault="00A042F9" w:rsidP="00A042F9">
            <w:pPr>
              <w:rPr>
                <w:rtl/>
                <w:lang w:bidi="ar-DZ"/>
              </w:rPr>
            </w:pPr>
          </w:p>
        </w:tc>
        <w:tc>
          <w:tcPr>
            <w:tcW w:w="8788" w:type="dxa"/>
          </w:tcPr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  <w:r w:rsidRPr="00344387">
              <w:rPr>
                <w:rFonts w:hint="cs"/>
                <w:b/>
                <w:bCs/>
                <w:u w:val="single"/>
                <w:rtl/>
                <w:lang w:bidi="ar-DZ"/>
              </w:rPr>
              <w:t>التمرين 1</w:t>
            </w:r>
            <w:r w:rsidRPr="00344387">
              <w:rPr>
                <w:rFonts w:ascii="Calibri" w:hAnsi="Calibri" w:cs="Calibri"/>
                <w:rtl/>
                <w:lang w:bidi="ar-DZ"/>
              </w:rPr>
              <w:t>:</w:t>
            </w:r>
            <w:r w:rsidRPr="00344387">
              <w:rPr>
                <w:rFonts w:hint="cs"/>
                <w:rtl/>
                <w:lang w:bidi="ar-DZ"/>
              </w:rPr>
              <w:t xml:space="preserve"> (3</w:t>
            </w:r>
            <w:proofErr w:type="gramStart"/>
            <w:r w:rsidRPr="00344387">
              <w:rPr>
                <w:rFonts w:hint="cs"/>
                <w:rtl/>
                <w:lang w:bidi="ar-DZ"/>
              </w:rPr>
              <w:t>نقاط</w:t>
            </w:r>
            <w:proofErr w:type="gramEnd"/>
            <w:r w:rsidRPr="00344387">
              <w:rPr>
                <w:rFonts w:hint="cs"/>
                <w:rtl/>
                <w:lang w:bidi="ar-DZ"/>
              </w:rPr>
              <w:t>)</w:t>
            </w:r>
          </w:p>
          <w:p w:rsidR="00A042F9" w:rsidRPr="00344387" w:rsidRDefault="00A042F9" w:rsidP="00A042F9">
            <w:pPr>
              <w:jc w:val="right"/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1/</w:t>
            </w:r>
            <w:proofErr w:type="gramStart"/>
            <w:r w:rsidRPr="00344387">
              <w:rPr>
                <w:rFonts w:hint="cs"/>
                <w:rtl/>
                <w:lang w:bidi="ar-DZ"/>
              </w:rPr>
              <w:t>فواصل</w:t>
            </w:r>
            <w:proofErr w:type="gramEnd"/>
            <w:r w:rsidRPr="00344387">
              <w:rPr>
                <w:rFonts w:hint="cs"/>
                <w:rtl/>
                <w:lang w:bidi="ar-DZ"/>
              </w:rPr>
              <w:t xml:space="preserve"> النقط</w:t>
            </w:r>
            <w:r w:rsidRPr="00344387">
              <w:rPr>
                <w:rFonts w:ascii="Calibri" w:hAnsi="Calibri" w:cs="Calibri"/>
                <w:rtl/>
                <w:lang w:bidi="ar-DZ"/>
              </w:rPr>
              <w:t>:</w:t>
            </w:r>
          </w:p>
          <w:p w:rsidR="00A042F9" w:rsidRPr="00344387" w:rsidRDefault="00A042F9" w:rsidP="00A042F9">
            <w:pPr>
              <w:rPr>
                <w:rFonts w:asciiTheme="majorBidi" w:hAnsiTheme="majorBidi" w:cstheme="majorBidi"/>
                <w:iCs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bidi="ar-DZ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bidi="ar-DZ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bidi="ar-DZ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lang w:bidi="ar-DZ"/>
                  </w:rPr>
                  <m:t xml:space="preserve">     B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bidi="ar-DZ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lang w:bidi="ar-DZ"/>
                  </w:rPr>
                  <m:t xml:space="preserve">         A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bidi="ar-DZ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A042F9" w:rsidRPr="00344387" w:rsidRDefault="00A042F9" w:rsidP="00A042F9">
            <w:pPr>
              <w:tabs>
                <w:tab w:val="left" w:pos="2477"/>
              </w:tabs>
              <w:rPr>
                <w:rFonts w:eastAsiaTheme="minorEastAsia"/>
                <w:rtl/>
                <w:lang w:bidi="ar-DZ"/>
              </w:rPr>
            </w:pPr>
            <w:r w:rsidRPr="00344387">
              <w:rPr>
                <w:lang w:bidi="ar-DZ"/>
              </w:rPr>
              <w:tab/>
            </w: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eastAsiaTheme="minorEastAsia"/>
                <w:rtl/>
                <w:lang w:bidi="ar-DZ"/>
              </w:rPr>
            </w:pPr>
            <w:r w:rsidRPr="00344387">
              <w:rPr>
                <w:rFonts w:eastAsiaTheme="minorEastAsia" w:hint="cs"/>
                <w:rtl/>
                <w:lang w:bidi="ar-DZ"/>
              </w:rPr>
              <w:t>2/</w:t>
            </w:r>
            <w:proofErr w:type="gramStart"/>
            <w:r w:rsidRPr="00344387">
              <w:rPr>
                <w:rFonts w:eastAsiaTheme="minorEastAsia" w:hint="cs"/>
                <w:rtl/>
                <w:lang w:bidi="ar-DZ"/>
              </w:rPr>
              <w:t>تعليم</w:t>
            </w:r>
            <w:proofErr w:type="gramEnd"/>
            <w:r w:rsidRPr="00344387">
              <w:rPr>
                <w:rFonts w:eastAsiaTheme="minorEastAsia" w:hint="cs"/>
                <w:rtl/>
                <w:lang w:bidi="ar-DZ"/>
              </w:rPr>
              <w:t xml:space="preserve"> النقط</w:t>
            </w:r>
          </w:p>
          <w:p w:rsidR="00A042F9" w:rsidRPr="00344387" w:rsidRDefault="00F2582C" w:rsidP="00A042F9">
            <w:pPr>
              <w:tabs>
                <w:tab w:val="left" w:pos="2477"/>
              </w:tabs>
              <w:jc w:val="right"/>
              <w:rPr>
                <w:rFonts w:eastAsiaTheme="minorEastAsia"/>
                <w:rtl/>
                <w:lang w:bidi="ar-DZ"/>
              </w:rPr>
            </w:pPr>
            <w:r w:rsidRPr="00344387">
              <w:rPr>
                <w:rFonts w:hint="cs"/>
                <w:noProof/>
                <w:rtl/>
                <w:lang w:eastAsia="fr-FR"/>
              </w:rPr>
              <w:t xml:space="preserve">    </w:t>
            </w:r>
            <w:r w:rsidR="00A042F9" w:rsidRPr="00344387">
              <w:rPr>
                <w:noProof/>
                <w:lang w:eastAsia="fr-FR"/>
              </w:rPr>
              <w:drawing>
                <wp:inline distT="0" distB="0" distL="0" distR="0" wp14:anchorId="0AEB9BA3" wp14:editId="0BBE6B20">
                  <wp:extent cx="4183111" cy="570586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108" cy="57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2F9" w:rsidRPr="00344387">
              <w:rPr>
                <w:rFonts w:eastAsiaTheme="minorEastAsia" w:hint="cs"/>
                <w:rtl/>
                <w:lang w:bidi="ar-DZ"/>
              </w:rPr>
              <w:t xml:space="preserve"> </w:t>
            </w:r>
            <w:r w:rsidRPr="00344387">
              <w:rPr>
                <w:rFonts w:eastAsiaTheme="minorEastAsia" w:hint="cs"/>
                <w:rtl/>
                <w:lang w:bidi="ar-DZ"/>
              </w:rPr>
              <w:t xml:space="preserve">                   </w:t>
            </w: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eastAsiaTheme="minorEastAsia"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eastAsiaTheme="minorEastAsia"/>
                <w:i/>
                <w:rtl/>
                <w:lang w:bidi="ar-DZ"/>
              </w:rPr>
            </w:pPr>
            <w:r w:rsidRPr="00344387">
              <w:rPr>
                <w:rFonts w:eastAsiaTheme="minorEastAsia" w:hint="cs"/>
                <w:b/>
                <w:bCs/>
                <w:i/>
                <w:u w:val="single"/>
                <w:rtl/>
                <w:lang w:bidi="ar-DZ"/>
              </w:rPr>
              <w:t>التمرين 2</w:t>
            </w:r>
            <w:r w:rsidRPr="00344387">
              <w:rPr>
                <w:rFonts w:ascii="Calibri" w:eastAsiaTheme="minorEastAsia" w:hAnsi="Calibri" w:cs="Calibri"/>
                <w:i/>
                <w:rtl/>
                <w:lang w:bidi="ar-DZ"/>
              </w:rPr>
              <w:t>:</w:t>
            </w:r>
            <w:r w:rsidRPr="00344387">
              <w:rPr>
                <w:rFonts w:eastAsiaTheme="minorEastAsia" w:hint="cs"/>
                <w:i/>
                <w:rtl/>
                <w:lang w:bidi="ar-DZ"/>
              </w:rPr>
              <w:t xml:space="preserve"> (3</w:t>
            </w:r>
            <w:proofErr w:type="gramStart"/>
            <w:r w:rsidRPr="00344387">
              <w:rPr>
                <w:rFonts w:eastAsiaTheme="minorEastAsia" w:hint="cs"/>
                <w:i/>
                <w:rtl/>
                <w:lang w:bidi="ar-DZ"/>
              </w:rPr>
              <w:t>نقاط</w:t>
            </w:r>
            <w:proofErr w:type="gramEnd"/>
            <w:r w:rsidRPr="00344387">
              <w:rPr>
                <w:rFonts w:eastAsiaTheme="minorEastAsia" w:hint="cs"/>
                <w:i/>
                <w:rtl/>
                <w:lang w:bidi="ar-DZ"/>
              </w:rPr>
              <w:t>)</w:t>
            </w: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eastAsiaTheme="minorEastAsia"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eastAsiaTheme="minorEastAsia"/>
                <w:rtl/>
                <w:lang w:bidi="ar-DZ"/>
              </w:rPr>
            </w:pPr>
            <w:r w:rsidRPr="00344387">
              <w:rPr>
                <w:rFonts w:eastAsiaTheme="minorEastAsia" w:hint="cs"/>
                <w:rtl/>
                <w:lang w:bidi="ar-DZ"/>
              </w:rPr>
              <w:t>1/الاختزال</w:t>
            </w:r>
            <w:r w:rsidRPr="00344387">
              <w:rPr>
                <w:rFonts w:ascii="Calibri" w:eastAsiaTheme="minorEastAsia" w:hAnsi="Calibri" w:cs="Calibri"/>
                <w:rtl/>
                <w:lang w:bidi="ar-DZ"/>
              </w:rPr>
              <w:t>:</w:t>
            </w:r>
          </w:p>
          <w:p w:rsidR="00A042F9" w:rsidRPr="00344387" w:rsidRDefault="007112BB" w:rsidP="00A042F9">
            <w:pPr>
              <w:tabs>
                <w:tab w:val="left" w:pos="2477"/>
              </w:tabs>
              <w:rPr>
                <w:rFonts w:eastAsiaTheme="minorEastAsia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24÷3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1÷3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           ; 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45÷5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0÷5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     ;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81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36÷9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81÷9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9</m:t>
                    </m:r>
                  </m:den>
                </m:f>
              </m:oMath>
            </m:oMathPara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eastAsiaTheme="minorEastAsia"/>
                <w:i/>
                <w:rtl/>
                <w:lang w:bidi="ar-DZ"/>
              </w:rPr>
            </w:pPr>
            <w:r w:rsidRPr="00344387">
              <w:rPr>
                <w:rFonts w:eastAsiaTheme="minorEastAsia" w:hint="cs"/>
                <w:i/>
                <w:rtl/>
                <w:lang w:bidi="ar-DZ"/>
              </w:rPr>
              <w:t>2/اكمال الفراغ</w:t>
            </w:r>
            <w:r w:rsidRPr="00344387">
              <w:rPr>
                <w:rFonts w:ascii="Calibri" w:eastAsiaTheme="minorEastAsia" w:hAnsi="Calibri" w:cs="Calibri"/>
                <w:i/>
                <w:rtl/>
                <w:lang w:bidi="ar-DZ"/>
              </w:rPr>
              <w:t>:</w:t>
            </w: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eastAsiaTheme="minorEastAsia"/>
                <w:i/>
                <w:rtl/>
                <w:lang w:bidi="ar-DZ"/>
              </w:rPr>
            </w:pPr>
          </w:p>
          <w:p w:rsidR="00A042F9" w:rsidRPr="00344387" w:rsidRDefault="007112BB" w:rsidP="00A042F9">
            <w:pPr>
              <w:tabs>
                <w:tab w:val="left" w:pos="2477"/>
              </w:tabs>
              <w:rPr>
                <w:rFonts w:ascii="Cambria Math" w:eastAsiaTheme="minorEastAsia" w:hAnsi="Cambria Math"/>
                <w:rtl/>
                <w:lang w:bidi="ar-DZ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ar-DZ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ar-DZ"/>
                      </w:rPr>
                      <m:t>2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ar-DZ"/>
                      </w:rPr>
                      <m:t>9×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ar-DZ"/>
                      </w:rPr>
                      <m:t>2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DZ"/>
                  </w:rPr>
                  <m:t xml:space="preserve">                3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DZ"/>
                  </w:rPr>
                  <m:t xml:space="preserve">=7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ar-DZ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ar-DZ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DZ"/>
                  </w:rPr>
                  <m:t xml:space="preserve">×12=12    </m:t>
                </m:r>
              </m:oMath>
            </m:oMathPara>
          </w:p>
          <w:p w:rsidR="00A042F9" w:rsidRPr="00344387" w:rsidRDefault="00A042F9" w:rsidP="00A042F9">
            <w:pPr>
              <w:tabs>
                <w:tab w:val="left" w:pos="2477"/>
              </w:tabs>
              <w:rPr>
                <w:rFonts w:eastAsiaTheme="minorEastAsia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rPr>
                <w:rFonts w:eastAsiaTheme="minorEastAsia"/>
                <w:i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rPr>
                <w:rFonts w:eastAsiaTheme="minorEastAsia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i/>
                <w:rtl/>
                <w:lang w:bidi="ar-DZ"/>
              </w:rPr>
            </w:pPr>
            <w:r w:rsidRPr="00344387">
              <w:rPr>
                <w:rFonts w:hint="cs"/>
                <w:b/>
                <w:bCs/>
                <w:i/>
                <w:u w:val="single"/>
                <w:rtl/>
                <w:lang w:bidi="ar-DZ"/>
              </w:rPr>
              <w:t>التمرين 3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:</w:t>
            </w:r>
            <w:r w:rsidRPr="00344387">
              <w:rPr>
                <w:rFonts w:hint="cs"/>
                <w:i/>
                <w:rtl/>
                <w:lang w:bidi="ar-DZ"/>
              </w:rPr>
              <w:t xml:space="preserve"> (4</w:t>
            </w:r>
            <w:proofErr w:type="gramStart"/>
            <w:r w:rsidRPr="00344387">
              <w:rPr>
                <w:rFonts w:hint="cs"/>
                <w:i/>
                <w:rtl/>
                <w:lang w:bidi="ar-DZ"/>
              </w:rPr>
              <w:t>نقاط</w:t>
            </w:r>
            <w:proofErr w:type="gramEnd"/>
            <w:r w:rsidRPr="00344387">
              <w:rPr>
                <w:rFonts w:hint="cs"/>
                <w:i/>
                <w:rtl/>
                <w:lang w:bidi="ar-DZ"/>
              </w:rPr>
              <w:t>)</w:t>
            </w: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ascii="Calibri" w:hAnsi="Calibri" w:cs="Calibri"/>
                <w:i/>
                <w:rtl/>
                <w:lang w:bidi="ar-DZ"/>
              </w:rPr>
            </w:pPr>
            <w:r w:rsidRPr="00344387">
              <w:rPr>
                <w:rFonts w:hint="cs"/>
                <w:i/>
                <w:rtl/>
                <w:lang w:bidi="ar-DZ"/>
              </w:rPr>
              <w:t>1/الرسم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:</w:t>
            </w: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ascii="Calibri" w:hAnsi="Calibri" w:cs="Calibri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ascii="Calibri" w:hAnsi="Calibri" w:cs="Calibri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ascii="Calibri" w:hAnsi="Calibri" w:cs="Calibri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ascii="Calibri" w:hAnsi="Calibri" w:cs="Calibri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ascii="Calibri" w:hAnsi="Calibri" w:cs="Calibri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cs="Arial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cs="Arial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cs="Arial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cs="Arial"/>
                <w:i/>
                <w:rtl/>
                <w:lang w:bidi="ar-DZ"/>
              </w:rPr>
            </w:pPr>
            <w:r w:rsidRPr="00344387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32052DD" wp14:editId="2A17B085">
                  <wp:simplePos x="0" y="0"/>
                  <wp:positionH relativeFrom="margin">
                    <wp:posOffset>327025</wp:posOffset>
                  </wp:positionH>
                  <wp:positionV relativeFrom="margin">
                    <wp:posOffset>3887470</wp:posOffset>
                  </wp:positionV>
                  <wp:extent cx="1190625" cy="1790700"/>
                  <wp:effectExtent l="0" t="0" r="952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F9" w:rsidRPr="00344387" w:rsidRDefault="00A042F9" w:rsidP="00A042F9">
            <w:pPr>
              <w:tabs>
                <w:tab w:val="left" w:pos="2477"/>
              </w:tabs>
              <w:rPr>
                <w:rFonts w:cs="Arial"/>
                <w:i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477"/>
              </w:tabs>
              <w:jc w:val="right"/>
              <w:rPr>
                <w:rFonts w:cs="Arial"/>
                <w:i/>
                <w:rtl/>
                <w:lang w:bidi="ar-DZ"/>
              </w:rPr>
            </w:pPr>
            <w:r w:rsidRPr="00344387">
              <w:rPr>
                <w:rFonts w:cs="Arial" w:hint="cs"/>
                <w:i/>
                <w:rtl/>
                <w:lang w:bidi="ar-DZ"/>
              </w:rPr>
              <w:t xml:space="preserve">-نوع الرباعي 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S</w:t>
            </w:r>
            <w:r w:rsidRPr="00344387">
              <w:rPr>
                <w:rFonts w:cstheme="minorHAnsi"/>
                <w:i/>
                <w:rtl/>
                <w:lang w:bidi="ar-DZ"/>
              </w:rPr>
              <w:t>T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V</w:t>
            </w:r>
            <w:r w:rsidRPr="00344387">
              <w:rPr>
                <w:rFonts w:cstheme="minorHAnsi"/>
                <w:i/>
                <w:rtl/>
                <w:lang w:bidi="ar-DZ"/>
              </w:rPr>
              <w:t>R</w:t>
            </w:r>
            <w:r w:rsidRPr="00344387">
              <w:rPr>
                <w:rFonts w:cs="Arial" w:hint="cs"/>
                <w:i/>
                <w:rtl/>
                <w:lang w:bidi="ar-DZ"/>
              </w:rPr>
              <w:t xml:space="preserve"> معين </w:t>
            </w:r>
            <w:proofErr w:type="gramStart"/>
            <w:r w:rsidRPr="00344387">
              <w:rPr>
                <w:rFonts w:cs="Arial" w:hint="cs"/>
                <w:i/>
                <w:rtl/>
                <w:lang w:bidi="ar-DZ"/>
              </w:rPr>
              <w:t>لان</w:t>
            </w:r>
            <w:proofErr w:type="gramEnd"/>
            <w:r w:rsidRPr="00344387">
              <w:rPr>
                <w:rFonts w:cs="Arial" w:hint="cs"/>
                <w:i/>
                <w:rtl/>
                <w:lang w:bidi="ar-DZ"/>
              </w:rPr>
              <w:t xml:space="preserve"> 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R</w:t>
            </w:r>
            <w:r w:rsidRPr="00344387">
              <w:rPr>
                <w:rFonts w:cs="Arial" w:hint="cs"/>
                <w:i/>
                <w:rtl/>
                <w:lang w:bidi="ar-DZ"/>
              </w:rPr>
              <w:t xml:space="preserve"> نظيرة النقطة 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T</w:t>
            </w:r>
            <w:r w:rsidRPr="00344387">
              <w:rPr>
                <w:rFonts w:cs="Arial" w:hint="cs"/>
                <w:i/>
                <w:rtl/>
                <w:lang w:bidi="ar-DZ"/>
              </w:rPr>
              <w:t xml:space="preserve"> بالنسبة للمستقيم (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VS</w:t>
            </w:r>
            <w:r w:rsidRPr="00344387">
              <w:rPr>
                <w:rFonts w:cs="Arial" w:hint="cs"/>
                <w:i/>
                <w:rtl/>
                <w:lang w:bidi="ar-DZ"/>
              </w:rPr>
              <w:t xml:space="preserve">) و 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S</w:t>
            </w:r>
            <w:r w:rsidRPr="00344387">
              <w:rPr>
                <w:rFonts w:cstheme="minorHAnsi"/>
                <w:i/>
                <w:rtl/>
                <w:lang w:bidi="ar-DZ"/>
              </w:rPr>
              <w:t>T</w:t>
            </w:r>
            <w:r w:rsidRPr="00344387">
              <w:rPr>
                <w:rFonts w:cs="Arial" w:hint="cs"/>
                <w:i/>
                <w:rtl/>
                <w:lang w:bidi="ar-DZ"/>
              </w:rPr>
              <w:t>=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TV</w:t>
            </w:r>
            <w:r w:rsidRPr="00344387">
              <w:rPr>
                <w:rFonts w:cs="Arial" w:hint="cs"/>
                <w:i/>
                <w:rtl/>
                <w:lang w:bidi="ar-DZ"/>
              </w:rPr>
              <w:t>=</w:t>
            </w:r>
            <w:r w:rsidRPr="00344387">
              <w:rPr>
                <w:rFonts w:ascii="Calibri" w:hAnsi="Calibri" w:cs="Calibri"/>
                <w:i/>
                <w:rtl/>
                <w:lang w:bidi="ar-DZ"/>
              </w:rPr>
              <w:t>RS</w:t>
            </w:r>
            <w:r w:rsidRPr="00344387">
              <w:rPr>
                <w:rFonts w:cs="Arial" w:hint="cs"/>
                <w:i/>
                <w:rtl/>
                <w:lang w:bidi="ar-DZ"/>
              </w:rPr>
              <w:t>=</w:t>
            </w:r>
            <w:proofErr w:type="spellStart"/>
            <w:r w:rsidRPr="00344387">
              <w:rPr>
                <w:rFonts w:ascii="Calibri" w:hAnsi="Calibri" w:cs="Calibri"/>
                <w:i/>
                <w:rtl/>
                <w:lang w:bidi="ar-DZ"/>
              </w:rPr>
              <w:t>RV</w:t>
            </w:r>
            <w:r w:rsidRPr="00344387">
              <w:rPr>
                <w:rFonts w:cs="Arial" w:hint="cs"/>
                <w:i/>
                <w:rtl/>
                <w:lang w:bidi="ar-DZ"/>
              </w:rPr>
              <w:t>و</w:t>
            </w:r>
            <w:proofErr w:type="spellEnd"/>
            <w:r w:rsidRPr="00344387">
              <w:rPr>
                <w:rFonts w:cs="Arial" w:hint="cs"/>
                <w:i/>
                <w:rtl/>
                <w:lang w:bidi="ar-DZ"/>
              </w:rPr>
              <w:t xml:space="preserve"> القطران متعامدان و </w:t>
            </w:r>
            <w:proofErr w:type="spellStart"/>
            <w:r w:rsidRPr="00344387">
              <w:rPr>
                <w:rFonts w:cs="Arial" w:hint="cs"/>
                <w:i/>
                <w:rtl/>
                <w:lang w:bidi="ar-DZ"/>
              </w:rPr>
              <w:t>متناصفان</w:t>
            </w:r>
            <w:proofErr w:type="spellEnd"/>
          </w:p>
          <w:p w:rsidR="00A042F9" w:rsidRPr="00344387" w:rsidRDefault="007112BB" w:rsidP="00C72FE8">
            <w:pPr>
              <w:tabs>
                <w:tab w:val="right" w:pos="7546"/>
              </w:tabs>
              <w:jc w:val="right"/>
              <w:rPr>
                <w:rFonts w:cs="Arial"/>
                <w:i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 w:cs="Calibri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rtl/>
                      <w:lang w:bidi="ar-DZ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rtl/>
                      <w:lang w:bidi="ar-DZ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rtl/>
                      <w:lang w:bidi="ar-DZ"/>
                    </w:rPr>
                    <m:t>S</m:t>
                  </m:r>
                </m:e>
              </m:acc>
            </m:oMath>
            <w:r w:rsidR="00A042F9" w:rsidRPr="00344387">
              <w:rPr>
                <w:rFonts w:cs="Arial" w:hint="cs"/>
                <w:i/>
                <w:rtl/>
                <w:lang w:bidi="ar-DZ"/>
              </w:rPr>
              <w:t xml:space="preserve"> يمثل</w:t>
            </w:r>
            <w:r w:rsidR="00A042F9" w:rsidRPr="00344387">
              <w:rPr>
                <w:rFonts w:cs="Arial"/>
                <w:i/>
                <w:rtl/>
                <w:lang w:bidi="ar-DZ"/>
              </w:rPr>
              <w:t xml:space="preserve"> </w:t>
            </w:r>
            <w:r w:rsidR="00A042F9" w:rsidRPr="00344387">
              <w:rPr>
                <w:rFonts w:cs="Arial" w:hint="cs"/>
                <w:i/>
                <w:rtl/>
                <w:lang w:bidi="ar-DZ"/>
              </w:rPr>
              <w:t>منصف</w:t>
            </w:r>
            <w:r w:rsidR="00A042F9" w:rsidRPr="00344387">
              <w:rPr>
                <w:rFonts w:cs="Arial"/>
                <w:i/>
                <w:rtl/>
                <w:lang w:bidi="ar-DZ"/>
              </w:rPr>
              <w:t xml:space="preserve"> </w:t>
            </w:r>
            <w:r w:rsidR="00A042F9" w:rsidRPr="00344387">
              <w:rPr>
                <w:rFonts w:cs="Arial" w:hint="cs"/>
                <w:i/>
                <w:rtl/>
                <w:lang w:bidi="ar-DZ"/>
              </w:rPr>
              <w:t>الزاوية</w:t>
            </w:r>
          </w:p>
          <w:p w:rsidR="00A042F9" w:rsidRPr="00344387" w:rsidRDefault="00A042F9" w:rsidP="00A042F9">
            <w:pPr>
              <w:tabs>
                <w:tab w:val="right" w:pos="7546"/>
              </w:tabs>
              <w:jc w:val="right"/>
              <w:rPr>
                <w:rFonts w:cs="Arial"/>
                <w:i/>
                <w:rtl/>
                <w:lang w:bidi="ar-DZ"/>
              </w:rPr>
            </w:pPr>
            <w:r w:rsidRPr="00344387">
              <w:rPr>
                <w:rFonts w:cs="Arial"/>
                <w:i/>
                <w:rtl/>
                <w:lang w:bidi="ar-DZ"/>
              </w:rPr>
              <w:tab/>
            </w:r>
            <w:r w:rsidRPr="00344387">
              <w:rPr>
                <w:rFonts w:cs="Arial" w:hint="cs"/>
                <w:i/>
                <w:rtl/>
                <w:lang w:bidi="ar-DZ"/>
              </w:rPr>
              <w:t xml:space="preserve">قطر و محور </w:t>
            </w:r>
            <w:proofErr w:type="gramStart"/>
            <w:r w:rsidRPr="00344387">
              <w:rPr>
                <w:rFonts w:cs="Arial" w:hint="cs"/>
                <w:i/>
                <w:rtl/>
                <w:lang w:bidi="ar-DZ"/>
              </w:rPr>
              <w:t>تناظر</w:t>
            </w:r>
            <w:proofErr w:type="gramEnd"/>
            <w:r w:rsidRPr="00344387">
              <w:rPr>
                <w:rFonts w:cs="Arial" w:hint="cs"/>
                <w:i/>
                <w:rtl/>
                <w:lang w:bidi="ar-DZ"/>
              </w:rPr>
              <w:t xml:space="preserve"> للمعين</w:t>
            </w:r>
          </w:p>
          <w:p w:rsidR="00A042F9" w:rsidRPr="00344387" w:rsidRDefault="00A042F9" w:rsidP="00A042F9">
            <w:pPr>
              <w:rPr>
                <w:rFonts w:ascii="Calibri" w:eastAsiaTheme="minorEastAsia" w:hAnsi="Calibri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Fonts w:ascii="Calibri" w:eastAsiaTheme="minorEastAsia" w:hAnsi="Calibri" w:cs="Arial"/>
                <w:rtl/>
                <w:lang w:bidi="ar-DZ"/>
              </w:rPr>
            </w:pPr>
            <w:r w:rsidRPr="00344387">
              <w:rPr>
                <w:rFonts w:ascii="Calibri" w:eastAsiaTheme="minorEastAsia" w:hAnsi="Calibri" w:cs="Arial" w:hint="cs"/>
                <w:b/>
                <w:bCs/>
                <w:u w:val="single"/>
                <w:rtl/>
                <w:lang w:bidi="ar-DZ"/>
              </w:rPr>
              <w:t>التمرين 4</w:t>
            </w:r>
            <w:r w:rsidRPr="00344387">
              <w:rPr>
                <w:rFonts w:ascii="Calibri" w:eastAsiaTheme="minorEastAsia" w:hAnsi="Calibri" w:cs="Calibri"/>
                <w:rtl/>
                <w:lang w:bidi="ar-DZ"/>
              </w:rPr>
              <w:t>:</w:t>
            </w:r>
            <w:r w:rsidRPr="00344387">
              <w:rPr>
                <w:rFonts w:ascii="Calibri" w:eastAsiaTheme="minorEastAsia" w:hAnsi="Calibri" w:cs="Arial" w:hint="cs"/>
                <w:rtl/>
                <w:lang w:bidi="ar-DZ"/>
              </w:rPr>
              <w:t xml:space="preserve"> (2</w:t>
            </w:r>
            <w:proofErr w:type="gramStart"/>
            <w:r w:rsidRPr="00344387">
              <w:rPr>
                <w:rFonts w:ascii="Calibri" w:eastAsiaTheme="minorEastAsia" w:hAnsi="Calibri" w:cs="Arial" w:hint="cs"/>
                <w:rtl/>
                <w:lang w:bidi="ar-DZ"/>
              </w:rPr>
              <w:t>نقاط</w:t>
            </w:r>
            <w:proofErr w:type="gramEnd"/>
            <w:r w:rsidRPr="00344387">
              <w:rPr>
                <w:rFonts w:ascii="Calibri" w:eastAsiaTheme="minorEastAsia" w:hAnsi="Calibri" w:cs="Arial" w:hint="cs"/>
                <w:rtl/>
                <w:lang w:bidi="ar-DZ"/>
              </w:rPr>
              <w:t>)</w:t>
            </w:r>
          </w:p>
          <w:p w:rsidR="00A042F9" w:rsidRPr="00344387" w:rsidRDefault="00A042F9" w:rsidP="00A042F9">
            <w:pPr>
              <w:rPr>
                <w:rFonts w:eastAsiaTheme="minorEastAsia" w:cs="Arial"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2510"/>
              <w:gridCol w:w="2511"/>
            </w:tblGrid>
            <w:tr w:rsidR="00A042F9" w:rsidRPr="00344387" w:rsidTr="00DA1C4B"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b/>
                      <w:bCs/>
                      <w:lang w:bidi="ar-DZ"/>
                    </w:rPr>
                  </w:pPr>
                  <w:r w:rsidRPr="00344387">
                    <w:rPr>
                      <w:rFonts w:eastAsiaTheme="minorEastAsia" w:cs="Arial" w:hint="cs"/>
                      <w:b/>
                      <w:bCs/>
                      <w:rtl/>
                      <w:lang w:bidi="ar-DZ"/>
                    </w:rPr>
                    <w:t>قيسها</w:t>
                  </w:r>
                </w:p>
              </w:tc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b/>
                      <w:bCs/>
                      <w:lang w:bidi="ar-DZ"/>
                    </w:rPr>
                  </w:pPr>
                  <w:r w:rsidRPr="00344387">
                    <w:rPr>
                      <w:rFonts w:eastAsiaTheme="minorEastAsia" w:cs="Arial" w:hint="cs"/>
                      <w:b/>
                      <w:bCs/>
                      <w:rtl/>
                      <w:lang w:bidi="ar-DZ"/>
                    </w:rPr>
                    <w:t>نوعها</w:t>
                  </w:r>
                </w:p>
              </w:tc>
              <w:tc>
                <w:tcPr>
                  <w:tcW w:w="2511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b/>
                      <w:bCs/>
                      <w:lang w:bidi="ar-DZ"/>
                    </w:rPr>
                  </w:pPr>
                  <w:r w:rsidRPr="00344387">
                    <w:rPr>
                      <w:rFonts w:eastAsiaTheme="minorEastAsia" w:cs="Arial" w:hint="cs"/>
                      <w:b/>
                      <w:bCs/>
                      <w:rtl/>
                      <w:lang w:bidi="ar-DZ"/>
                    </w:rPr>
                    <w:t>الزاوية</w:t>
                  </w:r>
                </w:p>
              </w:tc>
            </w:tr>
            <w:tr w:rsidR="00A042F9" w:rsidRPr="00344387" w:rsidTr="00DA1C4B"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w:r w:rsidRPr="00344387">
                    <w:rPr>
                      <w:rFonts w:ascii="Calibri" w:eastAsiaTheme="minorEastAsia" w:hAnsi="Calibri" w:cs="Calibri"/>
                      <w:rtl/>
                      <w:lang w:bidi="ar-DZ"/>
                    </w:rPr>
                    <w:t>°</w:t>
                  </w:r>
                  <w:r w:rsidRPr="00344387">
                    <w:rPr>
                      <w:rFonts w:eastAsiaTheme="minorEastAsia" w:cs="Arial" w:hint="cs"/>
                      <w:rtl/>
                      <w:lang w:bidi="ar-DZ"/>
                    </w:rPr>
                    <w:t>150</w:t>
                  </w:r>
                </w:p>
              </w:tc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w:r w:rsidRPr="00344387">
                    <w:rPr>
                      <w:rFonts w:eastAsiaTheme="minorEastAsia" w:cs="Arial" w:hint="cs"/>
                      <w:rtl/>
                      <w:lang w:bidi="ar-DZ"/>
                    </w:rPr>
                    <w:t>منفرجة</w:t>
                  </w:r>
                </w:p>
              </w:tc>
              <w:tc>
                <w:tcPr>
                  <w:tcW w:w="2511" w:type="dxa"/>
                </w:tcPr>
                <w:p w:rsidR="00A042F9" w:rsidRPr="00344387" w:rsidRDefault="007112BB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lang w:bidi="ar-DZ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  <m:t>Y</m:t>
                          </m:r>
                        </m:e>
                      </m:acc>
                    </m:oMath>
                  </m:oMathPara>
                </w:p>
              </w:tc>
            </w:tr>
            <w:tr w:rsidR="00A042F9" w:rsidRPr="00344387" w:rsidTr="00DA1C4B"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w:r w:rsidRPr="00344387">
                    <w:rPr>
                      <w:rFonts w:ascii="Calibri" w:eastAsiaTheme="minorEastAsia" w:hAnsi="Calibri" w:cs="Calibri"/>
                      <w:rtl/>
                      <w:lang w:bidi="ar-DZ"/>
                    </w:rPr>
                    <w:t>°</w:t>
                  </w:r>
                  <w:r w:rsidRPr="00344387">
                    <w:rPr>
                      <w:rFonts w:eastAsiaTheme="minorEastAsia" w:cs="Arial" w:hint="cs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w:r w:rsidRPr="00344387">
                    <w:rPr>
                      <w:rFonts w:eastAsiaTheme="minorEastAsia" w:cs="Arial" w:hint="cs"/>
                      <w:rtl/>
                      <w:lang w:bidi="ar-DZ"/>
                    </w:rPr>
                    <w:t>حادة</w:t>
                  </w:r>
                </w:p>
              </w:tc>
              <w:tc>
                <w:tcPr>
                  <w:tcW w:w="2511" w:type="dxa"/>
                </w:tcPr>
                <w:p w:rsidR="00A042F9" w:rsidRPr="00344387" w:rsidRDefault="007112BB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lang w:bidi="ar-DZ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  <m:t>M</m:t>
                          </m:r>
                        </m:e>
                      </m:acc>
                    </m:oMath>
                  </m:oMathPara>
                </w:p>
              </w:tc>
            </w:tr>
            <w:tr w:rsidR="00A042F9" w:rsidRPr="00344387" w:rsidTr="00DA1C4B"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w:r w:rsidRPr="00344387">
                    <w:rPr>
                      <w:rFonts w:ascii="Calibri" w:eastAsiaTheme="minorEastAsia" w:hAnsi="Calibri" w:cs="Calibri"/>
                      <w:rtl/>
                      <w:lang w:bidi="ar-DZ"/>
                    </w:rPr>
                    <w:t>°</w:t>
                  </w:r>
                  <w:r w:rsidRPr="00344387">
                    <w:rPr>
                      <w:rFonts w:eastAsiaTheme="minorEastAsia" w:cs="Arial" w:hint="cs"/>
                      <w:rtl/>
                      <w:lang w:bidi="ar-DZ"/>
                    </w:rPr>
                    <w:t>90</w:t>
                  </w:r>
                </w:p>
              </w:tc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w:r w:rsidRPr="00344387">
                    <w:rPr>
                      <w:rFonts w:eastAsiaTheme="minorEastAsia" w:cs="Arial" w:hint="cs"/>
                      <w:rtl/>
                      <w:lang w:bidi="ar-DZ"/>
                    </w:rPr>
                    <w:t>قائمة</w:t>
                  </w:r>
                </w:p>
              </w:tc>
              <w:tc>
                <w:tcPr>
                  <w:tcW w:w="2511" w:type="dxa"/>
                </w:tcPr>
                <w:p w:rsidR="00A042F9" w:rsidRPr="00344387" w:rsidRDefault="007112BB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lang w:bidi="ar-DZ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  <m:t>Y</m:t>
                          </m:r>
                        </m:e>
                      </m:acc>
                    </m:oMath>
                  </m:oMathPara>
                </w:p>
              </w:tc>
            </w:tr>
            <w:tr w:rsidR="00A042F9" w:rsidRPr="00344387" w:rsidTr="00DA1C4B"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w:r w:rsidRPr="00344387">
                    <w:rPr>
                      <w:rFonts w:ascii="Calibri" w:eastAsiaTheme="minorEastAsia" w:hAnsi="Calibri" w:cs="Calibri"/>
                      <w:rtl/>
                      <w:lang w:bidi="ar-DZ"/>
                    </w:rPr>
                    <w:t>°</w:t>
                  </w:r>
                  <w:r w:rsidRPr="00344387">
                    <w:rPr>
                      <w:rFonts w:eastAsiaTheme="minorEastAsia" w:cs="Arial" w:hint="cs"/>
                      <w:rtl/>
                      <w:lang w:bidi="ar-DZ"/>
                    </w:rPr>
                    <w:t>180</w:t>
                  </w:r>
                </w:p>
              </w:tc>
              <w:tc>
                <w:tcPr>
                  <w:tcW w:w="2510" w:type="dxa"/>
                </w:tcPr>
                <w:p w:rsidR="00A042F9" w:rsidRPr="00344387" w:rsidRDefault="00A042F9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w:r w:rsidRPr="00344387">
                    <w:rPr>
                      <w:rFonts w:eastAsiaTheme="minorEastAsia" w:cs="Arial" w:hint="cs"/>
                      <w:rtl/>
                      <w:lang w:bidi="ar-DZ"/>
                    </w:rPr>
                    <w:t>مستقيمة</w:t>
                  </w:r>
                </w:p>
              </w:tc>
              <w:tc>
                <w:tcPr>
                  <w:tcW w:w="2511" w:type="dxa"/>
                </w:tcPr>
                <w:p w:rsidR="00A042F9" w:rsidRPr="00344387" w:rsidRDefault="007112BB" w:rsidP="00A042F9">
                  <w:pPr>
                    <w:jc w:val="center"/>
                    <w:rPr>
                      <w:rFonts w:eastAsiaTheme="minorEastAsia" w:cs="Arial"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lang w:bidi="ar-DZ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bidi="ar-DZ"/>
                            </w:rPr>
                            <m:t>M</m:t>
                          </m:r>
                        </m:e>
                      </m:acc>
                    </m:oMath>
                  </m:oMathPara>
                </w:p>
              </w:tc>
            </w:tr>
          </w:tbl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rtl/>
                <w:lang w:bidi="ar-DZ"/>
              </w:rPr>
            </w:pPr>
          </w:p>
          <w:p w:rsidR="00A042F9" w:rsidRPr="00344387" w:rsidRDefault="00A042F9" w:rsidP="00A042F9">
            <w:pPr>
              <w:rPr>
                <w:rFonts w:eastAsiaTheme="minorEastAsia" w:cs="Arial"/>
                <w:lang w:bidi="ar-DZ"/>
              </w:rPr>
            </w:pPr>
          </w:p>
          <w:p w:rsidR="00A042F9" w:rsidRPr="00344387" w:rsidRDefault="00A042F9" w:rsidP="00A042F9">
            <w:pPr>
              <w:tabs>
                <w:tab w:val="right" w:pos="7470"/>
              </w:tabs>
              <w:jc w:val="right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جزء </w:t>
            </w:r>
            <w:proofErr w:type="gramStart"/>
            <w:r w:rsidRPr="00344387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ثاني </w:t>
            </w:r>
            <w:r w:rsidRPr="00344387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344387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8نقاط)</w:t>
            </w:r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وضعية </w:t>
            </w:r>
            <w:proofErr w:type="spellStart"/>
            <w:r w:rsidRPr="00344387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ادماجية</w:t>
            </w:r>
            <w:proofErr w:type="spellEnd"/>
            <w:r w:rsidRPr="0034438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  <w:r w:rsidRPr="00344387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44387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8نقاط)</w:t>
            </w:r>
          </w:p>
          <w:p w:rsidR="00A042F9" w:rsidRPr="00344387" w:rsidRDefault="00A042F9" w:rsidP="00A042F9">
            <w:pPr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1/حساب المساحة اللازمة لزراعة البطاطا</w:t>
            </w: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:</w:t>
            </w:r>
          </w:p>
          <w:p w:rsidR="00A042F9" w:rsidRPr="00344387" w:rsidRDefault="007112BB" w:rsidP="00A042F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A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sub>
                </m:sSub>
              </m:oMath>
            </m:oMathPara>
          </w:p>
          <w:p w:rsidR="00A042F9" w:rsidRPr="00344387" w:rsidRDefault="00A042F9" w:rsidP="00860C24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سطح</w:t>
            </w:r>
            <w:proofErr w:type="gramEnd"/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عبارة عن مستطيل بعداه طوله </w:t>
            </w: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cm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12 و عرضه </w:t>
            </w: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cm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8 منقوص منه مربع طول ضلعه </w:t>
            </w: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m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5 ومثلث قائم طول ضلعيه القائمين هما </w:t>
            </w: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m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8 و </w:t>
            </w: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m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5</w:t>
            </w:r>
          </w:p>
          <w:p w:rsidR="00A042F9" w:rsidRDefault="00A042F9" w:rsidP="00A042F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860C24" w:rsidRPr="00860C24" w:rsidRDefault="00860C24" w:rsidP="00860C24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A=</m:t>
                </m:r>
                <m:r>
                  <w:rPr>
                    <w:rFonts w:ascii="Cambria Math" w:eastAsiaTheme="minorEastAsia" w:hAnsi="Cambria Math" w:cstheme="majorBidi" w:hint="cs"/>
                    <w:sz w:val="24"/>
                    <w:szCs w:val="24"/>
                    <w:lang w:bidi="ar-DZ"/>
                  </w:rPr>
                  <m:t>A</m:t>
                </m:r>
                <m:r>
                  <w:rPr>
                    <w:rFonts w:ascii="Cambria Math" w:eastAsiaTheme="minorEastAsia" w:hAnsi="Cambria Math" w:cs="Times New Roman" w:hint="cs"/>
                    <w:sz w:val="24"/>
                    <w:szCs w:val="24"/>
                    <w:lang w:bidi="ar-DZ"/>
                  </w:rPr>
                  <m:t>B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 xml:space="preserve">× </m:t>
                </m:r>
                <m:r>
                  <w:rPr>
                    <w:rFonts w:ascii="Cambria Math" w:eastAsiaTheme="minorEastAsia" w:hAnsi="Cambria Math" w:cs="Times New Roman" w:hint="cs"/>
                    <w:sz w:val="24"/>
                    <w:szCs w:val="24"/>
                    <w:lang w:bidi="ar-DZ"/>
                  </w:rPr>
                  <m:t>B</m:t>
                </m:r>
                <m:r>
                  <w:rPr>
                    <w:rFonts w:ascii="Cambria Math" w:eastAsiaTheme="minorEastAsia" w:hAnsi="Cambria Math" w:cstheme="majorBidi" w:hint="cs"/>
                    <w:sz w:val="24"/>
                    <w:szCs w:val="24"/>
                    <w:lang w:bidi="ar-DZ"/>
                  </w:rPr>
                  <m:t>C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12×8=96</m:t>
                </m:r>
              </m:oMath>
            </m:oMathPara>
          </w:p>
          <w:p w:rsidR="00860C24" w:rsidRPr="00344387" w:rsidRDefault="00860C24" w:rsidP="00860C2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مساحة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مستطيل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: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96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860C24" w:rsidRPr="00344387" w:rsidRDefault="007112BB" w:rsidP="00860C24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</m:t>
                </m:r>
                <m:r>
                  <w:rPr>
                    <w:rFonts w:ascii="Cambria Math" w:eastAsiaTheme="minorEastAsia" w:hAnsi="Cambria Math" w:cstheme="majorBidi" w:hint="cs"/>
                    <w:sz w:val="24"/>
                    <w:szCs w:val="24"/>
                    <w:lang w:bidi="ar-DZ"/>
                  </w:rPr>
                  <m:t>A</m:t>
                </m:r>
                <m:r>
                  <w:rPr>
                    <w:rFonts w:ascii="Cambria Math" w:eastAsiaTheme="minorEastAsia" w:hAnsi="Cambria Math" w:cs="Times New Roman" w:hint="cs"/>
                    <w:sz w:val="24"/>
                    <w:szCs w:val="24"/>
                    <w:lang w:bidi="ar-DZ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×</m:t>
                </m:r>
                <m:r>
                  <w:rPr>
                    <w:rFonts w:ascii="Cambria Math" w:eastAsiaTheme="minorEastAsia" w:hAnsi="Cambria Math" w:cstheme="majorBidi" w:hint="cs"/>
                    <w:sz w:val="24"/>
                    <w:szCs w:val="24"/>
                    <w:lang w:bidi="ar-DZ"/>
                  </w:rPr>
                  <m:t>A</m:t>
                </m:r>
                <m:r>
                  <w:rPr>
                    <w:rFonts w:ascii="Cambria Math" w:eastAsiaTheme="minorEastAsia" w:hAnsi="Cambria Math" w:cs="Times New Roman" w:hint="cs"/>
                    <w:sz w:val="24"/>
                    <w:szCs w:val="24"/>
                    <w:lang w:bidi="ar-DZ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=5×5=25</m:t>
                </m:r>
              </m:oMath>
            </m:oMathPara>
          </w:p>
          <w:p w:rsidR="00860C24" w:rsidRPr="00344387" w:rsidRDefault="00860C24" w:rsidP="00860C2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مساحة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مربع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ar-DZ"/>
                </w:rPr>
                <m:t xml:space="preserve"> 2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860C24" w:rsidRDefault="00860C24" w:rsidP="00860C24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860C24" w:rsidRPr="00344387" w:rsidRDefault="007112BB" w:rsidP="00860C24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</m:t>
                </m:r>
                <m:r>
                  <w:rPr>
                    <w:rFonts w:ascii="Cambria Math" w:eastAsiaTheme="minorEastAsia" w:hAnsi="Cambria Math" w:cs="Times New Roman" w:hint="cs"/>
                    <w:sz w:val="24"/>
                    <w:szCs w:val="24"/>
                    <w:lang w:bidi="ar-DZ"/>
                  </w:rPr>
                  <m:t>B</m:t>
                </m:r>
                <m:r>
                  <w:rPr>
                    <w:rFonts w:ascii="Cambria Math" w:eastAsiaTheme="minorEastAsia" w:hAnsi="Cambria Math" w:cstheme="majorBidi" w:hint="cs"/>
                    <w:sz w:val="24"/>
                    <w:szCs w:val="24"/>
                    <w:lang w:bidi="ar-DZ"/>
                  </w:rPr>
                  <m:t>C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×</m:t>
                </m:r>
                <m:r>
                  <w:rPr>
                    <w:rFonts w:ascii="Cambria Math" w:eastAsiaTheme="minorEastAsia" w:hAnsi="Cambria Math" w:cs="Times New Roman" w:hint="cs"/>
                    <w:sz w:val="24"/>
                    <w:szCs w:val="24"/>
                    <w:lang w:bidi="ar-DZ"/>
                  </w:rPr>
                  <m:t>C</m:t>
                </m:r>
                <m:r>
                  <w:rPr>
                    <w:rFonts w:ascii="Cambria Math" w:eastAsiaTheme="minorEastAsia" w:hAnsi="Cambria Math" w:cstheme="majorBidi" w:hint="cs"/>
                    <w:sz w:val="24"/>
                    <w:szCs w:val="24"/>
                    <w:lang w:bidi="ar-DZ"/>
                  </w:rPr>
                  <m:t>H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÷2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DZ"/>
                          </w:rPr>
                          <m:t>8×5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÷2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20</m:t>
                </m:r>
              </m:oMath>
            </m:oMathPara>
          </w:p>
          <w:p w:rsidR="00860C24" w:rsidRDefault="00860C24" w:rsidP="00A042F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860C24" w:rsidRPr="00344387" w:rsidRDefault="00860C24" w:rsidP="00860C2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مساحة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مثلث 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قائم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: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860C24" w:rsidRPr="00344387" w:rsidRDefault="00860C24" w:rsidP="006F182B">
            <w:pPr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A042F9" w:rsidRPr="00344387" w:rsidRDefault="007112BB" w:rsidP="00A042F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96-25-20</m:t>
                </m:r>
              </m:oMath>
            </m:oMathPara>
          </w:p>
          <w:p w:rsidR="00A042F9" w:rsidRPr="00344387" w:rsidRDefault="007112BB" w:rsidP="00860C24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51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860C24" w:rsidRPr="00344387" w:rsidRDefault="006F182B" w:rsidP="006F182B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مساحة اللازمة لزراعة البطاطا</w:t>
            </w: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: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51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4980"/>
                <w:tab w:val="right" w:pos="7546"/>
              </w:tabs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020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kg</m:t>
              </m:r>
            </m:oMath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ab/>
            </w:r>
            <w:r w:rsidRPr="0034438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2/حساب المردود الكلي للبطاطا</w:t>
            </w:r>
            <w:r w:rsidRPr="00344387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:</w:t>
            </w:r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51×20=1020</m:t>
                </m:r>
              </m:oMath>
            </m:oMathPara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DZ"/>
              </w:rPr>
            </w:pPr>
          </w:p>
          <w:p w:rsidR="00A042F9" w:rsidRPr="00344387" w:rsidRDefault="00A042F9" w:rsidP="00A042F9">
            <w:pPr>
              <w:tabs>
                <w:tab w:val="left" w:pos="2655"/>
                <w:tab w:val="right" w:pos="7546"/>
              </w:tabs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  <w:tab/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0kg</m:t>
              </m:r>
            </m:oMath>
            <w:r w:rsidRPr="00344387"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  <w:tab/>
            </w:r>
            <w:r w:rsidRPr="00344387">
              <w:rPr>
                <w:rFonts w:asciiTheme="majorBidi" w:eastAsiaTheme="minorEastAsia" w:hAnsiTheme="majorBidi" w:cstheme="majorBidi" w:hint="cs"/>
                <w:i/>
                <w:sz w:val="24"/>
                <w:szCs w:val="24"/>
                <w:rtl/>
                <w:lang w:bidi="ar-DZ"/>
              </w:rPr>
              <w:t>3/حساب كم من كيلوغرام من البطاطا توضع في صندوق واحد</w:t>
            </w:r>
            <w:r w:rsidRPr="00344387"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  <w:t>:</w:t>
            </w:r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1020÷34=30</m:t>
                </m:r>
              </m:oMath>
            </m:oMathPara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</w:pPr>
          </w:p>
          <w:p w:rsidR="00A042F9" w:rsidRPr="00344387" w:rsidRDefault="00A042F9" w:rsidP="00A042F9">
            <w:pPr>
              <w:tabs>
                <w:tab w:val="center" w:pos="3773"/>
                <w:tab w:val="right" w:pos="7546"/>
              </w:tabs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  <w:tab/>
            </w:r>
            <w:r w:rsidRPr="00344387"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65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DA</m:t>
              </m:r>
            </m:oMath>
            <w:r w:rsidRPr="00344387">
              <w:rPr>
                <w:rFonts w:asciiTheme="majorBidi" w:eastAsiaTheme="minorEastAsia" w:hAnsiTheme="majorBidi" w:cstheme="majorBidi" w:hint="cs"/>
                <w:i/>
                <w:sz w:val="24"/>
                <w:szCs w:val="24"/>
                <w:rtl/>
                <w:lang w:bidi="ar-DZ"/>
              </w:rPr>
              <w:t xml:space="preserve"> 4/حساب ثمن الكيلوغرام الواحد من البطاطا</w:t>
            </w:r>
            <w:r w:rsidRPr="00344387"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  <w:t>:</w:t>
            </w:r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</w:pPr>
          </w:p>
          <w:p w:rsidR="00A042F9" w:rsidRPr="00344387" w:rsidRDefault="00A042F9" w:rsidP="00A042F9">
            <w:pPr>
              <w:jc w:val="right"/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1950÷30=65</m:t>
                </m:r>
              </m:oMath>
            </m:oMathPara>
          </w:p>
        </w:tc>
      </w:tr>
    </w:tbl>
    <w:p w:rsidR="00A042F9" w:rsidRPr="00344387" w:rsidRDefault="00A042F9" w:rsidP="00A042F9">
      <w:pPr>
        <w:jc w:val="right"/>
        <w:rPr>
          <w:lang w:bidi="ar-DZ"/>
        </w:rPr>
      </w:pPr>
    </w:p>
    <w:p w:rsidR="00A042F9" w:rsidRPr="00344387" w:rsidRDefault="00A042F9" w:rsidP="00A042F9">
      <w:pPr>
        <w:jc w:val="right"/>
        <w:rPr>
          <w:lang w:bidi="ar-DZ"/>
        </w:rPr>
      </w:pPr>
      <w:r w:rsidRPr="00344387">
        <w:rPr>
          <w:lang w:bidi="ar-DZ"/>
        </w:rPr>
        <w:br w:type="page"/>
      </w:r>
    </w:p>
    <w:p w:rsidR="00A042F9" w:rsidRPr="00344387" w:rsidRDefault="00A042F9" w:rsidP="00A042F9">
      <w:pPr>
        <w:jc w:val="right"/>
        <w:rPr>
          <w:rtl/>
          <w:lang w:bidi="ar-DZ"/>
        </w:rPr>
      </w:pPr>
      <w:r w:rsidRPr="00344387">
        <w:rPr>
          <w:rFonts w:hint="cs"/>
          <w:rtl/>
          <w:lang w:bidi="ar-DZ"/>
        </w:rPr>
        <w:lastRenderedPageBreak/>
        <w:t xml:space="preserve">شبكة التقويم الجزء الثاني (الوضعية </w:t>
      </w:r>
      <w:proofErr w:type="spellStart"/>
      <w:r w:rsidRPr="00344387">
        <w:rPr>
          <w:rFonts w:hint="cs"/>
          <w:rtl/>
          <w:lang w:bidi="ar-DZ"/>
        </w:rPr>
        <w:t>الادماجية</w:t>
      </w:r>
      <w:proofErr w:type="spellEnd"/>
      <w:r w:rsidRPr="00344387">
        <w:rPr>
          <w:rFonts w:hint="cs"/>
          <w:rtl/>
          <w:lang w:bidi="ar-DZ"/>
        </w:rPr>
        <w:t>)</w:t>
      </w:r>
    </w:p>
    <w:tbl>
      <w:tblPr>
        <w:tblStyle w:val="Grilledutableau11"/>
        <w:bidiVisual/>
        <w:tblW w:w="11311" w:type="dxa"/>
        <w:tblInd w:w="-423" w:type="dxa"/>
        <w:tblLook w:val="04A0" w:firstRow="1" w:lastRow="0" w:firstColumn="1" w:lastColumn="0" w:noHBand="0" w:noVBand="1"/>
      </w:tblPr>
      <w:tblGrid>
        <w:gridCol w:w="1417"/>
        <w:gridCol w:w="1418"/>
        <w:gridCol w:w="4648"/>
        <w:gridCol w:w="2835"/>
        <w:gridCol w:w="993"/>
      </w:tblGrid>
      <w:tr w:rsidR="00A042F9" w:rsidRPr="00344387" w:rsidTr="00A042F9">
        <w:trPr>
          <w:trHeight w:val="530"/>
        </w:trPr>
        <w:tc>
          <w:tcPr>
            <w:tcW w:w="1417" w:type="dxa"/>
          </w:tcPr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معيار</w:t>
            </w:r>
          </w:p>
        </w:tc>
        <w:tc>
          <w:tcPr>
            <w:tcW w:w="1418" w:type="dxa"/>
          </w:tcPr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شرح</w:t>
            </w:r>
          </w:p>
        </w:tc>
        <w:tc>
          <w:tcPr>
            <w:tcW w:w="4648" w:type="dxa"/>
          </w:tcPr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مؤشرات</w:t>
            </w:r>
          </w:p>
        </w:tc>
        <w:tc>
          <w:tcPr>
            <w:tcW w:w="2835" w:type="dxa"/>
          </w:tcPr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تنقيط</w:t>
            </w:r>
          </w:p>
        </w:tc>
        <w:tc>
          <w:tcPr>
            <w:tcW w:w="993" w:type="dxa"/>
          </w:tcPr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علامة</w:t>
            </w:r>
          </w:p>
        </w:tc>
      </w:tr>
      <w:tr w:rsidR="00A042F9" w:rsidRPr="00344387" w:rsidTr="00A042F9">
        <w:tc>
          <w:tcPr>
            <w:tcW w:w="1417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م1 التفسير السليم للوضعية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ترجمة الوضعية الى صياغة </w:t>
            </w:r>
            <w:proofErr w:type="spell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رياضياتية</w:t>
            </w:r>
            <w:proofErr w:type="spell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سليمة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اختيار المجاهيل المناسبة و العلاقات المناسبة بينهما </w:t>
            </w:r>
            <w:proofErr w:type="gramStart"/>
            <w:r w:rsidRPr="00344387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4648" w:type="dxa"/>
          </w:tcPr>
          <w:p w:rsidR="00A042F9" w:rsidRPr="00344387" w:rsidRDefault="00A042F9" w:rsidP="00A042F9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كتابة عبارة المساحة اللازمة التي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تسمح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بحساب مساحة الجزء2.</w:t>
            </w:r>
          </w:p>
          <w:p w:rsidR="00A042F9" w:rsidRPr="00344387" w:rsidRDefault="00A042F9" w:rsidP="00A042F9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  <w:p w:rsidR="00A042F9" w:rsidRPr="00344387" w:rsidRDefault="00A042F9" w:rsidP="00A042F9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كتاب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عبارة مساحة المستطيل.</w:t>
            </w:r>
          </w:p>
          <w:p w:rsidR="00A042F9" w:rsidRPr="00344387" w:rsidRDefault="00A042F9" w:rsidP="00A042F9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  <w:p w:rsidR="00A042F9" w:rsidRPr="00344387" w:rsidRDefault="00A042F9" w:rsidP="00A042F9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كتاب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عبارة مساحة المربع الجزء1.</w:t>
            </w:r>
          </w:p>
          <w:p w:rsidR="00A042F9" w:rsidRPr="00344387" w:rsidRDefault="00A042F9" w:rsidP="00A042F9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  <w:p w:rsidR="00A042F9" w:rsidRPr="00344387" w:rsidRDefault="00A042F9" w:rsidP="00A042F9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كتاب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عبارة مساحة المثلث الجزء3.</w:t>
            </w:r>
          </w:p>
          <w:p w:rsidR="00A042F9" w:rsidRPr="00344387" w:rsidRDefault="00A042F9" w:rsidP="00A042F9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  <w:p w:rsidR="00A042F9" w:rsidRPr="00344387" w:rsidRDefault="00A042F9" w:rsidP="00A042F9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كتابة العبارة لحساب المردود الكلي.</w:t>
            </w:r>
          </w:p>
          <w:p w:rsidR="00A042F9" w:rsidRPr="00344387" w:rsidRDefault="00A042F9" w:rsidP="00A042F9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  <w:p w:rsidR="00A042F9" w:rsidRPr="00344387" w:rsidRDefault="00A042F9" w:rsidP="00A042F9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كتابة العبارة لحساب عدد الكيلوغرام من البطاطا التي توضع في صندوق واحد.</w:t>
            </w:r>
          </w:p>
          <w:p w:rsidR="00A042F9" w:rsidRPr="00344387" w:rsidRDefault="00A042F9" w:rsidP="00A042F9">
            <w:pPr>
              <w:ind w:left="720"/>
              <w:contextualSpacing/>
              <w:rPr>
                <w:rFonts w:ascii="Times New Roman" w:eastAsia="Calibri" w:hAnsi="Times New Roman" w:cs="Times New Roman"/>
                <w:rtl/>
                <w:lang w:val="en-US"/>
              </w:rPr>
            </w:pPr>
          </w:p>
          <w:p w:rsidR="00A042F9" w:rsidRPr="00344387" w:rsidRDefault="00A042F9" w:rsidP="00A042F9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="Times New Roman" w:eastAsia="Calibri" w:hAnsi="Times New Roman" w:cs="Times New Roman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كتابة العبارة التي تسمح بحساب سعر الكيلوغرام الواحد.</w:t>
            </w:r>
          </w:p>
          <w:p w:rsidR="00A042F9" w:rsidRPr="00344387" w:rsidRDefault="00A042F9" w:rsidP="00A042F9">
            <w:pPr>
              <w:bidi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  <w:p w:rsidR="00A042F9" w:rsidRPr="00344387" w:rsidRDefault="00A042F9" w:rsidP="00A042F9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="Times New Roman" w:eastAsia="Calibri" w:hAnsi="Times New Roman" w:cs="Times New Roman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استخلاص الاجابة لغويا </w:t>
            </w:r>
          </w:p>
        </w:tc>
        <w:tc>
          <w:tcPr>
            <w:tcW w:w="2835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 نقطة لعدم وجود اي مؤشر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نقطة لوجود مؤشر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,75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نقطة لوجود مؤشرين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1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3مؤشرات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1.5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4مؤشرات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2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5 مؤشرات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3 نقاط اي العلامة كاملة لوجود 6 مؤشرات او اكثر.</w:t>
            </w:r>
          </w:p>
        </w:tc>
        <w:tc>
          <w:tcPr>
            <w:tcW w:w="993" w:type="dxa"/>
          </w:tcPr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3</w:t>
            </w:r>
          </w:p>
        </w:tc>
      </w:tr>
      <w:tr w:rsidR="00A042F9" w:rsidRPr="00344387" w:rsidTr="00A042F9">
        <w:tc>
          <w:tcPr>
            <w:tcW w:w="1417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م2 الاستعمال الصحيح للأدوات </w:t>
            </w:r>
            <w:proofErr w:type="spellStart"/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رياضياتية</w:t>
            </w:r>
            <w:proofErr w:type="spellEnd"/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 </w:t>
            </w:r>
          </w:p>
        </w:tc>
        <w:tc>
          <w:tcPr>
            <w:tcW w:w="1418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نتائج العمليات صحيحة حتى وان كانت هذه العمليات لا تناسب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حل .</w:t>
            </w:r>
            <w:proofErr w:type="gramEnd"/>
          </w:p>
        </w:tc>
        <w:tc>
          <w:tcPr>
            <w:tcW w:w="4648" w:type="dxa"/>
          </w:tcPr>
          <w:p w:rsidR="00A042F9" w:rsidRPr="00344387" w:rsidRDefault="00A042F9" w:rsidP="00A042F9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</w:p>
          <w:p w:rsidR="00A042F9" w:rsidRPr="00344387" w:rsidRDefault="00A042F9" w:rsidP="00A042F9">
            <w:pPr>
              <w:numPr>
                <w:ilvl w:val="0"/>
                <w:numId w:val="3"/>
              </w:numPr>
              <w:bidi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 مساحة المستطيل بطريقة سليمة .</w:t>
            </w:r>
          </w:p>
          <w:p w:rsidR="00A042F9" w:rsidRPr="00344387" w:rsidRDefault="00A042F9" w:rsidP="00A042F9">
            <w:pPr>
              <w:numPr>
                <w:ilvl w:val="0"/>
                <w:numId w:val="3"/>
              </w:numPr>
              <w:bidi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 مساحة المربع بطريقة سليمة.</w:t>
            </w:r>
          </w:p>
          <w:p w:rsidR="00A042F9" w:rsidRPr="00344387" w:rsidRDefault="00A042F9" w:rsidP="00A042F9">
            <w:pPr>
              <w:numPr>
                <w:ilvl w:val="0"/>
                <w:numId w:val="3"/>
              </w:numPr>
              <w:bidi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 مساحة المثلث بطريقة سليمة.</w:t>
            </w:r>
          </w:p>
          <w:p w:rsidR="00A042F9" w:rsidRPr="00344387" w:rsidRDefault="00A042F9" w:rsidP="00A042F9">
            <w:pPr>
              <w:numPr>
                <w:ilvl w:val="0"/>
                <w:numId w:val="3"/>
              </w:numPr>
              <w:bidi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 مساحة الجزء2 حتى و لو كانت نتيجة المساحات السابقة خاطئة.</w:t>
            </w:r>
          </w:p>
          <w:p w:rsidR="00A042F9" w:rsidRPr="00344387" w:rsidRDefault="00A042F9" w:rsidP="00A042F9">
            <w:pPr>
              <w:numPr>
                <w:ilvl w:val="0"/>
                <w:numId w:val="3"/>
              </w:numPr>
              <w:bidi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 المردود الكلي حتى ولو كانت نتيجة مساحة الجزء2</w:t>
            </w:r>
            <w:r w:rsidRPr="00344387">
              <w:rPr>
                <w:rFonts w:ascii="Times New Roman" w:eastAsia="Calibri" w:hAnsi="Times New Roman" w:cs="Times New Roman"/>
                <w:lang w:val="en-US" w:bidi="ar-DZ"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خاطئة .</w:t>
            </w:r>
          </w:p>
          <w:p w:rsidR="00A042F9" w:rsidRPr="00344387" w:rsidRDefault="00A042F9" w:rsidP="00A042F9">
            <w:pPr>
              <w:numPr>
                <w:ilvl w:val="0"/>
                <w:numId w:val="3"/>
              </w:numPr>
              <w:bidi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 عدد الكيلوغرامات من البطاطا التي توضع في صندوق واحد حتى ولو كانت نتيجة المردود الكلي خاطئة.</w:t>
            </w:r>
          </w:p>
          <w:p w:rsidR="00A042F9" w:rsidRPr="00344387" w:rsidRDefault="00A042F9" w:rsidP="00A042F9">
            <w:pPr>
              <w:numPr>
                <w:ilvl w:val="0"/>
                <w:numId w:val="3"/>
              </w:numPr>
              <w:bidi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 ثمن الكيلوغرام الواحد من البطاطا حتى ولو كانت نتيجة عدد الكيلوغرام من البطاطا الذي يوضع في صندوق واحد خاطئة.</w:t>
            </w:r>
          </w:p>
        </w:tc>
        <w:tc>
          <w:tcPr>
            <w:tcW w:w="2835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 نقطة لعدم وجود اي مؤشر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 xml:space="preserve"> </w:t>
            </w: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نقطة لوجود مؤشر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1 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لوجود مؤشرين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1</w:t>
            </w:r>
            <w:proofErr w:type="gramStart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نقطة لوجود 3 مؤشرات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proofErr w:type="gramStart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نقطتين</w:t>
            </w:r>
            <w:proofErr w:type="gramEnd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 xml:space="preserve"> </w:t>
            </w: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لوجود </w:t>
            </w:r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4</w:t>
            </w: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مؤشرات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3 نقاط اي العلامة كاملة لوجود اكثر من </w:t>
            </w:r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4</w:t>
            </w: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مؤشرات .</w:t>
            </w:r>
          </w:p>
        </w:tc>
        <w:tc>
          <w:tcPr>
            <w:tcW w:w="993" w:type="dxa"/>
          </w:tcPr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3</w:t>
            </w:r>
          </w:p>
        </w:tc>
      </w:tr>
      <w:tr w:rsidR="00A042F9" w:rsidRPr="00344387" w:rsidTr="00A042F9">
        <w:trPr>
          <w:trHeight w:val="1513"/>
        </w:trPr>
        <w:tc>
          <w:tcPr>
            <w:tcW w:w="1417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م3 انسجام الاجـــــابة 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تسلسل منطقي للمراحل و النتائج معقولة و الوحدات محترمة </w:t>
            </w:r>
          </w:p>
        </w:tc>
        <w:tc>
          <w:tcPr>
            <w:tcW w:w="4648" w:type="dxa"/>
          </w:tcPr>
          <w:p w:rsidR="00A042F9" w:rsidRPr="00344387" w:rsidRDefault="00A042F9" w:rsidP="00A042F9">
            <w:pPr>
              <w:numPr>
                <w:ilvl w:val="1"/>
                <w:numId w:val="4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تسلسل المنطقي</w:t>
            </w: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للأجوبة .</w:t>
            </w:r>
          </w:p>
          <w:p w:rsidR="00A042F9" w:rsidRPr="00344387" w:rsidRDefault="00A042F9" w:rsidP="00A042F9">
            <w:pPr>
              <w:numPr>
                <w:ilvl w:val="1"/>
                <w:numId w:val="5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معقولية النتائج .</w:t>
            </w:r>
          </w:p>
          <w:p w:rsidR="00A042F9" w:rsidRPr="00344387" w:rsidRDefault="00A042F9" w:rsidP="00A042F9">
            <w:pPr>
              <w:numPr>
                <w:ilvl w:val="1"/>
                <w:numId w:val="5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حترام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وحدات .</w:t>
            </w:r>
            <w:proofErr w:type="gramEnd"/>
          </w:p>
        </w:tc>
        <w:tc>
          <w:tcPr>
            <w:tcW w:w="2835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 نقطة لعدم وجود اي مؤشر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.5 نقطة لوجود مؤش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ر واحد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1 نقطة لوجود مؤشرين او اكثر .</w:t>
            </w:r>
          </w:p>
        </w:tc>
        <w:tc>
          <w:tcPr>
            <w:tcW w:w="993" w:type="dxa"/>
          </w:tcPr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  <w:tr w:rsidR="00A042F9" w:rsidRPr="00344387" w:rsidTr="00A042F9">
        <w:trPr>
          <w:trHeight w:val="74"/>
        </w:trPr>
        <w:tc>
          <w:tcPr>
            <w:tcW w:w="1417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م4  تنظيم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 و تقديم  الورقة 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لورقة نظيفة و منظمة ومكتوبة بخط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واضح .</w:t>
            </w:r>
            <w:proofErr w:type="gramEnd"/>
          </w:p>
        </w:tc>
        <w:tc>
          <w:tcPr>
            <w:tcW w:w="4648" w:type="dxa"/>
          </w:tcPr>
          <w:p w:rsidR="00A042F9" w:rsidRPr="00344387" w:rsidRDefault="00A042F9" w:rsidP="00A042F9">
            <w:pPr>
              <w:numPr>
                <w:ilvl w:val="1"/>
                <w:numId w:val="6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عدم التشطيب .</w:t>
            </w:r>
          </w:p>
          <w:p w:rsidR="00A042F9" w:rsidRPr="00344387" w:rsidRDefault="00A042F9" w:rsidP="00A042F9">
            <w:pPr>
              <w:numPr>
                <w:ilvl w:val="1"/>
                <w:numId w:val="7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نتائج بارزة .</w:t>
            </w:r>
          </w:p>
          <w:p w:rsidR="00A042F9" w:rsidRPr="00344387" w:rsidRDefault="00A042F9" w:rsidP="00A042F9">
            <w:pPr>
              <w:numPr>
                <w:ilvl w:val="1"/>
                <w:numId w:val="7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مقروئية الكتابة .</w:t>
            </w:r>
          </w:p>
        </w:tc>
        <w:tc>
          <w:tcPr>
            <w:tcW w:w="2835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 نقطة لعدم وجود اي مؤشر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.5 نقطة لوجود مؤش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ر واحد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.</w:t>
            </w:r>
          </w:p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1 نقطة لوجود مؤشرين او اكثر .</w:t>
            </w:r>
          </w:p>
        </w:tc>
        <w:tc>
          <w:tcPr>
            <w:tcW w:w="993" w:type="dxa"/>
          </w:tcPr>
          <w:p w:rsidR="00A042F9" w:rsidRPr="00344387" w:rsidRDefault="00A042F9" w:rsidP="00A042F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A042F9" w:rsidRPr="00344387" w:rsidRDefault="00A042F9" w:rsidP="00A042F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</w:tbl>
    <w:p w:rsidR="00A042F9" w:rsidRPr="00344387" w:rsidRDefault="00A042F9" w:rsidP="00A042F9">
      <w:pPr>
        <w:jc w:val="right"/>
        <w:rPr>
          <w:rtl/>
          <w:lang w:bidi="ar-DZ"/>
        </w:rPr>
      </w:pPr>
    </w:p>
    <w:p w:rsidR="00A042F9" w:rsidRPr="00344387" w:rsidRDefault="00A042F9" w:rsidP="00A65820">
      <w:pPr>
        <w:tabs>
          <w:tab w:val="left" w:pos="5994"/>
        </w:tabs>
        <w:rPr>
          <w:rtl/>
        </w:rPr>
      </w:pPr>
    </w:p>
    <w:p w:rsidR="007955B9" w:rsidRPr="00344387" w:rsidRDefault="007955B9" w:rsidP="00A65820">
      <w:pPr>
        <w:tabs>
          <w:tab w:val="left" w:pos="5994"/>
        </w:tabs>
        <w:rPr>
          <w:rtl/>
        </w:rPr>
      </w:pPr>
    </w:p>
    <w:p w:rsidR="007955B9" w:rsidRPr="00344387" w:rsidRDefault="007955B9" w:rsidP="00A65820">
      <w:pPr>
        <w:tabs>
          <w:tab w:val="left" w:pos="5994"/>
        </w:tabs>
        <w:rPr>
          <w:rtl/>
        </w:rPr>
      </w:pPr>
    </w:p>
    <w:p w:rsidR="007955B9" w:rsidRPr="00344387" w:rsidRDefault="007955B9" w:rsidP="00A65820">
      <w:pPr>
        <w:tabs>
          <w:tab w:val="left" w:pos="5994"/>
        </w:tabs>
        <w:rPr>
          <w:rtl/>
        </w:rPr>
      </w:pPr>
    </w:p>
    <w:p w:rsidR="007955B9" w:rsidRPr="00344387" w:rsidRDefault="007955B9" w:rsidP="00A65820">
      <w:pPr>
        <w:tabs>
          <w:tab w:val="left" w:pos="5994"/>
        </w:tabs>
        <w:rPr>
          <w:rtl/>
        </w:rPr>
      </w:pPr>
    </w:p>
    <w:p w:rsidR="007955B9" w:rsidRPr="00344387" w:rsidRDefault="007955B9" w:rsidP="00A65820">
      <w:pPr>
        <w:tabs>
          <w:tab w:val="left" w:pos="5994"/>
        </w:tabs>
      </w:pPr>
    </w:p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>
      <w:pPr>
        <w:tabs>
          <w:tab w:val="left" w:pos="5850"/>
        </w:tabs>
      </w:pPr>
      <w:r w:rsidRPr="00344387">
        <w:tab/>
      </w:r>
      <w:r w:rsidRPr="003443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B95B0" wp14:editId="280A63B2">
                <wp:simplePos x="0" y="0"/>
                <wp:positionH relativeFrom="column">
                  <wp:posOffset>464820</wp:posOffset>
                </wp:positionH>
                <wp:positionV relativeFrom="paragraph">
                  <wp:posOffset>-876300</wp:posOffset>
                </wp:positionV>
                <wp:extent cx="5220335" cy="1998345"/>
                <wp:effectExtent l="0" t="0" r="18415" b="2095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35" cy="19983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C24" w:rsidRPr="007955B9" w:rsidRDefault="00860C24" w:rsidP="007955B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bidi="ar-DZ"/>
                              </w:rPr>
                            </w:pPr>
                            <w:r w:rsidRPr="007955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2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42" style="position:absolute;margin-left:36.6pt;margin-top:-69pt;width:411.05pt;height:157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" fillcolor="#9ab5e4" strokecolor="#385d8a" strokeweight="2pt">
                <v:fill color2="#e1e8f5" rotate="t" focusposition="1" focussize="" colors="0 #9ab5e4;.5 #c2d1ed;1 #e1e8f5" focus="100%" type="gradientRadial"/>
                <v:textbox>
                  <w:txbxContent>
                    <w:p w:rsidR="00DA1C4B" w:rsidRPr="007955B9" w:rsidRDefault="00DA1C4B" w:rsidP="007955B9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  <w:lang w:bidi="ar-DZ"/>
                        </w:rPr>
                      </w:pPr>
                      <w:r w:rsidRPr="007955B9">
                        <w:rPr>
                          <w:rFonts w:asciiTheme="majorBidi" w:hAnsiTheme="majorBidi" w:cstheme="majorBidi"/>
                          <w:sz w:val="144"/>
                          <w:szCs w:val="144"/>
                          <w:rtl/>
                          <w:lang w:bidi="ar-DZ"/>
                        </w:rPr>
                        <w:t>2 متوسط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/>
    <w:p w:rsidR="007955B9" w:rsidRPr="00344387" w:rsidRDefault="007955B9" w:rsidP="007955B9">
      <w:pPr>
        <w:tabs>
          <w:tab w:val="left" w:pos="6030"/>
        </w:tabs>
        <w:rPr>
          <w:rtl/>
        </w:rPr>
      </w:pPr>
      <w:r w:rsidRPr="00344387">
        <w:tab/>
      </w:r>
    </w:p>
    <w:p w:rsidR="007955B9" w:rsidRPr="00344387" w:rsidRDefault="007955B9" w:rsidP="007955B9">
      <w:pPr>
        <w:tabs>
          <w:tab w:val="left" w:pos="6030"/>
        </w:tabs>
        <w:rPr>
          <w:rtl/>
        </w:rPr>
      </w:pPr>
    </w:p>
    <w:p w:rsidR="007955B9" w:rsidRPr="00344387" w:rsidRDefault="007955B9" w:rsidP="007955B9">
      <w:pPr>
        <w:tabs>
          <w:tab w:val="left" w:pos="6030"/>
        </w:tabs>
        <w:rPr>
          <w:rtl/>
        </w:rPr>
      </w:pPr>
    </w:p>
    <w:p w:rsidR="007955B9" w:rsidRPr="00344387" w:rsidRDefault="007955B9" w:rsidP="007955B9">
      <w:pPr>
        <w:tabs>
          <w:tab w:val="left" w:pos="6030"/>
        </w:tabs>
        <w:rPr>
          <w:rtl/>
        </w:rPr>
      </w:pPr>
    </w:p>
    <w:p w:rsidR="007955B9" w:rsidRPr="00344387" w:rsidRDefault="007955B9" w:rsidP="007955B9">
      <w:pPr>
        <w:tabs>
          <w:tab w:val="left" w:pos="6030"/>
        </w:tabs>
        <w:rPr>
          <w:rtl/>
        </w:rPr>
      </w:pPr>
    </w:p>
    <w:p w:rsidR="007955B9" w:rsidRPr="00344387" w:rsidRDefault="007955B9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432260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</w:pP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  <w:lastRenderedPageBreak/>
        <w:t>الجمهورية الجزائرية الديمقراطية الشعبية</w:t>
      </w:r>
    </w:p>
    <w:p w:rsidR="00432260" w:rsidRPr="00344387" w:rsidRDefault="00432260" w:rsidP="00432260">
      <w:pPr>
        <w:tabs>
          <w:tab w:val="center" w:pos="5598"/>
          <w:tab w:val="left" w:pos="8077"/>
        </w:tabs>
        <w:bidi/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</w:pP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  <w:tab/>
        <w:t>وزارة التربية الوطنية</w:t>
      </w: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  <w:tab/>
      </w:r>
    </w:p>
    <w:p w:rsidR="00432260" w:rsidRPr="00344387" w:rsidRDefault="00432260" w:rsidP="00432260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</w:pPr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مديرية</w:t>
      </w:r>
      <w:r w:rsidRPr="00344387">
        <w:rPr>
          <w:rFonts w:ascii="Arial" w:eastAsia="Calibri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التربية</w:t>
      </w:r>
      <w:r w:rsidRPr="00344387">
        <w:rPr>
          <w:rFonts w:ascii="Arial" w:eastAsia="Calibri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لولاية</w:t>
      </w:r>
      <w:r w:rsidRPr="00344387">
        <w:rPr>
          <w:rFonts w:ascii="Arial" w:eastAsia="Calibri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الجزائر</w:t>
      </w:r>
      <w:r w:rsidRPr="00344387">
        <w:rPr>
          <w:rFonts w:ascii="Arial" w:eastAsia="Calibri" w:hAnsi="Arial" w:cs="Arial"/>
          <w:b/>
          <w:bCs/>
          <w:sz w:val="28"/>
          <w:szCs w:val="28"/>
          <w:lang w:bidi="ar-DZ"/>
        </w:rPr>
        <w:t xml:space="preserve"> </w:t>
      </w:r>
      <w:proofErr w:type="gramStart"/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وسط</w:t>
      </w:r>
      <w:proofErr w:type="gramEnd"/>
    </w:p>
    <w:p w:rsidR="00432260" w:rsidRPr="00344387" w:rsidRDefault="00432260" w:rsidP="00432260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</w:pP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 xml:space="preserve"> :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عبد الرحمان </w:t>
      </w:r>
      <w:proofErr w:type="spell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قهواجي</w:t>
      </w:r>
      <w:proofErr w:type="spell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(واد قريش)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bidi="ar-DZ"/>
        </w:rPr>
        <w:t xml:space="preserve">                                                </w:t>
      </w: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  <w:t xml:space="preserve"> :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>2021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  <w:t>/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>2022</w:t>
      </w:r>
    </w:p>
    <w:p w:rsidR="00432260" w:rsidRPr="00344387" w:rsidRDefault="00432260" w:rsidP="00432260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rtl/>
        </w:rPr>
      </w:pP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DZ"/>
        </w:rPr>
        <w:t>اختبار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40"/>
          <w:szCs w:val="40"/>
          <w:rtl/>
          <w:lang w:bidi="ar-DZ"/>
        </w:rPr>
        <w:t xml:space="preserve"> الفصل ا</w:t>
      </w:r>
      <w:r w:rsidRPr="00344387">
        <w:rPr>
          <w:rFonts w:ascii="Times New Roman" w:eastAsia="Calibri" w:hAnsi="Times New Roman" w:cs="Times New Roman" w:hint="cs"/>
          <w:b/>
          <w:bCs/>
          <w:sz w:val="40"/>
          <w:szCs w:val="40"/>
          <w:rtl/>
        </w:rPr>
        <w:t>لثاني</w:t>
      </w:r>
    </w:p>
    <w:p w:rsidR="00432260" w:rsidRPr="00344387" w:rsidRDefault="00432260" w:rsidP="00432260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32260" w:rsidRPr="00344387" w:rsidRDefault="00432260" w:rsidP="00432260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المادة :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رياضيات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المستوى : ثانية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    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تــاريخ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الإجـــراء: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21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/ 03/2022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          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المدة :2 </w:t>
      </w:r>
      <w:proofErr w:type="spellStart"/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سا</w:t>
      </w:r>
      <w:proofErr w:type="spellEnd"/>
    </w:p>
    <w:p w:rsidR="00432260" w:rsidRPr="00344387" w:rsidRDefault="00432260" w:rsidP="00432260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32260" w:rsidRPr="00344387" w:rsidRDefault="00432260" w:rsidP="00432260">
      <w:pPr>
        <w:tabs>
          <w:tab w:val="left" w:pos="7190"/>
        </w:tabs>
        <w:bidi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</w:pP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الأول: 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(12 نقطة)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ab/>
      </w:r>
    </w:p>
    <w:p w:rsidR="00432260" w:rsidRPr="00344387" w:rsidRDefault="00432260" w:rsidP="00432260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تمرين الأول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 xml:space="preserve"> (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bidi="ar-DZ"/>
        </w:rPr>
        <w:t>03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نقاط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)</w:t>
      </w:r>
    </w:p>
    <w:p w:rsidR="00432260" w:rsidRPr="00344387" w:rsidRDefault="00432260" w:rsidP="00432260">
      <w:pPr>
        <w:numPr>
          <w:ilvl w:val="0"/>
          <w:numId w:val="8"/>
        </w:numPr>
        <w:bidi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DZ"/>
        </w:rPr>
      </w:pP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>بسّط ثم احسب المجموع الجبري</w:t>
      </w:r>
      <w:r w:rsidRPr="0034438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DZ"/>
        </w:rPr>
        <w:t xml:space="preserve"> </w:t>
      </w: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 xml:space="preserve">  </w:t>
      </w:r>
      <w:r w:rsidRPr="0034438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DZ"/>
        </w:rPr>
        <w:t>E</w:t>
      </w: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 xml:space="preserve"> حيث: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bidi="ar-DZ"/>
          </w:rPr>
          <m:t xml:space="preserve">   E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bidi="ar-D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bidi="ar-DZ"/>
              </w:rPr>
              <m:t>-7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bidi="ar-D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bidi="ar-DZ"/>
              </w:rPr>
              <m:t>+1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bidi="ar-D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bidi="ar-DZ"/>
              </w:rPr>
              <m:t>-10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bidi="ar-DZ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bidi="ar-DZ"/>
              </w:rPr>
              <m:t xml:space="preserve"> -14</m:t>
            </m:r>
          </m:e>
        </m:d>
      </m:oMath>
    </w:p>
    <w:p w:rsidR="00432260" w:rsidRPr="00344387" w:rsidRDefault="00432260" w:rsidP="00630104">
      <w:pPr>
        <w:numPr>
          <w:ilvl w:val="0"/>
          <w:numId w:val="8"/>
        </w:numPr>
        <w:bidi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DZ"/>
        </w:rPr>
      </w:pP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>أ</w:t>
      </w:r>
      <w:r w:rsidR="00630104"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>)</w:t>
      </w: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 xml:space="preserve"> علّم على مستقيم مدرّج </w:t>
      </w:r>
      <w:r w:rsidRPr="00344387">
        <w:rPr>
          <w:rFonts w:ascii="Times New Roman" w:eastAsia="Times New Roman" w:hAnsi="Times New Roman" w:cs="Times New Roman"/>
          <w:sz w:val="28"/>
          <w:szCs w:val="28"/>
          <w:rtl/>
          <w:lang w:val="en-US" w:bidi="ar-DZ"/>
        </w:rPr>
        <w:t>مبدؤه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Pr="00344387">
        <w:rPr>
          <w:rFonts w:ascii="Times New Roman" w:eastAsia="Times New Roman" w:hAnsi="Times New Roman" w:cs="Times New Roman"/>
          <w:sz w:val="28"/>
          <w:szCs w:val="28"/>
          <w:lang w:bidi="ar-DZ"/>
        </w:rPr>
        <w:t>O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و </w:t>
      </w:r>
      <w:proofErr w:type="gramStart"/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>وحدته</w:t>
      </w:r>
      <w:proofErr w:type="gramEnd"/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 xml:space="preserve"> واحد سنتيمتر النقط:</w:t>
      </w:r>
      <w:r w:rsidRPr="003443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 +3)</w:t>
      </w: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 xml:space="preserve">,  </w:t>
      </w:r>
      <w:r w:rsidRPr="003443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( -2)</w:t>
      </w: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 xml:space="preserve">    و</w:t>
      </w:r>
      <w:r w:rsidRPr="003443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( -7)</w:t>
      </w: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bidi="ar-DZ"/>
        </w:rPr>
        <w:t>.</w:t>
      </w:r>
    </w:p>
    <w:p w:rsidR="00432260" w:rsidRPr="00344387" w:rsidRDefault="00432260" w:rsidP="00630104">
      <w:pPr>
        <w:pStyle w:val="Paragraphedeliste"/>
        <w:numPr>
          <w:ilvl w:val="2"/>
          <w:numId w:val="6"/>
        </w:numPr>
        <w:bidi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/>
        </w:rPr>
      </w:pP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/>
        </w:rPr>
        <w:t xml:space="preserve">احسب الأطوال : </w:t>
      </w:r>
      <w:r w:rsidRPr="00344387">
        <w:rPr>
          <w:rFonts w:ascii="Times New Roman" w:eastAsia="Times New Roman" w:hAnsi="Times New Roman" w:cs="Times New Roman"/>
          <w:color w:val="000000"/>
          <w:sz w:val="28"/>
          <w:szCs w:val="28"/>
        </w:rPr>
        <w:t>FG</w:t>
      </w: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/>
        </w:rPr>
        <w:t xml:space="preserve">   ، </w:t>
      </w:r>
      <w:r w:rsidRPr="003443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</w:t>
      </w:r>
      <w:r w:rsidRPr="00344387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/>
        </w:rPr>
        <w:t xml:space="preserve"> .</w:t>
      </w:r>
    </w:p>
    <w:p w:rsidR="00432260" w:rsidRPr="00344387" w:rsidRDefault="00432260" w:rsidP="00432260">
      <w:pPr>
        <w:bidi/>
        <w:spacing w:after="160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التمرين </w:t>
      </w:r>
      <w:proofErr w:type="gramStart"/>
      <w:r w:rsidRPr="00344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ثاني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 xml:space="preserve"> :</w:t>
      </w:r>
      <w:proofErr w:type="gramEnd"/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(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bidi="ar-DZ"/>
        </w:rPr>
        <w:t>3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0 نقاط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)</w:t>
      </w:r>
    </w:p>
    <w:p w:rsidR="00432260" w:rsidRPr="00344387" w:rsidRDefault="00432260" w:rsidP="00432260">
      <w:pPr>
        <w:bidi/>
        <w:spacing w:after="160"/>
        <w:rPr>
          <w:rFonts w:ascii="Times New Roman" w:eastAsia="Calibri" w:hAnsi="Times New Roman" w:cs="Times New Roman"/>
          <w:b/>
          <w:bCs/>
          <w:kern w:val="32"/>
          <w:sz w:val="28"/>
          <w:szCs w:val="28"/>
          <w:u w:val="single"/>
          <w:rtl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اوجد المجهول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r w:rsidRPr="00344387">
        <w:rPr>
          <w:rFonts w:ascii="Vijaya" w:eastAsia="Calibri" w:hAnsi="Vijaya" w:cs="Vijaya"/>
          <w:sz w:val="28"/>
          <w:szCs w:val="28"/>
          <w:rtl/>
        </w:rPr>
        <w:t>x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>في كل حالة:</w:t>
      </w:r>
    </w:p>
    <w:p w:rsidR="00432260" w:rsidRPr="00344387" w:rsidRDefault="00A763BC" w:rsidP="00A763BC">
      <w:pPr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rtl/>
          <w:lang w:val="en-US" w:bidi="ar-DZ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bidi="ar-DZ"/>
          </w:rPr>
          <m:t>2017</m:t>
        </m:r>
        <m:r>
          <w:rPr>
            <w:rFonts w:ascii="Cambria Math" w:eastAsia="Times New Roman" w:hAnsi="Times New Roman" w:cs="Times New Roman"/>
            <w:sz w:val="28"/>
            <w:szCs w:val="28"/>
            <w:lang w:val="en-US" w:bidi="ar-DZ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ar-DZ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val="en-US" w:bidi="ar-DZ"/>
          </w:rPr>
          <m:t xml:space="preserve">=55    ;           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ar-DZ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val="en-US" w:bidi="ar-DZ"/>
          </w:rPr>
          <m:t>÷</m:t>
        </m:r>
        <m:r>
          <w:rPr>
            <w:rFonts w:ascii="Cambria Math" w:eastAsia="Times New Roman" w:hAnsi="Times New Roman" w:cs="Times New Roman"/>
            <w:sz w:val="28"/>
            <w:szCs w:val="28"/>
            <w:lang w:val="en-US" w:bidi="ar-DZ"/>
          </w:rPr>
          <m:t xml:space="preserve">7=35 ;               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z w:val="28"/>
                <w:szCs w:val="28"/>
                <w:lang w:val="en-US" w:bidi="ar-D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bidi="ar-DZ"/>
              </w:rPr>
              <m:t>1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bidi="ar-DZ"/>
              </w:rPr>
              <m:t>x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en-US" w:bidi="ar-DZ"/>
          </w:rPr>
          <m:t>=11</m:t>
        </m:r>
      </m:oMath>
      <w:r w:rsidR="00432260" w:rsidRPr="00344387">
        <w:rPr>
          <w:rFonts w:ascii="Times New Roman" w:eastAsia="Times New Roman" w:hAnsi="Times New Roman" w:cs="Times New Roman"/>
          <w:sz w:val="28"/>
          <w:szCs w:val="28"/>
          <w:rtl/>
          <w:lang w:val="en-US" w:bidi="ar-DZ"/>
        </w:rPr>
        <w:t xml:space="preserve"> </w:t>
      </w:r>
    </w:p>
    <w:p w:rsidR="00432260" w:rsidRPr="00344387" w:rsidRDefault="00432260" w:rsidP="00432260">
      <w:pPr>
        <w:bidi/>
        <w:spacing w:after="160"/>
        <w:rPr>
          <w:rFonts w:ascii="Times New Roman" w:eastAsia="Calibri" w:hAnsi="Times New Roman" w:cs="Times New Roman"/>
          <w:i/>
          <w:sz w:val="28"/>
          <w:szCs w:val="28"/>
          <w:rtl/>
          <w:lang w:bidi="ar-DZ"/>
        </w:rPr>
      </w:pPr>
    </w:p>
    <w:p w:rsidR="00432260" w:rsidRPr="00344387" w:rsidRDefault="00432260" w:rsidP="00432260">
      <w:pPr>
        <w:bidi/>
        <w:spacing w:after="160"/>
        <w:rPr>
          <w:rFonts w:ascii="Calibri" w:eastAsia="Calibri" w:hAnsi="Calibri" w:cs="Arial"/>
          <w:color w:val="000000"/>
          <w:sz w:val="28"/>
          <w:szCs w:val="28"/>
          <w:u w:val="single"/>
          <w:rtl/>
          <w:lang w:bidi="ar-DZ"/>
        </w:rPr>
      </w:pPr>
      <w:r w:rsidRPr="00344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التمرين </w:t>
      </w:r>
      <w:proofErr w:type="gramStart"/>
      <w:r w:rsidRPr="00344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ثالث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 xml:space="preserve"> :</w:t>
      </w:r>
      <w:proofErr w:type="gramEnd"/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(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bidi="ar-DZ"/>
        </w:rPr>
        <w:t>3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0 نقاط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)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ab/>
      </w:r>
    </w:p>
    <w:p w:rsidR="00432260" w:rsidRPr="00344387" w:rsidRDefault="00432260" w:rsidP="00432260">
      <w:pPr>
        <w:tabs>
          <w:tab w:val="left" w:pos="6405"/>
          <w:tab w:val="left" w:pos="6510"/>
          <w:tab w:val="left" w:pos="6983"/>
        </w:tabs>
        <w:bidi/>
        <w:spacing w:after="160" w:line="360" w:lineRule="auto"/>
        <w:ind w:left="-82" w:hanging="180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Calibri" w:eastAsia="Calibri" w:hAnsi="Calibri" w:cs="Arial"/>
          <w:sz w:val="28"/>
          <w:szCs w:val="28"/>
        </w:rPr>
        <w:t xml:space="preserve">1        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)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أرسم معلما متعامدا ومتجانسا ثم علم عليه النقط الآتية :</w:t>
      </w:r>
    </w:p>
    <w:p w:rsidR="00432260" w:rsidRPr="00344387" w:rsidRDefault="00432260" w:rsidP="00432260">
      <w:pPr>
        <w:tabs>
          <w:tab w:val="left" w:pos="6405"/>
          <w:tab w:val="left" w:pos="6510"/>
          <w:tab w:val="left" w:pos="6983"/>
        </w:tabs>
        <w:bidi/>
        <w:spacing w:after="160" w:line="360" w:lineRule="auto"/>
        <w:ind w:left="-82" w:hanging="180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Times New Roman" w:eastAsia="Calibri" w:hAnsi="Times New Roman" w:cs="Times New Roman"/>
          <w:sz w:val="28"/>
          <w:szCs w:val="28"/>
        </w:rPr>
        <w:t xml:space="preserve">A (-2 ; -2)                   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 ،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344387">
        <w:rPr>
          <w:rFonts w:ascii="Times New Roman" w:eastAsia="Calibri" w:hAnsi="Times New Roman" w:cs="Times New Roman"/>
          <w:sz w:val="28"/>
          <w:szCs w:val="28"/>
        </w:rPr>
        <w:t>B (-1 ; 2)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،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344387">
        <w:rPr>
          <w:rFonts w:ascii="Times New Roman" w:eastAsia="Calibri" w:hAnsi="Times New Roman" w:cs="Times New Roman"/>
          <w:sz w:val="28"/>
          <w:szCs w:val="28"/>
        </w:rPr>
        <w:t>C (6 ; 6)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</w:t>
      </w:r>
    </w:p>
    <w:p w:rsidR="00432260" w:rsidRPr="00344387" w:rsidRDefault="00432260" w:rsidP="00432260">
      <w:pPr>
        <w:tabs>
          <w:tab w:val="left" w:pos="6405"/>
          <w:tab w:val="left" w:pos="6510"/>
          <w:tab w:val="left" w:pos="6983"/>
        </w:tabs>
        <w:bidi/>
        <w:spacing w:after="160" w:line="360" w:lineRule="auto"/>
        <w:ind w:left="-82" w:hanging="180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       2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>)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علم النقطة </w:t>
      </w:r>
      <w:r w:rsidRPr="00344387">
        <w:rPr>
          <w:rFonts w:ascii="Times New Roman" w:eastAsia="Calibri" w:hAnsi="Times New Roman" w:cs="Times New Roman"/>
          <w:sz w:val="28"/>
          <w:szCs w:val="28"/>
        </w:rPr>
        <w:t>D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بحيث يكون الرباعي  </w:t>
      </w:r>
      <w:r w:rsidRPr="00344387">
        <w:rPr>
          <w:rFonts w:ascii="Times New Roman" w:eastAsia="Calibri" w:hAnsi="Times New Roman" w:cs="Times New Roman"/>
          <w:sz w:val="28"/>
          <w:szCs w:val="28"/>
        </w:rPr>
        <w:t>ABCD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متوازي أضلاع ثم عين إحداثيتيها .</w:t>
      </w:r>
    </w:p>
    <w:p w:rsidR="00432260" w:rsidRPr="00344387" w:rsidRDefault="00432260" w:rsidP="00432260">
      <w:pPr>
        <w:tabs>
          <w:tab w:val="left" w:pos="6405"/>
          <w:tab w:val="left" w:pos="6510"/>
          <w:tab w:val="left" w:pos="6983"/>
        </w:tabs>
        <w:bidi/>
        <w:spacing w:after="160" w:line="360" w:lineRule="auto"/>
        <w:ind w:left="-82" w:hanging="180"/>
        <w:rPr>
          <w:rFonts w:ascii="Times New Roman" w:eastAsia="Calibri" w:hAnsi="Times New Roman" w:cs="Times New Roman"/>
          <w:sz w:val="28"/>
          <w:szCs w:val="28"/>
        </w:rPr>
      </w:pPr>
      <w:r w:rsidRPr="0034438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319F6694" wp14:editId="4B2EF71C">
            <wp:simplePos x="0" y="0"/>
            <wp:positionH relativeFrom="margin">
              <wp:posOffset>172085</wp:posOffset>
            </wp:positionH>
            <wp:positionV relativeFrom="margin">
              <wp:posOffset>7002145</wp:posOffset>
            </wp:positionV>
            <wp:extent cx="2621915" cy="1916430"/>
            <wp:effectExtent l="0" t="0" r="6985" b="76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       3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>)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عين إحداثيتي النقطة </w:t>
      </w:r>
      <w:r w:rsidRPr="00344387">
        <w:rPr>
          <w:rFonts w:ascii="Times New Roman" w:eastAsia="Calibri" w:hAnsi="Times New Roman" w:cs="Times New Roman"/>
          <w:sz w:val="28"/>
          <w:szCs w:val="28"/>
        </w:rPr>
        <w:t>N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نقطة تقاطع قطري متوازي الأضلاع  </w:t>
      </w:r>
      <w:r w:rsidRPr="00344387">
        <w:rPr>
          <w:rFonts w:ascii="Times New Roman" w:eastAsia="Calibri" w:hAnsi="Times New Roman" w:cs="Times New Roman"/>
          <w:sz w:val="28"/>
          <w:szCs w:val="28"/>
        </w:rPr>
        <w:t>ABCD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3443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260" w:rsidRPr="00344387" w:rsidRDefault="00432260" w:rsidP="00432260">
      <w:pPr>
        <w:bidi/>
        <w:spacing w:after="0" w:line="360" w:lineRule="auto"/>
        <w:ind w:right="-1276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DZ"/>
        </w:rPr>
        <w:t>التمرين الرابع: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(3نقاط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) ( القياسات غير حقيقية)</w:t>
      </w: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inorBidi" w:hAnsiTheme="minorBidi"/>
          <w:sz w:val="28"/>
          <w:szCs w:val="28"/>
          <w:rtl/>
          <w:lang w:bidi="ar-DZ"/>
        </w:rPr>
      </w:pP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inorBidi" w:hAnsiTheme="minorBidi"/>
          <w:sz w:val="28"/>
          <w:szCs w:val="28"/>
          <w:rtl/>
          <w:lang w:bidi="ar-DZ"/>
        </w:rPr>
      </w:pPr>
      <w:r w:rsidRPr="00344387">
        <w:rPr>
          <w:rFonts w:asciiTheme="minorBidi" w:hAnsiTheme="minorBidi" w:hint="cs"/>
          <w:sz w:val="28"/>
          <w:szCs w:val="28"/>
          <w:rtl/>
          <w:lang w:bidi="ar-DZ"/>
        </w:rPr>
        <w:t>إليك</w:t>
      </w:r>
      <w:r w:rsidRPr="00344387">
        <w:rPr>
          <w:rFonts w:asciiTheme="minorBidi" w:hAnsiTheme="minorBidi"/>
          <w:sz w:val="28"/>
          <w:szCs w:val="28"/>
          <w:rtl/>
          <w:lang w:bidi="ar-DZ"/>
        </w:rPr>
        <w:t xml:space="preserve"> الشكل المقابل بحيث</w:t>
      </w:r>
      <w:r w:rsidRPr="00344387">
        <w:rPr>
          <w:rFonts w:asciiTheme="minorBidi" w:hAnsiTheme="minorBidi"/>
          <w:sz w:val="28"/>
          <w:szCs w:val="28"/>
          <w:lang w:bidi="ar-DZ"/>
        </w:rPr>
        <w:t>:</w:t>
      </w:r>
      <w:r w:rsidRPr="00344387">
        <w:rPr>
          <w:rFonts w:asciiTheme="minorBidi" w:hAnsiTheme="minorBidi"/>
          <w:position w:val="-12"/>
          <w:sz w:val="28"/>
          <w:szCs w:val="28"/>
        </w:rPr>
        <w:object w:dxaOrig="15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1.95pt" o:ole="">
            <v:imagedata r:id="rId15" o:title=""/>
          </v:shape>
          <o:OLEObject Type="Embed" ProgID="Equation.DSMT4" ShapeID="_x0000_i1025" DrawAspect="Content" ObjectID="_1709548520" r:id="rId16"/>
        </w:object>
      </w: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inorBidi" w:hAnsiTheme="minorBidi"/>
          <w:sz w:val="28"/>
          <w:szCs w:val="28"/>
          <w:rtl/>
          <w:lang w:bidi="ar-DZ"/>
        </w:rPr>
      </w:pP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  <w:r w:rsidRPr="00344387">
        <w:rPr>
          <w:rFonts w:asciiTheme="minorBidi" w:hAnsiTheme="minorBidi" w:hint="cs"/>
          <w:sz w:val="28"/>
          <w:szCs w:val="28"/>
          <w:rtl/>
          <w:lang w:bidi="ar-DZ"/>
        </w:rPr>
        <w:t xml:space="preserve">احسب </w:t>
      </w:r>
      <w:proofErr w:type="gramStart"/>
      <w:r w:rsidRPr="00344387">
        <w:rPr>
          <w:rFonts w:asciiTheme="minorBidi" w:hAnsiTheme="minorBidi" w:hint="cs"/>
          <w:sz w:val="28"/>
          <w:szCs w:val="28"/>
          <w:rtl/>
          <w:lang w:bidi="ar-DZ"/>
        </w:rPr>
        <w:t>قيس</w:t>
      </w:r>
      <w:proofErr w:type="gramEnd"/>
      <w:r w:rsidRPr="00344387">
        <w:rPr>
          <w:rFonts w:asciiTheme="minorBidi" w:hAnsiTheme="minorBidi" w:hint="cs"/>
          <w:sz w:val="28"/>
          <w:szCs w:val="28"/>
          <w:rtl/>
          <w:lang w:bidi="ar-DZ"/>
        </w:rPr>
        <w:t xml:space="preserve"> كل زاوية من زوايا المثلث   </w:t>
      </w:r>
      <w:r w:rsidRPr="00344387">
        <w:rPr>
          <w:rFonts w:asciiTheme="majorBidi" w:hAnsiTheme="majorBidi" w:cstheme="majorBidi"/>
          <w:position w:val="-4"/>
          <w:sz w:val="28"/>
          <w:szCs w:val="28"/>
          <w:lang w:bidi="ar-DZ"/>
        </w:rPr>
        <w:t>MJK</w:t>
      </w: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ajorBidi" w:hAnsiTheme="majorBidi" w:cstheme="majorBidi"/>
          <w:position w:val="-4"/>
          <w:sz w:val="28"/>
          <w:szCs w:val="28"/>
          <w:lang w:bidi="ar-DZ"/>
        </w:rPr>
      </w:pP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ajorBidi" w:hAnsiTheme="majorBidi" w:cstheme="majorBidi"/>
          <w:position w:val="-4"/>
          <w:sz w:val="28"/>
          <w:szCs w:val="28"/>
          <w:lang w:bidi="ar-DZ"/>
        </w:rPr>
      </w:pP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ajorBidi" w:hAnsiTheme="majorBidi" w:cstheme="majorBidi"/>
          <w:position w:val="-4"/>
          <w:sz w:val="28"/>
          <w:szCs w:val="28"/>
          <w:lang w:bidi="ar-DZ"/>
        </w:rPr>
      </w:pP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</w:p>
    <w:p w:rsidR="00432260" w:rsidRPr="00344387" w:rsidRDefault="00432260" w:rsidP="00432260">
      <w:pPr>
        <w:bidi/>
        <w:spacing w:after="0" w:line="259" w:lineRule="auto"/>
        <w:ind w:right="-1276"/>
        <w:rPr>
          <w:rFonts w:asciiTheme="minorBidi" w:hAnsiTheme="minorBidi"/>
          <w:position w:val="-4"/>
          <w:sz w:val="28"/>
          <w:szCs w:val="28"/>
          <w:lang w:bidi="ar-DZ"/>
        </w:rPr>
      </w:pPr>
    </w:p>
    <w:p w:rsidR="00432260" w:rsidRPr="00344387" w:rsidRDefault="00432260" w:rsidP="00432260">
      <w:pPr>
        <w:tabs>
          <w:tab w:val="left" w:pos="5047"/>
          <w:tab w:val="left" w:pos="8842"/>
        </w:tabs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1/2</w:t>
      </w:r>
    </w:p>
    <w:p w:rsidR="00432260" w:rsidRPr="00344387" w:rsidRDefault="00432260" w:rsidP="00432260">
      <w:pPr>
        <w:tabs>
          <w:tab w:val="left" w:pos="5047"/>
          <w:tab w:val="left" w:pos="8842"/>
        </w:tabs>
        <w:bidi/>
        <w:spacing w:after="160" w:line="259" w:lineRule="auto"/>
        <w:jc w:val="right"/>
        <w:rPr>
          <w:rFonts w:ascii="Arial" w:eastAsia="Calibri" w:hAnsi="Arial" w:cs="Arial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-اقلب الصفحة-</w:t>
      </w: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</w:rPr>
        <w:t>الجزء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</w:rPr>
        <w:t xml:space="preserve"> الثاني: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( 8 نقاط)</w:t>
      </w: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 xml:space="preserve">الوضعية </w:t>
      </w:r>
      <w:proofErr w:type="spellStart"/>
      <w:r w:rsidRPr="00344387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الإدماجية</w:t>
      </w:r>
      <w:proofErr w:type="spellEnd"/>
      <w:r w:rsidRPr="00344387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 xml:space="preserve"> :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(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bidi="ar-DZ"/>
        </w:rPr>
        <w:t>8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0 نقاط)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( الاطوال غير حقيقية وحدة الطول المتر)</w:t>
      </w: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يملك علي قطعة أرض على شكل متوازي الاضلاع ( انظر للشكل) ، حيث:  </w:t>
      </w:r>
    </w:p>
    <w:p w:rsidR="00432260" w:rsidRPr="00344387" w:rsidRDefault="00432260" w:rsidP="000C24E4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    19,</w:t>
      </w:r>
      <w:r w:rsidR="000C24E4">
        <w:rPr>
          <w:rFonts w:ascii="Times New Roman" w:eastAsia="Calibri" w:hAnsi="Times New Roman" w:cs="Times New Roman" w:hint="cs"/>
          <w:sz w:val="28"/>
          <w:szCs w:val="28"/>
          <w:rtl/>
        </w:rPr>
        <w:t>6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>=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>QR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،     10 =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>QI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،     12 =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>VW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=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>QN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،    8 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>=TI=QW=NV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                            </w:t>
      </w:r>
    </w:p>
    <w:p w:rsidR="00432260" w:rsidRPr="00344387" w:rsidRDefault="000C24E4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3752237F" wp14:editId="65288F4F">
            <wp:simplePos x="0" y="0"/>
            <wp:positionH relativeFrom="margin">
              <wp:posOffset>1007745</wp:posOffset>
            </wp:positionH>
            <wp:positionV relativeFrom="margin">
              <wp:posOffset>2364740</wp:posOffset>
            </wp:positionV>
            <wp:extent cx="4784725" cy="26352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D242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قسمها الى ثلاثة قطع، القطعة (1) مستطيل، القطعة (2) مثلث قائم، والقطعة (3) زرعها علي بقدونس ، ينتج كل متر مربع منها 16 حزمة كبيرة، ولنقلها إلى السوق وضعها في علب، كل علبة فيها 20 حزمة. باع علي </w:t>
      </w:r>
      <w:proofErr w:type="gramStart"/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>كل</w:t>
      </w:r>
      <w:proofErr w:type="gramEnd"/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العلب</w:t>
      </w:r>
    </w:p>
    <w:p w:rsidR="00432260" w:rsidRPr="00344387" w:rsidRDefault="00432260" w:rsidP="00D24287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ب </w:t>
      </w:r>
      <w:r w:rsidRPr="00344387">
        <w:rPr>
          <w:rFonts w:ascii="Times New Roman" w:eastAsia="Calibri" w:hAnsi="Times New Roman" w:cs="Times New Roman"/>
          <w:sz w:val="28"/>
          <w:szCs w:val="28"/>
          <w:rtl/>
        </w:rPr>
        <w:t>DA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57600. </w:t>
      </w: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  <w:r w:rsidRPr="00344387">
        <w:rPr>
          <w:rFonts w:ascii="Times New Roman" w:eastAsia="Calibri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2576" behindDoc="0" locked="0" layoutInCell="1" allowOverlap="1" wp14:anchorId="6B673D19" wp14:editId="729FE822">
            <wp:simplePos x="0" y="0"/>
            <wp:positionH relativeFrom="margin">
              <wp:posOffset>836295</wp:posOffset>
            </wp:positionH>
            <wp:positionV relativeFrom="margin">
              <wp:posOffset>6753860</wp:posOffset>
            </wp:positionV>
            <wp:extent cx="1276350" cy="1276350"/>
            <wp:effectExtent l="0" t="0" r="0" b="0"/>
            <wp:wrapSquare wrapText="bothSides"/>
            <wp:docPr id="11" name="Image 11" descr="C:\Users\DELL\Documents\NORA 2022\2AM\الفصل 2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NORA 2022\2AM\الفصل 2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 ساعد علي في معرفة ثمن كل علبة.</w:t>
      </w: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432260" w:rsidRPr="00344387" w:rsidRDefault="00432260" w:rsidP="00432260">
      <w:pPr>
        <w:tabs>
          <w:tab w:val="left" w:pos="2772"/>
        </w:tabs>
        <w:bidi/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bidi="ar-DZ"/>
        </w:rPr>
      </w:pPr>
    </w:p>
    <w:p w:rsidR="00432260" w:rsidRPr="00344387" w:rsidRDefault="00432260" w:rsidP="00432260">
      <w:pPr>
        <w:tabs>
          <w:tab w:val="left" w:pos="4294"/>
        </w:tabs>
        <w:bidi/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ab/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             </w:t>
      </w:r>
    </w:p>
    <w:p w:rsidR="00432260" w:rsidRPr="00344387" w:rsidRDefault="00432260" w:rsidP="00432260">
      <w:pPr>
        <w:tabs>
          <w:tab w:val="left" w:pos="4294"/>
        </w:tabs>
        <w:bidi/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432260" w:rsidRPr="00344387" w:rsidRDefault="00432260" w:rsidP="00432260">
      <w:pPr>
        <w:tabs>
          <w:tab w:val="left" w:pos="4294"/>
        </w:tabs>
        <w:bidi/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                                                                                       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اساتذة المادة يتمنون التوفيق لكم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"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         </w:t>
      </w:r>
    </w:p>
    <w:p w:rsidR="00432260" w:rsidRPr="00344387" w:rsidRDefault="00432260" w:rsidP="00432260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432260" w:rsidRPr="00344387" w:rsidRDefault="00432260" w:rsidP="00432260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2/2</w:t>
      </w:r>
    </w:p>
    <w:p w:rsidR="007955B9" w:rsidRPr="00344387" w:rsidRDefault="007955B9" w:rsidP="007955B9">
      <w:pPr>
        <w:tabs>
          <w:tab w:val="left" w:pos="6030"/>
        </w:tabs>
        <w:rPr>
          <w:rtl/>
        </w:rPr>
      </w:pPr>
    </w:p>
    <w:p w:rsidR="00811798" w:rsidRPr="00344387" w:rsidRDefault="00811798" w:rsidP="007955B9">
      <w:pPr>
        <w:tabs>
          <w:tab w:val="left" w:pos="6030"/>
        </w:tabs>
        <w:rPr>
          <w:rtl/>
        </w:rPr>
      </w:pPr>
    </w:p>
    <w:p w:rsidR="00811798" w:rsidRPr="00344387" w:rsidRDefault="00811798" w:rsidP="007955B9">
      <w:pPr>
        <w:tabs>
          <w:tab w:val="left" w:pos="6030"/>
        </w:tabs>
        <w:rPr>
          <w:rtl/>
        </w:rPr>
      </w:pPr>
    </w:p>
    <w:tbl>
      <w:tblPr>
        <w:tblStyle w:val="Grilledutableau2"/>
        <w:tblpPr w:leftFromText="141" w:rightFromText="141" w:vertAnchor="text" w:horzAnchor="margin" w:tblpXSpec="center" w:tblpY="1137"/>
        <w:tblW w:w="11052" w:type="dxa"/>
        <w:tblLook w:val="04A0" w:firstRow="1" w:lastRow="0" w:firstColumn="1" w:lastColumn="0" w:noHBand="0" w:noVBand="1"/>
      </w:tblPr>
      <w:tblGrid>
        <w:gridCol w:w="655"/>
        <w:gridCol w:w="702"/>
        <w:gridCol w:w="8737"/>
        <w:gridCol w:w="958"/>
      </w:tblGrid>
      <w:tr w:rsidR="00432260" w:rsidRPr="00344387" w:rsidTr="00DA1C4B">
        <w:trPr>
          <w:trHeight w:val="416"/>
        </w:trPr>
        <w:tc>
          <w:tcPr>
            <w:tcW w:w="13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2260" w:rsidRPr="00344387" w:rsidRDefault="00432260" w:rsidP="00432260">
            <w:pPr>
              <w:tabs>
                <w:tab w:val="center" w:pos="268"/>
              </w:tabs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344387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   </w:t>
            </w:r>
            <w:r w:rsidRPr="0034438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تنقيط    </w:t>
            </w:r>
          </w:p>
        </w:tc>
        <w:tc>
          <w:tcPr>
            <w:tcW w:w="8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2260" w:rsidRPr="00344387" w:rsidRDefault="00432260" w:rsidP="00432260">
            <w:pPr>
              <w:tabs>
                <w:tab w:val="left" w:pos="1775"/>
              </w:tabs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/>
              </w:rPr>
              <w:tab/>
            </w: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  <w:sz w:val="36"/>
                <w:szCs w:val="36"/>
              </w:rPr>
            </w:pPr>
            <w:proofErr w:type="gramStart"/>
            <w:r w:rsidRPr="0034438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حل</w:t>
            </w:r>
            <w:proofErr w:type="gramEnd"/>
            <w:r w:rsidRPr="00344387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النموذجي                                   </w:t>
            </w:r>
          </w:p>
        </w:tc>
        <w:tc>
          <w:tcPr>
            <w:tcW w:w="960" w:type="dxa"/>
            <w:vMerge w:val="restart"/>
          </w:tcPr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rtl/>
              </w:rPr>
              <w:t xml:space="preserve">رقم   </w:t>
            </w: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rtl/>
              </w:rPr>
              <w:t xml:space="preserve"> التمرين </w:t>
            </w:r>
          </w:p>
        </w:tc>
      </w:tr>
      <w:tr w:rsidR="00432260" w:rsidRPr="00344387" w:rsidTr="00DA1C4B">
        <w:trPr>
          <w:trHeight w:val="276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rtl/>
              </w:rPr>
              <w:t>كاملة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344387">
              <w:rPr>
                <w:rFonts w:ascii="Calibri" w:eastAsia="Calibri" w:hAnsi="Calibri" w:cs="Arial" w:hint="cs"/>
                <w:b/>
                <w:bCs/>
                <w:rtl/>
              </w:rPr>
              <w:t>مجزاة</w:t>
            </w:r>
            <w:proofErr w:type="spellEnd"/>
            <w:r w:rsidRPr="00344387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8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</w:tc>
      </w:tr>
      <w:tr w:rsidR="00432260" w:rsidRPr="00344387" w:rsidTr="00DA1C4B">
        <w:trPr>
          <w:trHeight w:val="6764"/>
        </w:trPr>
        <w:tc>
          <w:tcPr>
            <w:tcW w:w="657" w:type="dxa"/>
            <w:tcBorders>
              <w:bottom w:val="single" w:sz="12" w:space="0" w:color="auto"/>
              <w:right w:val="single" w:sz="4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  <w:color w:val="FF0000"/>
                <w:sz w:val="32"/>
                <w:szCs w:val="32"/>
              </w:rPr>
            </w:pPr>
            <w:r w:rsidRPr="00344387">
              <w:rPr>
                <w:rFonts w:ascii="Calibri" w:eastAsia="Calibri" w:hAnsi="Calibri" w:cs="Arial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4" w:space="0" w:color="auto"/>
            </w:tcBorders>
          </w:tcPr>
          <w:p w:rsidR="00432260" w:rsidRPr="00344387" w:rsidRDefault="00432260" w:rsidP="00432260">
            <w:pPr>
              <w:rPr>
                <w:rFonts w:ascii="Cambria Math" w:eastAsia="Calibri" w:hAnsi="Cambria Math" w:cs="Arial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  <w:t>1</w:t>
            </w: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  <w:r w:rsidRPr="00344387">
              <w:rPr>
                <w:rFonts w:ascii="Cambria Math" w:eastAsia="Calibri" w:hAnsi="Cambria Math" w:cs="Arial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  <w:t>1</w:t>
            </w: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32260" w:rsidRPr="00885505" w:rsidRDefault="00432260" w:rsidP="00432260">
            <w:pPr>
              <w:bidi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DZ"/>
              </w:rPr>
            </w:pPr>
            <w:r w:rsidRPr="00344387">
              <w:rPr>
                <w:rFonts w:ascii="Times New Roman" w:eastAsia="Calibri" w:hAnsi="Times New Roman" w:cs="Times New Roman"/>
                <w:bCs/>
                <w:sz w:val="28"/>
                <w:szCs w:val="28"/>
                <w:lang w:bidi="ar-DZ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885505">
              <w:rPr>
                <w:rFonts w:ascii="Times New Roman" w:eastAsia="Calibri" w:hAnsi="Times New Roman" w:cs="Times New Roman" w:hint="cs"/>
                <w:color w:val="000000"/>
                <w:sz w:val="28"/>
                <w:szCs w:val="28"/>
                <w:rtl/>
              </w:rPr>
              <w:t>ت</w:t>
            </w:r>
            <w:r w:rsidRPr="00885505">
              <w:rPr>
                <w:rFonts w:ascii="Times New Roman" w:eastAsia="Calibri" w:hAnsi="Times New Roman" w:cs="Times New Roman" w:hint="cs"/>
                <w:color w:val="000000"/>
                <w:sz w:val="28"/>
                <w:szCs w:val="28"/>
                <w:rtl/>
                <w:lang w:bidi="ar-DZ"/>
              </w:rPr>
              <w:t>بسّيط حساب المجموع الجبري</w:t>
            </w:r>
            <w:r w:rsidRPr="00885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DZ"/>
              </w:rPr>
              <w:t xml:space="preserve"> </w:t>
            </w:r>
            <w:r w:rsidRPr="00885505">
              <w:rPr>
                <w:rFonts w:ascii="Times New Roman" w:eastAsia="Calibri" w:hAnsi="Times New Roman" w:cs="Times New Roman"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885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DZ"/>
              </w:rPr>
              <w:t>A </w:t>
            </w:r>
          </w:p>
          <w:p w:rsidR="00432260" w:rsidRPr="00885505" w:rsidRDefault="00885505" w:rsidP="00432260">
            <w:pPr>
              <w:rPr>
                <w:rFonts w:ascii="Calibri" w:eastAsia="Calibri" w:hAnsi="Calibri" w:cs="Arial"/>
                <w:sz w:val="32"/>
                <w:szCs w:val="32"/>
                <w:u w:val="single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 xml:space="preserve">  E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-7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+15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-10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 xml:space="preserve"> -14</m:t>
                    </m:r>
                  </m:e>
                </m:d>
              </m:oMath>
            </m:oMathPara>
          </w:p>
          <w:p w:rsidR="00432260" w:rsidRPr="00885505" w:rsidRDefault="00885505" w:rsidP="00432260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 xml:space="preserve">  E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-7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+15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-10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+14</m:t>
                    </m:r>
                  </m:e>
                </m:d>
              </m:oMath>
            </m:oMathPara>
          </w:p>
          <w:p w:rsidR="00432260" w:rsidRPr="00885505" w:rsidRDefault="00885505" w:rsidP="00432260">
            <w:pPr>
              <w:rPr>
                <w:rFonts w:ascii="Calibri" w:eastAsia="Times New Roman" w:hAnsi="Calibri" w:cs="Arial"/>
                <w:sz w:val="32"/>
                <w:szCs w:val="32"/>
                <w:u w:val="single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 xml:space="preserve">  E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-7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-10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+15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ar-DZ"/>
                      </w:rPr>
                      <m:t>+14</m:t>
                    </m:r>
                  </m:e>
                </m:d>
              </m:oMath>
            </m:oMathPara>
          </w:p>
          <w:p w:rsidR="00432260" w:rsidRPr="00885505" w:rsidRDefault="00432260" w:rsidP="00432260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bidi="ar-DZ"/>
              </w:rPr>
            </w:pPr>
            <w:r w:rsidRPr="00885505">
              <w:rPr>
                <w:rFonts w:ascii="Calibri" w:eastAsia="Times New Roman" w:hAnsi="Calibri" w:cs="Arial"/>
                <w:color w:val="000000"/>
                <w:sz w:val="28"/>
                <w:szCs w:val="28"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ar-DZ"/>
                </w:rPr>
                <m:t>E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-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+29</m:t>
                  </m:r>
                </m:e>
              </m:d>
            </m:oMath>
          </w:p>
          <w:p w:rsidR="00432260" w:rsidRPr="00885505" w:rsidRDefault="00432260" w:rsidP="00432260">
            <w:p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</w:pPr>
            <w:r w:rsidRPr="00885505">
              <w:rPr>
                <w:rFonts w:ascii="Calibri" w:eastAsia="Times New Roman" w:hAnsi="Calibri" w:cs="Arial"/>
                <w:color w:val="000000"/>
                <w:sz w:val="28"/>
                <w:szCs w:val="28"/>
                <w:lang w:bidi="ar-DZ"/>
              </w:rPr>
              <w:t xml:space="preserve">  </w:t>
            </w:r>
            <w:r w:rsidRPr="00885505"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  <w:t>E=12</w:t>
            </w:r>
          </w:p>
          <w:p w:rsidR="00432260" w:rsidRPr="00885505" w:rsidRDefault="00432260" w:rsidP="00432260">
            <w:pPr>
              <w:bidi/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</w:pPr>
            <w:r w:rsidRPr="00885505">
              <w:rPr>
                <w:rFonts w:ascii="Times New Roman" w:eastAsia="Calibri" w:hAnsi="Times New Roman" w:cs="Times New Roman" w:hint="cs"/>
                <w:color w:val="000000"/>
                <w:sz w:val="28"/>
                <w:szCs w:val="28"/>
                <w:rtl/>
              </w:rPr>
              <w:t>ت</w:t>
            </w:r>
            <w:r w:rsidRPr="00885505">
              <w:rPr>
                <w:rFonts w:ascii="Times New Roman" w:eastAsia="Calibri" w:hAnsi="Times New Roman" w:cs="Times New Roman" w:hint="cs"/>
                <w:color w:val="000000"/>
                <w:sz w:val="28"/>
                <w:szCs w:val="28"/>
                <w:rtl/>
                <w:lang w:bidi="ar-DZ"/>
              </w:rPr>
              <w:t>علّيم النقاط على مستقيم مدرّج </w:t>
            </w:r>
            <w:r w:rsidRPr="00885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DZ"/>
              </w:rPr>
              <w:t>:</w:t>
            </w:r>
          </w:p>
          <w:p w:rsidR="00432260" w:rsidRPr="00885505" w:rsidRDefault="00432260" w:rsidP="00432260">
            <w:p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bidi="ar-DZ"/>
              </w:rPr>
            </w:pPr>
          </w:p>
          <w:p w:rsidR="00432260" w:rsidRPr="00344387" w:rsidRDefault="00432260" w:rsidP="00432260">
            <w:pPr>
              <w:rPr>
                <w:rFonts w:ascii="Cambria Math" w:eastAsia="Times New Roman" w:hAnsi="Cambria Math" w:cs="Arial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432260" w:rsidRPr="00344387" w:rsidRDefault="00F10484" w:rsidP="00164705">
            <w:pPr>
              <w:jc w:val="center"/>
              <w:rPr>
                <w:rFonts w:ascii="Cambria Math" w:eastAsia="Times New Roman" w:hAnsi="Cambria Math" w:cs="Arial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344387">
              <w:rPr>
                <w:noProof/>
                <w:lang w:eastAsia="fr-FR"/>
              </w:rPr>
              <w:drawing>
                <wp:inline distT="0" distB="0" distL="0" distR="0" wp14:anchorId="0655F013" wp14:editId="29E7B7CF">
                  <wp:extent cx="4670826" cy="1033154"/>
                  <wp:effectExtent l="0" t="0" r="0" b="0"/>
                  <wp:docPr id="428" name="Ima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027" cy="103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260" w:rsidRPr="00885505" w:rsidRDefault="00432260" w:rsidP="00432260">
            <w:pPr>
              <w:bidi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4387">
              <w:rPr>
                <w:rFonts w:ascii="Cambria Math" w:eastAsia="Times New Roman" w:hAnsi="Cambria Math" w:cs="Arial"/>
                <w:b/>
                <w:bCs/>
                <w:color w:val="000000"/>
                <w:sz w:val="28"/>
                <w:szCs w:val="28"/>
                <w:lang w:bidi="ar-DZ"/>
              </w:rPr>
              <w:t>-2</w:t>
            </w:r>
            <w:r w:rsidRPr="00885505">
              <w:rPr>
                <w:rFonts w:ascii="Times New Roman" w:eastAsia="Calibri" w:hAnsi="Times New Roman" w:cs="Times New Roman" w:hint="cs"/>
                <w:color w:val="000000"/>
                <w:sz w:val="28"/>
                <w:szCs w:val="28"/>
                <w:rtl/>
              </w:rPr>
              <w:t xml:space="preserve"> حساب الأطوال </w:t>
            </w:r>
            <w:r w:rsidRPr="00885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885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H ,</w:t>
            </w:r>
            <w:proofErr w:type="gramEnd"/>
            <w:r w:rsidRPr="00885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FG</w:t>
            </w:r>
          </w:p>
          <w:p w:rsidR="00432260" w:rsidRPr="00885505" w:rsidRDefault="00432260" w:rsidP="007E448E">
            <w:p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</w:pPr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FG=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+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-2</m:t>
                  </m:r>
                </m:e>
              </m:d>
            </m:oMath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=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+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+2</m:t>
                  </m:r>
                </m:e>
              </m:d>
            </m:oMath>
            <w:proofErr w:type="gramStart"/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=(</w:t>
            </w:r>
            <w:proofErr w:type="gramEnd"/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+</w:t>
            </w:r>
            <w:r w:rsidR="00102F73" w:rsidRPr="00885505">
              <w:rPr>
                <w:rFonts w:ascii="Cambria Math" w:eastAsia="Times New Roman" w:hAnsi="Cambria Math" w:cs="Times New Roman" w:hint="cs"/>
                <w:color w:val="000000"/>
                <w:sz w:val="28"/>
                <w:szCs w:val="28"/>
                <w:rtl/>
                <w:lang w:bidi="ar-DZ"/>
              </w:rPr>
              <w:t>5</w:t>
            </w:r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)</w:t>
            </w:r>
          </w:p>
          <w:p w:rsidR="007E448E" w:rsidRDefault="00432260" w:rsidP="007E448E">
            <w:pPr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GH=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-2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-7</m:t>
                  </m:r>
                </m:e>
              </m:d>
            </m:oMath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=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-2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ar-DZ"/>
                    </w:rPr>
                    <m:t>+7</m:t>
                  </m:r>
                </m:e>
              </m:d>
            </m:oMath>
            <w:proofErr w:type="gramStart"/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=(</w:t>
            </w:r>
            <w:proofErr w:type="gramEnd"/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>+5)</w:t>
            </w:r>
            <w:r w:rsidR="007E448E"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 xml:space="preserve"> </w:t>
            </w:r>
          </w:p>
          <w:p w:rsidR="007E448E" w:rsidRDefault="007E448E" w:rsidP="007E448E">
            <w:pPr>
              <w:tabs>
                <w:tab w:val="left" w:pos="7789"/>
              </w:tabs>
              <w:bidi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>
              <w:rPr>
                <w:rFonts w:ascii="Cambria Math" w:eastAsia="Times New Roman" w:hAnsi="Cambria Math" w:cs="Times New Roman" w:hint="cs"/>
                <w:sz w:val="28"/>
                <w:szCs w:val="28"/>
                <w:rtl/>
              </w:rPr>
              <w:t xml:space="preserve">الطول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FG</w:t>
            </w:r>
            <w:r>
              <w:rPr>
                <w:rFonts w:ascii="Cambria Math" w:eastAsia="Times New Roman" w:hAnsi="Cambria Math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Cambria Math" w:eastAsia="Times New Roman" w:hAnsi="Cambria Math" w:cs="Times New Roman" w:hint="cs"/>
                <w:sz w:val="28"/>
                <w:szCs w:val="28"/>
                <w:rtl/>
              </w:rPr>
              <w:t>هو :</w:t>
            </w:r>
            <w:proofErr w:type="gramEnd"/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 xml:space="preserve"> 5cm</w:t>
            </w:r>
          </w:p>
          <w:p w:rsidR="00432260" w:rsidRPr="007E448E" w:rsidRDefault="007E448E" w:rsidP="007E448E">
            <w:pPr>
              <w:bidi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>
              <w:rPr>
                <w:rFonts w:ascii="Cambria Math" w:eastAsia="Times New Roman" w:hAnsi="Cambria Math" w:cs="Times New Roman" w:hint="cs"/>
                <w:sz w:val="28"/>
                <w:szCs w:val="28"/>
                <w:rtl/>
              </w:rPr>
              <w:t xml:space="preserve">الطول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GH</w:t>
            </w:r>
            <w:r>
              <w:rPr>
                <w:rFonts w:ascii="Cambria Math" w:eastAsia="Times New Roman" w:hAnsi="Cambria Math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Cambria Math" w:eastAsia="Times New Roman" w:hAnsi="Cambria Math" w:cs="Times New Roman" w:hint="cs"/>
                <w:sz w:val="28"/>
                <w:szCs w:val="28"/>
                <w:rtl/>
              </w:rPr>
              <w:t>هو :</w:t>
            </w:r>
            <w:proofErr w:type="gramEnd"/>
            <w:r w:rsidRPr="00885505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DZ"/>
              </w:rPr>
              <w:t xml:space="preserve"> 5cm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     </w:t>
            </w: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proofErr w:type="gramStart"/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مرين</w:t>
            </w:r>
            <w:proofErr w:type="gramEnd"/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الأول </w:t>
            </w:r>
          </w:p>
        </w:tc>
      </w:tr>
      <w:tr w:rsidR="00432260" w:rsidRPr="00344387" w:rsidTr="00DA1C4B">
        <w:trPr>
          <w:trHeight w:val="3687"/>
        </w:trPr>
        <w:tc>
          <w:tcPr>
            <w:tcW w:w="657" w:type="dxa"/>
            <w:tcBorders>
              <w:top w:val="single" w:sz="12" w:space="0" w:color="auto"/>
              <w:right w:val="single" w:sz="4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  <w:color w:val="FF0000"/>
                <w:sz w:val="32"/>
                <w:szCs w:val="32"/>
              </w:rPr>
            </w:pPr>
            <w:r w:rsidRPr="00344387">
              <w:rPr>
                <w:rFonts w:ascii="Calibri" w:eastAsia="Calibri" w:hAnsi="Calibri" w:cs="Arial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4" w:space="0" w:color="auto"/>
            </w:tcBorders>
          </w:tcPr>
          <w:p w:rsidR="00432260" w:rsidRPr="00344387" w:rsidRDefault="00432260" w:rsidP="00432260">
            <w:pPr>
              <w:rPr>
                <w:rFonts w:ascii="Cambria Math" w:eastAsia="Calibri" w:hAnsi="Cambria Math" w:cs="Arial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color w:val="FF0000"/>
              </w:rPr>
            </w:pPr>
            <w:r w:rsidRPr="00344387">
              <w:rPr>
                <w:rFonts w:ascii="Cambria Math" w:eastAsia="Calibri" w:hAnsi="Cambria Math" w:cs="Arial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color w:val="FF0000"/>
              </w:rPr>
            </w:pPr>
            <w:r w:rsidRPr="00344387">
              <w:rPr>
                <w:rFonts w:ascii="Cambria Math" w:eastAsia="Calibri" w:hAnsi="Cambria Math" w:cs="Arial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sz w:val="32"/>
                <w:szCs w:val="32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8766" w:type="dxa"/>
            <w:tcBorders>
              <w:top w:val="single" w:sz="12" w:space="0" w:color="auto"/>
              <w:left w:val="single" w:sz="4" w:space="0" w:color="auto"/>
            </w:tcBorders>
          </w:tcPr>
          <w:p w:rsidR="00432260" w:rsidRPr="00885505" w:rsidRDefault="00432260" w:rsidP="00432260">
            <w:pPr>
              <w:rPr>
                <w:rFonts w:ascii="Cambria Math" w:eastAsia="Times New Roman" w:hAnsi="Cambria Math" w:cs="Arial"/>
                <w:bCs/>
                <w:sz w:val="28"/>
                <w:szCs w:val="28"/>
                <w:rtl/>
                <w:lang w:bidi="ar-DZ"/>
              </w:rPr>
            </w:pPr>
          </w:p>
          <w:p w:rsidR="00432260" w:rsidRPr="00885505" w:rsidRDefault="007112BB" w:rsidP="00540CA5">
            <w:pPr>
              <w:tabs>
                <w:tab w:val="center" w:pos="4275"/>
                <w:tab w:val="left" w:pos="6513"/>
                <w:tab w:val="left" w:pos="7167"/>
              </w:tabs>
              <w:rPr>
                <w:rFonts w:ascii="Cambria Math" w:eastAsia="Times New Roman" w:hAnsi="Cambria Math" w:cs="Times New Roman"/>
                <w:bCs/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="Calibri" w:hAnsi="Times New Roman" w:cs="Times New Roman"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  <w:lang w:bidi="ar-DZ"/>
                    </w:rPr>
                    <m:t>12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DZ"/>
                    </w:rPr>
                    <m:t>x</m:t>
                  </m:r>
                </m:den>
              </m:f>
              <m:r>
                <w:rPr>
                  <w:rFonts w:ascii="Cambria Math" w:eastAsia="Calibri" w:hAnsi="Times New Roman" w:cs="Times New Roman"/>
                  <w:sz w:val="32"/>
                  <w:szCs w:val="32"/>
                  <w:lang w:bidi="ar-DZ"/>
                </w:rPr>
                <m:t>=11</m:t>
              </m:r>
            </m:oMath>
            <w:r w:rsidR="00432260" w:rsidRPr="00885505">
              <w:rPr>
                <w:rFonts w:ascii="Cambria Math" w:eastAsia="Times New Roman" w:hAnsi="Cambria Math" w:cs="Times New Roman" w:hint="cs"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432260" w:rsidRPr="00885505">
              <w:rPr>
                <w:rFonts w:ascii="Cambria Math" w:eastAsia="Times New Roman" w:hAnsi="Cambria Math" w:cs="Times New Roman"/>
                <w:bCs/>
                <w:sz w:val="28"/>
                <w:szCs w:val="28"/>
                <w:rtl/>
                <w:lang w:bidi="ar-DZ"/>
              </w:rPr>
              <w:tab/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 xml:space="preserve">        x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÷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7=35</m:t>
              </m:r>
            </m:oMath>
            <w:r w:rsidR="00432260" w:rsidRPr="00885505">
              <w:rPr>
                <w:rFonts w:ascii="Cambria Math" w:eastAsia="Times New Roman" w:hAnsi="Cambria Math" w:cs="Times New Roman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32260" w:rsidRPr="00885505">
              <w:rPr>
                <w:rFonts w:ascii="Cambria Math" w:eastAsia="Times New Roman" w:hAnsi="Cambria Math" w:cs="Times New Roman"/>
                <w:bCs/>
                <w:sz w:val="28"/>
                <w:szCs w:val="28"/>
                <w:rtl/>
                <w:lang w:bidi="ar-DZ"/>
              </w:rPr>
              <w:tab/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2017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-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x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=55</m:t>
              </m:r>
            </m:oMath>
            <w:r w:rsidR="00432260" w:rsidRPr="00885505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DZ"/>
              </w:rPr>
              <w:tab/>
            </w:r>
          </w:p>
          <w:p w:rsidR="00432260" w:rsidRPr="00885505" w:rsidRDefault="00885505" w:rsidP="00432260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eastAsia="Calibri" w:hAnsi="Cambria Math" w:cs="Times New Roman"/>
                  <w:sz w:val="32"/>
                  <w:szCs w:val="32"/>
                  <w:lang w:bidi="ar-DZ"/>
                </w:rPr>
                <m:t>x</m:t>
              </m:r>
              <m:r>
                <w:rPr>
                  <w:rFonts w:ascii="Cambria Math" w:eastAsia="Calibri" w:hAnsi="Times New Roman" w:cs="Times New Roman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  <w:lang w:bidi="ar-DZ"/>
                    </w:rPr>
                    <m:t>12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  <w:lang w:bidi="ar-DZ"/>
                    </w:rPr>
                    <m:t>11</m:t>
                  </m:r>
                </m:den>
              </m:f>
            </m:oMath>
            <w:r w:rsidR="00432260" w:rsidRPr="00885505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32260" w:rsidRPr="00885505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DZ"/>
              </w:rPr>
              <w:tab/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x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 xml:space="preserve">=7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×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35</m:t>
              </m:r>
            </m:oMath>
            <w:r w:rsidR="00432260" w:rsidRPr="00885505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 xml:space="preserve">                  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x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=2017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 xml:space="preserve"> -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55</m:t>
              </m:r>
            </m:oMath>
          </w:p>
          <w:p w:rsidR="00432260" w:rsidRPr="00344387" w:rsidRDefault="00885505" w:rsidP="00432260">
            <w:pPr>
              <w:rPr>
                <w:rFonts w:ascii="Cambria Math" w:eastAsia="Calibri" w:hAnsi="Cambria Math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DZ"/>
                  </w:rPr>
                  <m:t>x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bidi="ar-DZ"/>
                  </w:rPr>
                  <m:t xml:space="preserve">=11                                               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DZ"/>
                  </w:rPr>
                  <m:t>x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bidi="ar-DZ"/>
                  </w:rPr>
                  <m:t xml:space="preserve">=245                              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DZ"/>
                  </w:rPr>
                  <m:t>x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bidi="ar-DZ"/>
                  </w:rPr>
                  <m:t>=1962</m:t>
                </m:r>
              </m:oMath>
            </m:oMathPara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 </w:t>
            </w: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344387" w:rsidRDefault="00432260" w:rsidP="0043226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proofErr w:type="gramStart"/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مرين</w:t>
            </w:r>
            <w:proofErr w:type="gramEnd"/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الثاني </w:t>
            </w:r>
          </w:p>
        </w:tc>
      </w:tr>
    </w:tbl>
    <w:p w:rsidR="00432260" w:rsidRPr="00344387" w:rsidRDefault="00432260" w:rsidP="00164705">
      <w:pPr>
        <w:shd w:val="clear" w:color="auto" w:fill="FFFFFF"/>
        <w:jc w:val="center"/>
        <w:rPr>
          <w:rFonts w:ascii="Calibri" w:eastAsia="Calibri" w:hAnsi="Calibri" w:cs="Arial"/>
          <w:sz w:val="32"/>
          <w:szCs w:val="32"/>
          <w:u w:val="single"/>
        </w:rPr>
      </w:pPr>
      <w:r w:rsidRPr="00344387">
        <w:rPr>
          <w:rFonts w:ascii="Calibri" w:eastAsia="Calibri" w:hAnsi="Calibri" w:cs="Arial" w:hint="cs"/>
          <w:sz w:val="32"/>
          <w:szCs w:val="32"/>
          <w:u w:val="single"/>
          <w:rtl/>
        </w:rPr>
        <w:t>التصحيح النموذجي لامتحان الرياضيات الفصل الثاني مستوي سنة الثانية متوسط</w:t>
      </w:r>
    </w:p>
    <w:p w:rsidR="00432260" w:rsidRPr="00344387" w:rsidRDefault="00432260" w:rsidP="00432260">
      <w:pPr>
        <w:shd w:val="clear" w:color="auto" w:fill="FFFFFF"/>
        <w:rPr>
          <w:rFonts w:ascii="Calibri" w:eastAsia="Calibri" w:hAnsi="Calibri" w:cs="Arial"/>
        </w:rPr>
      </w:pPr>
    </w:p>
    <w:tbl>
      <w:tblPr>
        <w:tblStyle w:val="Grilledutableau2"/>
        <w:tblpPr w:leftFromText="141" w:rightFromText="141" w:horzAnchor="margin" w:tblpXSpec="center" w:tblpY="-686"/>
        <w:tblW w:w="11546" w:type="dxa"/>
        <w:tblLook w:val="04A0" w:firstRow="1" w:lastRow="0" w:firstColumn="1" w:lastColumn="0" w:noHBand="0" w:noVBand="1"/>
      </w:tblPr>
      <w:tblGrid>
        <w:gridCol w:w="670"/>
        <w:gridCol w:w="13"/>
        <w:gridCol w:w="731"/>
        <w:gridCol w:w="9080"/>
        <w:gridCol w:w="1052"/>
      </w:tblGrid>
      <w:tr w:rsidR="00432260" w:rsidRPr="00344387" w:rsidTr="00DA1C4B">
        <w:trPr>
          <w:trHeight w:val="14176"/>
        </w:trPr>
        <w:tc>
          <w:tcPr>
            <w:tcW w:w="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</w:rPr>
            </w:pPr>
          </w:p>
          <w:p w:rsidR="00432260" w:rsidRPr="00344387" w:rsidRDefault="00432260" w:rsidP="00432260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12" w:space="0" w:color="auto"/>
              <w:right w:val="single" w:sz="12" w:space="0" w:color="auto"/>
            </w:tcBorders>
          </w:tcPr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344387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2</w:t>
            </w: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344387">
              <w:rPr>
                <w:rFonts w:ascii="Times New Roman" w:eastAsia="Calibri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</w:p>
          <w:p w:rsidR="00432260" w:rsidRPr="00344387" w:rsidRDefault="00432260" w:rsidP="0043226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80" w:type="dxa"/>
            <w:tcBorders>
              <w:top w:val="single" w:sz="12" w:space="0" w:color="auto"/>
              <w:left w:val="single" w:sz="12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8A17675" wp14:editId="754A3C85">
                      <wp:extent cx="0" cy="0"/>
                      <wp:effectExtent l="13970" t="5080" r="5080" b="13970"/>
                      <wp:docPr id="24" name="Connecteur droit avec flèch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4" o:spid="_x0000_s1026" type="#_x0000_t3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">
                      <w10:anchorlock/>
                    </v:shape>
                  </w:pict>
                </mc:Fallback>
              </mc:AlternateContent>
            </w:r>
          </w:p>
          <w:p w:rsidR="00432260" w:rsidRPr="00344387" w:rsidRDefault="00432260" w:rsidP="00432260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4387">
              <w:rPr>
                <w:rFonts w:ascii="Calibri" w:eastAsia="Calibri" w:hAnsi="Calibri" w:cs="Arial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1</w:t>
            </w:r>
          </w:p>
          <w:p w:rsidR="00432260" w:rsidRPr="00344387" w:rsidRDefault="00432260" w:rsidP="00432260">
            <w:pPr>
              <w:tabs>
                <w:tab w:val="center" w:pos="4330"/>
                <w:tab w:val="left" w:pos="7853"/>
              </w:tabs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00A83D" wp14:editId="0042F19F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1298575</wp:posOffset>
                      </wp:positionV>
                      <wp:extent cx="635" cy="635"/>
                      <wp:effectExtent l="8255" t="12700" r="10160" b="5715"/>
                      <wp:wrapNone/>
                      <wp:docPr id="23" name="Connecteur droit avec flèch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3" o:spid="_x0000_s1026" type="#_x0000_t32" style="position:absolute;margin-left:205.8pt;margin-top:102.2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"/>
                  </w:pict>
                </mc:Fallback>
              </mc:AlternateContent>
            </w:r>
            <w:r w:rsidRPr="00344387">
              <w:rPr>
                <w:rFonts w:ascii="Calibri" w:eastAsia="Calibri" w:hAnsi="Calibri" w:cs="Arial" w:hint="cs"/>
                <w:rtl/>
              </w:rPr>
              <w:t xml:space="preserve">  </w:t>
            </w:r>
          </w:p>
          <w:p w:rsidR="00432260" w:rsidRPr="00344387" w:rsidRDefault="0020712B" w:rsidP="00432260">
            <w:pPr>
              <w:bidi/>
              <w:rPr>
                <w:rFonts w:ascii="Calibri" w:eastAsia="Calibri" w:hAnsi="Calibri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0" locked="0" layoutInCell="1" allowOverlap="1" wp14:anchorId="72B19E2E" wp14:editId="230E2E98">
                  <wp:simplePos x="0" y="0"/>
                  <wp:positionH relativeFrom="margin">
                    <wp:posOffset>1181100</wp:posOffset>
                  </wp:positionH>
                  <wp:positionV relativeFrom="margin">
                    <wp:posOffset>684530</wp:posOffset>
                  </wp:positionV>
                  <wp:extent cx="3544570" cy="3470275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570" cy="34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2260" w:rsidRPr="00344387" w:rsidRDefault="00432260" w:rsidP="00432260">
            <w:pPr>
              <w:bidi/>
              <w:rPr>
                <w:rFonts w:ascii="Calibri" w:eastAsia="Calibri" w:hAnsi="Calibri" w:cs="Arial"/>
              </w:rPr>
            </w:pPr>
          </w:p>
          <w:p w:rsidR="00432260" w:rsidRPr="00344387" w:rsidRDefault="00432260" w:rsidP="00811798">
            <w:pPr>
              <w:bidi/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F90D94" wp14:editId="638AC925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1208405</wp:posOffset>
                      </wp:positionV>
                      <wp:extent cx="53340" cy="0"/>
                      <wp:effectExtent l="6985" t="5715" r="6350" b="13335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8" o:spid="_x0000_s1026" type="#_x0000_t32" style="position:absolute;margin-left:190.7pt;margin-top:95.15pt;width:4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"/>
                  </w:pict>
                </mc:Fallback>
              </mc:AlternateContent>
            </w:r>
          </w:p>
          <w:p w:rsidR="00432260" w:rsidRPr="00344387" w:rsidRDefault="00432260" w:rsidP="00432260">
            <w:pPr>
              <w:bidi/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811798" w:rsidRDefault="00811798" w:rsidP="00811798">
            <w:pPr>
              <w:bidi/>
              <w:rPr>
                <w:rFonts w:ascii="Calibri" w:eastAsia="Calibri" w:hAnsi="Calibri" w:cs="Arial"/>
                <w:rtl/>
              </w:rPr>
            </w:pPr>
          </w:p>
          <w:p w:rsidR="00913EEC" w:rsidRDefault="00913EEC" w:rsidP="00913EEC">
            <w:pPr>
              <w:bidi/>
              <w:rPr>
                <w:rFonts w:ascii="Calibri" w:eastAsia="Calibri" w:hAnsi="Calibri" w:cs="Arial"/>
                <w:rtl/>
              </w:rPr>
            </w:pPr>
          </w:p>
          <w:p w:rsidR="00913EEC" w:rsidRDefault="00913EEC" w:rsidP="00913EEC">
            <w:pPr>
              <w:bidi/>
              <w:rPr>
                <w:rFonts w:ascii="Calibri" w:eastAsia="Calibri" w:hAnsi="Calibri" w:cs="Arial"/>
                <w:rtl/>
              </w:rPr>
            </w:pPr>
          </w:p>
          <w:p w:rsidR="00913EEC" w:rsidRDefault="00913EEC" w:rsidP="00913EEC">
            <w:pPr>
              <w:bidi/>
              <w:rPr>
                <w:rFonts w:ascii="Calibri" w:eastAsia="Calibri" w:hAnsi="Calibri" w:cs="Arial"/>
                <w:rtl/>
              </w:rPr>
            </w:pPr>
          </w:p>
          <w:p w:rsidR="00913EEC" w:rsidRDefault="00913EEC" w:rsidP="00913EEC">
            <w:pPr>
              <w:bidi/>
              <w:rPr>
                <w:rFonts w:ascii="Calibri" w:eastAsia="Calibri" w:hAnsi="Calibri" w:cs="Arial"/>
                <w:rtl/>
              </w:rPr>
            </w:pPr>
          </w:p>
          <w:p w:rsidR="00913EEC" w:rsidRDefault="00913EEC" w:rsidP="00913EEC">
            <w:pPr>
              <w:bidi/>
              <w:rPr>
                <w:rFonts w:ascii="Calibri" w:eastAsia="Calibri" w:hAnsi="Calibri" w:cs="Arial"/>
                <w:rtl/>
              </w:rPr>
            </w:pPr>
          </w:p>
          <w:p w:rsidR="00913EEC" w:rsidRDefault="00913EEC" w:rsidP="00913EEC">
            <w:pPr>
              <w:bidi/>
              <w:rPr>
                <w:rFonts w:ascii="Calibri" w:eastAsia="Calibri" w:hAnsi="Calibri" w:cs="Arial"/>
                <w:rtl/>
              </w:rPr>
            </w:pPr>
          </w:p>
          <w:p w:rsidR="00913EEC" w:rsidRPr="00344387" w:rsidRDefault="00913EEC" w:rsidP="00913EEC">
            <w:pPr>
              <w:bidi/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bidi/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bidi/>
              <w:rPr>
                <w:rFonts w:ascii="Calibri" w:eastAsia="Calibri" w:hAnsi="Calibri" w:cs="Arial"/>
              </w:rPr>
            </w:pPr>
          </w:p>
          <w:p w:rsidR="00432260" w:rsidRPr="008A3E6B" w:rsidRDefault="00432260" w:rsidP="00432260">
            <w:pPr>
              <w:tabs>
                <w:tab w:val="left" w:pos="218"/>
                <w:tab w:val="left" w:pos="927"/>
                <w:tab w:val="left" w:pos="4186"/>
                <w:tab w:val="center" w:pos="4432"/>
              </w:tabs>
              <w:bidi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344387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(2</w:t>
            </w:r>
            <w:r w:rsidRPr="00344387">
              <w:rPr>
                <w:rFonts w:ascii="Calibri" w:eastAsia="Calibri" w:hAnsi="Calibri" w:cs="Arial"/>
              </w:rPr>
              <w:t xml:space="preserve">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إحداثيات النقطة 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>D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هي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       : 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ab/>
              <w:t xml:space="preserve">D (5; 2)                  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   </w:t>
            </w:r>
          </w:p>
          <w:p w:rsidR="00432260" w:rsidRPr="00344387" w:rsidRDefault="00432260" w:rsidP="00432260">
            <w:pPr>
              <w:tabs>
                <w:tab w:val="left" w:pos="218"/>
                <w:tab w:val="left" w:pos="927"/>
                <w:tab w:val="left" w:pos="4186"/>
                <w:tab w:val="center" w:pos="4432"/>
              </w:tabs>
              <w:bidi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(3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إحداثيات النقطة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N 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هي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       : 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ab/>
            </w:r>
            <w:proofErr w:type="gramStart"/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>N(</w:t>
            </w:r>
            <w:proofErr w:type="gramEnd"/>
            <w:r w:rsidRPr="008A3E6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2; 2)                    </w:t>
            </w:r>
            <w:r w:rsidRPr="008A3E6B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  </w:t>
            </w:r>
            <w:r w:rsidRPr="003443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32260" w:rsidRPr="00344387" w:rsidRDefault="00432260" w:rsidP="00432260">
            <w:pPr>
              <w:tabs>
                <w:tab w:val="left" w:pos="218"/>
                <w:tab w:val="left" w:pos="927"/>
                <w:tab w:val="left" w:pos="4186"/>
                <w:tab w:val="center" w:pos="4432"/>
              </w:tabs>
              <w:bidi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432260" w:rsidRPr="00344387" w:rsidRDefault="00432260" w:rsidP="00432260">
            <w:pPr>
              <w:tabs>
                <w:tab w:val="left" w:pos="218"/>
                <w:tab w:val="left" w:pos="927"/>
              </w:tabs>
              <w:bidi/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44387">
              <w:rPr>
                <w:rFonts w:ascii="Calibri" w:eastAsia="Calibri" w:hAnsi="Calibri" w:cs="Arial"/>
              </w:rPr>
              <w:t xml:space="preserve">    </w:t>
            </w:r>
            <w:r w:rsidRPr="00344387">
              <w:rPr>
                <w:rFonts w:ascii="Calibri" w:eastAsia="Calibri" w:hAnsi="Calibri" w:cs="Arial"/>
              </w:rPr>
              <w:br/>
            </w:r>
          </w:p>
          <w:p w:rsidR="00432260" w:rsidRPr="00344387" w:rsidRDefault="00432260" w:rsidP="00432260">
            <w:pPr>
              <w:bidi/>
              <w:rPr>
                <w:rFonts w:ascii="Calibri" w:eastAsia="Calibri" w:hAnsi="Calibri" w:cs="Arial"/>
              </w:rPr>
            </w:pPr>
          </w:p>
          <w:p w:rsidR="00432260" w:rsidRPr="00344387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811798" w:rsidRPr="00344387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</w:tcPr>
          <w:p w:rsidR="00432260" w:rsidRPr="00344387" w:rsidRDefault="00432260" w:rsidP="00432260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مرين</w:t>
            </w:r>
            <w:r w:rsidRPr="00344387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  <w:p w:rsidR="00432260" w:rsidRPr="00344387" w:rsidRDefault="00432260" w:rsidP="00432260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ثالث </w:t>
            </w:r>
          </w:p>
        </w:tc>
      </w:tr>
      <w:tr w:rsidR="00432260" w:rsidRPr="008A3E6B" w:rsidTr="00DA1C4B">
        <w:trPr>
          <w:trHeight w:val="57"/>
        </w:trPr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</w:tcPr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</w:rPr>
            </w:pPr>
            <w:r w:rsidRPr="008A3E6B"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  <w:r w:rsidRPr="008A3E6B">
              <w:rPr>
                <w:rFonts w:ascii="Cambria Math" w:eastAsia="Calibri" w:hAnsi="Cambria Math" w:cs="Arial"/>
                <w:color w:val="FF0000"/>
                <w:sz w:val="28"/>
                <w:szCs w:val="28"/>
              </w:rPr>
              <w:t>2</w:t>
            </w: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  <w:r w:rsidRPr="008A3E6B">
              <w:rPr>
                <w:rFonts w:ascii="Cambria Math" w:eastAsia="Calibri" w:hAnsi="Cambria Math" w:cs="Arial"/>
                <w:color w:val="FF0000"/>
                <w:sz w:val="28"/>
                <w:szCs w:val="28"/>
              </w:rPr>
              <w:t>1</w:t>
            </w: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Arial"/>
                <w:color w:val="FF0000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</w:rPr>
            </w:pPr>
          </w:p>
        </w:tc>
        <w:tc>
          <w:tcPr>
            <w:tcW w:w="9080" w:type="dxa"/>
            <w:tcBorders>
              <w:top w:val="single" w:sz="12" w:space="0" w:color="auto"/>
            </w:tcBorders>
          </w:tcPr>
          <w:p w:rsidR="00811798" w:rsidRPr="008A3E6B" w:rsidRDefault="00811798" w:rsidP="00432260">
            <w:pPr>
              <w:rPr>
                <w:rFonts w:ascii="Calibri" w:eastAsia="Calibri" w:hAnsi="Calibri" w:cs="Arial"/>
                <w:rtl/>
              </w:rPr>
            </w:pPr>
          </w:p>
          <w:p w:rsidR="00811798" w:rsidRPr="008A3E6B" w:rsidRDefault="00811798" w:rsidP="00432260">
            <w:pPr>
              <w:rPr>
                <w:rFonts w:ascii="Calibri" w:eastAsia="Calibri" w:hAnsi="Calibri" w:cs="Arial"/>
                <w:rtl/>
              </w:rPr>
            </w:pPr>
          </w:p>
          <w:p w:rsidR="00811798" w:rsidRPr="008A3E6B" w:rsidRDefault="00811798" w:rsidP="00432260">
            <w:pPr>
              <w:rPr>
                <w:rFonts w:ascii="Calibri" w:eastAsia="Calibri" w:hAnsi="Calibri" w:cs="Arial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</w:rPr>
            </w:pPr>
            <w:r w:rsidRPr="008A3E6B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4C4E5F" wp14:editId="286773D8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978660</wp:posOffset>
                      </wp:positionV>
                      <wp:extent cx="635" cy="635"/>
                      <wp:effectExtent l="10160" t="8255" r="8255" b="10160"/>
                      <wp:wrapNone/>
                      <wp:docPr id="15" name="Connecteur droit avec flèch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5" o:spid="_x0000_s1026" type="#_x0000_t32" style="position:absolute;margin-left:185.7pt;margin-top:155.8pt;width:.0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"/>
                  </w:pict>
                </mc:Fallback>
              </mc:AlternateContent>
            </w:r>
            <w:r w:rsidRPr="008A3E6B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D3FD70" wp14:editId="16AE6E9B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3137535</wp:posOffset>
                      </wp:positionV>
                      <wp:extent cx="635" cy="635"/>
                      <wp:effectExtent l="5715" t="5080" r="12700" b="13335"/>
                      <wp:wrapNone/>
                      <wp:docPr id="14" name="Connecteur droit avec flèch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4" o:spid="_x0000_s1026" type="#_x0000_t32" style="position:absolute;margin-left:146.35pt;margin-top:247.0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"/>
                  </w:pict>
                </mc:Fallback>
              </mc:AlternateConten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قيس كل زاوية من زوايا المثلث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MJK 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قيس الزاوية 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LM</m:t>
                      </m:r>
                    </m:e>
                  </m:acc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هو 7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°</m:t>
              </m:r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لان   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VLM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و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WLS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         زاويتان متقابلتان بالراس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2260" w:rsidRPr="008A3E6B" w:rsidRDefault="00811798" w:rsidP="00811798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قيس الزاوية 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JK</m:t>
                  </m:r>
                </m:e>
              </m:acc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هو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°</m:t>
              </m:r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70  لان    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rtl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JK</m:t>
                  </m:r>
                </m:e>
              </m:acc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</w:t>
            </w:r>
            <w:r w:rsidR="00432260"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و</w:t>
            </w:r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LM</m:t>
                  </m:r>
                </m:e>
              </m:acc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       زاويتان </w:t>
            </w:r>
            <w:r w:rsidR="00432260"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متماثلتين</w:t>
            </w:r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.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قيس الزاوية 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PS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هو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°</m:t>
              </m:r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70 </w:t>
            </w:r>
            <w:proofErr w:type="gramStart"/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لان</w:t>
            </w:r>
            <w:proofErr w:type="gramEnd"/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 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PS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</w:t>
            </w:r>
            <w:r w:rsidRPr="008A3E6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و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PS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</m:t>
              </m:r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           زاويتان متكاملتين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قيس الزاوية   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KJ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هو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°</m:t>
              </m:r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70 </w:t>
            </w:r>
            <w:proofErr w:type="gramStart"/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لان</w:t>
            </w:r>
            <w:proofErr w:type="gramEnd"/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  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PS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  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و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KJ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    زاويتان 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متماثلتين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.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قيس الزاوية 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MJ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هو </w:t>
            </w:r>
            <w:proofErr w:type="gramStart"/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0°</m:t>
              </m:r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لان</w:t>
            </w:r>
            <w:proofErr w:type="gramEnd"/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32260" w:rsidRPr="008A3E6B" w:rsidRDefault="007112BB" w:rsidP="0043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JK</m:t>
                  </m:r>
                </m:e>
              </m:acc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KJ</m:t>
                  </m:r>
                </m:e>
              </m:acc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MJ</m:t>
                  </m:r>
                </m:e>
              </m:acc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=18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°</m:t>
              </m:r>
            </m:oMath>
          </w:p>
          <w:p w:rsidR="00432260" w:rsidRPr="008A3E6B" w:rsidRDefault="00432260" w:rsidP="0043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°</m:t>
              </m:r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+7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°</m:t>
              </m:r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MJ</m:t>
                  </m:r>
                </m:e>
              </m:acc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=18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°</m:t>
              </m:r>
            </m:oMath>
          </w:p>
          <w:p w:rsidR="00432260" w:rsidRPr="008A3E6B" w:rsidRDefault="007112BB" w:rsidP="0043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MJ</m:t>
                  </m:r>
                </m:e>
              </m:acc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=18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°</m:t>
              </m:r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-(7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°</m:t>
              </m:r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+7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°</m:t>
              </m:r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32260" w:rsidRPr="008A3E6B" w:rsidRDefault="007112BB" w:rsidP="00432260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MJ</m:t>
                  </m:r>
                </m:e>
              </m:acc>
            </m:oMath>
            <w:r w:rsidR="00432260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=4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°</m:t>
              </m:r>
            </m:oMath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</w:rPr>
            </w:pPr>
            <w:r w:rsidRPr="008A3E6B">
              <w:rPr>
                <w:rFonts w:ascii="Times New Roman" w:eastAsia="Calibri" w:hAnsi="Times New Roman" w:cs="Times New Roman"/>
                <w:sz w:val="32"/>
                <w:szCs w:val="32"/>
                <w:u w:val="single"/>
                <w:rtl/>
              </w:rPr>
              <w:t xml:space="preserve">الوضعية </w:t>
            </w:r>
            <w:proofErr w:type="spellStart"/>
            <w:r w:rsidRPr="008A3E6B">
              <w:rPr>
                <w:rFonts w:ascii="Times New Roman" w:eastAsia="Calibri" w:hAnsi="Times New Roman" w:cs="Times New Roman"/>
                <w:sz w:val="32"/>
                <w:szCs w:val="32"/>
                <w:u w:val="single"/>
                <w:rtl/>
              </w:rPr>
              <w:t>الإدماجية</w:t>
            </w:r>
            <w:proofErr w:type="spellEnd"/>
            <w:r w:rsidRPr="008A3E6B">
              <w:rPr>
                <w:rFonts w:ascii="Times New Roman" w:eastAsia="Calibri" w:hAnsi="Times New Roman" w:cs="Times New Roman" w:hint="cs"/>
                <w:sz w:val="32"/>
                <w:szCs w:val="32"/>
                <w:u w:val="single"/>
                <w:rtl/>
              </w:rPr>
              <w:t> </w:t>
            </w:r>
            <w:r w:rsidRPr="008A3E6B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>:</w:t>
            </w:r>
          </w:p>
          <w:p w:rsidR="00432260" w:rsidRPr="008A3E6B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885505" w:rsidRDefault="00432260" w:rsidP="00432260">
            <w:pPr>
              <w:rPr>
                <w:rFonts w:ascii="Calibri" w:eastAsia="Calibri" w:hAnsi="Calibri" w:cs="Arial"/>
              </w:rPr>
            </w:pPr>
          </w:p>
          <w:p w:rsidR="00432260" w:rsidRPr="00885505" w:rsidRDefault="00432260" w:rsidP="00432260">
            <w:pPr>
              <w:bidi/>
              <w:rPr>
                <w:rFonts w:ascii="Calibri" w:eastAsia="Calibri" w:hAnsi="Calibri" w:cs="Arial"/>
                <w:rtl/>
              </w:rPr>
            </w:pPr>
            <w:r w:rsidRPr="00885505">
              <w:rPr>
                <w:rFonts w:ascii="Calibri" w:eastAsia="Calibri" w:hAnsi="Calibri" w:cs="Arial"/>
                <w:sz w:val="28"/>
                <w:szCs w:val="28"/>
              </w:rPr>
              <w:t xml:space="preserve"> (1</w:t>
            </w:r>
            <w:r w:rsidRPr="00885505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حساب مساحة قطعة </w:t>
            </w:r>
            <w:proofErr w:type="gramStart"/>
            <w:r w:rsidRPr="00885505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رض </w:t>
            </w:r>
            <w:r w:rsidRPr="00885505">
              <w:rPr>
                <w:rFonts w:ascii="Calibri" w:eastAsia="Calibri" w:hAnsi="Calibri" w:cs="Arial"/>
                <w:sz w:val="28"/>
                <w:szCs w:val="28"/>
              </w:rPr>
              <w:t>)</w:t>
            </w:r>
            <w:proofErr w:type="gramEnd"/>
            <w:r w:rsidRPr="00885505">
              <w:rPr>
                <w:rFonts w:ascii="Calibri" w:eastAsia="Calibri" w:hAnsi="Calibri" w:cs="Arial"/>
                <w:sz w:val="28"/>
                <w:szCs w:val="28"/>
              </w:rPr>
              <w:t xml:space="preserve">  :</w:t>
            </w:r>
            <w:r w:rsidRPr="00885505">
              <w:rPr>
                <w:rFonts w:ascii="Calibri" w:eastAsia="Calibri" w:hAnsi="Calibri" w:cs="Arial" w:hint="cs"/>
                <w:sz w:val="28"/>
                <w:szCs w:val="28"/>
                <w:rtl/>
              </w:rPr>
              <w:t>متوازي الأضلاع</w:t>
            </w:r>
            <w:r w:rsidRPr="00885505">
              <w:rPr>
                <w:rFonts w:ascii="Calibri" w:eastAsia="Calibri" w:hAnsi="Calibri" w:cs="Arial"/>
                <w:sz w:val="28"/>
                <w:szCs w:val="28"/>
              </w:rPr>
              <w:t>(</w:t>
            </w:r>
            <w:r w:rsidRPr="00885505">
              <w:rPr>
                <w:rFonts w:ascii="Calibri" w:eastAsia="Calibri" w:hAnsi="Calibri" w:cs="Arial" w:hint="cs"/>
                <w:rtl/>
              </w:rPr>
              <w:t xml:space="preserve"> </w:t>
            </w:r>
          </w:p>
          <w:p w:rsidR="00432260" w:rsidRPr="00885505" w:rsidRDefault="00432260" w:rsidP="00D55519">
            <w:pPr>
              <w:tabs>
                <w:tab w:val="left" w:pos="7434"/>
              </w:tabs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885505">
              <w:rPr>
                <w:rFonts w:ascii="Calibri" w:eastAsia="Calibri" w:hAnsi="Calibri" w:cs="Arial"/>
                <w:sz w:val="28"/>
                <w:szCs w:val="28"/>
              </w:rPr>
              <w:t>S</w:t>
            </w:r>
            <w:r w:rsidRPr="00885505">
              <w:rPr>
                <w:rFonts w:ascii="Calibri" w:eastAsia="Calibri" w:hAnsi="Calibri" w:cs="Arial"/>
                <w:sz w:val="28"/>
                <w:szCs w:val="28"/>
                <w:vertAlign w:val="subscript"/>
              </w:rPr>
              <w:t>t</w:t>
            </w:r>
            <w:r w:rsidRPr="00885505">
              <w:rPr>
                <w:rFonts w:ascii="Calibri" w:eastAsia="Calibri" w:hAnsi="Calibri" w:cs="Arial"/>
                <w:sz w:val="28"/>
                <w:szCs w:val="28"/>
              </w:rPr>
              <w:t>=</w:t>
            </w:r>
            <w:r w:rsidRPr="0088550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Pr="0088550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قاعدة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×</m:t>
              </m:r>
            </m:oMath>
            <w:r w:rsidRPr="0088550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الارتفاع</w:t>
            </w:r>
            <w:r w:rsidR="00D55519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ab/>
            </w:r>
            <w:r w:rsidR="00D55519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D55519"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6</w:t>
            </w:r>
            <w:r w:rsidR="00D55519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  <w:r w:rsidR="00D55519" w:rsidRPr="008A3E6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432260" w:rsidRPr="008A3E6B" w:rsidRDefault="00432260" w:rsidP="00214D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t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214D2D"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19,6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10</m:t>
              </m:r>
            </m:oMath>
          </w:p>
          <w:p w:rsidR="00432260" w:rsidRPr="008A3E6B" w:rsidRDefault="00432260" w:rsidP="00D5551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t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=19</w:t>
            </w:r>
            <w:r w:rsidR="000C24E4"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6</w:t>
            </w:r>
          </w:p>
          <w:p w:rsidR="00432260" w:rsidRPr="008A3E6B" w:rsidRDefault="00432260" w:rsidP="0043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proofErr w:type="gramStart"/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حساب</w:t>
            </w:r>
            <w:proofErr w:type="gramEnd"/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مساحة المثلث 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: OIT </w:t>
            </w:r>
          </w:p>
          <w:p w:rsidR="00432260" w:rsidRPr="008A3E6B" w:rsidRDefault="00D55519" w:rsidP="00432260">
            <w:pPr>
              <w:bidi/>
              <w:rPr>
                <w:rFonts w:ascii="Times New Roman" w:eastAsia="Calibri" w:hAnsi="Times New Roman" w:cs="Times New Roman"/>
                <w:rtl/>
              </w:rPr>
            </w:pPr>
            <w:r w:rsidRPr="008A3E6B">
              <w:rPr>
                <w:rFonts w:ascii="Calibri" w:eastAsia="Times New Roman" w:hAnsi="Calibri" w:cs="Arial"/>
                <w:sz w:val="28"/>
                <w:szCs w:val="28"/>
              </w:rPr>
              <w:t>40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432260" w:rsidRPr="008A3E6B" w:rsidRDefault="00432260" w:rsidP="00432260">
            <w:pPr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  <w:r w:rsidRPr="008A3E6B">
              <w:rPr>
                <w:rFonts w:ascii="Calibri" w:eastAsia="Calibri" w:hAnsi="Calibri" w:cs="Arial"/>
                <w:sz w:val="28"/>
                <w:szCs w:val="28"/>
              </w:rPr>
              <w:t>S</w:t>
            </w:r>
            <w:r w:rsidRPr="008A3E6B">
              <w:rPr>
                <w:rFonts w:ascii="Calibri" w:eastAsia="Calibri" w:hAnsi="Calibri" w:cs="Arial"/>
                <w:sz w:val="28"/>
                <w:szCs w:val="28"/>
                <w:vertAlign w:val="subscript"/>
              </w:rPr>
              <w:t>1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rtl/>
                    </w:rPr>
                    <m:t>القاعدة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rtl/>
                    </w:rPr>
                    <m:t xml:space="preserve"> الارتفاع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432260" w:rsidRPr="008A3E6B" w:rsidRDefault="00432260" w:rsidP="00432260">
            <w:pPr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  <w:r w:rsidRPr="008A3E6B">
              <w:rPr>
                <w:rFonts w:ascii="Calibri" w:eastAsia="Calibri" w:hAnsi="Calibri" w:cs="Arial"/>
                <w:sz w:val="28"/>
                <w:szCs w:val="28"/>
              </w:rPr>
              <w:t>S</w:t>
            </w:r>
            <w:r w:rsidRPr="008A3E6B">
              <w:rPr>
                <w:rFonts w:ascii="Calibri" w:eastAsia="Calibri" w:hAnsi="Calibri" w:cs="Arial"/>
                <w:sz w:val="28"/>
                <w:szCs w:val="28"/>
                <w:vertAlign w:val="subscript"/>
              </w:rPr>
              <w:t>1</w:t>
            </w:r>
            <w:r w:rsidRPr="008A3E6B">
              <w:rPr>
                <w:rFonts w:ascii="Calibri" w:eastAsia="Calibri" w:hAnsi="Calibri" w:cs="Arial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I</m:t>
                  </m:r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432260" w:rsidRPr="008A3E6B" w:rsidRDefault="00432260" w:rsidP="00432260">
            <w:pPr>
              <w:rPr>
                <w:rFonts w:ascii="Calibri" w:eastAsia="Times New Roman" w:hAnsi="Calibri" w:cs="Arial"/>
                <w:sz w:val="28"/>
                <w:szCs w:val="28"/>
              </w:rPr>
            </w:pPr>
            <w:r w:rsidRPr="008A3E6B">
              <w:rPr>
                <w:rFonts w:ascii="Calibri" w:eastAsia="Calibri" w:hAnsi="Calibri" w:cs="Arial"/>
                <w:sz w:val="28"/>
                <w:szCs w:val="28"/>
              </w:rPr>
              <w:t>S</w:t>
            </w:r>
            <w:r w:rsidRPr="008A3E6B">
              <w:rPr>
                <w:rFonts w:ascii="Calibri" w:eastAsia="Calibri" w:hAnsi="Calibri" w:cs="Arial"/>
                <w:sz w:val="28"/>
                <w:szCs w:val="28"/>
                <w:vertAlign w:val="subscript"/>
              </w:rPr>
              <w:t>1</w:t>
            </w:r>
            <w:r w:rsidRPr="008A3E6B">
              <w:rPr>
                <w:rFonts w:ascii="Calibri" w:eastAsia="Calibri" w:hAnsi="Calibri" w:cs="Arial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432260" w:rsidRPr="008A3E6B" w:rsidRDefault="00432260" w:rsidP="00D55519">
            <w:pPr>
              <w:rPr>
                <w:rFonts w:ascii="Calibri" w:eastAsia="Times New Roman" w:hAnsi="Calibri" w:cs="Arial"/>
                <w:sz w:val="28"/>
                <w:szCs w:val="28"/>
              </w:rPr>
            </w:pPr>
            <w:r w:rsidRPr="008A3E6B">
              <w:rPr>
                <w:rFonts w:ascii="Calibri" w:eastAsia="Times New Roman" w:hAnsi="Calibri" w:cs="Arial"/>
                <w:sz w:val="28"/>
                <w:szCs w:val="28"/>
              </w:rPr>
              <w:t>S</w:t>
            </w:r>
            <w:r w:rsidRPr="008A3E6B">
              <w:rPr>
                <w:rFonts w:ascii="Calibri" w:eastAsia="Times New Roman" w:hAnsi="Calibri" w:cs="Arial"/>
                <w:sz w:val="28"/>
                <w:szCs w:val="28"/>
                <w:vertAlign w:val="subscript"/>
              </w:rPr>
              <w:t>1</w:t>
            </w:r>
            <w:r w:rsidRPr="008A3E6B">
              <w:rPr>
                <w:rFonts w:ascii="Calibri" w:eastAsia="Times New Roman" w:hAnsi="Calibri" w:cs="Arial"/>
                <w:sz w:val="28"/>
                <w:szCs w:val="28"/>
              </w:rPr>
              <w:t>=40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proofErr w:type="gramStart"/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حساب</w:t>
            </w:r>
            <w:proofErr w:type="gramEnd"/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مساحة المستطيل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NWV    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 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55519" w:rsidRPr="008A3E6B" w:rsidRDefault="00D55519" w:rsidP="00D5551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rtl/>
                <w:lang w:bidi="ar-DZ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96 m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432260" w:rsidRPr="008A3E6B" w:rsidRDefault="00432260" w:rsidP="00432260">
            <w:pPr>
              <w:bidi/>
              <w:rPr>
                <w:rFonts w:ascii="Calibri" w:eastAsia="Times New Roman" w:hAnsi="Calibri" w:cs="Arial"/>
                <w:sz w:val="28"/>
                <w:szCs w:val="28"/>
                <w:rtl/>
                <w:lang w:bidi="ar-DZ"/>
              </w:rPr>
            </w:pPr>
          </w:p>
          <w:p w:rsidR="00432260" w:rsidRPr="008A3E6B" w:rsidRDefault="00432260" w:rsidP="00432260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8A3E6B">
              <w:rPr>
                <w:rFonts w:ascii="Calibri" w:eastAsia="Calibri" w:hAnsi="Calibri" w:cs="Arial"/>
                <w:sz w:val="28"/>
                <w:szCs w:val="28"/>
              </w:rPr>
              <w:t>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=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الطول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العرض</m:t>
              </m:r>
            </m:oMath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432260" w:rsidRPr="008A3E6B" w:rsidRDefault="00432260" w:rsidP="0043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=QN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QW</m:t>
              </m:r>
            </m:oMath>
          </w:p>
          <w:p w:rsidR="00432260" w:rsidRPr="008A3E6B" w:rsidRDefault="00432260" w:rsidP="00432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12 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×</m:t>
              </m:r>
            </m:oMath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432260" w:rsidRPr="008A3E6B" w:rsidRDefault="00432260" w:rsidP="00D55519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rtl/>
                <w:lang w:bidi="ar-DZ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96 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rtl/>
              </w:rPr>
            </w:pPr>
          </w:p>
          <w:p w:rsidR="00432260" w:rsidRPr="008A3E6B" w:rsidRDefault="00432260" w:rsidP="00D55519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حساب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مساحة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المزروعة بقدونس </w:t>
            </w:r>
            <w:r w:rsidR="00D55519"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60 m</w:t>
            </w:r>
            <w:r w:rsidR="00D55519" w:rsidRPr="008A3E6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32260" w:rsidRPr="008A3E6B" w:rsidRDefault="00432260" w:rsidP="00432260">
            <w:pP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A= 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t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(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</w:t>
            </w:r>
            <w:proofErr w:type="gramStart"/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32260" w:rsidRPr="008A3E6B" w:rsidRDefault="00432260" w:rsidP="000C2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A=19</w:t>
            </w:r>
            <w:r w:rsidR="000C24E4"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6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-(40+96)</w:t>
            </w:r>
          </w:p>
          <w:p w:rsidR="00432260" w:rsidRPr="008A3E6B" w:rsidRDefault="00432260" w:rsidP="00D55519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=60 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rtl/>
              </w:rPr>
            </w:pPr>
          </w:p>
          <w:p w:rsidR="00432260" w:rsidRPr="008A3E6B" w:rsidRDefault="00432260" w:rsidP="00432260">
            <w:pPr>
              <w:rPr>
                <w:rFonts w:ascii="Times New Roman" w:eastAsia="Calibri" w:hAnsi="Times New Roman" w:cs="Times New Roman"/>
                <w:rtl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حساب عدد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حزمات البقدونس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 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rtl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rtl/>
              </w:rPr>
            </w:pPr>
          </w:p>
          <w:p w:rsidR="00432260" w:rsidRPr="008A3E6B" w:rsidRDefault="00432260" w:rsidP="004322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×</m:t>
              </m:r>
            </m:oMath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</w:rPr>
              <w:t>60=960</w:t>
            </w:r>
          </w:p>
          <w:p w:rsidR="00432260" w:rsidRPr="008A3E6B" w:rsidRDefault="00432260" w:rsidP="00432260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(3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حساب عدد العلب 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لازم</w:t>
            </w:r>
            <w:r w:rsidRPr="008A3E6B">
              <w:rPr>
                <w:rFonts w:ascii="Times New Roman" w:eastAsia="Calibri" w:hAnsi="Times New Roman" w:cs="Times New Roman" w:hint="eastAsia"/>
                <w:sz w:val="28"/>
                <w:szCs w:val="28"/>
                <w:rtl/>
              </w:rPr>
              <w:t>ة</w:t>
            </w:r>
            <w:r w:rsidRPr="008A3E6B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 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32260" w:rsidRPr="008A3E6B" w:rsidRDefault="00432260" w:rsidP="00432260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E6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960</w:t>
            </w:r>
            <m:oMath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÷</m:t>
              </m:r>
            </m:oMath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20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</w:rPr>
              <w:t>=48</w:t>
            </w:r>
          </w:p>
          <w:p w:rsidR="00432260" w:rsidRPr="008A3E6B" w:rsidRDefault="00432260" w:rsidP="00432260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Pr="008A3E6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إيجاد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ثمن كل علبة</w:t>
            </w:r>
            <w:r w:rsidRPr="008A3E6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 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2260" w:rsidRPr="008A3E6B" w:rsidRDefault="00432260" w:rsidP="00432260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2260" w:rsidRPr="008A3E6B" w:rsidRDefault="00432260" w:rsidP="00432260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57600</w:t>
            </w:r>
            <m:oMath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÷</m:t>
              </m:r>
            </m:oMath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48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</w:rPr>
              <w:t>=1200 DA</w:t>
            </w:r>
          </w:p>
          <w:p w:rsidR="00432260" w:rsidRPr="008A3E6B" w:rsidRDefault="00432260" w:rsidP="00432260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8A3E6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إذن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ثمن </w:t>
            </w:r>
            <w:proofErr w:type="gramStart"/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كل</w:t>
            </w:r>
            <w:proofErr w:type="gramEnd"/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علبة هو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1200</w:t>
            </w:r>
            <w:r w:rsidRPr="008A3E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2" w:type="dxa"/>
            <w:tcBorders>
              <w:top w:val="single" w:sz="12" w:space="0" w:color="auto"/>
            </w:tcBorders>
          </w:tcPr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E6B">
              <w:rPr>
                <w:rFonts w:ascii="Calibri" w:eastAsia="Calibri" w:hAnsi="Calibri" w:cs="Arial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32260" w:rsidRPr="008A3E6B" w:rsidRDefault="00432260" w:rsidP="00432260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8A3E6B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مرين</w:t>
            </w:r>
            <w:r w:rsidRPr="008A3E6B">
              <w:rPr>
                <w:rFonts w:ascii="Calibri" w:eastAsia="Calibri" w:hAnsi="Calibri" w:cs="Arial"/>
                <w:sz w:val="28"/>
                <w:szCs w:val="28"/>
              </w:rPr>
              <w:t xml:space="preserve">  </w:t>
            </w:r>
          </w:p>
          <w:p w:rsidR="00432260" w:rsidRPr="008A3E6B" w:rsidRDefault="00432260" w:rsidP="00432260">
            <w:pPr>
              <w:rPr>
                <w:rFonts w:ascii="Calibri" w:eastAsia="Calibri" w:hAnsi="Calibri" w:cs="Arial"/>
              </w:rPr>
            </w:pPr>
            <w:r w:rsidRPr="008A3E6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رابع </w:t>
            </w:r>
          </w:p>
        </w:tc>
      </w:tr>
    </w:tbl>
    <w:p w:rsidR="00432260" w:rsidRPr="008A3E6B" w:rsidRDefault="00432260" w:rsidP="00432260">
      <w:pPr>
        <w:shd w:val="clear" w:color="auto" w:fill="FFFFFF"/>
        <w:rPr>
          <w:rFonts w:ascii="Calibri" w:eastAsia="Calibri" w:hAnsi="Calibri" w:cs="Arial"/>
        </w:rPr>
      </w:pPr>
    </w:p>
    <w:p w:rsidR="00432260" w:rsidRPr="008A3E6B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9776D9" w:rsidRPr="00344387" w:rsidRDefault="009776D9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9E04CA" w:rsidRPr="00885505" w:rsidRDefault="009E04CA" w:rsidP="009E04CA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rtl/>
          <w:lang w:val="en-US" w:bidi="ar-DZ"/>
        </w:rPr>
      </w:pPr>
      <w:r w:rsidRPr="00885505">
        <w:rPr>
          <w:rFonts w:ascii="Times New Roman" w:eastAsia="Calibri" w:hAnsi="Times New Roman" w:cs="Times New Roman" w:hint="cs"/>
          <w:sz w:val="40"/>
          <w:szCs w:val="40"/>
          <w:rtl/>
          <w:lang w:val="en-US" w:bidi="ar-DZ"/>
        </w:rPr>
        <w:lastRenderedPageBreak/>
        <w:t xml:space="preserve">شبكة التصحيح و التقويم للوضعية </w:t>
      </w:r>
      <w:proofErr w:type="spellStart"/>
      <w:r w:rsidRPr="00885505">
        <w:rPr>
          <w:rFonts w:ascii="Times New Roman" w:eastAsia="Calibri" w:hAnsi="Times New Roman" w:cs="Times New Roman" w:hint="cs"/>
          <w:sz w:val="40"/>
          <w:szCs w:val="40"/>
          <w:rtl/>
          <w:lang w:val="en-US" w:bidi="ar-DZ"/>
        </w:rPr>
        <w:t>الادماجية</w:t>
      </w:r>
      <w:proofErr w:type="spellEnd"/>
    </w:p>
    <w:tbl>
      <w:tblPr>
        <w:tblStyle w:val="Grilledutableau3"/>
        <w:tblpPr w:leftFromText="141" w:rightFromText="141" w:vertAnchor="text" w:horzAnchor="margin" w:tblpXSpec="center" w:tblpY="216"/>
        <w:bidiVisual/>
        <w:tblW w:w="11530" w:type="dxa"/>
        <w:tblLook w:val="04A0" w:firstRow="1" w:lastRow="0" w:firstColumn="1" w:lastColumn="0" w:noHBand="0" w:noVBand="1"/>
      </w:tblPr>
      <w:tblGrid>
        <w:gridCol w:w="1324"/>
        <w:gridCol w:w="1559"/>
        <w:gridCol w:w="5103"/>
        <w:gridCol w:w="2551"/>
        <w:gridCol w:w="993"/>
      </w:tblGrid>
      <w:tr w:rsidR="009E04CA" w:rsidRPr="00344387" w:rsidTr="00885505">
        <w:trPr>
          <w:trHeight w:val="410"/>
        </w:trPr>
        <w:tc>
          <w:tcPr>
            <w:tcW w:w="1324" w:type="dxa"/>
          </w:tcPr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>المعيار</w:t>
            </w:r>
          </w:p>
        </w:tc>
        <w:tc>
          <w:tcPr>
            <w:tcW w:w="1559" w:type="dxa"/>
          </w:tcPr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>الشرح</w:t>
            </w:r>
          </w:p>
        </w:tc>
        <w:tc>
          <w:tcPr>
            <w:tcW w:w="5103" w:type="dxa"/>
          </w:tcPr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>المؤشرات</w:t>
            </w:r>
          </w:p>
        </w:tc>
        <w:tc>
          <w:tcPr>
            <w:tcW w:w="2551" w:type="dxa"/>
          </w:tcPr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>التنقيط</w:t>
            </w:r>
          </w:p>
        </w:tc>
        <w:tc>
          <w:tcPr>
            <w:tcW w:w="993" w:type="dxa"/>
          </w:tcPr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 xml:space="preserve">العلامة </w:t>
            </w:r>
          </w:p>
        </w:tc>
      </w:tr>
      <w:tr w:rsidR="009E04CA" w:rsidRPr="00344387" w:rsidTr="00885505">
        <w:tc>
          <w:tcPr>
            <w:tcW w:w="1324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>م1 التفسير السليم للوضعية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ترجمة الوضعية الى صياغة </w:t>
            </w:r>
            <w:proofErr w:type="spell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رياضياتية</w:t>
            </w:r>
            <w:proofErr w:type="spell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سليمة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اختيار المجاهيل المناسبة و العلاقات المناسبة بينهما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5103" w:type="dxa"/>
          </w:tcPr>
          <w:p w:rsidR="009E04CA" w:rsidRPr="00344387" w:rsidRDefault="009E04CA" w:rsidP="009E04CA">
            <w:pPr>
              <w:bidi/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</w:p>
          <w:p w:rsidR="009E04CA" w:rsidRPr="00344387" w:rsidRDefault="009E04CA" w:rsidP="009E04CA">
            <w:pPr>
              <w:numPr>
                <w:ilvl w:val="0"/>
                <w:numId w:val="10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كتابة العبارة التي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تسمح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بحساب مساحة الأرض </w:t>
            </w:r>
          </w:p>
          <w:p w:rsidR="009E04CA" w:rsidRPr="00344387" w:rsidRDefault="009E04CA" w:rsidP="009E04CA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توظيف مساحة متوازي الأضلاع .</w:t>
            </w:r>
          </w:p>
          <w:p w:rsidR="009E04CA" w:rsidRPr="00344387" w:rsidRDefault="009E04CA" w:rsidP="009E04CA">
            <w:pPr>
              <w:numPr>
                <w:ilvl w:val="0"/>
                <w:numId w:val="10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كتابة العبارة التي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تسمح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بحساب مساحة المثلث 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IT 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.</w:t>
            </w:r>
          </w:p>
          <w:p w:rsidR="009E04CA" w:rsidRPr="00344387" w:rsidRDefault="009E04CA" w:rsidP="009E04CA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توظيف مساحة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المثلث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القائم .</w:t>
            </w:r>
            <w:proofErr w:type="gramEnd"/>
          </w:p>
          <w:p w:rsidR="009E04CA" w:rsidRPr="00344387" w:rsidRDefault="009E04CA" w:rsidP="009E04CA">
            <w:pPr>
              <w:numPr>
                <w:ilvl w:val="0"/>
                <w:numId w:val="10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كتابة العبارة التي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تسمح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بحساب مساحة المستطيل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QNW  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 .</w:t>
            </w:r>
          </w:p>
          <w:p w:rsidR="009E04CA" w:rsidRPr="00344387" w:rsidRDefault="009E04CA" w:rsidP="009E04CA">
            <w:pPr>
              <w:bidi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توظيف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مساحة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المستطيل.</w:t>
            </w:r>
          </w:p>
          <w:p w:rsidR="009E04CA" w:rsidRPr="00344387" w:rsidRDefault="009E04CA" w:rsidP="009E04CA">
            <w:pPr>
              <w:numPr>
                <w:ilvl w:val="0"/>
                <w:numId w:val="10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كتابة العبارة التي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تسمح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بحساب مساحة الأرض المزروعة بقدونس.</w:t>
            </w:r>
          </w:p>
          <w:p w:rsidR="009E04CA" w:rsidRPr="00344387" w:rsidRDefault="009E04CA" w:rsidP="009E04CA">
            <w:pPr>
              <w:numPr>
                <w:ilvl w:val="0"/>
                <w:numId w:val="10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كتابة العبارة التي تسمح بحساب عدد حزمات البقدونس .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4CA" w:rsidRPr="00344387" w:rsidRDefault="009E04CA" w:rsidP="009E04CA">
            <w:pPr>
              <w:numPr>
                <w:ilvl w:val="0"/>
                <w:numId w:val="10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كتابة العبارة التي تسمح بحساب عدد العلب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اللازم</w:t>
            </w:r>
            <w:r w:rsidRPr="00344387">
              <w:rPr>
                <w:rFonts w:ascii="Times New Roman" w:eastAsia="Calibri" w:hAnsi="Times New Roman" w:cs="Times New Roman" w:hint="eastAsia"/>
                <w:sz w:val="24"/>
                <w:szCs w:val="24"/>
                <w:rtl/>
                <w:lang w:val="en-US"/>
              </w:rPr>
              <w:t>ة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.</w:t>
            </w:r>
            <w:proofErr w:type="gramEnd"/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9E04CA" w:rsidRPr="00344387" w:rsidRDefault="009E04CA" w:rsidP="009E04CA">
            <w:pPr>
              <w:numPr>
                <w:ilvl w:val="0"/>
                <w:numId w:val="11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كتابة العبارة التي تسمح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بحساب  ثمن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كل  علبة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9E04CA" w:rsidRPr="00344387" w:rsidRDefault="009E04CA" w:rsidP="009E04CA">
            <w:pPr>
              <w:numPr>
                <w:ilvl w:val="0"/>
                <w:numId w:val="11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استخلاص الإجابة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لغويا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 نقطة لعدم وجود اي مؤشر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نقطة لوجود مؤشر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,75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نقطة لوجود مؤشرين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1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3مؤشرات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1.5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4مؤشرات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2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5 مؤشرات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3 نقاط اي العلامة كاملة لوجود 6 مؤشرات او اكثر.</w:t>
            </w:r>
          </w:p>
        </w:tc>
        <w:tc>
          <w:tcPr>
            <w:tcW w:w="993" w:type="dxa"/>
          </w:tcPr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en-US" w:bidi="ar-DZ"/>
              </w:rPr>
              <w:t>3</w:t>
            </w:r>
          </w:p>
        </w:tc>
      </w:tr>
      <w:tr w:rsidR="009E04CA" w:rsidRPr="00344387" w:rsidTr="00885505">
        <w:trPr>
          <w:trHeight w:val="4669"/>
        </w:trPr>
        <w:tc>
          <w:tcPr>
            <w:tcW w:w="1324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 xml:space="preserve">م2 الاستعمال الصحيح للأدوات </w:t>
            </w:r>
            <w:proofErr w:type="spellStart"/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>الرياضياتية</w:t>
            </w:r>
            <w:proofErr w:type="spellEnd"/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 xml:space="preserve">نتائج العمليات صحيحة حتى وان كانت هذه العمليات لا تناسب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الحل .</w:t>
            </w:r>
            <w:proofErr w:type="gramEnd"/>
          </w:p>
        </w:tc>
        <w:tc>
          <w:tcPr>
            <w:tcW w:w="5103" w:type="dxa"/>
          </w:tcPr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9E04CA" w:rsidRPr="00344387" w:rsidRDefault="009E04CA" w:rsidP="009E04CA">
            <w:pPr>
              <w:numPr>
                <w:ilvl w:val="0"/>
                <w:numId w:val="12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مساحة الأرض.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  بعد توظيف مساحة متوازي الأضلاع.</w:t>
            </w:r>
          </w:p>
          <w:p w:rsidR="009E04CA" w:rsidRPr="00344387" w:rsidRDefault="009E04CA" w:rsidP="009E04CA">
            <w:pPr>
              <w:numPr>
                <w:ilvl w:val="0"/>
                <w:numId w:val="12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مساحة المثلث 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IT 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.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بعد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توظيف مساحة المثلث القائم.</w:t>
            </w:r>
          </w:p>
          <w:p w:rsidR="009E04CA" w:rsidRPr="00344387" w:rsidRDefault="009E04CA" w:rsidP="009E04CA">
            <w:pPr>
              <w:numPr>
                <w:ilvl w:val="0"/>
                <w:numId w:val="12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مساحة المستطيل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QNWV   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 .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بعد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توظيف مساحة المستطيل.</w:t>
            </w:r>
          </w:p>
          <w:p w:rsidR="009E04CA" w:rsidRPr="00344387" w:rsidRDefault="009E04CA" w:rsidP="009E04CA">
            <w:pPr>
              <w:numPr>
                <w:ilvl w:val="0"/>
                <w:numId w:val="12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حساب مساحة الأرض المزروعة بقدونس.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بعد توظيف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مساحة الأرض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و  المثلث 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IT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و المستطيل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QNWV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.</w:t>
            </w:r>
          </w:p>
          <w:p w:rsidR="009E04CA" w:rsidRPr="00344387" w:rsidRDefault="009E04CA" w:rsidP="009E04CA">
            <w:pPr>
              <w:numPr>
                <w:ilvl w:val="0"/>
                <w:numId w:val="12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حساب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عدد حزمات البقدونس .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بعد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توظيف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مساحة الأرض المزروعة بقدونس.</w:t>
            </w:r>
          </w:p>
          <w:p w:rsidR="009E04CA" w:rsidRPr="00344387" w:rsidRDefault="009E04CA" w:rsidP="009E04CA">
            <w:pPr>
              <w:numPr>
                <w:ilvl w:val="0"/>
                <w:numId w:val="12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عدد العلب اللازمة.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بعد توظيف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عدد حزمات البقدونس.</w:t>
            </w:r>
          </w:p>
          <w:p w:rsidR="009E04CA" w:rsidRPr="00344387" w:rsidRDefault="009E04CA" w:rsidP="009E04CA">
            <w:pPr>
              <w:numPr>
                <w:ilvl w:val="0"/>
                <w:numId w:val="12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حساب  ثمن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 xml:space="preserve"> كل  علبة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بعد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توظيف 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عدد العلب اللازم</w:t>
            </w:r>
            <w:r w:rsidRPr="00344387">
              <w:rPr>
                <w:rFonts w:ascii="Times New Roman" w:eastAsia="Calibri" w:hAnsi="Times New Roman" w:cs="Times New Roman" w:hint="eastAsia"/>
                <w:sz w:val="24"/>
                <w:szCs w:val="24"/>
                <w:rtl/>
                <w:lang w:val="en-US"/>
              </w:rPr>
              <w:t>ة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/>
              </w:rPr>
              <w:t>.</w:t>
            </w:r>
          </w:p>
          <w:p w:rsidR="009E04CA" w:rsidRPr="00344387" w:rsidRDefault="009E04CA" w:rsidP="009E04CA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0 نقطة لعدم وجود اي مؤشر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نقطة لوجود مؤشر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1 </w:t>
            </w:r>
            <w:proofErr w:type="gramStart"/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 لوجود مؤشرين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 نقطة لوجود 3 مؤشرات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تين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لوجود 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4</w:t>
            </w: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 مؤشرات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3 نقاط اي العلامة كاملة لوجود اكثر من 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4</w:t>
            </w: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 مؤشرات .</w:t>
            </w:r>
          </w:p>
        </w:tc>
        <w:tc>
          <w:tcPr>
            <w:tcW w:w="993" w:type="dxa"/>
          </w:tcPr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en-US" w:bidi="ar-DZ"/>
              </w:rPr>
              <w:t>3</w:t>
            </w:r>
          </w:p>
        </w:tc>
      </w:tr>
      <w:tr w:rsidR="009E04CA" w:rsidRPr="00344387" w:rsidTr="00885505">
        <w:trPr>
          <w:trHeight w:val="1331"/>
        </w:trPr>
        <w:tc>
          <w:tcPr>
            <w:tcW w:w="1324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>م3 انسجام الاجـــــابة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تسلسل منطقي للمراحل و النتائج معقولة و الوحدات محترمة .</w:t>
            </w:r>
          </w:p>
        </w:tc>
        <w:tc>
          <w:tcPr>
            <w:tcW w:w="5103" w:type="dxa"/>
          </w:tcPr>
          <w:p w:rsidR="009E04CA" w:rsidRPr="00344387" w:rsidRDefault="009E04CA" w:rsidP="009E04CA">
            <w:pPr>
              <w:numPr>
                <w:ilvl w:val="1"/>
                <w:numId w:val="4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تسلسل المنطقي</w:t>
            </w: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للأجوبة .</w:t>
            </w:r>
          </w:p>
          <w:p w:rsidR="009E04CA" w:rsidRPr="00344387" w:rsidRDefault="009E04CA" w:rsidP="009E04CA">
            <w:pPr>
              <w:numPr>
                <w:ilvl w:val="1"/>
                <w:numId w:val="5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معقولية النتائج .</w:t>
            </w:r>
          </w:p>
          <w:p w:rsidR="009E04CA" w:rsidRPr="00344387" w:rsidRDefault="009E04CA" w:rsidP="009E04CA">
            <w:pPr>
              <w:numPr>
                <w:ilvl w:val="1"/>
                <w:numId w:val="5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حترام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وحدات .</w:t>
            </w:r>
            <w:proofErr w:type="gramEnd"/>
          </w:p>
        </w:tc>
        <w:tc>
          <w:tcPr>
            <w:tcW w:w="2551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0 نقطة لعدم وجود اي مؤشر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0.5 نقطة لوجود مؤش</w:t>
            </w:r>
            <w:proofErr w:type="gramStart"/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ر واحد</w:t>
            </w:r>
            <w:proofErr w:type="gramEnd"/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1 نقطة لوجود مؤشرين او اكثر .</w:t>
            </w:r>
          </w:p>
        </w:tc>
        <w:tc>
          <w:tcPr>
            <w:tcW w:w="993" w:type="dxa"/>
          </w:tcPr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  <w:tr w:rsidR="009E04CA" w:rsidRPr="00344387" w:rsidTr="00885505">
        <w:trPr>
          <w:trHeight w:val="74"/>
        </w:trPr>
        <w:tc>
          <w:tcPr>
            <w:tcW w:w="1324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 xml:space="preserve">م4 تنظيم و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val="en-US" w:bidi="ar-DZ"/>
              </w:rPr>
              <w:t>تقديم  الورقة</w:t>
            </w:r>
            <w:proofErr w:type="gramEnd"/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 xml:space="preserve">الورقة نظيفة و منظمة ومكتوبة بخط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واضح .</w:t>
            </w:r>
            <w:proofErr w:type="gramEnd"/>
          </w:p>
        </w:tc>
        <w:tc>
          <w:tcPr>
            <w:tcW w:w="5103" w:type="dxa"/>
          </w:tcPr>
          <w:p w:rsidR="009E04CA" w:rsidRPr="00344387" w:rsidRDefault="009E04CA" w:rsidP="009E04CA">
            <w:pPr>
              <w:numPr>
                <w:ilvl w:val="1"/>
                <w:numId w:val="6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عدم التشطيب .</w:t>
            </w:r>
          </w:p>
          <w:p w:rsidR="009E04CA" w:rsidRPr="00344387" w:rsidRDefault="009E04CA" w:rsidP="009E04CA">
            <w:pPr>
              <w:numPr>
                <w:ilvl w:val="1"/>
                <w:numId w:val="7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نتائج بارزة .</w:t>
            </w:r>
          </w:p>
          <w:p w:rsidR="009E04CA" w:rsidRPr="00344387" w:rsidRDefault="009E04CA" w:rsidP="009E04CA">
            <w:pPr>
              <w:numPr>
                <w:ilvl w:val="1"/>
                <w:numId w:val="7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مقروئية الكتابة .</w:t>
            </w:r>
          </w:p>
        </w:tc>
        <w:tc>
          <w:tcPr>
            <w:tcW w:w="2551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0 نقطة لعدم وجود اي مؤشر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0.5 نقطة لوجود مؤش</w:t>
            </w:r>
            <w:proofErr w:type="gramStart"/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ر واحد</w:t>
            </w:r>
            <w:proofErr w:type="gramEnd"/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 xml:space="preserve"> .</w:t>
            </w:r>
          </w:p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rtl/>
                <w:lang w:val="en-US" w:bidi="ar-DZ"/>
              </w:rPr>
              <w:t>1 نقطة لوجود مؤشرين او اكثر .</w:t>
            </w:r>
          </w:p>
        </w:tc>
        <w:tc>
          <w:tcPr>
            <w:tcW w:w="993" w:type="dxa"/>
          </w:tcPr>
          <w:p w:rsidR="009E04CA" w:rsidRPr="00344387" w:rsidRDefault="009E04CA" w:rsidP="009E04C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9E04CA" w:rsidRPr="00344387" w:rsidRDefault="009E04CA" w:rsidP="009E04C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</w:tbl>
    <w:p w:rsidR="009E04CA" w:rsidRPr="00344387" w:rsidRDefault="009E04CA" w:rsidP="009E04CA">
      <w:pPr>
        <w:bidi/>
        <w:spacing w:after="160" w:line="259" w:lineRule="auto"/>
        <w:rPr>
          <w:rFonts w:ascii="Calibri" w:eastAsia="Calibri" w:hAnsi="Calibri" w:cs="Arial"/>
          <w:lang w:val="en-US"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432260" w:rsidRPr="00344387" w:rsidRDefault="00432260" w:rsidP="007955B9">
      <w:pPr>
        <w:tabs>
          <w:tab w:val="left" w:pos="6030"/>
        </w:tabs>
        <w:rPr>
          <w:rtl/>
        </w:rPr>
      </w:pPr>
    </w:p>
    <w:p w:rsidR="009E04CA" w:rsidRPr="00344387" w:rsidRDefault="009E04CA" w:rsidP="007955B9">
      <w:pPr>
        <w:tabs>
          <w:tab w:val="left" w:pos="6030"/>
        </w:tabs>
      </w:pPr>
    </w:p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A92192" w:rsidP="009E04CA">
      <w:r w:rsidRPr="003443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F1F06" wp14:editId="4C05E067">
                <wp:simplePos x="0" y="0"/>
                <wp:positionH relativeFrom="column">
                  <wp:posOffset>596189</wp:posOffset>
                </wp:positionH>
                <wp:positionV relativeFrom="paragraph">
                  <wp:posOffset>304013</wp:posOffset>
                </wp:positionV>
                <wp:extent cx="5220335" cy="1998345"/>
                <wp:effectExtent l="0" t="0" r="18415" b="2095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35" cy="19983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C24" w:rsidRPr="007955B9" w:rsidRDefault="00860C24" w:rsidP="009E04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3</w:t>
                            </w:r>
                            <w:r w:rsidRPr="007955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5" o:spid="_x0000_s1043" style="position:absolute;margin-left:46.95pt;margin-top:23.95pt;width:411.05pt;height:157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" fillcolor="#9ab5e4" strokecolor="#385d8a" strokeweight="2pt">
                <v:fill color2="#e1e8f5" rotate="t" focusposition="1" focussize="" colors="0 #9ab5e4;.5 #c2d1ed;1 #e1e8f5" focus="100%" type="gradientRadial"/>
                <v:textbox>
                  <w:txbxContent>
                    <w:p w:rsidR="00DA1C4B" w:rsidRPr="007955B9" w:rsidRDefault="00DA1C4B" w:rsidP="009E04CA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44"/>
                          <w:szCs w:val="144"/>
                          <w:rtl/>
                          <w:lang w:bidi="ar-DZ"/>
                        </w:rPr>
                        <w:t>3</w:t>
                      </w:r>
                      <w:r w:rsidRPr="007955B9">
                        <w:rPr>
                          <w:rFonts w:asciiTheme="majorBidi" w:hAnsiTheme="majorBidi" w:cstheme="majorBidi"/>
                          <w:sz w:val="144"/>
                          <w:szCs w:val="144"/>
                          <w:rtl/>
                          <w:lang w:bidi="ar-DZ"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>
      <w:pPr>
        <w:tabs>
          <w:tab w:val="left" w:pos="3870"/>
        </w:tabs>
      </w:pPr>
      <w:r w:rsidRPr="00344387">
        <w:tab/>
      </w:r>
    </w:p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9E04CA" w:rsidRPr="00344387" w:rsidRDefault="009E04CA" w:rsidP="009E04CA"/>
    <w:p w:rsidR="00432260" w:rsidRPr="00344387" w:rsidRDefault="00432260" w:rsidP="009E04CA">
      <w:pPr>
        <w:jc w:val="center"/>
        <w:rPr>
          <w:rtl/>
        </w:rPr>
      </w:pPr>
    </w:p>
    <w:p w:rsidR="009E04CA" w:rsidRPr="00344387" w:rsidRDefault="009E04CA" w:rsidP="009E04CA">
      <w:pPr>
        <w:jc w:val="center"/>
        <w:rPr>
          <w:rtl/>
        </w:rPr>
      </w:pPr>
    </w:p>
    <w:p w:rsidR="009E04CA" w:rsidRPr="00344387" w:rsidRDefault="009E04CA" w:rsidP="009E04CA">
      <w:pPr>
        <w:jc w:val="center"/>
        <w:rPr>
          <w:rtl/>
        </w:rPr>
      </w:pPr>
    </w:p>
    <w:p w:rsidR="009E04CA" w:rsidRPr="00344387" w:rsidRDefault="009E04CA" w:rsidP="009E04CA">
      <w:pPr>
        <w:jc w:val="center"/>
        <w:rPr>
          <w:rtl/>
        </w:rPr>
      </w:pPr>
    </w:p>
    <w:p w:rsidR="00770F03" w:rsidRPr="00344387" w:rsidRDefault="00770F03" w:rsidP="00770F03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</w:pPr>
    </w:p>
    <w:p w:rsidR="009776D9" w:rsidRPr="00344387" w:rsidRDefault="009776D9" w:rsidP="009776D9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</w:pPr>
    </w:p>
    <w:p w:rsidR="009776D9" w:rsidRPr="00344387" w:rsidRDefault="009776D9" w:rsidP="009776D9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fr-FR" w:bidi="ar-DZ"/>
        </w:rPr>
      </w:pPr>
    </w:p>
    <w:p w:rsidR="00770F03" w:rsidRPr="00344387" w:rsidRDefault="00770F03" w:rsidP="00770F03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lastRenderedPageBreak/>
        <w:t>الجمهورية الجزائرية الديمقراطية الشعبية</w:t>
      </w:r>
    </w:p>
    <w:p w:rsidR="00770F03" w:rsidRPr="00344387" w:rsidRDefault="00770F03" w:rsidP="00770F03">
      <w:pPr>
        <w:tabs>
          <w:tab w:val="center" w:pos="5598"/>
          <w:tab w:val="left" w:pos="8077"/>
        </w:tabs>
        <w:bidi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tab/>
        <w:t>وزارة التربية الوطنية</w:t>
      </w: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tab/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                         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مدير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الترب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 </w:t>
      </w:r>
      <w:proofErr w:type="gramStart"/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لولا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الجزائر</w:t>
      </w:r>
      <w:proofErr w:type="gramEnd"/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وسط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   </w:t>
      </w:r>
    </w:p>
    <w:p w:rsidR="00770F03" w:rsidRPr="00344387" w:rsidRDefault="00770F03" w:rsidP="00770F03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</w:pP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eastAsia="fr-FR" w:bidi="ar-DZ"/>
        </w:rPr>
        <w:t>متوسطة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: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عبد الرحمان </w:t>
      </w:r>
      <w:proofErr w:type="spell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eastAsia="fr-FR" w:bidi="ar-DZ"/>
        </w:rPr>
        <w:t>قهواجي</w:t>
      </w:r>
      <w:proofErr w:type="spell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(واد قريش)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eastAsia="fr-FR" w:bidi="ar-DZ"/>
        </w:rPr>
        <w:t xml:space="preserve">                                            </w:t>
      </w: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eastAsia="fr-FR" w:bidi="ar-DZ"/>
        </w:rPr>
        <w:t>السنة الدراسية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  <w:t xml:space="preserve"> :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021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  <w:t>/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022</w:t>
      </w:r>
    </w:p>
    <w:p w:rsidR="00770F03" w:rsidRPr="00344387" w:rsidRDefault="00770F03" w:rsidP="00770F03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rtl/>
          <w:lang w:eastAsia="fr-FR"/>
        </w:rPr>
      </w:pPr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 xml:space="preserve"> </w:t>
      </w: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>اختبار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 xml:space="preserve"> الفصل الثاني </w:t>
      </w:r>
    </w:p>
    <w:p w:rsidR="00770F03" w:rsidRPr="00344387" w:rsidRDefault="00770F03" w:rsidP="00770F03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eastAsia="fr-FR"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eastAsia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مادة :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رياضيات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مستوى : ثالثة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تــاريخ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إجـــراء: 21 / 03 /2022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           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المدة :2 </w:t>
      </w:r>
      <w:proofErr w:type="spellStart"/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سا</w:t>
      </w:r>
      <w:proofErr w:type="spellEnd"/>
    </w:p>
    <w:p w:rsidR="00770F03" w:rsidRPr="00344387" w:rsidRDefault="00770F03" w:rsidP="00770F03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eastAsia="fr-FR"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eastAsia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70F03" w:rsidRPr="00344387" w:rsidRDefault="00770F03" w:rsidP="00770F03">
      <w:pPr>
        <w:tabs>
          <w:tab w:val="left" w:pos="7552"/>
        </w:tabs>
        <w:bidi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eastAsia="fr-FR" w:bidi="ar-DZ"/>
        </w:rPr>
      </w:pP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fr-FR" w:bidi="ar-DZ"/>
        </w:rPr>
        <w:t>الجزء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fr-FR" w:bidi="ar-DZ"/>
        </w:rPr>
        <w:t xml:space="preserve"> الأول: 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eastAsia="fr-FR" w:bidi="ar-DZ"/>
        </w:rPr>
        <w:t>(12 نقطة)</w:t>
      </w:r>
    </w:p>
    <w:p w:rsidR="00770F03" w:rsidRPr="00344387" w:rsidRDefault="00770F03" w:rsidP="00770F03">
      <w:pPr>
        <w:bidi/>
        <w:rPr>
          <w:rFonts w:ascii="Times New Roman" w:eastAsia="Times New Roman" w:hAnsi="Times New Roman" w:cs="Times New Roman"/>
          <w:b/>
          <w:sz w:val="28"/>
          <w:szCs w:val="28"/>
          <w:rtl/>
          <w:lang w:eastAsia="fr-FR" w:bidi="ar-DZ"/>
        </w:rPr>
      </w:pPr>
      <w:r w:rsidRPr="0034438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التمرين </w:t>
      </w:r>
      <w:proofErr w:type="gramStart"/>
      <w:r w:rsidRPr="0034438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>الأول :</w:t>
      </w:r>
      <w:proofErr w:type="gramEnd"/>
      <w:r w:rsidRPr="003443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="Times New Roman" w:eastAsia="Times New Roman" w:hAnsi="Times New Roman" w:cs="Times New Roman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>نقاط)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</w:pP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A</m:t>
        </m:r>
      </m:oMath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و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B</m:t>
        </m:r>
      </m:oMath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عــــددان بحيث</w:t>
      </w:r>
      <w:r w:rsidRPr="00344387">
        <w:rPr>
          <w:rFonts w:asciiTheme="majorBidi" w:eastAsia="Times New Roman" w:hAnsiTheme="majorBidi" w:cstheme="majorBidi"/>
          <w:b/>
          <w:sz w:val="28"/>
          <w:szCs w:val="28"/>
          <w:lang w:eastAsia="fr-FR" w:bidi="ar-DZ"/>
        </w:rPr>
        <w:t xml:space="preserve">  </w:t>
      </w:r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: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A=123×</m:t>
        </m:r>
        <m:sSup>
          <m:sSupPr>
            <m:ctrlPr>
              <w:rPr>
                <w:rFonts w:ascii="Cambria Math" w:eastAsia="Times New Roman" w:hAnsi="Cambria Math" w:cstheme="majorBidi"/>
                <w:b/>
                <w:i/>
                <w:sz w:val="28"/>
                <w:szCs w:val="28"/>
                <w:lang w:eastAsia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28"/>
                <w:szCs w:val="28"/>
                <w:lang w:eastAsia="fr-FR"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sz w:val="28"/>
                <w:szCs w:val="28"/>
                <w:lang w:eastAsia="fr-FR" w:bidi="ar-DZ"/>
              </w:rPr>
              <m:t>9</m:t>
            </m:r>
          </m:sup>
        </m:sSup>
      </m:oMath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      ،       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B=0,0032×</m:t>
        </m:r>
        <m:sSup>
          <m:sSupPr>
            <m:ctrlPr>
              <w:rPr>
                <w:rFonts w:ascii="Cambria Math" w:eastAsia="Times New Roman" w:hAnsi="Cambria Math" w:cstheme="majorBidi"/>
                <w:b/>
                <w:i/>
                <w:sz w:val="28"/>
                <w:szCs w:val="28"/>
                <w:lang w:eastAsia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28"/>
                <w:szCs w:val="28"/>
                <w:lang w:eastAsia="fr-FR"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sz w:val="28"/>
                <w:szCs w:val="28"/>
                <w:lang w:eastAsia="fr-FR" w:bidi="ar-DZ"/>
              </w:rPr>
              <m:t>-8</m:t>
            </m:r>
          </m:sup>
        </m:sSup>
      </m:oMath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.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   1) أكتب 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A</m:t>
        </m:r>
      </m:oMath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و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B</m:t>
        </m:r>
      </m:oMath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  كتابة علمية .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  2) أحصــــــر العددين  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A</m:t>
        </m:r>
      </m:oMath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و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B</m:t>
        </m:r>
      </m:oMath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بين قوتين متتاليتين للعـــــــــدد 10 .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   3) أعط رتبة قـــدر العـــدد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B</m:t>
        </m:r>
      </m:oMath>
      <w:proofErr w:type="gramStart"/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.</w:t>
      </w:r>
      <w:proofErr w:type="gramEnd"/>
      <w:r w:rsidRPr="00344387"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  <w:t xml:space="preserve">       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التمرين </w:t>
      </w:r>
      <w:proofErr w:type="gramStart"/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>الثاني :</w:t>
      </w:r>
      <w:proofErr w:type="gramEnd"/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لتكن 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E</m:t>
        </m:r>
      </m:oMath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عبارة جبرية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 w:bidi="ar-DZ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 حيث:  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E=</m:t>
        </m:r>
        <m:d>
          <m:dPr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eastAsia="fr-FR" w:bidi="ar-DZ"/>
              </w:rPr>
              <m:t>3x-</m:t>
            </m:r>
            <w:proofErr w:type="gramStart"/>
            <m:r>
              <w:rPr>
                <w:rFonts w:ascii="Cambria Math" w:eastAsia="Times New Roman" w:hAnsi="Cambria Math" w:cstheme="majorBidi"/>
                <w:sz w:val="28"/>
                <w:szCs w:val="28"/>
                <w:lang w:eastAsia="fr-FR" w:bidi="ar-DZ"/>
              </w:rPr>
              <m:t>2</m:t>
            </m:r>
          </m:e>
        </m:d>
        <m:d>
          <m:dPr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eastAsia="fr-FR" w:bidi="ar-DZ"/>
              </w:rPr>
              <m:t>x-1</m:t>
            </m:r>
            <w:proofErr w:type="gramEnd"/>
          </m:e>
        </m:d>
        <m: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+(x+1)</m:t>
        </m:r>
      </m:oMath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 .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1) أنشر ثم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بسط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العبارة 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E</m:t>
        </m:r>
      </m:oMath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.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 w:bidi="ar-DZ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2) أحسب 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E</m:t>
        </m:r>
      </m:oMath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 من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أجل :  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fr-FR" w:bidi="ar-DZ"/>
          </w:rPr>
          <m:t>x=-2</m:t>
        </m:r>
      </m:oMath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</w:t>
      </w:r>
    </w:p>
    <w:p w:rsidR="00770F03" w:rsidRPr="00344387" w:rsidRDefault="00770F03" w:rsidP="00770F03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lang w:eastAsia="fr-FR" w:bidi="ar-DZ"/>
        </w:rPr>
      </w:pPr>
      <w:proofErr w:type="gramStart"/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>التمرين</w:t>
      </w:r>
      <w:proofErr w:type="gramEnd"/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 الثالث: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( وحدة الطول السنتيمتر)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(C)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دائرة مركزها 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O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و قطرها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 [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FD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] حيث    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FD=5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 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عين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النقطة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H</w:t>
      </w:r>
      <w:r w:rsidRPr="00344387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 الدائرة 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(C)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حيث: 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FH=4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.</w:t>
      </w:r>
    </w:p>
    <w:p w:rsidR="00770F03" w:rsidRPr="00344387" w:rsidRDefault="00770F03" w:rsidP="00770F03">
      <w:pPr>
        <w:numPr>
          <w:ilvl w:val="0"/>
          <w:numId w:val="13"/>
        </w:numPr>
        <w:bidi/>
        <w:contextualSpacing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344387">
        <w:rPr>
          <w:rFonts w:asciiTheme="majorBidi" w:eastAsia="TimesNewRomanPSMT-Identity-H" w:hAnsiTheme="majorBidi" w:cstheme="majorBidi"/>
          <w:sz w:val="28"/>
          <w:szCs w:val="28"/>
          <w:rtl/>
          <w:lang w:eastAsia="fr-FR"/>
        </w:rPr>
        <w:t>أنشئ</w:t>
      </w:r>
      <w:r w:rsidRPr="00344387">
        <w:rPr>
          <w:rFonts w:asciiTheme="majorBidi" w:eastAsia="TimesNewRomanPSMT-Identity-H" w:hAnsiTheme="majorBidi" w:cstheme="majorBidi"/>
          <w:sz w:val="28"/>
          <w:szCs w:val="28"/>
          <w:lang w:eastAsia="fr-FR"/>
        </w:rPr>
        <w:t xml:space="preserve"> </w:t>
      </w:r>
      <w:r w:rsidRPr="00344387">
        <w:rPr>
          <w:rFonts w:asciiTheme="majorBidi" w:eastAsia="TimesNewRomanPSMT-Identity-H" w:hAnsiTheme="majorBidi" w:cstheme="majorBidi"/>
          <w:sz w:val="28"/>
          <w:szCs w:val="28"/>
          <w:rtl/>
          <w:lang w:eastAsia="fr-FR"/>
        </w:rPr>
        <w:t>الشكل</w:t>
      </w:r>
      <w:r w:rsidRPr="00344387">
        <w:rPr>
          <w:rFonts w:asciiTheme="majorBidi" w:eastAsia="TimesNewRomanPSMT-Identity-H" w:hAnsiTheme="majorBidi" w:cstheme="majorBidi"/>
          <w:sz w:val="28"/>
          <w:szCs w:val="28"/>
          <w:lang w:eastAsia="fr-FR"/>
        </w:rPr>
        <w:t>.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2) بين أن المثلث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FHD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قائم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.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التمرين </w:t>
      </w:r>
      <w:proofErr w:type="gramStart"/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>الرابع :</w:t>
      </w:r>
      <w:proofErr w:type="gramEnd"/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 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ab/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  <w:r w:rsidRPr="00344387">
        <w:rPr>
          <w:rFonts w:asciiTheme="majorBidi" w:eastAsia="TimesNewRomanPSMT-Identity-H" w:hAnsiTheme="majorBidi" w:cstheme="majorBidi"/>
          <w:sz w:val="28"/>
          <w:szCs w:val="28"/>
          <w:rtl/>
          <w:lang w:eastAsia="fr-FR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(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وحدة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الطول السنتيمتر)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          المثلث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ab/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RST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قائم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في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نقطة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R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حيث 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RS=4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 و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ST=5,8</w:t>
      </w:r>
    </w:p>
    <w:p w:rsidR="00770F03" w:rsidRPr="00344387" w:rsidRDefault="00770F03" w:rsidP="00770F03">
      <w:pPr>
        <w:tabs>
          <w:tab w:val="right" w:pos="10811"/>
        </w:tabs>
        <w:jc w:val="right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ab/>
        <w:t>[ST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]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الضلع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تصف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U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          النقطة </w:t>
      </w:r>
    </w:p>
    <w:p w:rsidR="00770F03" w:rsidRPr="00344387" w:rsidRDefault="00770F03" w:rsidP="00770F03">
      <w:pPr>
        <w:tabs>
          <w:tab w:val="right" w:pos="10811"/>
        </w:tabs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1     </w:t>
      </w:r>
      <w:r w:rsidRPr="00344387">
        <w:rPr>
          <w:rFonts w:asciiTheme="majorBidi" w:eastAsia="TimesNewRomanPSMT-Identity-H" w:hAnsiTheme="majorBidi" w:cstheme="majorBidi"/>
          <w:sz w:val="28"/>
          <w:szCs w:val="28"/>
          <w:rtl/>
          <w:lang w:eastAsia="fr-FR"/>
        </w:rPr>
        <w:t xml:space="preserve"> ) أنشئ</w:t>
      </w:r>
      <w:r w:rsidRPr="00344387">
        <w:rPr>
          <w:rFonts w:asciiTheme="majorBidi" w:eastAsia="TimesNewRomanPSMT-Identity-H" w:hAnsiTheme="majorBidi" w:cstheme="majorBidi"/>
          <w:sz w:val="28"/>
          <w:szCs w:val="28"/>
          <w:lang w:eastAsia="fr-FR"/>
        </w:rPr>
        <w:t xml:space="preserve"> </w:t>
      </w:r>
      <w:r w:rsidRPr="00344387">
        <w:rPr>
          <w:rFonts w:asciiTheme="majorBidi" w:eastAsia="TimesNewRomanPSMT-Identity-H" w:hAnsiTheme="majorBidi" w:cstheme="majorBidi"/>
          <w:sz w:val="28"/>
          <w:szCs w:val="28"/>
          <w:rtl/>
          <w:lang w:eastAsia="fr-FR"/>
        </w:rPr>
        <w:t>الشكل</w:t>
      </w:r>
      <w:r w:rsidRPr="00344387">
        <w:rPr>
          <w:rFonts w:asciiTheme="majorBidi" w:eastAsia="TimesNewRomanPSMT-Identity-H" w:hAnsiTheme="majorBidi" w:cstheme="majorBidi"/>
          <w:sz w:val="28"/>
          <w:szCs w:val="28"/>
          <w:lang w:eastAsia="fr-FR"/>
        </w:rPr>
        <w:t>.</w:t>
      </w:r>
    </w:p>
    <w:p w:rsidR="00770F03" w:rsidRPr="00344387" w:rsidRDefault="00770F03" w:rsidP="00770F03">
      <w:pPr>
        <w:tabs>
          <w:tab w:val="right" w:pos="10811"/>
        </w:tabs>
        <w:jc w:val="right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.RU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طول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أحسب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)</w:t>
      </w:r>
      <w:r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2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     </w:t>
      </w:r>
    </w:p>
    <w:p w:rsidR="00770F03" w:rsidRPr="00344387" w:rsidRDefault="00770F03" w:rsidP="00770F03">
      <w:pPr>
        <w:tabs>
          <w:tab w:val="left" w:pos="5047"/>
          <w:tab w:val="left" w:pos="8842"/>
        </w:tabs>
        <w:bidi/>
        <w:spacing w:after="160" w:line="259" w:lineRule="auto"/>
        <w:jc w:val="right"/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tabs>
          <w:tab w:val="left" w:pos="5047"/>
          <w:tab w:val="left" w:pos="8842"/>
        </w:tabs>
        <w:bidi/>
        <w:spacing w:after="160" w:line="259" w:lineRule="auto"/>
        <w:jc w:val="right"/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  <w:t>1/2</w:t>
      </w:r>
      <w:r w:rsidRPr="00344387">
        <w:rPr>
          <w:rFonts w:asciiTheme="majorBidi" w:eastAsia="Calibri" w:hAnsiTheme="majorBidi" w:cstheme="majorBidi"/>
          <w:sz w:val="28"/>
          <w:szCs w:val="28"/>
          <w:rtl/>
          <w:lang w:eastAsia="fr-FR" w:bidi="ar-DZ"/>
        </w:rPr>
        <w:tab/>
        <w:t>-اقلب الصفحة-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</w:pP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</w:pPr>
      <w:proofErr w:type="gramStart"/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>الجزء</w:t>
      </w:r>
      <w:proofErr w:type="gramEnd"/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 xml:space="preserve"> الثاني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: (8 نقاط)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 xml:space="preserve">الوضعية </w:t>
      </w:r>
      <w:proofErr w:type="spellStart"/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>الإدماجية</w:t>
      </w:r>
      <w:proofErr w:type="spellEnd"/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 xml:space="preserve"> :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8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ab/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خلال خطبة الجمعة تحدث الامام عن فضل الذهاب الى المسجد مشيا على الاقدام مستدلا بحديث الرسول 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صلى الله عليه وسلم </w:t>
      </w:r>
    </w:p>
    <w:p w:rsidR="00770F03" w:rsidRPr="00344387" w:rsidRDefault="00770F03" w:rsidP="00770F03">
      <w:pPr>
        <w:bidi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"</w:t>
      </w:r>
      <w:r w:rsidRPr="00344387">
        <w:rPr>
          <w:rFonts w:ascii="Andalus" w:eastAsia="Times New Roman" w:hAnsi="Andalus" w:cs="Andalus"/>
          <w:sz w:val="28"/>
          <w:szCs w:val="28"/>
          <w:rtl/>
          <w:lang w:eastAsia="fr-FR" w:bidi="ar-DZ"/>
        </w:rPr>
        <w:t xml:space="preserve"> إن أعظم الناس أجرا في الصلاة أبعدهم إليها ممشى فأبعدهم…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"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بعد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نهاية الصلاة دار حديث بين أيوب ويونس حول أيهما أعظم أجرا تبعا لبعده عن المسجد.</w:t>
      </w:r>
    </w:p>
    <w:p w:rsidR="00770F03" w:rsidRPr="00344387" w:rsidRDefault="00770F03" w:rsidP="00770F03">
      <w:pPr>
        <w:bidi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المخطط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التالي يمثل الشارع الذي يسكن فيه كل من أيوب و يونس و موقعهما بالنسبة للمسجد</w:t>
      </w:r>
    </w:p>
    <w:p w:rsidR="00770F03" w:rsidRPr="00344387" w:rsidRDefault="00770F03" w:rsidP="00770F03">
      <w:pPr>
        <w:bidi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rtl/>
          <w:lang w:eastAsia="fr-FR" w:bidi="ar-DZ"/>
        </w:rPr>
      </w:pPr>
      <w:r w:rsidRPr="00344387">
        <w:rPr>
          <w:rFonts w:ascii="Calibri" w:eastAsia="Times New Roman" w:hAnsi="Calibri" w:cs="Arial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1008" behindDoc="0" locked="0" layoutInCell="1" allowOverlap="1" wp14:anchorId="187EA43D" wp14:editId="4D6F8350">
            <wp:simplePos x="0" y="0"/>
            <wp:positionH relativeFrom="margin">
              <wp:posOffset>5873750</wp:posOffset>
            </wp:positionH>
            <wp:positionV relativeFrom="margin">
              <wp:posOffset>3124835</wp:posOffset>
            </wp:positionV>
            <wp:extent cx="741680" cy="1249045"/>
            <wp:effectExtent l="0" t="0" r="1270" b="8255"/>
            <wp:wrapSquare wrapText="bothSides"/>
            <wp:docPr id="26" name="Image 26" descr="C:\Users\DELL\Documents\NORA 2022\3AM\فصل 2\téléchargemen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NORA 2022\3AM\فصل 2\téléchargement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(الشكل </w:t>
      </w:r>
      <w:proofErr w:type="gramStart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غير</w:t>
      </w:r>
      <w:proofErr w:type="gramEnd"/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مرسوم بالأطوال الحقيقية وحدة الطول المتر)</w:t>
      </w: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 wp14:anchorId="4A0D7505" wp14:editId="014F1C4F">
            <wp:simplePos x="0" y="0"/>
            <wp:positionH relativeFrom="margin">
              <wp:posOffset>1057910</wp:posOffset>
            </wp:positionH>
            <wp:positionV relativeFrom="margin">
              <wp:posOffset>3542030</wp:posOffset>
            </wp:positionV>
            <wp:extent cx="5199380" cy="3455035"/>
            <wp:effectExtent l="0" t="0" r="127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  <w:r w:rsidRPr="00344387">
        <w:rPr>
          <w:rFonts w:ascii="Calibri" w:eastAsia="Times New Roman" w:hAnsi="Calibri" w:cs="Arial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9984" behindDoc="0" locked="0" layoutInCell="1" allowOverlap="1" wp14:anchorId="52FDADDB" wp14:editId="69039C60">
            <wp:simplePos x="0" y="0"/>
            <wp:positionH relativeFrom="margin">
              <wp:posOffset>142240</wp:posOffset>
            </wp:positionH>
            <wp:positionV relativeFrom="margin">
              <wp:posOffset>4368800</wp:posOffset>
            </wp:positionV>
            <wp:extent cx="973455" cy="638175"/>
            <wp:effectExtent l="0" t="0" r="0" b="9525"/>
            <wp:wrapSquare wrapText="bothSides"/>
            <wp:docPr id="28" name="Image 28" descr="C:\Users\DELL\Documents\NORA 2022\3AM\فصل 2\téléchargemen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NORA 2022\3AM\فصل 2\téléchargement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  <w:r w:rsidRPr="00344387">
        <w:rPr>
          <w:rFonts w:ascii="Calibri" w:eastAsia="Times New Roman" w:hAnsi="Calibri" w:cs="Arial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8960" behindDoc="0" locked="0" layoutInCell="1" allowOverlap="1" wp14:anchorId="4A92F0CE" wp14:editId="022CF830">
            <wp:simplePos x="0" y="0"/>
            <wp:positionH relativeFrom="margin">
              <wp:posOffset>2884805</wp:posOffset>
            </wp:positionH>
            <wp:positionV relativeFrom="margin">
              <wp:posOffset>6835775</wp:posOffset>
            </wp:positionV>
            <wp:extent cx="1288415" cy="828675"/>
            <wp:effectExtent l="0" t="0" r="6985" b="9525"/>
            <wp:wrapSquare wrapText="bothSides"/>
            <wp:docPr id="29" name="Image 29" descr="C:\Users\DELL\Documents\NORA 2022\3AM\فصل 2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NORA 2022\3AM\فصل 2\images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lang w:eastAsia="fr-FR" w:bidi="ar-DZ"/>
        </w:rPr>
      </w:pP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lang w:eastAsia="fr-FR" w:bidi="ar-DZ"/>
        </w:rPr>
      </w:pPr>
    </w:p>
    <w:p w:rsidR="00733CA6" w:rsidRPr="00344387" w:rsidRDefault="00733CA6" w:rsidP="00733CA6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lang w:eastAsia="fr-FR" w:bidi="ar-DZ"/>
        </w:rPr>
      </w:pPr>
      <w:proofErr w:type="gramStart"/>
      <w:r w:rsidRPr="00344387">
        <w:rPr>
          <w:rFonts w:ascii="Calibri" w:eastAsia="Times New Roman" w:hAnsi="Calibri" w:cs="Arial" w:hint="cs"/>
          <w:sz w:val="28"/>
          <w:szCs w:val="28"/>
          <w:rtl/>
          <w:lang w:eastAsia="fr-FR" w:bidi="ar-DZ"/>
        </w:rPr>
        <w:t>ساعد</w:t>
      </w:r>
      <w:proofErr w:type="gramEnd"/>
      <w:r w:rsidRPr="00344387">
        <w:rPr>
          <w:rFonts w:ascii="Calibri" w:eastAsia="Times New Roman" w:hAnsi="Calibri" w:cs="Arial" w:hint="cs"/>
          <w:sz w:val="28"/>
          <w:szCs w:val="28"/>
          <w:rtl/>
          <w:lang w:eastAsia="fr-FR" w:bidi="ar-DZ"/>
        </w:rPr>
        <w:t xml:space="preserve"> أيوب ويونس في معرفة أيهما أعظم أجرا أي أبعدهما مسافة عن المسجد.</w:t>
      </w:r>
    </w:p>
    <w:p w:rsidR="00770F03" w:rsidRPr="00344387" w:rsidRDefault="00770F03" w:rsidP="00770F03">
      <w:pPr>
        <w:bidi/>
        <w:rPr>
          <w:rFonts w:ascii="Calibri" w:eastAsia="Times New Roman" w:hAnsi="Calibri" w:cs="Arial"/>
          <w:sz w:val="28"/>
          <w:szCs w:val="28"/>
          <w:rtl/>
          <w:lang w:eastAsia="fr-FR" w:bidi="ar-DZ"/>
        </w:rPr>
      </w:pPr>
    </w:p>
    <w:p w:rsidR="00770F03" w:rsidRPr="00344387" w:rsidRDefault="00770F03" w:rsidP="00770F03">
      <w:pPr>
        <w:tabs>
          <w:tab w:val="left" w:pos="6504"/>
        </w:tabs>
        <w:rPr>
          <w:rFonts w:ascii="Calibri" w:eastAsia="Times New Roman" w:hAnsi="Calibri" w:cs="Arial"/>
          <w:sz w:val="24"/>
          <w:szCs w:val="24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 xml:space="preserve">اساتذة المادة يتمنون التوفيق لكم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</w:p>
    <w:p w:rsidR="00770F03" w:rsidRPr="00344387" w:rsidRDefault="00770F03" w:rsidP="00770F03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lang w:eastAsia="fr-FR" w:bidi="ar-DZ"/>
        </w:rPr>
        <w:t>2/2</w:t>
      </w:r>
    </w:p>
    <w:p w:rsidR="009E04CA" w:rsidRPr="00344387" w:rsidRDefault="009E04CA" w:rsidP="009E04CA">
      <w:pPr>
        <w:jc w:val="center"/>
        <w:rPr>
          <w:rtl/>
        </w:rPr>
      </w:pPr>
    </w:p>
    <w:p w:rsidR="00770F03" w:rsidRPr="00344387" w:rsidRDefault="00770F03" w:rsidP="009E04CA">
      <w:pPr>
        <w:jc w:val="center"/>
        <w:rPr>
          <w:rtl/>
        </w:rPr>
      </w:pPr>
    </w:p>
    <w:tbl>
      <w:tblPr>
        <w:tblStyle w:val="Grilledutableau4"/>
        <w:tblpPr w:leftFromText="141" w:rightFromText="141" w:vertAnchor="text" w:horzAnchor="margin" w:tblpXSpec="center" w:tblpY="1137"/>
        <w:tblW w:w="11052" w:type="dxa"/>
        <w:tblLook w:val="04A0" w:firstRow="1" w:lastRow="0" w:firstColumn="1" w:lastColumn="0" w:noHBand="0" w:noVBand="1"/>
      </w:tblPr>
      <w:tblGrid>
        <w:gridCol w:w="656"/>
        <w:gridCol w:w="696"/>
        <w:gridCol w:w="8740"/>
        <w:gridCol w:w="960"/>
      </w:tblGrid>
      <w:tr w:rsidR="00A92192" w:rsidRPr="00344387" w:rsidTr="00DA1C4B">
        <w:trPr>
          <w:trHeight w:val="589"/>
        </w:trPr>
        <w:tc>
          <w:tcPr>
            <w:tcW w:w="13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192" w:rsidRPr="00344387" w:rsidRDefault="00A92192" w:rsidP="00A92192">
            <w:pPr>
              <w:tabs>
                <w:tab w:val="center" w:pos="268"/>
              </w:tabs>
              <w:bidi/>
              <w:rPr>
                <w:rFonts w:ascii="Calibri" w:eastAsia="Calibri" w:hAnsi="Calibri" w:cs="Arial"/>
                <w:sz w:val="24"/>
                <w:szCs w:val="24"/>
              </w:rPr>
            </w:pPr>
            <w:r w:rsidRPr="00344387">
              <w:rPr>
                <w:rFonts w:ascii="Calibri" w:eastAsia="Calibri" w:hAnsi="Calibri" w:cs="Arial"/>
                <w:sz w:val="24"/>
                <w:szCs w:val="24"/>
              </w:rPr>
              <w:t xml:space="preserve">    </w:t>
            </w:r>
            <w:r w:rsidRPr="00344387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تنقيط    </w:t>
            </w:r>
          </w:p>
        </w:tc>
        <w:tc>
          <w:tcPr>
            <w:tcW w:w="8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2192" w:rsidRPr="00344387" w:rsidRDefault="00A92192" w:rsidP="00A92192">
            <w:pPr>
              <w:tabs>
                <w:tab w:val="left" w:pos="1775"/>
              </w:tabs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/>
              </w:rPr>
              <w:tab/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sz w:val="36"/>
                <w:szCs w:val="36"/>
              </w:rPr>
            </w:pPr>
            <w:proofErr w:type="gramStart"/>
            <w:r w:rsidRPr="00344387">
              <w:rPr>
                <w:rFonts w:ascii="Calibri" w:eastAsia="Calibri" w:hAnsi="Calibri" w:cs="Arial" w:hint="cs"/>
                <w:sz w:val="36"/>
                <w:szCs w:val="36"/>
                <w:rtl/>
              </w:rPr>
              <w:t>الحل</w:t>
            </w:r>
            <w:proofErr w:type="gramEnd"/>
            <w:r w:rsidRPr="00344387">
              <w:rPr>
                <w:rFonts w:ascii="Calibri" w:eastAsia="Calibri" w:hAnsi="Calibri" w:cs="Arial" w:hint="cs"/>
                <w:sz w:val="36"/>
                <w:szCs w:val="36"/>
                <w:rtl/>
              </w:rPr>
              <w:t xml:space="preserve"> النموذجي                                   </w:t>
            </w:r>
          </w:p>
        </w:tc>
        <w:tc>
          <w:tcPr>
            <w:tcW w:w="960" w:type="dxa"/>
            <w:vMerge w:val="restart"/>
          </w:tcPr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رقم   </w:t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 التمرين </w:t>
            </w:r>
          </w:p>
        </w:tc>
      </w:tr>
      <w:tr w:rsidR="00A92192" w:rsidRPr="00344387" w:rsidTr="00DA1C4B">
        <w:trPr>
          <w:trHeight w:val="610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>كاملة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  <w:proofErr w:type="spellStart"/>
            <w:r w:rsidRPr="00344387">
              <w:rPr>
                <w:rFonts w:ascii="Calibri" w:eastAsia="Calibri" w:hAnsi="Calibri" w:cs="Arial" w:hint="cs"/>
                <w:rtl/>
              </w:rPr>
              <w:t>مجزاة</w:t>
            </w:r>
            <w:proofErr w:type="spellEnd"/>
            <w:r w:rsidRPr="00344387">
              <w:rPr>
                <w:rFonts w:ascii="Calibri" w:eastAsia="Calibri" w:hAnsi="Calibri" w:cs="Arial" w:hint="cs"/>
                <w:rtl/>
              </w:rPr>
              <w:t xml:space="preserve"> </w:t>
            </w:r>
          </w:p>
        </w:tc>
        <w:tc>
          <w:tcPr>
            <w:tcW w:w="8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</w:tr>
      <w:tr w:rsidR="00A92192" w:rsidRPr="00344387" w:rsidTr="00DA1C4B">
        <w:trPr>
          <w:trHeight w:val="6764"/>
        </w:trPr>
        <w:tc>
          <w:tcPr>
            <w:tcW w:w="657" w:type="dxa"/>
            <w:tcBorders>
              <w:bottom w:val="single" w:sz="12" w:space="0" w:color="auto"/>
              <w:right w:val="single" w:sz="4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color w:val="FF0000"/>
                <w:sz w:val="32"/>
                <w:szCs w:val="32"/>
              </w:rPr>
            </w:pPr>
            <w:r w:rsidRPr="00344387">
              <w:rPr>
                <w:rFonts w:ascii="Calibri" w:eastAsia="Calibri" w:hAnsi="Calibr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4" w:space="0" w:color="auto"/>
            </w:tcBorders>
          </w:tcPr>
          <w:p w:rsidR="00A92192" w:rsidRPr="00344387" w:rsidRDefault="00A92192" w:rsidP="00A92192">
            <w:pPr>
              <w:rPr>
                <w:rFonts w:ascii="Cambria Math" w:eastAsia="Calibri" w:hAnsi="Cambria Math" w:cs="Arial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  <w:r w:rsidRPr="00344387"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  <w:t>1.5</w:t>
            </w: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  <w:r w:rsidRPr="00344387"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  <w:t>1</w:t>
            </w: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  <w:r w:rsidRPr="00344387"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  <w:t>0.5</w:t>
            </w: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92192" w:rsidRPr="00344387" w:rsidRDefault="00A92192" w:rsidP="00A92192">
            <w:pPr>
              <w:bidi/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 xml:space="preserve">(1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كتابة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علمية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 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 xml:space="preserve"> A</w:t>
            </w:r>
            <w:r w:rsidRPr="00344387">
              <w:rPr>
                <w:rFonts w:ascii="Cambria Math" w:eastAsia="Calibri" w:hAnsi="Cambria Math" w:cs="Times New Roman" w:hint="cs"/>
                <w:sz w:val="28"/>
                <w:szCs w:val="28"/>
                <w:rtl/>
              </w:rPr>
              <w:t xml:space="preserve"> 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 xml:space="preserve"> </w:t>
            </w:r>
            <w:r w:rsidRPr="00344387">
              <w:rPr>
                <w:rFonts w:ascii="Cambria Math" w:eastAsia="Calibri" w:hAnsi="Cambria Math" w:cs="Times New Roman" w:hint="cs"/>
                <w:sz w:val="28"/>
                <w:szCs w:val="28"/>
                <w:rtl/>
              </w:rPr>
              <w:t>و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B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rtl/>
              </w:rPr>
              <w:t> 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:</w:t>
            </w:r>
          </w:p>
          <w:p w:rsidR="00A92192" w:rsidRPr="00344387" w:rsidRDefault="00A92192" w:rsidP="00A92192">
            <w:pPr>
              <w:bidi/>
              <w:rPr>
                <w:rFonts w:ascii="Cambria Math" w:eastAsia="Calibri" w:hAnsi="Cambria Math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tabs>
                <w:tab w:val="right" w:pos="8497"/>
              </w:tabs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A=123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 xml:space="preserve">9 </w:t>
            </w:r>
          </w:p>
          <w:p w:rsidR="00A92192" w:rsidRPr="00344387" w:rsidRDefault="00A92192" w:rsidP="00A92192">
            <w:pPr>
              <w:tabs>
                <w:tab w:val="right" w:pos="8497"/>
              </w:tabs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A=1,23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 xml:space="preserve">2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 xml:space="preserve">  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 xml:space="preserve">9  </w:t>
            </w:r>
          </w:p>
          <w:p w:rsidR="00A92192" w:rsidRPr="00344387" w:rsidRDefault="00A92192" w:rsidP="00A92192">
            <w:pPr>
              <w:tabs>
                <w:tab w:val="right" w:pos="8497"/>
              </w:tabs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A=1,23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>11</w:t>
            </w:r>
          </w:p>
          <w:p w:rsidR="00A92192" w:rsidRPr="00344387" w:rsidRDefault="00A92192" w:rsidP="00A92192">
            <w:pPr>
              <w:tabs>
                <w:tab w:val="right" w:pos="8497"/>
              </w:tabs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</w:pPr>
          </w:p>
          <w:p w:rsidR="00A92192" w:rsidRPr="00344387" w:rsidRDefault="00A92192" w:rsidP="00885505">
            <w:pPr>
              <w:tabs>
                <w:tab w:val="right" w:pos="8497"/>
              </w:tabs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B=0</w:t>
            </w:r>
            <w:r w:rsidR="00885505">
              <w:rPr>
                <w:rFonts w:ascii="Cambria Math" w:eastAsia="Calibri" w:hAnsi="Cambria Math" w:cs="Times New Roman" w:hint="cs"/>
                <w:sz w:val="28"/>
                <w:szCs w:val="28"/>
                <w:rtl/>
              </w:rPr>
              <w:t>,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003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 xml:space="preserve">-8  </w:t>
            </w:r>
          </w:p>
          <w:p w:rsidR="00A92192" w:rsidRPr="00344387" w:rsidRDefault="00A92192" w:rsidP="00885505">
            <w:pPr>
              <w:tabs>
                <w:tab w:val="right" w:pos="8497"/>
              </w:tabs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B=3</w:t>
            </w:r>
            <w:r w:rsidR="00885505">
              <w:rPr>
                <w:rFonts w:ascii="Cambria Math" w:eastAsia="Calibri" w:hAnsi="Cambria Math" w:cs="Times New Roman" w:hint="cs"/>
                <w:sz w:val="28"/>
                <w:szCs w:val="28"/>
                <w:rtl/>
              </w:rPr>
              <w:t>,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 xml:space="preserve">-3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 xml:space="preserve">  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 xml:space="preserve">-8  </w:t>
            </w:r>
          </w:p>
          <w:p w:rsidR="00A92192" w:rsidRPr="00344387" w:rsidRDefault="00A92192" w:rsidP="00885505">
            <w:pPr>
              <w:tabs>
                <w:tab w:val="right" w:pos="8497"/>
              </w:tabs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B=3</w:t>
            </w:r>
            <w:r w:rsidR="00885505">
              <w:rPr>
                <w:rFonts w:ascii="Cambria Math" w:eastAsia="Calibri" w:hAnsi="Cambria Math" w:cs="Times New Roman" w:hint="cs"/>
                <w:sz w:val="28"/>
                <w:szCs w:val="28"/>
                <w:rtl/>
              </w:rPr>
              <w:t>,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>-11</w:t>
            </w:r>
          </w:p>
          <w:p w:rsidR="00A92192" w:rsidRPr="00344387" w:rsidRDefault="00A92192" w:rsidP="00A92192">
            <w:pPr>
              <w:tabs>
                <w:tab w:val="right" w:pos="8497"/>
              </w:tabs>
              <w:bidi/>
              <w:rPr>
                <w:rFonts w:ascii="Cambria Math" w:eastAsia="Calibri" w:hAnsi="Cambria Math" w:cs="Times New Roman"/>
                <w:sz w:val="28"/>
                <w:szCs w:val="28"/>
                <w:rtl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(2</w:t>
            </w:r>
            <w:r w:rsidRPr="00344387">
              <w:rPr>
                <w:rFonts w:ascii="Cambria Math" w:eastAsia="Calibri" w:hAnsi="Cambria Math" w:cs="Times New Roman" w:hint="cs"/>
                <w:sz w:val="28"/>
                <w:szCs w:val="28"/>
                <w:rtl/>
              </w:rPr>
              <w:t>الحصر 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:</w:t>
            </w:r>
          </w:p>
          <w:p w:rsidR="00A92192" w:rsidRPr="00344387" w:rsidRDefault="00A92192" w:rsidP="00A92192">
            <w:pPr>
              <w:tabs>
                <w:tab w:val="right" w:pos="8497"/>
              </w:tabs>
              <w:bidi/>
              <w:rPr>
                <w:rFonts w:ascii="Cambria Math" w:eastAsia="Calibri" w:hAnsi="Cambria Math" w:cs="Times New Roman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>11</w:t>
            </w:r>
            <w:r w:rsidRPr="00344387">
              <w:rPr>
                <w:rFonts w:ascii="Cambria Math" w:eastAsia="Times New Roman" w:hAnsi="Cambria Math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≤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A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&lt;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>12</w:t>
            </w:r>
          </w:p>
          <w:p w:rsidR="00A92192" w:rsidRPr="00344387" w:rsidRDefault="00A92192" w:rsidP="00A92192">
            <w:pPr>
              <w:bidi/>
              <w:jc w:val="center"/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</w:pPr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>-11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rtl/>
                </w:rPr>
                <m:t>≤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B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rtl/>
                </w:rPr>
                <m:t>&lt;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>-10</w:t>
            </w:r>
          </w:p>
          <w:p w:rsidR="00A92192" w:rsidRPr="00344387" w:rsidRDefault="00A92192" w:rsidP="00A92192">
            <w:pPr>
              <w:bidi/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bidi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 w:rsidRPr="00344387">
              <w:rPr>
                <w:rFonts w:ascii="Cambria Math" w:eastAsia="Times New Roman" w:hAnsi="Cambria Math" w:cs="Times New Roman"/>
                <w:sz w:val="28"/>
                <w:szCs w:val="28"/>
              </w:rPr>
              <w:t>(3</w:t>
            </w:r>
            <w:r w:rsidRPr="00344387">
              <w:rPr>
                <w:rFonts w:ascii="Cambria Math" w:eastAsia="Times New Roman" w:hAnsi="Cambria Math" w:cs="Times New Roman" w:hint="cs"/>
                <w:sz w:val="28"/>
                <w:szCs w:val="28"/>
                <w:rtl/>
              </w:rPr>
              <w:t xml:space="preserve">رتبة قدر العدد  </w:t>
            </w:r>
            <w:r w:rsidRPr="00344387">
              <w:rPr>
                <w:rFonts w:ascii="Cambria Math" w:eastAsia="Times New Roman" w:hAnsi="Cambria Math" w:cs="Times New Roman"/>
                <w:sz w:val="28"/>
                <w:szCs w:val="28"/>
              </w:rPr>
              <w:t xml:space="preserve">  B</w:t>
            </w:r>
            <w:r w:rsidRPr="00344387">
              <w:rPr>
                <w:rFonts w:ascii="Cambria Math" w:eastAsia="Times New Roman" w:hAnsi="Cambria Math" w:cs="Times New Roman" w:hint="cs"/>
                <w:sz w:val="28"/>
                <w:szCs w:val="28"/>
                <w:rtl/>
              </w:rPr>
              <w:t>هي</w:t>
            </w:r>
            <w:r w:rsidRPr="00344387">
              <w:rPr>
                <w:rFonts w:ascii="Cambria Math" w:eastAsia="Times New Roman" w:hAnsi="Cambria Math" w:cs="Times New Roman"/>
                <w:sz w:val="28"/>
                <w:szCs w:val="28"/>
              </w:rPr>
              <w:t> 3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</m:oMath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10</w:t>
            </w:r>
            <w:r w:rsidRPr="00344387"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w:t>-11</w:t>
            </w:r>
            <w:r w:rsidRPr="00344387">
              <w:rPr>
                <w:rFonts w:ascii="Cambria Math" w:eastAsia="Times New Roman" w:hAnsi="Cambria Math" w:cs="Times New Roman"/>
                <w:sz w:val="28"/>
                <w:szCs w:val="28"/>
              </w:rPr>
              <w:t xml:space="preserve">             :    </w:t>
            </w:r>
          </w:p>
          <w:p w:rsidR="00A92192" w:rsidRPr="00344387" w:rsidRDefault="00A92192" w:rsidP="00A92192">
            <w:pPr>
              <w:bidi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     </w:t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sz w:val="28"/>
                <w:szCs w:val="28"/>
              </w:rPr>
            </w:pPr>
            <w:proofErr w:type="gramStart"/>
            <w:r w:rsidRPr="0034438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مرين</w:t>
            </w:r>
            <w:proofErr w:type="gramEnd"/>
            <w:r w:rsidRPr="0034438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أول </w:t>
            </w:r>
          </w:p>
        </w:tc>
      </w:tr>
      <w:tr w:rsidR="00A92192" w:rsidRPr="00344387" w:rsidTr="00DA1C4B">
        <w:trPr>
          <w:trHeight w:val="4050"/>
        </w:trPr>
        <w:tc>
          <w:tcPr>
            <w:tcW w:w="657" w:type="dxa"/>
            <w:tcBorders>
              <w:top w:val="single" w:sz="12" w:space="0" w:color="auto"/>
              <w:right w:val="single" w:sz="4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color w:val="FF0000"/>
                <w:sz w:val="32"/>
                <w:szCs w:val="32"/>
              </w:rPr>
            </w:pPr>
            <w:r w:rsidRPr="00344387">
              <w:rPr>
                <w:rFonts w:ascii="Calibri" w:eastAsia="Calibri" w:hAnsi="Calibr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4" w:space="0" w:color="auto"/>
            </w:tcBorders>
          </w:tcPr>
          <w:p w:rsidR="00A92192" w:rsidRPr="00344387" w:rsidRDefault="00A92192" w:rsidP="00A92192">
            <w:pPr>
              <w:rPr>
                <w:rFonts w:ascii="Cambria Math" w:eastAsia="Calibri" w:hAnsi="Cambria Math" w:cs="Arial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</w:rPr>
            </w:pPr>
            <w:r w:rsidRPr="00344387"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  <w:t>2</w:t>
            </w: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color w:val="FF0000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sz w:val="32"/>
                <w:szCs w:val="32"/>
              </w:rPr>
            </w:pPr>
            <w:r w:rsidRPr="00344387">
              <w:rPr>
                <w:rFonts w:ascii="Cambria Math" w:eastAsia="Calibri" w:hAnsi="Cambria Math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66" w:type="dxa"/>
            <w:tcBorders>
              <w:top w:val="single" w:sz="12" w:space="0" w:color="auto"/>
              <w:left w:val="single" w:sz="4" w:space="0" w:color="auto"/>
            </w:tcBorders>
          </w:tcPr>
          <w:p w:rsidR="00A92192" w:rsidRPr="00885505" w:rsidRDefault="00A92192" w:rsidP="00A92192">
            <w:pPr>
              <w:bidi/>
              <w:rPr>
                <w:rFonts w:ascii="Vijaya" w:eastAsia="Calibri" w:hAnsi="Vijaya" w:cs="Vijaya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نشر و تبسيط العبارة</w:t>
            </w:r>
            <w:proofErr w:type="gramStart"/>
            <w:r w:rsidRPr="00344387">
              <w:rPr>
                <w:rFonts w:ascii="Cambria Math" w:eastAsia="Calibri" w:hAnsi="Cambria Math" w:cs="Times New Roman"/>
                <w:sz w:val="28"/>
                <w:szCs w:val="28"/>
              </w:rPr>
              <w:t>:  E</w:t>
            </w:r>
            <w:proofErr w:type="gramEnd"/>
          </w:p>
          <w:p w:rsidR="00A92192" w:rsidRPr="00885505" w:rsidRDefault="00A92192" w:rsidP="00A92192">
            <w:pPr>
              <w:rPr>
                <w:rFonts w:ascii="Vijaya" w:eastAsia="Times New Roman" w:hAnsi="Vijaya" w:cs="Vijaya"/>
                <w:sz w:val="28"/>
                <w:szCs w:val="28"/>
              </w:rPr>
            </w:pPr>
            <w:r w:rsidRPr="00885505">
              <w:rPr>
                <w:rFonts w:ascii="Vijaya" w:eastAsia="Calibri" w:hAnsi="Vijaya" w:cs="Vijaya"/>
                <w:sz w:val="28"/>
                <w:szCs w:val="28"/>
              </w:rPr>
              <w:t xml:space="preserve"> </w:t>
            </w:r>
            <w:r w:rsidRPr="00FA13E2">
              <w:rPr>
                <w:rFonts w:asciiTheme="majorBidi" w:eastAsia="Calibri" w:hAnsiTheme="majorBidi" w:cstheme="majorBidi"/>
                <w:sz w:val="28"/>
                <w:szCs w:val="28"/>
              </w:rPr>
              <w:t>E</w:t>
            </w:r>
            <w:r w:rsidRPr="00885505">
              <w:rPr>
                <w:rFonts w:ascii="Vijaya" w:eastAsia="Calibri" w:hAnsi="Vijaya" w:cs="Vijaya"/>
                <w:sz w:val="28"/>
                <w:szCs w:val="28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Vijaya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Vijay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+(</m:t>
              </m:r>
              <m:r>
                <w:rPr>
                  <w:rFonts w:ascii="Cambria Math" w:eastAsia="Calibri" w:hAnsi="Cambria Math" w:cs="Vijay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+1)</m:t>
              </m:r>
            </m:oMath>
          </w:p>
          <w:p w:rsidR="00A92192" w:rsidRPr="00885505" w:rsidRDefault="00A92192" w:rsidP="00A92192">
            <w:pPr>
              <w:rPr>
                <w:rFonts w:ascii="Vijaya" w:eastAsia="Times New Roman" w:hAnsi="Vijaya" w:cs="Vijaya"/>
                <w:sz w:val="28"/>
                <w:szCs w:val="28"/>
              </w:rPr>
            </w:pPr>
            <w:r w:rsidRPr="00885505">
              <w:rPr>
                <w:rFonts w:ascii="Vijaya" w:eastAsia="Times New Roman" w:hAnsi="Vijaya" w:cs="Vijaya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E=3</m:t>
              </m:r>
              <m:r>
                <w:rPr>
                  <w:rFonts w:ascii="Cambria Math" w:eastAsia="Calibri" w:hAnsi="Cambria Math" w:cs="Vijaya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="Vijay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-2</m:t>
              </m:r>
              <m:d>
                <m:dPr>
                  <m:ctrlPr>
                    <w:rPr>
                      <w:rFonts w:ascii="Cambria Math" w:eastAsia="Calibri" w:hAnsi="Cambria Math" w:cs="Vijay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Vijaya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+(</m:t>
              </m:r>
              <m:r>
                <w:rPr>
                  <w:rFonts w:ascii="Cambria Math" w:eastAsia="Calibri" w:hAnsi="Cambria Math" w:cs="Vijay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+1)</m:t>
              </m:r>
            </m:oMath>
          </w:p>
          <w:p w:rsidR="00A92192" w:rsidRPr="00885505" w:rsidRDefault="00A92192" w:rsidP="00A92192">
            <w:pPr>
              <w:rPr>
                <w:rFonts w:ascii="Vijaya" w:eastAsia="Calibri" w:hAnsi="Vijaya" w:cs="Vijaya"/>
                <w:vertAlign w:val="superscript"/>
              </w:rPr>
            </w:pPr>
            <w:r w:rsidRPr="00885505">
              <w:rPr>
                <w:rFonts w:ascii="Vijaya" w:eastAsia="Times New Roman" w:hAnsi="Vijaya" w:cs="Vijaya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E=3</m:t>
              </m:r>
              <m:r>
                <w:rPr>
                  <w:rFonts w:ascii="Cambria Math" w:eastAsia="Calibri" w:hAnsi="Cambria Math" w:cs="Vijaya"/>
                  <w:sz w:val="28"/>
                  <w:szCs w:val="28"/>
                </w:rPr>
                <m:t xml:space="preserve"> x</m:t>
              </m:r>
            </m:oMath>
            <w:r w:rsidR="00885505" w:rsidRPr="00885505">
              <w:rPr>
                <w:rFonts w:ascii="Vijaya" w:eastAsia="Calibri" w:hAnsi="Vijaya" w:cs="Vijaya"/>
                <w:sz w:val="28"/>
                <w:szCs w:val="28"/>
                <w:vertAlign w:val="superscript"/>
              </w:rPr>
              <w:t xml:space="preserve"> </w:t>
            </w:r>
            <w:r w:rsidRPr="00885505">
              <w:rPr>
                <w:rFonts w:ascii="Vijaya" w:eastAsia="Calibri" w:hAnsi="Vijaya" w:cs="Vijaya"/>
                <w:sz w:val="28"/>
                <w:szCs w:val="28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-3</m:t>
              </m:r>
              <m:r>
                <w:rPr>
                  <w:rFonts w:ascii="Cambria Math" w:eastAsia="Calibri" w:hAnsi="Cambria Math" w:cs="Vijay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-2</m:t>
              </m:r>
              <m:r>
                <w:rPr>
                  <w:rFonts w:ascii="Cambria Math" w:eastAsia="Calibri" w:hAnsi="Cambria Math" w:cs="Vijay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+2+</m:t>
              </m:r>
              <m:r>
                <w:rPr>
                  <w:rFonts w:ascii="Cambria Math" w:eastAsia="Calibri" w:hAnsi="Cambria Math" w:cs="Vijay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+1</m:t>
              </m:r>
            </m:oMath>
          </w:p>
          <w:p w:rsidR="00A92192" w:rsidRPr="00885505" w:rsidRDefault="00A92192" w:rsidP="00A92192">
            <w:pPr>
              <w:rPr>
                <w:rFonts w:ascii="Vijaya" w:eastAsia="Times New Roman" w:hAnsi="Vijaya" w:cs="Vijaya"/>
                <w:sz w:val="28"/>
                <w:szCs w:val="28"/>
              </w:rPr>
            </w:pPr>
            <w:r w:rsidRPr="00885505">
              <w:rPr>
                <w:rFonts w:ascii="Vijaya" w:eastAsia="Times New Roman" w:hAnsi="Vijaya" w:cs="Vijaya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E=3</m:t>
              </m:r>
              <m:r>
                <w:rPr>
                  <w:rFonts w:ascii="Cambria Math" w:eastAsia="Calibri" w:hAnsi="Cambria Math" w:cs="Vijaya"/>
                  <w:sz w:val="28"/>
                  <w:szCs w:val="28"/>
                </w:rPr>
                <m:t xml:space="preserve"> x</m:t>
              </m:r>
            </m:oMath>
            <w:r w:rsidR="00885505" w:rsidRPr="00885505">
              <w:rPr>
                <w:rFonts w:ascii="Vijaya" w:eastAsia="Calibri" w:hAnsi="Vijaya" w:cs="Vijaya"/>
                <w:sz w:val="28"/>
                <w:szCs w:val="28"/>
                <w:vertAlign w:val="superscript"/>
              </w:rPr>
              <w:t xml:space="preserve"> </w:t>
            </w:r>
            <w:r w:rsidRPr="00885505">
              <w:rPr>
                <w:rFonts w:ascii="Vijaya" w:eastAsia="Calibri" w:hAnsi="Vijaya" w:cs="Vijaya"/>
                <w:sz w:val="28"/>
                <w:szCs w:val="28"/>
                <w:vertAlign w:val="superscript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>-</m:t>
              </m:r>
            </m:oMath>
            <w:r w:rsidRPr="00885505">
              <w:rPr>
                <w:rFonts w:ascii="Vijaya" w:eastAsia="Times New Roman" w:hAnsi="Vijaya" w:cs="Vijaya"/>
                <w:sz w:val="28"/>
                <w:szCs w:val="28"/>
              </w:rPr>
              <w:t xml:space="preserve"> </w:t>
            </w:r>
            <w:r w:rsidRPr="001F482F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  <m:oMath>
              <m:r>
                <w:rPr>
                  <w:rFonts w:ascii="Cambria Math" w:eastAsia="Calibri" w:hAnsi="Cambria Math" w:cs="Vijaya"/>
                  <w:sz w:val="28"/>
                  <w:szCs w:val="28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eastAsia="Calibri" w:hAnsi="Cambria Math" w:cs="Vijaya"/>
                  <w:sz w:val="28"/>
                  <w:szCs w:val="28"/>
                </w:rPr>
                <m:t xml:space="preserve"> +3</m:t>
              </m:r>
            </m:oMath>
          </w:p>
          <w:p w:rsidR="00A92192" w:rsidRPr="00885505" w:rsidRDefault="00A92192" w:rsidP="00A92192">
            <w:pPr>
              <w:bidi/>
              <w:rPr>
                <w:rFonts w:ascii="Vijaya" w:eastAsia="Calibri" w:hAnsi="Vijaya" w:cs="Vijaya"/>
                <w:sz w:val="28"/>
                <w:szCs w:val="28"/>
                <w:vertAlign w:val="superscript"/>
              </w:rPr>
            </w:pPr>
            <w:r w:rsidRPr="00885505">
              <w:rPr>
                <w:rFonts w:ascii="Vijaya" w:eastAsia="Times New Roman" w:hAnsi="Vijaya" w:cs="Vijaya"/>
                <w:sz w:val="28"/>
                <w:szCs w:val="28"/>
              </w:rPr>
              <w:t>(2</w:t>
            </w:r>
            <w:r w:rsidRPr="0088550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حساب</w:t>
            </w:r>
            <w:r w:rsidRPr="00885505">
              <w:rPr>
                <w:rFonts w:ascii="Vijaya" w:eastAsia="Times New Roman" w:hAnsi="Vijaya" w:cs="Vijaya"/>
                <w:sz w:val="28"/>
                <w:szCs w:val="28"/>
                <w:rtl/>
              </w:rPr>
              <w:t xml:space="preserve"> </w:t>
            </w:r>
            <w:r w:rsidRPr="00FA13E2">
              <w:rPr>
                <w:rFonts w:asciiTheme="majorBidi" w:eastAsia="Times New Roman" w:hAnsiTheme="majorBidi" w:cstheme="majorBidi"/>
                <w:sz w:val="28"/>
                <w:szCs w:val="28"/>
              </w:rPr>
              <w:t>E</w:t>
            </w:r>
            <w:r w:rsidRPr="00885505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885505">
              <w:rPr>
                <w:rFonts w:ascii="Vijaya" w:eastAsia="Times New Roman" w:hAnsi="Vijaya" w:cs="Vijaya"/>
                <w:sz w:val="28"/>
                <w:szCs w:val="28"/>
                <w:rtl/>
              </w:rPr>
              <w:t xml:space="preserve"> </w:t>
            </w:r>
            <w:r w:rsidRPr="0088550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جل</w:t>
            </w:r>
            <w:r w:rsidRPr="00885505">
              <w:rPr>
                <w:rFonts w:ascii="Vijaya" w:eastAsia="Times New Roman" w:hAnsi="Vijaya" w:cs="Vijaya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Vijaya"/>
                  <w:sz w:val="28"/>
                  <w:szCs w:val="28"/>
                </w:rPr>
                <m:t xml:space="preserve"> x</m:t>
              </m:r>
            </m:oMath>
            <w:r w:rsidR="00885505" w:rsidRPr="00885505">
              <w:rPr>
                <w:rFonts w:ascii="Vijaya" w:eastAsia="Times New Roman" w:hAnsi="Vijaya" w:cs="Vijaya"/>
                <w:sz w:val="28"/>
                <w:szCs w:val="28"/>
              </w:rPr>
              <w:t xml:space="preserve"> </w:t>
            </w:r>
            <w:r w:rsidRPr="001F482F">
              <w:rPr>
                <w:rFonts w:asciiTheme="majorBidi" w:eastAsia="Times New Roman" w:hAnsiTheme="majorBidi" w:cstheme="majorBidi"/>
                <w:sz w:val="28"/>
                <w:szCs w:val="28"/>
              </w:rPr>
              <w:t>=-2</w:t>
            </w:r>
            <w:r w:rsidRPr="00885505">
              <w:rPr>
                <w:rFonts w:ascii="Vijaya" w:eastAsia="Times New Roman" w:hAnsi="Vijaya" w:cs="Vijaya"/>
                <w:sz w:val="28"/>
                <w:szCs w:val="28"/>
              </w:rPr>
              <w:t> </w:t>
            </w:r>
          </w:p>
          <w:p w:rsidR="00A92192" w:rsidRPr="00885505" w:rsidRDefault="00A92192" w:rsidP="00A92192">
            <w:pPr>
              <w:rPr>
                <w:rFonts w:ascii="Vijaya" w:eastAsia="Times New Roman" w:hAnsi="Vijaya" w:cs="Vijaya"/>
                <w:sz w:val="28"/>
                <w:szCs w:val="28"/>
              </w:rPr>
            </w:pPr>
          </w:p>
          <w:p w:rsidR="00A92192" w:rsidRPr="00885505" w:rsidRDefault="00A92192" w:rsidP="00A92192">
            <w:pPr>
              <w:rPr>
                <w:rFonts w:ascii="Vijaya" w:eastAsia="Times New Roman" w:hAnsi="Vijaya" w:cs="Vijaya"/>
                <w:sz w:val="28"/>
                <w:szCs w:val="28"/>
              </w:rPr>
            </w:pPr>
          </w:p>
          <w:p w:rsidR="00A92192" w:rsidRPr="00FA13E2" w:rsidRDefault="00A92192" w:rsidP="00354987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85505">
              <w:rPr>
                <w:rFonts w:ascii="Vijaya" w:eastAsia="Times New Roman" w:hAnsi="Vijaya" w:cs="Vijaya"/>
                <w:sz w:val="28"/>
                <w:szCs w:val="28"/>
              </w:rPr>
              <w:t xml:space="preserve"> </w:t>
            </w:r>
            <w:r w:rsidRPr="00FA13E2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E  </w:t>
            </w:r>
            <m:oMath>
              <m:r>
                <w:rPr>
                  <w:rFonts w:ascii="Cambria Math" w:eastAsia="Times New Roman" w:hAnsi="Cambria Math" w:cstheme="majorBidi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3</m:t>
              </m:r>
              <m:r>
                <w:rPr>
                  <w:rFonts w:ascii="Cambria Math" w:eastAsia="Calibri" w:hAnsi="Cambria Math" w:cstheme="majorBidi"/>
                  <w:sz w:val="28"/>
                  <w:szCs w:val="28"/>
                  <w:vertAlign w:val="superscript"/>
                </w:rPr>
                <m:t>×</m:t>
              </m:r>
            </m:oMath>
            <w:r w:rsidRPr="00FA13E2">
              <w:rPr>
                <w:rFonts w:asciiTheme="majorBidi" w:eastAsia="Calibri" w:hAnsiTheme="majorBidi" w:cstheme="majorBidi"/>
                <w:sz w:val="28"/>
                <w:szCs w:val="28"/>
              </w:rPr>
              <w:t>(-</w:t>
            </w:r>
            <w:r w:rsidR="00354987" w:rsidRPr="00FA13E2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2</w:t>
            </w:r>
            <w:r w:rsidRPr="00FA13E2">
              <w:rPr>
                <w:rFonts w:asciiTheme="majorBidi" w:eastAsia="Calibri" w:hAnsiTheme="majorBidi" w:cstheme="majorBidi"/>
                <w:sz w:val="28"/>
                <w:szCs w:val="28"/>
              </w:rPr>
              <w:t>)</w:t>
            </w:r>
            <w:r w:rsidRPr="00FA13E2">
              <w:rPr>
                <w:rFonts w:asciiTheme="majorBidi" w:eastAsia="Calibri" w:hAnsiTheme="majorBidi" w:cstheme="majorBidi"/>
                <w:sz w:val="28"/>
                <w:szCs w:val="28"/>
                <w:vertAlign w:val="superscript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–</m:t>
              </m:r>
            </m:oMath>
            <w:r w:rsidRPr="00FA13E2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4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vertAlign w:val="superscript"/>
                </w:rPr>
                <m:t>×</m:t>
              </m:r>
            </m:oMath>
            <w:r w:rsidRPr="00FA13E2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-</w:t>
            </w:r>
            <w:r w:rsidR="00354987" w:rsidRPr="00FA13E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  <w:r w:rsidRPr="00FA13E2">
              <w:rPr>
                <w:rFonts w:asciiTheme="majorBidi" w:eastAsia="Times New Roman" w:hAnsiTheme="majorBidi" w:cstheme="majorBidi"/>
                <w:sz w:val="28"/>
                <w:szCs w:val="28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+ 3</m:t>
              </m:r>
            </m:oMath>
          </w:p>
          <w:p w:rsidR="00A92192" w:rsidRPr="00FA13E2" w:rsidRDefault="00A92192" w:rsidP="00354987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A13E2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E=</w:t>
            </w:r>
            <w:r w:rsidR="00354987" w:rsidRPr="00FA13E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2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+</m:t>
              </m:r>
            </m:oMath>
            <w:r w:rsidR="00354987" w:rsidRPr="00FA13E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8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+3</m:t>
              </m:r>
            </m:oMath>
          </w:p>
          <w:p w:rsidR="00A92192" w:rsidRPr="00344387" w:rsidRDefault="00A92192" w:rsidP="00FA13E2">
            <w:pPr>
              <w:rPr>
                <w:rFonts w:ascii="Cambria Math" w:eastAsia="Calibri" w:hAnsi="Cambria Math" w:cs="Times New Roman"/>
                <w:sz w:val="28"/>
                <w:szCs w:val="28"/>
                <w:rtl/>
              </w:rPr>
            </w:pPr>
            <w:r w:rsidRPr="00FA13E2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E=</w:t>
            </w:r>
            <w:r w:rsidR="00FA13E2" w:rsidRPr="00FA13E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3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 w:hint="cs"/>
                <w:rtl/>
              </w:rPr>
              <w:t xml:space="preserve"> </w:t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proofErr w:type="gramStart"/>
            <w:r w:rsidRPr="0034438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مرين</w:t>
            </w:r>
            <w:proofErr w:type="gramEnd"/>
            <w:r w:rsidRPr="0034438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ثاني </w:t>
            </w:r>
          </w:p>
        </w:tc>
      </w:tr>
    </w:tbl>
    <w:p w:rsidR="00A92192" w:rsidRPr="00344387" w:rsidRDefault="00A92192" w:rsidP="003131D9">
      <w:pPr>
        <w:shd w:val="clear" w:color="auto" w:fill="FFFFFF"/>
        <w:jc w:val="center"/>
        <w:rPr>
          <w:rFonts w:ascii="Calibri" w:eastAsia="Calibri" w:hAnsi="Calibri" w:cs="Arial"/>
          <w:sz w:val="32"/>
          <w:szCs w:val="32"/>
          <w:u w:val="single"/>
        </w:rPr>
      </w:pPr>
      <w:r w:rsidRPr="00344387">
        <w:rPr>
          <w:rFonts w:ascii="Calibri" w:eastAsia="Calibri" w:hAnsi="Calibri" w:cs="Arial" w:hint="cs"/>
          <w:sz w:val="32"/>
          <w:szCs w:val="32"/>
          <w:u w:val="single"/>
          <w:rtl/>
        </w:rPr>
        <w:t>التصحيح النموذجي لامتحان الرياضيات الفصل الثاني مستوي سنة الثالثة متوسط</w:t>
      </w:r>
    </w:p>
    <w:p w:rsidR="00A92192" w:rsidRPr="00344387" w:rsidRDefault="00A92192" w:rsidP="00A92192">
      <w:pPr>
        <w:shd w:val="clear" w:color="auto" w:fill="FFFFFF"/>
        <w:rPr>
          <w:rFonts w:ascii="Calibri" w:eastAsia="Calibri" w:hAnsi="Calibri" w:cs="Arial"/>
        </w:rPr>
      </w:pPr>
    </w:p>
    <w:p w:rsidR="00A92192" w:rsidRPr="00344387" w:rsidRDefault="00A92192" w:rsidP="00A92192">
      <w:pPr>
        <w:shd w:val="clear" w:color="auto" w:fill="FFFFFF"/>
        <w:rPr>
          <w:rFonts w:ascii="Calibri" w:eastAsia="Calibri" w:hAnsi="Calibri" w:cs="Arial"/>
        </w:rPr>
      </w:pPr>
    </w:p>
    <w:p w:rsidR="00A92192" w:rsidRPr="00344387" w:rsidRDefault="00A92192" w:rsidP="00A92192">
      <w:pPr>
        <w:shd w:val="clear" w:color="auto" w:fill="FFFFFF"/>
        <w:rPr>
          <w:rFonts w:ascii="Calibri" w:eastAsia="Calibri" w:hAnsi="Calibri" w:cs="Arial"/>
        </w:rPr>
      </w:pPr>
    </w:p>
    <w:tbl>
      <w:tblPr>
        <w:tblStyle w:val="Grilledutableau4"/>
        <w:tblW w:w="11546" w:type="dxa"/>
        <w:tblInd w:w="-527" w:type="dxa"/>
        <w:tblLook w:val="04A0" w:firstRow="1" w:lastRow="0" w:firstColumn="1" w:lastColumn="0" w:noHBand="0" w:noVBand="1"/>
      </w:tblPr>
      <w:tblGrid>
        <w:gridCol w:w="670"/>
        <w:gridCol w:w="13"/>
        <w:gridCol w:w="731"/>
        <w:gridCol w:w="9080"/>
        <w:gridCol w:w="1052"/>
      </w:tblGrid>
      <w:tr w:rsidR="00A92192" w:rsidRPr="00344387" w:rsidTr="00DA1C4B">
        <w:trPr>
          <w:trHeight w:val="14176"/>
        </w:trPr>
        <w:tc>
          <w:tcPr>
            <w:tcW w:w="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12" w:space="0" w:color="auto"/>
              <w:right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  <w:t>1.5</w:t>
            </w: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625FD3" w:rsidRPr="00344387" w:rsidRDefault="00625FD3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  <w:t>1.5</w:t>
            </w: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9080" w:type="dxa"/>
            <w:tcBorders>
              <w:top w:val="single" w:sz="12" w:space="0" w:color="auto"/>
              <w:left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  <w:r w:rsidRPr="00344387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23A0BC1" wp14:editId="57E19513">
                      <wp:extent cx="0" cy="0"/>
                      <wp:effectExtent l="8255" t="11430" r="10795" b="7620"/>
                      <wp:docPr id="399" name="Connecteur droit avec flèch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onnecteur droit avec flèche 399" o:spid="_x0000_s1026" type="#_x0000_t32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">
                      <w10:anchorlock/>
                    </v:shape>
                  </w:pict>
                </mc:Fallback>
              </mc:AlternateContent>
            </w:r>
          </w:p>
          <w:p w:rsidR="00A92192" w:rsidRPr="00344387" w:rsidRDefault="00A92192" w:rsidP="00A92192">
            <w:pPr>
              <w:tabs>
                <w:tab w:val="right" w:pos="886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Calibri" w:eastAsia="Calibri" w:hAnsi="Calibri" w:cs="Arial"/>
              </w:rPr>
              <w:t xml:space="preserve">                              </w:t>
            </w:r>
            <w:r w:rsidRPr="00344387">
              <w:rPr>
                <w:rFonts w:ascii="Calibri" w:eastAsia="Calibri" w:hAnsi="Calibri" w:cs="Arial"/>
              </w:rPr>
              <w:tab/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</w:p>
          <w:p w:rsidR="00A92192" w:rsidRPr="00344387" w:rsidRDefault="00A92192" w:rsidP="00CF0EA0">
            <w:pPr>
              <w:tabs>
                <w:tab w:val="center" w:pos="4432"/>
              </w:tabs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20DFF5" wp14:editId="7C3C7C9D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1298575</wp:posOffset>
                      </wp:positionV>
                      <wp:extent cx="635" cy="635"/>
                      <wp:effectExtent l="5080" t="6350" r="13335" b="12065"/>
                      <wp:wrapNone/>
                      <wp:docPr id="394" name="Connecteur droit avec flèch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94" o:spid="_x0000_s1026" type="#_x0000_t32" style="position:absolute;margin-left:205.8pt;margin-top:102.25pt;width:.0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"/>
                  </w:pict>
                </mc:Fallback>
              </mc:AlternateContent>
            </w:r>
            <w:r w:rsidRPr="00344387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344387">
              <w:rPr>
                <w:rFonts w:ascii="Calibri" w:eastAsia="Calibri" w:hAnsi="Calibri" w:cs="Arial"/>
                <w:rtl/>
              </w:rPr>
              <w:tab/>
            </w:r>
          </w:p>
          <w:p w:rsidR="00A92192" w:rsidRPr="00344387" w:rsidRDefault="00A92192" w:rsidP="00A92192">
            <w:pPr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A92192" w:rsidP="00CF0EA0">
            <w:pPr>
              <w:tabs>
                <w:tab w:val="left" w:pos="3433"/>
                <w:tab w:val="left" w:pos="3506"/>
                <w:tab w:val="left" w:pos="6503"/>
              </w:tabs>
              <w:bidi/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/>
                <w:rtl/>
              </w:rPr>
              <w:tab/>
            </w:r>
            <w:r w:rsidRPr="00344387">
              <w:rPr>
                <w:rFonts w:ascii="Calibri" w:eastAsia="Calibri" w:hAnsi="Calibri" w:cs="Arial"/>
                <w:rtl/>
              </w:rPr>
              <w:tab/>
            </w:r>
          </w:p>
          <w:p w:rsidR="00A92192" w:rsidRPr="00344387" w:rsidRDefault="00A92192" w:rsidP="00A92192">
            <w:pPr>
              <w:tabs>
                <w:tab w:val="left" w:pos="3506"/>
              </w:tabs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tabs>
                <w:tab w:val="left" w:pos="3204"/>
              </w:tabs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bidi/>
              <w:rPr>
                <w:rFonts w:ascii="Calibri" w:eastAsia="Calibri" w:hAnsi="Calibri" w:cs="Arial"/>
              </w:rPr>
            </w:pPr>
          </w:p>
          <w:p w:rsidR="00625FD3" w:rsidRPr="00344387" w:rsidRDefault="00625FD3" w:rsidP="00625FD3">
            <w:pPr>
              <w:bidi/>
              <w:rPr>
                <w:rFonts w:ascii="Calibri" w:eastAsia="Calibri" w:hAnsi="Calibri" w:cs="Arial"/>
              </w:rPr>
            </w:pPr>
          </w:p>
          <w:p w:rsidR="00625FD3" w:rsidRPr="00344387" w:rsidRDefault="00625FD3" w:rsidP="00625FD3">
            <w:pPr>
              <w:bidi/>
              <w:rPr>
                <w:rFonts w:ascii="Calibri" w:eastAsia="Calibri" w:hAnsi="Calibri" w:cs="Arial"/>
              </w:rPr>
            </w:pPr>
          </w:p>
          <w:p w:rsidR="00625FD3" w:rsidRPr="00344387" w:rsidRDefault="00625FD3" w:rsidP="00625FD3">
            <w:pPr>
              <w:bidi/>
              <w:rPr>
                <w:rFonts w:ascii="Calibri" w:eastAsia="Calibri" w:hAnsi="Calibri" w:cs="Arial"/>
              </w:rPr>
            </w:pPr>
          </w:p>
          <w:p w:rsidR="00A92192" w:rsidRPr="00344387" w:rsidRDefault="00CF0EA0" w:rsidP="00A92192">
            <w:pPr>
              <w:bidi/>
              <w:rPr>
                <w:rFonts w:ascii="Calibri" w:eastAsia="Calibri" w:hAnsi="Calibri" w:cs="Arial"/>
              </w:rPr>
            </w:pPr>
            <w:r w:rsidRPr="00344387"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 wp14:anchorId="37857F3C" wp14:editId="176EDF5D">
                  <wp:simplePos x="0" y="0"/>
                  <wp:positionH relativeFrom="margin">
                    <wp:posOffset>1696720</wp:posOffset>
                  </wp:positionH>
                  <wp:positionV relativeFrom="margin">
                    <wp:posOffset>57150</wp:posOffset>
                  </wp:positionV>
                  <wp:extent cx="2413635" cy="2222500"/>
                  <wp:effectExtent l="0" t="0" r="5715" b="635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35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بين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أن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المثلث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HD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قائم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 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A92192" w:rsidRPr="00344387" w:rsidRDefault="00A92192" w:rsidP="00E95DD4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بما ان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[FD]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هو قطر لدائرة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C)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وهو ضلع للمثلث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FHD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المرسوم في الدائرة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C)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فان هذا المثلث قائم في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="00E95DD4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وهذا الضلع هو الوتر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.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حسب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النظرية العكسية لدائرة المحيطة بمثلث قائم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مرين</w:t>
            </w:r>
            <w:r w:rsidRPr="00344387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ثالث </w:t>
            </w:r>
          </w:p>
        </w:tc>
      </w:tr>
      <w:tr w:rsidR="00A92192" w:rsidRPr="00344387" w:rsidTr="00DA1C4B">
        <w:trPr>
          <w:trHeight w:val="495"/>
        </w:trPr>
        <w:tc>
          <w:tcPr>
            <w:tcW w:w="670" w:type="dxa"/>
            <w:tcBorders>
              <w:bottom w:val="single" w:sz="12" w:space="0" w:color="auto"/>
              <w:right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9080" w:type="dxa"/>
            <w:tcBorders>
              <w:bottom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</w:tr>
      <w:tr w:rsidR="00A92192" w:rsidRPr="00344387" w:rsidTr="00DA1C4B">
        <w:trPr>
          <w:trHeight w:val="686"/>
        </w:trPr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  <w:t xml:space="preserve">.5 </w:t>
            </w: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  <w:r w:rsidRPr="00344387"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  <w:t>1.5</w:t>
            </w: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mbria Math" w:eastAsia="Calibri" w:hAnsi="Cambria Math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9080" w:type="dxa"/>
            <w:tcBorders>
              <w:top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7BBFF7" wp14:editId="0D801DA8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978660</wp:posOffset>
                      </wp:positionV>
                      <wp:extent cx="635" cy="635"/>
                      <wp:effectExtent l="6985" t="6985" r="11430" b="11430"/>
                      <wp:wrapNone/>
                      <wp:docPr id="389" name="Connecteur droit avec flèch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89" o:spid="_x0000_s1026" type="#_x0000_t32" style="position:absolute;margin-left:185.7pt;margin-top:155.8pt;width:.0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"/>
                  </w:pict>
                </mc:Fallback>
              </mc:AlternateContent>
            </w:r>
            <w:r w:rsidRPr="00344387">
              <w:rPr>
                <w:rFonts w:ascii="Calibri" w:eastAsia="Calibri" w:hAnsi="Calibr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FE6EFB" wp14:editId="69F44875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3137535</wp:posOffset>
                      </wp:positionV>
                      <wp:extent cx="635" cy="635"/>
                      <wp:effectExtent l="12065" t="13335" r="6350" b="5080"/>
                      <wp:wrapNone/>
                      <wp:docPr id="388" name="Connecteur droit avec flèch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88" o:spid="_x0000_s1026" type="#_x0000_t32" style="position:absolute;margin-left:146.35pt;margin-top:247.05pt;width:.0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"/>
                  </w:pict>
                </mc:Fallback>
              </mc:AlternateContent>
            </w:r>
          </w:p>
          <w:p w:rsidR="00625FD3" w:rsidRPr="00344387" w:rsidRDefault="00A92192" w:rsidP="00625FD3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/>
              </w:rPr>
              <w:t xml:space="preserve">     </w:t>
            </w:r>
          </w:p>
          <w:p w:rsidR="00A92192" w:rsidRPr="00344387" w:rsidRDefault="00A92192" w:rsidP="00A92192">
            <w:pPr>
              <w:tabs>
                <w:tab w:val="left" w:pos="3968"/>
              </w:tabs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625FD3" w:rsidRPr="00344387" w:rsidRDefault="00625FD3" w:rsidP="00625FD3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3" w:rsidRPr="00344387" w:rsidRDefault="00625FD3" w:rsidP="00625FD3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3" w:rsidRPr="00344387" w:rsidRDefault="00625FD3" w:rsidP="00625FD3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3" w:rsidRPr="00344387" w:rsidRDefault="00625FD3" w:rsidP="00625FD3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3" w:rsidRPr="00344387" w:rsidRDefault="00625FD3" w:rsidP="00625FD3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3" w:rsidRPr="00344387" w:rsidRDefault="00625FD3" w:rsidP="00625FD3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3" w:rsidRPr="00344387" w:rsidRDefault="00625FD3" w:rsidP="00625FD3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625FD3" w:rsidP="00625FD3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</w:t>
            </w:r>
            <w:r w:rsidR="00A92192"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حساب الطول</w:t>
            </w:r>
            <w:r w:rsidR="00A92192"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 : RU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بما أن المثلث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ST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قائم في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  و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[RU]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هو المتوسط المتعلق بضلع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[ST]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و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حسب خاصية المتوسط المتعلق بالوتر فان  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 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9C5DA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RU=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 xml:space="preserve"> </m:t>
                  </m:r>
                </m:den>
              </m:f>
            </m:oMath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ST 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rtl/>
                </w:rPr>
                <m:t>×</m:t>
              </m:r>
            </m:oMath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  <w:r w:rsidR="009C5DA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,</w:t>
            </w:r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>8   = 2</w:t>
            </w:r>
            <w:r w:rsidR="00622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,</w:t>
            </w:r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cm       </w:t>
            </w:r>
          </w:p>
          <w:p w:rsidR="00A92192" w:rsidRPr="00344387" w:rsidRDefault="00A92192" w:rsidP="00622397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34438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ذن طول الضلع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r w:rsidRPr="0034438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هو </w:t>
            </w:r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2239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cm     </w:t>
            </w:r>
            <w:r w:rsidRPr="0034438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.</w:t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44387">
              <w:rPr>
                <w:rFonts w:ascii="Calibri" w:eastAsia="Calibri" w:hAnsi="Calibri" w:cs="Arial"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</w:rPr>
              <w:t>الوضعية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</w:rPr>
              <w:t>الإدماجية</w:t>
            </w:r>
            <w:proofErr w:type="spellEnd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u w:val="single"/>
                <w:rtl/>
              </w:rPr>
              <w:t> 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</w:p>
          <w:p w:rsidR="00A92192" w:rsidRPr="00344387" w:rsidRDefault="00625FD3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44387">
              <w:rPr>
                <w:noProof/>
                <w:lang w:eastAsia="fr-FR"/>
              </w:rPr>
              <w:drawing>
                <wp:anchor distT="0" distB="0" distL="114300" distR="114300" simplePos="0" relativeHeight="251721728" behindDoc="0" locked="0" layoutInCell="1" allowOverlap="1" wp14:anchorId="5B8C8FF6" wp14:editId="3A7BB9F1">
                  <wp:simplePos x="1177925" y="650240"/>
                  <wp:positionH relativeFrom="margin">
                    <wp:align>center</wp:align>
                  </wp:positionH>
                  <wp:positionV relativeFrom="margin">
                    <wp:posOffset>426823</wp:posOffset>
                  </wp:positionV>
                  <wp:extent cx="1724660" cy="1916430"/>
                  <wp:effectExtent l="0" t="0" r="8890" b="762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531" cy="191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Calibri" w:eastAsia="Calibri" w:hAnsi="Calibri" w:cs="Arial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1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الطول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M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أي بعد المسجد عن بيت يونس 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:(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المثلث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LKM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قائم في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k  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فان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92192" w:rsidRPr="00344387" w:rsidRDefault="00A92192" w:rsidP="00A92192">
            <w:pPr>
              <w:tabs>
                <w:tab w:val="left" w:pos="5341"/>
                <w:tab w:val="left" w:pos="7267"/>
                <w:tab w:val="right" w:pos="8864"/>
              </w:tabs>
              <w:rPr>
                <w:rFonts w:ascii="Times New Roman" w:eastAsia="Calibri" w:hAnsi="Times New Roman" w:cs="Times New Roman"/>
                <w:strike/>
                <w:sz w:val="28"/>
                <w:szCs w:val="28"/>
                <w:vertAlign w:val="subscript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LM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=KL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KM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(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فيتاغورس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حس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نظرية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LM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960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51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LM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921600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26214</w:t>
            </w: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LM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1183744</w:t>
            </w: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LM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 Math" w:hint="cs"/>
                      <w:sz w:val="28"/>
                      <w:szCs w:val="28"/>
                      <w:rtl/>
                    </w:rPr>
                    <m:t>1183744</m:t>
                  </m:r>
                </m:e>
              </m:rad>
            </m:oMath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92192" w:rsidRPr="00344387" w:rsidRDefault="00A92192" w:rsidP="00A92192">
            <w:pPr>
              <w:tabs>
                <w:tab w:val="left" w:pos="232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LM=1088 m</w:t>
            </w:r>
          </w:p>
          <w:p w:rsidR="00A92192" w:rsidRPr="00344387" w:rsidRDefault="00A92192" w:rsidP="00A92192">
            <w:pPr>
              <w:tabs>
                <w:tab w:val="left" w:pos="2327"/>
              </w:tabs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إذن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بعد بيت يونس عن المسجد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هو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088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.</w:t>
            </w:r>
          </w:p>
          <w:p w:rsidR="00A92192" w:rsidRPr="00344387" w:rsidRDefault="00A92192" w:rsidP="00A92192">
            <w:pPr>
              <w:tabs>
                <w:tab w:val="left" w:pos="2327"/>
              </w:tabs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tabs>
                <w:tab w:val="left" w:pos="486"/>
                <w:tab w:val="left" w:pos="2327"/>
              </w:tabs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حساب 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طول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M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 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أي بعد المسجد عن بيت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 أيوب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 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:</w:t>
            </w:r>
          </w:p>
          <w:p w:rsidR="00A92192" w:rsidRPr="00344387" w:rsidRDefault="00A92192" w:rsidP="00A9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s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F</m:t>
                  </m:r>
                </m:e>
              </m:acc>
            </m:oMath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FG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FM</m:t>
                  </m:r>
                </m:den>
              </m:f>
            </m:oMath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cos 60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  <w:lang w:bidi="ar-DZ"/>
                </w:rPr>
                <m:t>°</m:t>
              </m:r>
            </m:oMath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FG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FM</m:t>
                  </m:r>
                </m:den>
              </m:f>
            </m:oMath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FM=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FG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cos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60</m:t>
                  </m:r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  <w:lang w:bidi="ar-DZ"/>
                    </w:rPr>
                    <m:t>°</m:t>
                  </m:r>
                </m:den>
              </m:f>
            </m:oMath>
          </w:p>
          <w:p w:rsidR="00A92192" w:rsidRPr="00344387" w:rsidRDefault="00A92192" w:rsidP="00A9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192" w:rsidRPr="00344387" w:rsidRDefault="00A92192" w:rsidP="009C5D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>FM=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FG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32"/>
                      <w:szCs w:val="32"/>
                    </w:rPr>
                    <m:t>0,5</m:t>
                  </m:r>
                </m:den>
              </m:f>
            </m:oMath>
          </w:p>
          <w:p w:rsidR="00A92192" w:rsidRPr="00344387" w:rsidRDefault="00A92192" w:rsidP="00A92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Times New Roman" w:hAnsi="Times New Roman" w:cs="Times New Roman"/>
                <w:sz w:val="28"/>
                <w:szCs w:val="28"/>
              </w:rPr>
              <w:t>FM=1280 m</w:t>
            </w: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tabs>
                <w:tab w:val="left" w:pos="2327"/>
              </w:tabs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إذن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بعد بيت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أيوب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عن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المسجد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80 m</w:t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3 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مقارنة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أطوال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 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M 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&gt;</m:t>
              </m:r>
            </m:oMath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M </w:t>
            </w: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>1280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&gt;</m:t>
              </m:r>
            </m:oMath>
            <w:r w:rsidRPr="00344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88 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إذن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أيوب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هو </w:t>
            </w:r>
            <w:r w:rsidRPr="0034438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أبعد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مسافة عن المسجد</w:t>
            </w:r>
            <w:r w:rsidR="00622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2397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وهو الأ</w:t>
            </w:r>
            <w:r w:rsidR="00622397" w:rsidRPr="00344387">
              <w:rPr>
                <w:rFonts w:ascii="Calibri" w:eastAsia="Times New Roman" w:hAnsi="Calibri" w:cs="Arial" w:hint="cs"/>
                <w:sz w:val="28"/>
                <w:szCs w:val="28"/>
                <w:rtl/>
                <w:lang w:eastAsia="fr-FR" w:bidi="ar-DZ"/>
              </w:rPr>
              <w:t>عظم أجرا</w:t>
            </w:r>
            <w:r w:rsidRPr="00344387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.</w:t>
            </w: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52" w:type="dxa"/>
            <w:tcBorders>
              <w:top w:val="single" w:sz="12" w:space="0" w:color="auto"/>
            </w:tcBorders>
          </w:tcPr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A92192" w:rsidRPr="00344387" w:rsidRDefault="00A92192" w:rsidP="00A92192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مرين</w:t>
            </w:r>
            <w:r w:rsidRPr="00344387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  <w:p w:rsidR="00A92192" w:rsidRPr="00344387" w:rsidRDefault="00A92192" w:rsidP="00A92192">
            <w:pPr>
              <w:rPr>
                <w:rFonts w:ascii="Calibri" w:eastAsia="Calibri" w:hAnsi="Calibri" w:cs="Arial"/>
              </w:rPr>
            </w:pPr>
            <w:r w:rsidRPr="003443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رابع </w:t>
            </w:r>
          </w:p>
        </w:tc>
      </w:tr>
    </w:tbl>
    <w:p w:rsidR="00A92192" w:rsidRPr="00344387" w:rsidRDefault="00A92192" w:rsidP="00A92192">
      <w:pPr>
        <w:shd w:val="clear" w:color="auto" w:fill="FFFFFF"/>
        <w:rPr>
          <w:rFonts w:ascii="Calibri" w:eastAsia="Calibri" w:hAnsi="Calibri" w:cs="Arial"/>
        </w:rPr>
      </w:pPr>
    </w:p>
    <w:p w:rsidR="00770F03" w:rsidRPr="00344387" w:rsidRDefault="00770F03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773355" w:rsidRDefault="00A92192" w:rsidP="00A92192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rtl/>
          <w:lang w:val="en-US" w:bidi="ar-DZ"/>
        </w:rPr>
      </w:pPr>
      <w:r w:rsidRPr="00773355">
        <w:rPr>
          <w:rFonts w:ascii="Times New Roman" w:eastAsia="Calibri" w:hAnsi="Times New Roman" w:cs="Times New Roman" w:hint="cs"/>
          <w:sz w:val="40"/>
          <w:szCs w:val="40"/>
          <w:rtl/>
          <w:lang w:val="en-US" w:bidi="ar-DZ"/>
        </w:rPr>
        <w:lastRenderedPageBreak/>
        <w:t xml:space="preserve">شبكة التصحيح و التقويم للوضعية </w:t>
      </w:r>
      <w:proofErr w:type="spellStart"/>
      <w:r w:rsidRPr="00773355">
        <w:rPr>
          <w:rFonts w:ascii="Times New Roman" w:eastAsia="Calibri" w:hAnsi="Times New Roman" w:cs="Times New Roman" w:hint="cs"/>
          <w:sz w:val="40"/>
          <w:szCs w:val="40"/>
          <w:rtl/>
          <w:lang w:val="en-US" w:bidi="ar-DZ"/>
        </w:rPr>
        <w:t>الادماجية</w:t>
      </w:r>
      <w:proofErr w:type="spellEnd"/>
    </w:p>
    <w:p w:rsidR="00A92192" w:rsidRPr="00773355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rtl/>
          <w:lang w:val="en-US" w:bidi="ar-DZ"/>
        </w:rPr>
      </w:pPr>
      <w:r w:rsidRPr="00773355">
        <w:rPr>
          <w:rFonts w:ascii="Times New Roman" w:eastAsia="Calibri" w:hAnsi="Times New Roman" w:cs="Times New Roman" w:hint="cs"/>
          <w:sz w:val="28"/>
          <w:szCs w:val="28"/>
          <w:u w:val="single"/>
          <w:rtl/>
          <w:lang w:val="en-US" w:bidi="ar-DZ"/>
        </w:rPr>
        <w:t xml:space="preserve">شبكة التقويم </w:t>
      </w:r>
      <w:proofErr w:type="gramStart"/>
      <w:r w:rsidRPr="00773355">
        <w:rPr>
          <w:rFonts w:ascii="Times New Roman" w:eastAsia="Calibri" w:hAnsi="Times New Roman" w:cs="Times New Roman"/>
          <w:sz w:val="28"/>
          <w:szCs w:val="28"/>
          <w:u w:val="single"/>
          <w:rtl/>
          <w:lang w:val="en-US" w:bidi="ar-DZ"/>
        </w:rPr>
        <w:t xml:space="preserve">الجزء  </w:t>
      </w:r>
      <w:r w:rsidRPr="00773355">
        <w:rPr>
          <w:rFonts w:ascii="Times New Roman" w:eastAsia="Calibri" w:hAnsi="Times New Roman" w:cs="Times New Roman" w:hint="cs"/>
          <w:sz w:val="28"/>
          <w:szCs w:val="28"/>
          <w:u w:val="single"/>
          <w:rtl/>
          <w:lang w:val="en-US" w:bidi="ar-DZ"/>
        </w:rPr>
        <w:t>الثاني</w:t>
      </w:r>
      <w:proofErr w:type="gramEnd"/>
      <w:r w:rsidRPr="00773355">
        <w:rPr>
          <w:rFonts w:ascii="Times New Roman" w:eastAsia="Calibri" w:hAnsi="Times New Roman" w:cs="Times New Roman" w:hint="cs"/>
          <w:sz w:val="28"/>
          <w:szCs w:val="28"/>
          <w:u w:val="single"/>
          <w:rtl/>
          <w:lang w:val="en-US" w:bidi="ar-DZ"/>
        </w:rPr>
        <w:t xml:space="preserve">  8 نقاط</w:t>
      </w:r>
    </w:p>
    <w:tbl>
      <w:tblPr>
        <w:tblStyle w:val="Grilledutableau5"/>
        <w:bidiVisual/>
        <w:tblW w:w="11058" w:type="dxa"/>
        <w:jc w:val="center"/>
        <w:tblInd w:w="-601" w:type="dxa"/>
        <w:tblLook w:val="04A0" w:firstRow="1" w:lastRow="0" w:firstColumn="1" w:lastColumn="0" w:noHBand="0" w:noVBand="1"/>
      </w:tblPr>
      <w:tblGrid>
        <w:gridCol w:w="1677"/>
        <w:gridCol w:w="2196"/>
        <w:gridCol w:w="3770"/>
        <w:gridCol w:w="2552"/>
        <w:gridCol w:w="863"/>
      </w:tblGrid>
      <w:tr w:rsidR="00A92192" w:rsidRPr="00344387" w:rsidTr="003131D9">
        <w:trPr>
          <w:trHeight w:val="476"/>
          <w:jc w:val="center"/>
        </w:trPr>
        <w:tc>
          <w:tcPr>
            <w:tcW w:w="1677" w:type="dxa"/>
          </w:tcPr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معيار</w:t>
            </w:r>
          </w:p>
        </w:tc>
        <w:tc>
          <w:tcPr>
            <w:tcW w:w="2196" w:type="dxa"/>
          </w:tcPr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شرح</w:t>
            </w:r>
          </w:p>
        </w:tc>
        <w:tc>
          <w:tcPr>
            <w:tcW w:w="3770" w:type="dxa"/>
          </w:tcPr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مؤشرات</w:t>
            </w:r>
          </w:p>
        </w:tc>
        <w:tc>
          <w:tcPr>
            <w:tcW w:w="2552" w:type="dxa"/>
          </w:tcPr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تنقيط</w:t>
            </w:r>
          </w:p>
        </w:tc>
        <w:tc>
          <w:tcPr>
            <w:tcW w:w="863" w:type="dxa"/>
          </w:tcPr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 xml:space="preserve">العلامة </w:t>
            </w:r>
          </w:p>
        </w:tc>
      </w:tr>
      <w:tr w:rsidR="00A92192" w:rsidRPr="00344387" w:rsidTr="003131D9">
        <w:trPr>
          <w:jc w:val="center"/>
        </w:trPr>
        <w:tc>
          <w:tcPr>
            <w:tcW w:w="1677" w:type="dxa"/>
          </w:tcPr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م1 التفسير السليم للوضعية .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196" w:type="dxa"/>
          </w:tcPr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ترجمة الوضعية الى صياغة </w:t>
            </w:r>
            <w:proofErr w:type="spell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>رياضياتية</w:t>
            </w:r>
            <w:proofErr w:type="spell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 سليمة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 اختيار المجاهيل المناسبة و العلاقات المناسبة بينهما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3770" w:type="dxa"/>
          </w:tcPr>
          <w:p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>كتابة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 العبارة التي تسمح بحساب بعد بيت يونس عن المسجد أي الطول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LM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</w:t>
            </w:r>
          </w:p>
          <w:p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توظيف نظرية فيتاغورس المباشرة .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>كتابة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 العبارة التي تسمح بحساب حساب بعد بيت أيوب عن المسجد أي الطول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FM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</w:t>
            </w:r>
          </w:p>
          <w:p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توظيف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جيب تمام زاوية حادة لحسا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أطوال .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مقارنة الأطوال لمعرفة من هو الأبعد مسافة عن المسجد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أيوب أو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يونس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2192" w:rsidRPr="00344387" w:rsidRDefault="00A92192" w:rsidP="00A92192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استخلاص الإجابة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لغويا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0 نقطة لعدم وجود اي مؤشر 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طة لوجود مؤشر 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1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لوجود مؤشر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ين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.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1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طة لوجود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lang w:val="en-US" w:bidi="ar-DZ"/>
              </w:rPr>
              <w:t>3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مؤشرات.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3 نقاط أي العلامة كاملة لوجود 4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مؤشرات .</w:t>
            </w:r>
            <w:proofErr w:type="gramEnd"/>
          </w:p>
        </w:tc>
        <w:tc>
          <w:tcPr>
            <w:tcW w:w="863" w:type="dxa"/>
          </w:tcPr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3</w:t>
            </w:r>
          </w:p>
        </w:tc>
      </w:tr>
      <w:tr w:rsidR="00A92192" w:rsidRPr="00344387" w:rsidTr="003131D9">
        <w:trPr>
          <w:jc w:val="center"/>
        </w:trPr>
        <w:tc>
          <w:tcPr>
            <w:tcW w:w="1677" w:type="dxa"/>
          </w:tcPr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 xml:space="preserve">م2 الاستعمال الصحيح للأدوات </w:t>
            </w:r>
            <w:proofErr w:type="spell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الرياضياتية</w:t>
            </w:r>
            <w:proofErr w:type="spellEnd"/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196" w:type="dxa"/>
          </w:tcPr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نتائج العمليات صحيحة حتى وان كانت هذه العمليات لا تناس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الحل .</w:t>
            </w:r>
            <w:proofErr w:type="gramEnd"/>
          </w:p>
        </w:tc>
        <w:tc>
          <w:tcPr>
            <w:tcW w:w="3770" w:type="dxa"/>
          </w:tcPr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A92192" w:rsidRPr="00344387" w:rsidRDefault="00A92192" w:rsidP="00A92192">
            <w:pPr>
              <w:numPr>
                <w:ilvl w:val="0"/>
                <w:numId w:val="15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/>
              </w:rPr>
              <w:t xml:space="preserve">طول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LM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. 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  بعد توظيف نظرية فيتاغورس المباشرة.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2192" w:rsidRPr="00344387" w:rsidRDefault="00A92192" w:rsidP="00A92192">
            <w:pPr>
              <w:numPr>
                <w:ilvl w:val="0"/>
                <w:numId w:val="15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حسا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الطول 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>FM</w:t>
            </w:r>
            <w:proofErr w:type="gramEnd"/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بعد توظيف جيب تمام زاوية حادة لحساب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أطوال .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2192" w:rsidRPr="00344387" w:rsidRDefault="00A92192" w:rsidP="00A92192">
            <w:pPr>
              <w:numPr>
                <w:ilvl w:val="0"/>
                <w:numId w:val="15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مقارنة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أطوال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بعد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حساب الطولين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M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و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M 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  <w:p w:rsidR="00A92192" w:rsidRPr="00344387" w:rsidRDefault="00A92192" w:rsidP="00A92192">
            <w:pPr>
              <w:numPr>
                <w:ilvl w:val="0"/>
                <w:numId w:val="15"/>
              </w:numPr>
              <w:bidi/>
              <w:contextualSpacing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ستنتاج  من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هو الأبعد مسافة عن المسجد بعد مقارنة الطولين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M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و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M 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</w:t>
            </w:r>
          </w:p>
          <w:p w:rsidR="00A92192" w:rsidRPr="00344387" w:rsidRDefault="00A92192" w:rsidP="00A9219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0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لعدم وجود أي مؤشر 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,75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طة لوجود مؤشر 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1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نقطة لوجود مؤشر</w:t>
            </w: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ين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.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en-US" w:bidi="ar-DZ"/>
              </w:rPr>
              <w:t>3</w:t>
            </w: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نقاط</w:t>
            </w:r>
            <w:proofErr w:type="gramEnd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 لوجود3 مؤشرات.</w:t>
            </w: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863" w:type="dxa"/>
          </w:tcPr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A92192" w:rsidRPr="00344387" w:rsidRDefault="00A92192" w:rsidP="00A921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3</w:t>
            </w:r>
          </w:p>
        </w:tc>
      </w:tr>
      <w:tr w:rsidR="003131D9" w:rsidRPr="00344387" w:rsidTr="003131D9">
        <w:trPr>
          <w:trHeight w:val="1902"/>
          <w:jc w:val="center"/>
        </w:trPr>
        <w:tc>
          <w:tcPr>
            <w:tcW w:w="1677" w:type="dxa"/>
          </w:tcPr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م3 انسجام الاجـــــابة</w:t>
            </w: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196" w:type="dxa"/>
          </w:tcPr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تسلسل منطقي للمراحل و النتائج معقولة و الوحدات محترمة .</w:t>
            </w: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770" w:type="dxa"/>
          </w:tcPr>
          <w:p w:rsidR="003131D9" w:rsidRPr="00344387" w:rsidRDefault="003131D9" w:rsidP="003131D9">
            <w:pPr>
              <w:numPr>
                <w:ilvl w:val="1"/>
                <w:numId w:val="4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تسلسل المنطقي</w:t>
            </w: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للأجوبة .</w:t>
            </w:r>
          </w:p>
          <w:p w:rsidR="003131D9" w:rsidRPr="00344387" w:rsidRDefault="003131D9" w:rsidP="003131D9">
            <w:pPr>
              <w:numPr>
                <w:ilvl w:val="1"/>
                <w:numId w:val="5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معقولية النتائج .</w:t>
            </w:r>
          </w:p>
          <w:p w:rsidR="003131D9" w:rsidRPr="00344387" w:rsidRDefault="003131D9" w:rsidP="003131D9">
            <w:pPr>
              <w:numPr>
                <w:ilvl w:val="0"/>
                <w:numId w:val="19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حترام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وحدات .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</w:t>
            </w:r>
          </w:p>
        </w:tc>
        <w:tc>
          <w:tcPr>
            <w:tcW w:w="2552" w:type="dxa"/>
          </w:tcPr>
          <w:p w:rsidR="003131D9" w:rsidRPr="00344387" w:rsidRDefault="003131D9" w:rsidP="003131D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 نقطة لعدم وجود اي مؤشر .</w:t>
            </w: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.5 نقطة لوجود مؤش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ر واحد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.</w:t>
            </w: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1 نقطة لوجود مؤشرين او اكثر .</w:t>
            </w:r>
          </w:p>
        </w:tc>
        <w:tc>
          <w:tcPr>
            <w:tcW w:w="863" w:type="dxa"/>
          </w:tcPr>
          <w:p w:rsidR="003131D9" w:rsidRPr="00344387" w:rsidRDefault="003131D9" w:rsidP="003131D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3131D9" w:rsidRPr="00344387" w:rsidRDefault="003131D9" w:rsidP="003131D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  <w:tr w:rsidR="003131D9" w:rsidRPr="00344387" w:rsidTr="003131D9">
        <w:trPr>
          <w:trHeight w:val="74"/>
          <w:jc w:val="center"/>
        </w:trPr>
        <w:tc>
          <w:tcPr>
            <w:tcW w:w="1677" w:type="dxa"/>
          </w:tcPr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 xml:space="preserve">م4 تنظيم و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  <w:t>تقديم  الورقة</w:t>
            </w:r>
            <w:proofErr w:type="gramEnd"/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196" w:type="dxa"/>
          </w:tcPr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 xml:space="preserve">الورقة نظيفة و منظمة ومكتوبة بخط </w:t>
            </w:r>
            <w:proofErr w:type="gramStart"/>
            <w:r w:rsidRPr="00344387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DZ"/>
              </w:rPr>
              <w:t>واضح .</w:t>
            </w:r>
            <w:proofErr w:type="gramEnd"/>
          </w:p>
        </w:tc>
        <w:tc>
          <w:tcPr>
            <w:tcW w:w="3770" w:type="dxa"/>
          </w:tcPr>
          <w:p w:rsidR="003131D9" w:rsidRPr="00344387" w:rsidRDefault="003131D9" w:rsidP="003131D9">
            <w:pPr>
              <w:numPr>
                <w:ilvl w:val="1"/>
                <w:numId w:val="6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عدم التشطيب .</w:t>
            </w:r>
          </w:p>
          <w:p w:rsidR="003131D9" w:rsidRPr="00344387" w:rsidRDefault="003131D9" w:rsidP="003131D9">
            <w:pPr>
              <w:numPr>
                <w:ilvl w:val="1"/>
                <w:numId w:val="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نتائج بارزة .</w:t>
            </w:r>
          </w:p>
          <w:p w:rsidR="003131D9" w:rsidRPr="00344387" w:rsidRDefault="003131D9" w:rsidP="003131D9">
            <w:pPr>
              <w:numPr>
                <w:ilvl w:val="0"/>
                <w:numId w:val="20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مقروئية الكتابة .</w:t>
            </w:r>
          </w:p>
        </w:tc>
        <w:tc>
          <w:tcPr>
            <w:tcW w:w="2552" w:type="dxa"/>
          </w:tcPr>
          <w:p w:rsidR="003131D9" w:rsidRPr="00344387" w:rsidRDefault="003131D9" w:rsidP="003131D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 نقطة لعدم وجود اي مؤشر .</w:t>
            </w: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.5 نقطة لوجود مؤش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ر واحد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.</w:t>
            </w: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1 نقطة لوجود مؤشرين او اكثر .</w:t>
            </w:r>
          </w:p>
        </w:tc>
        <w:tc>
          <w:tcPr>
            <w:tcW w:w="863" w:type="dxa"/>
          </w:tcPr>
          <w:p w:rsidR="003131D9" w:rsidRPr="00344387" w:rsidRDefault="003131D9" w:rsidP="003131D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</w:p>
          <w:p w:rsidR="003131D9" w:rsidRPr="00344387" w:rsidRDefault="003131D9" w:rsidP="003131D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3131D9" w:rsidRPr="00C75130" w:rsidRDefault="003131D9" w:rsidP="003131D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</w:tbl>
    <w:p w:rsidR="00A92192" w:rsidRPr="00344387" w:rsidRDefault="00A92192" w:rsidP="00A92192">
      <w:pPr>
        <w:bidi/>
        <w:spacing w:after="160" w:line="259" w:lineRule="auto"/>
        <w:rPr>
          <w:rFonts w:ascii="Calibri" w:eastAsia="Calibri" w:hAnsi="Calibri" w:cs="Arial"/>
          <w:lang w:val="en-US"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74590A" w:rsidP="009E04CA">
      <w:pPr>
        <w:jc w:val="center"/>
        <w:rPr>
          <w:rtl/>
        </w:rPr>
      </w:pPr>
      <w:r w:rsidRPr="003443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929C5" wp14:editId="09E42E88">
                <wp:simplePos x="0" y="0"/>
                <wp:positionH relativeFrom="column">
                  <wp:posOffset>749808</wp:posOffset>
                </wp:positionH>
                <wp:positionV relativeFrom="paragraph">
                  <wp:posOffset>298094</wp:posOffset>
                </wp:positionV>
                <wp:extent cx="5229860" cy="1829435"/>
                <wp:effectExtent l="0" t="0" r="27940" b="18415"/>
                <wp:wrapNone/>
                <wp:docPr id="404" name="Rectangle à coins arrondi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860" cy="18294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C24" w:rsidRPr="007955B9" w:rsidRDefault="00860C24" w:rsidP="00A921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4</w:t>
                            </w:r>
                            <w:r w:rsidRPr="007955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04" o:spid="_x0000_s1045" style="position:absolute;left:0;text-align:left;margin-left:59.05pt;margin-top:23.45pt;width:411.8pt;height:14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" fillcolor="#9ab5e4" strokecolor="#385d8a" strokeweight="2pt">
                <v:fill color2="#e1e8f5" rotate="t" colors="0 #9ab5e4;.5 #c2d1ed;1 #e1e8f5" focus="100%" type="gradient"/>
                <v:textbox>
                  <w:txbxContent>
                    <w:p w:rsidR="00DA1C4B" w:rsidRPr="007955B9" w:rsidRDefault="00DA1C4B" w:rsidP="00A92192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44"/>
                          <w:szCs w:val="144"/>
                          <w:rtl/>
                          <w:lang w:bidi="ar-DZ"/>
                        </w:rPr>
                        <w:t>4</w:t>
                      </w:r>
                      <w:r w:rsidRPr="007955B9">
                        <w:rPr>
                          <w:rFonts w:asciiTheme="majorBidi" w:hAnsiTheme="majorBidi" w:cstheme="majorBidi"/>
                          <w:sz w:val="144"/>
                          <w:szCs w:val="144"/>
                          <w:rtl/>
                          <w:lang w:bidi="ar-DZ"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A92192">
      <w:pPr>
        <w:jc w:val="center"/>
        <w:rPr>
          <w:rFonts w:asciiTheme="majorBidi" w:hAnsiTheme="majorBidi" w:cstheme="majorBidi"/>
          <w:sz w:val="144"/>
          <w:szCs w:val="144"/>
          <w:lang w:bidi="ar-DZ"/>
        </w:rPr>
      </w:pPr>
      <w:r w:rsidRPr="00344387">
        <w:rPr>
          <w:rFonts w:asciiTheme="majorBidi" w:hAnsiTheme="majorBidi" w:cstheme="majorBidi" w:hint="cs"/>
          <w:sz w:val="144"/>
          <w:szCs w:val="144"/>
          <w:rtl/>
          <w:lang w:bidi="ar-DZ"/>
        </w:rPr>
        <w:t>4</w:t>
      </w:r>
      <w:r w:rsidRPr="00344387">
        <w:rPr>
          <w:rFonts w:asciiTheme="majorBidi" w:hAnsiTheme="majorBidi" w:cstheme="majorBidi"/>
          <w:sz w:val="144"/>
          <w:szCs w:val="144"/>
          <w:rtl/>
          <w:lang w:bidi="ar-DZ"/>
        </w:rPr>
        <w:t xml:space="preserve"> متوسط</w:t>
      </w: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Default="00A92192" w:rsidP="00A92192">
      <w:pPr>
        <w:rPr>
          <w:rtl/>
        </w:rPr>
      </w:pPr>
    </w:p>
    <w:p w:rsidR="00546EFF" w:rsidRPr="00344387" w:rsidRDefault="00546EFF" w:rsidP="00A92192">
      <w:pPr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A92192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DZ"/>
        </w:rPr>
        <w:lastRenderedPageBreak/>
        <w:t xml:space="preserve">        </w:t>
      </w: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  <w:r w:rsidRPr="00344387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DZ"/>
        </w:rPr>
        <w:t xml:space="preserve">       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bidi="ar-DZ"/>
        </w:rPr>
        <w:t xml:space="preserve">  </w:t>
      </w:r>
    </w:p>
    <w:p w:rsidR="00A92192" w:rsidRPr="00344387" w:rsidRDefault="00A92192" w:rsidP="00A92192">
      <w:pPr>
        <w:tabs>
          <w:tab w:val="center" w:pos="5598"/>
          <w:tab w:val="left" w:pos="8077"/>
        </w:tabs>
        <w:bidi/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</w:pP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  <w:tab/>
        <w:t>وزارة التربية الوطنية</w:t>
      </w: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DZ"/>
        </w:rPr>
        <w:tab/>
      </w:r>
    </w:p>
    <w:p w:rsidR="00A92192" w:rsidRPr="00344387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</w:pPr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مديرية</w:t>
      </w:r>
      <w:r w:rsidRPr="00344387">
        <w:rPr>
          <w:rFonts w:ascii="Arial" w:eastAsia="Calibri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التربية</w:t>
      </w:r>
      <w:r w:rsidRPr="00344387">
        <w:rPr>
          <w:rFonts w:ascii="Arial" w:eastAsia="Calibri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لولاية</w:t>
      </w:r>
      <w:r w:rsidRPr="00344387">
        <w:rPr>
          <w:rFonts w:ascii="Arial" w:eastAsia="Calibri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الجزائر</w:t>
      </w:r>
      <w:r w:rsidRPr="00344387">
        <w:rPr>
          <w:rFonts w:ascii="Arial" w:eastAsia="Calibri" w:hAnsi="Arial" w:cs="Arial"/>
          <w:b/>
          <w:bCs/>
          <w:sz w:val="28"/>
          <w:szCs w:val="28"/>
          <w:lang w:bidi="ar-DZ"/>
        </w:rPr>
        <w:t xml:space="preserve"> </w:t>
      </w:r>
      <w:proofErr w:type="gramStart"/>
      <w:r w:rsidRPr="00344387">
        <w:rPr>
          <w:rFonts w:ascii="Arial" w:eastAsia="Calibri" w:hAnsi="Arial" w:cs="Arial"/>
          <w:b/>
          <w:bCs/>
          <w:sz w:val="28"/>
          <w:szCs w:val="28"/>
          <w:rtl/>
          <w:lang w:bidi="ar-DZ"/>
        </w:rPr>
        <w:t>وسط</w:t>
      </w:r>
      <w:proofErr w:type="gramEnd"/>
    </w:p>
    <w:p w:rsidR="00A92192" w:rsidRPr="00344387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</w:pP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 xml:space="preserve"> :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عبد الرحمان </w:t>
      </w:r>
      <w:proofErr w:type="spell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قهواجي</w:t>
      </w:r>
      <w:proofErr w:type="spell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(واد قريش)</w:t>
      </w:r>
      <w:r w:rsidRPr="00344387">
        <w:rPr>
          <w:rFonts w:ascii="Times New Roman" w:eastAsia="Calibri" w:hAnsi="Times New Roman" w:cs="Times New Roman"/>
          <w:b/>
          <w:bCs/>
          <w:sz w:val="16"/>
          <w:szCs w:val="16"/>
          <w:lang w:bidi="ar-DZ"/>
        </w:rPr>
        <w:t xml:space="preserve">                                                                     </w:t>
      </w:r>
      <w:r w:rsidRPr="00344387">
        <w:rPr>
          <w:rFonts w:ascii="Times New Roman" w:eastAsia="Calibri" w:hAnsi="Times New Roman" w:cs="Times New Roman" w:hint="cs"/>
          <w:b/>
          <w:bCs/>
          <w:sz w:val="16"/>
          <w:szCs w:val="16"/>
          <w:rtl/>
          <w:lang w:bidi="ar-DZ"/>
        </w:rPr>
        <w:t xml:space="preserve">       </w:t>
      </w:r>
      <w:r w:rsidRPr="00344387">
        <w:rPr>
          <w:rFonts w:ascii="Times New Roman" w:eastAsia="Calibri" w:hAnsi="Times New Roman" w:cs="Times New Roman"/>
          <w:b/>
          <w:bCs/>
          <w:sz w:val="16"/>
          <w:szCs w:val="16"/>
          <w:lang w:bidi="ar-DZ"/>
        </w:rPr>
        <w:t xml:space="preserve"> </w:t>
      </w: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  <w:t xml:space="preserve"> :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>2021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  <w:t>/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>2022</w:t>
      </w:r>
    </w:p>
    <w:p w:rsidR="00A92192" w:rsidRPr="00344387" w:rsidRDefault="00A92192" w:rsidP="00A92192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ar-DZ"/>
        </w:rPr>
        <w:t>اختبار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ar-DZ"/>
        </w:rPr>
        <w:t xml:space="preserve"> الفصل الثاني</w:t>
      </w:r>
    </w:p>
    <w:p w:rsidR="00A92192" w:rsidRPr="00344387" w:rsidRDefault="00A92192" w:rsidP="00A92192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2192" w:rsidRPr="00344387" w:rsidRDefault="00A92192" w:rsidP="00A92192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المادة :رياضيات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     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المستوى : الرابعة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تــاريخ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الإجـــراء:  21/ 03 /2022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المدة :2سا</w:t>
      </w:r>
    </w:p>
    <w:p w:rsidR="00A92192" w:rsidRPr="00344387" w:rsidRDefault="00A92192" w:rsidP="00A92192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2192" w:rsidRPr="00344387" w:rsidRDefault="00A92192" w:rsidP="00A92192">
      <w:pPr>
        <w:tabs>
          <w:tab w:val="left" w:pos="7552"/>
        </w:tabs>
        <w:bidi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الأول: ( 12 نقطة)</w:t>
      </w:r>
    </w:p>
    <w:p w:rsidR="00A92192" w:rsidRPr="00344387" w:rsidRDefault="00A92192" w:rsidP="00A92192">
      <w:pPr>
        <w:tabs>
          <w:tab w:val="left" w:pos="7552"/>
        </w:tabs>
        <w:bidi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DZ"/>
        </w:rPr>
      </w:pPr>
    </w:p>
    <w:p w:rsidR="00A92192" w:rsidRPr="00344387" w:rsidRDefault="00A92192" w:rsidP="00A92192">
      <w:pPr>
        <w:tabs>
          <w:tab w:val="left" w:pos="7552"/>
        </w:tabs>
        <w:bidi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أول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(3نقاط)</w:t>
      </w:r>
      <w:r w:rsidRPr="00344387">
        <w:rPr>
          <w:rFonts w:ascii="Arial" w:eastAsia="Calibri" w:hAnsi="Arial" w:cs="Arial"/>
          <w:sz w:val="28"/>
          <w:szCs w:val="28"/>
          <w:rtl/>
          <w:lang w:bidi="ar-DZ"/>
        </w:rPr>
        <w:tab/>
      </w:r>
    </w:p>
    <w:p w:rsidR="00A92192" w:rsidRPr="00344387" w:rsidRDefault="00A92192" w:rsidP="00A92192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اليك العبارة R حيث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: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</w:t>
      </w:r>
    </w:p>
    <w:p w:rsidR="00A92192" w:rsidRPr="00344387" w:rsidRDefault="00A92192" w:rsidP="00A92192">
      <w:pPr>
        <w:bidi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rtl/>
          <w:lang w:bidi="ar-D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bidi="ar-DZ"/>
            </w:rPr>
            <m:t xml:space="preserve">      </m:t>
          </m:r>
          <m:r>
            <w:rPr>
              <w:rFonts w:ascii="Cambria Math" w:eastAsia="Times New Roman" w:hAnsi="Cambria Math" w:cs="Times New Roman" w:hint="cs"/>
              <w:sz w:val="28"/>
              <w:szCs w:val="28"/>
              <w:lang w:bidi="ar-DZ"/>
            </w:rPr>
            <m:t>R</m:t>
          </m:r>
          <m:r>
            <w:rPr>
              <w:rFonts w:ascii="Cambria Math" w:eastAsia="Times New Roman" w:hAnsi="Cambria Math" w:cs="Times New Roman"/>
              <w:sz w:val="28"/>
              <w:szCs w:val="28"/>
              <w:lang w:bidi="ar-DZ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(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x-3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bidi="ar-DZ"/>
            </w:rPr>
            <m:t>-49</m:t>
          </m:r>
        </m:oMath>
      </m:oMathPara>
    </w:p>
    <w:p w:rsidR="00A92192" w:rsidRPr="00344387" w:rsidRDefault="00A92192" w:rsidP="00A92192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1/ انشر و </w:t>
      </w:r>
      <w:proofErr w:type="gramStart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بسط</w:t>
      </w:r>
      <w:proofErr w:type="gramEnd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العبارة 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lang w:bidi="ar-DZ"/>
        </w:rPr>
        <w:t>R</w:t>
      </w:r>
    </w:p>
    <w:p w:rsidR="00A92192" w:rsidRPr="00344387" w:rsidRDefault="00A92192" w:rsidP="00A92192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2/ حلل العبارة 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lang w:bidi="ar-DZ"/>
        </w:rPr>
        <w:t>R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الى جداء عاملين من الدرجة الاولى</w:t>
      </w:r>
    </w:p>
    <w:p w:rsidR="00A92192" w:rsidRPr="00344387" w:rsidRDefault="00A92192" w:rsidP="00A92192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3/ حل المعادلة    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lang w:bidi="ar-DZ"/>
        </w:rPr>
        <w:t>R</w:t>
      </w:r>
      <w:r w:rsidRPr="00344387">
        <w:rPr>
          <w:rFonts w:ascii="Times New Roman" w:eastAsia="Times New Roman" w:hAnsi="Times New Roman" w:cs="Times New Roman"/>
          <w:sz w:val="28"/>
          <w:szCs w:val="28"/>
          <w:lang w:bidi="ar-DZ"/>
        </w:rPr>
        <w:t>=0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      </w:t>
      </w:r>
    </w:p>
    <w:p w:rsidR="00A92192" w:rsidRPr="00344387" w:rsidRDefault="00A92192" w:rsidP="00A92192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4/ احسب القيمة المضبوطة للعبارة 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lang w:bidi="ar-DZ"/>
        </w:rPr>
        <w:t>R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من</w:t>
      </w:r>
      <w:proofErr w:type="gramEnd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اجل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ar-DZ"/>
          </w:rPr>
          <m:t>x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  <m:t>3</m:t>
            </m:r>
          </m:e>
        </m:rad>
      </m:oMath>
    </w:p>
    <w:p w:rsidR="00A92192" w:rsidRPr="00344387" w:rsidRDefault="00A92192" w:rsidP="00A92192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(3نقاط)</w:t>
      </w:r>
    </w:p>
    <w:p w:rsidR="00A92192" w:rsidRPr="00344387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bidi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أ/ حل </w:t>
      </w:r>
      <w:proofErr w:type="spellStart"/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المتراجحة</w:t>
      </w:r>
      <w:proofErr w:type="spellEnd"/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التالية</w:t>
      </w:r>
    </w:p>
    <w:p w:rsidR="00A92192" w:rsidRPr="00344387" w:rsidRDefault="00A92192" w:rsidP="00A92192">
      <w:pPr>
        <w:bidi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و مثل مجموعة حلولها بيانيا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: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                    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eastAsia="Calibri" w:hAnsi="Cambria Math" w:cs="Vijaya"/>
            <w:sz w:val="28"/>
            <w:szCs w:val="28"/>
            <w:lang w:bidi="ar-DZ"/>
          </w:rPr>
          <m:t xml:space="preserve">25 </m:t>
        </m:r>
        <m:r>
          <m:rPr>
            <m:sty m:val="p"/>
          </m:rPr>
          <w:rPr>
            <w:rFonts w:ascii="Cambria Math" w:eastAsia="Calibri" w:hAnsi="Cambria Math" w:cs="Vijaya" w:hint="cs"/>
            <w:sz w:val="28"/>
            <w:szCs w:val="28"/>
            <w:lang w:bidi="ar-DZ"/>
          </w:rPr>
          <m:t>y</m:t>
        </m:r>
        <m:r>
          <m:rPr>
            <m:sty m:val="p"/>
          </m:rPr>
          <w:rPr>
            <w:rFonts w:ascii="Cambria Math" w:eastAsia="Calibri" w:hAnsi="Cambria Math" w:cs="Vijaya"/>
            <w:sz w:val="28"/>
            <w:szCs w:val="28"/>
            <w:lang w:bidi="ar-DZ"/>
          </w:rPr>
          <m:t>+320&lt;570</m:t>
        </m:r>
      </m:oMath>
    </w:p>
    <w:p w:rsidR="00A92192" w:rsidRPr="00344387" w:rsidRDefault="00A92192" w:rsidP="00A92192">
      <w:pPr>
        <w:bidi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ب/ </w:t>
      </w:r>
      <w:proofErr w:type="gramStart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مصعد</w:t>
      </w:r>
      <w:proofErr w:type="gramEnd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كهربائي قدرة حمولته اقل من </w:t>
      </w:r>
      <w:r w:rsidRPr="00344387">
        <w:rPr>
          <w:rFonts w:ascii="Times New Roman" w:eastAsia="Times New Roman" w:hAnsi="Times New Roman" w:cs="Times New Roman"/>
          <w:sz w:val="28"/>
          <w:szCs w:val="28"/>
          <w:lang w:bidi="ar-DZ"/>
        </w:rPr>
        <w:t>570kg</w:t>
      </w:r>
    </w:p>
    <w:p w:rsidR="00A92192" w:rsidRPr="00344387" w:rsidRDefault="00A92192" w:rsidP="00A92192">
      <w:pPr>
        <w:bidi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أراد ان يصعد فيه مجموعة من الاشخاص اوزانهم </w:t>
      </w:r>
      <w:r w:rsidRPr="00344387">
        <w:rPr>
          <w:rFonts w:ascii="Times New Roman" w:eastAsia="Times New Roman" w:hAnsi="Times New Roman" w:cs="Times New Roman"/>
          <w:sz w:val="28"/>
          <w:szCs w:val="28"/>
          <w:lang w:bidi="ar-DZ"/>
        </w:rPr>
        <w:t>320kg</w:t>
      </w:r>
    </w:p>
    <w:p w:rsidR="00A92192" w:rsidRPr="00344387" w:rsidRDefault="00A92192" w:rsidP="00A92192">
      <w:pPr>
        <w:bidi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proofErr w:type="gramStart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إذا</w:t>
      </w:r>
      <w:proofErr w:type="gramEnd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علمت أن الأشخاص محملون بأكياس من الإسمنت وزن كل كيس </w:t>
      </w:r>
      <w:r w:rsidRPr="00344387">
        <w:rPr>
          <w:rFonts w:ascii="Times New Roman" w:eastAsia="Times New Roman" w:hAnsi="Times New Roman" w:cs="Times New Roman"/>
          <w:sz w:val="28"/>
          <w:szCs w:val="28"/>
          <w:lang w:bidi="ar-DZ"/>
        </w:rPr>
        <w:t>25kg</w:t>
      </w:r>
    </w:p>
    <w:p w:rsidR="00A92192" w:rsidRPr="00344387" w:rsidRDefault="00A92192" w:rsidP="00A92192">
      <w:pPr>
        <w:numPr>
          <w:ilvl w:val="0"/>
          <w:numId w:val="16"/>
        </w:numPr>
        <w:bidi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proofErr w:type="gramStart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ما</w:t>
      </w:r>
      <w:proofErr w:type="gramEnd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ه</w:t>
      </w:r>
      <w:r w:rsidRPr="00344387">
        <w:rPr>
          <w:rFonts w:ascii="Times New Roman" w:eastAsia="Times New Roman" w:hAnsi="Times New Roman" w:cs="Times New Roman" w:hint="eastAsia"/>
          <w:sz w:val="28"/>
          <w:szCs w:val="28"/>
          <w:rtl/>
          <w:lang w:bidi="ar-DZ"/>
        </w:rPr>
        <w:t>و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أكبر عدد من الأكياس التي يمكن حملها في هذا المصعد</w:t>
      </w:r>
      <w:r w:rsidRPr="0034438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؟</w:t>
      </w:r>
    </w:p>
    <w:p w:rsidR="00A92192" w:rsidRPr="00344387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DZ"/>
        </w:rPr>
      </w:pPr>
    </w:p>
    <w:p w:rsidR="00A92192" w:rsidRPr="00344387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DZ"/>
        </w:rPr>
      </w:pPr>
    </w:p>
    <w:p w:rsidR="00A92192" w:rsidRPr="00344387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ar-DZ"/>
        </w:rPr>
      </w:pP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الثالث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: (3نقاط)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(وحدة الطول هي السنتيمتر)</w:t>
      </w:r>
    </w:p>
    <w:p w:rsidR="00A92192" w:rsidRPr="00344387" w:rsidRDefault="00A92192" w:rsidP="00A92192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في المستوي المنسوب الى معلم متعامد و متجانس (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 o ;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DZ"/>
              </w:rPr>
              <m:t>i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bidi="ar-DZ"/>
          </w:rPr>
          <m:t xml:space="preserve"> </m:t>
        </m:r>
      </m:oMath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;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DZ"/>
              </w:rPr>
              <m:t>j</m:t>
            </m:r>
          </m:e>
        </m:acc>
      </m:oMath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)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مبدؤه 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O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1/علم النقط 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A(-3; 2)  ,   D(3 ; 5)  ,  C(6 ; -1)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2/ احسب الطولين 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AD 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و 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DC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3/اذا علمت ان </w:t>
      </w:r>
      <m:oMath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  <w:lang w:bidi="ar-DZ"/>
          </w:rPr>
          <m:t>AC</m:t>
        </m:r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=</m:t>
        </m:r>
        <m:rad>
          <m:radPr>
            <m:degHide m:val="1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DZ"/>
              </w:rPr>
              <m:t>90</m:t>
            </m:r>
          </m:e>
        </m:rad>
      </m:oMath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34438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,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ما نوع المثلث </w:t>
      </w:r>
      <w:r w:rsidRPr="00344387">
        <w:rPr>
          <w:rFonts w:ascii="Times New Roman" w:eastAsia="Times New Roman" w:hAnsi="Times New Roman" w:cs="Times New Roman"/>
          <w:sz w:val="28"/>
          <w:szCs w:val="28"/>
          <w:lang w:bidi="ar-DZ"/>
        </w:rPr>
        <w:t>ADC</w:t>
      </w:r>
      <w:r w:rsidRPr="0034438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؟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علل</w:t>
      </w:r>
      <w:r w:rsidRPr="00344387">
        <w:rPr>
          <w:rFonts w:ascii="Arial" w:eastAsia="Calibri" w:hAnsi="Arial" w:cs="Arial"/>
          <w:sz w:val="28"/>
          <w:szCs w:val="28"/>
          <w:rtl/>
          <w:lang w:bidi="ar-DZ"/>
        </w:rPr>
        <w:tab/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ab/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eastAsia="fr-FR" w:bidi="ar-DZ"/>
        </w:rPr>
      </w:pPr>
    </w:p>
    <w:p w:rsidR="00A92192" w:rsidRPr="00344387" w:rsidRDefault="00A92192" w:rsidP="00A92192">
      <w:pPr>
        <w:tabs>
          <w:tab w:val="left" w:pos="5047"/>
          <w:tab w:val="center" w:pos="5598"/>
          <w:tab w:val="left" w:pos="8842"/>
          <w:tab w:val="left" w:pos="9487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bidi="ar-DZ"/>
        </w:rPr>
      </w:pPr>
    </w:p>
    <w:p w:rsidR="00A92192" w:rsidRPr="00344387" w:rsidRDefault="00A92192" w:rsidP="00A92192">
      <w:pPr>
        <w:tabs>
          <w:tab w:val="left" w:pos="5047"/>
          <w:tab w:val="center" w:pos="5598"/>
          <w:tab w:val="left" w:pos="8842"/>
          <w:tab w:val="left" w:pos="9487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ab/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ab/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1/2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ab/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-اقلب الصفحة-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DZ"/>
        </w:rPr>
      </w:pP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</w:pPr>
      <w:proofErr w:type="gramStart"/>
      <w:r w:rsidRPr="00344387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344387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DZ"/>
        </w:rPr>
        <w:t xml:space="preserve"> الرابع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: (3نقاط)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BEM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مثلث كيفي و 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J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منتصف القطعة 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EM]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]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و 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H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نظيرة النقطة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B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بالنسبة الى النقطة 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J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1/ ارسم الشكل .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Calibri" w:eastAsia="Calibri" w:hAnsi="Calibri" w:cs="Arial"/>
          <w:noProof/>
          <w:sz w:val="28"/>
          <w:szCs w:val="28"/>
          <w:rtl/>
          <w:lang w:eastAsia="fr-FR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2/  بين ان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:</w:t>
      </w:r>
      <w:r w:rsidRPr="00344387">
        <w:rPr>
          <w:rFonts w:ascii="Calibri" w:eastAsia="Calibri" w:hAnsi="Calibri" w:cs="Arial"/>
          <w:noProof/>
          <w:sz w:val="28"/>
          <w:szCs w:val="28"/>
          <w:lang w:eastAsia="fr-FR"/>
        </w:rPr>
        <w:t xml:space="preserve"> </w:t>
      </w:r>
      <w:r w:rsidRPr="00344387">
        <w:rPr>
          <w:rFonts w:ascii="Calibri" w:eastAsia="Calibri" w:hAnsi="Calibri" w:cs="Calibri" w:hint="cs"/>
          <w:noProof/>
          <w:sz w:val="28"/>
          <w:szCs w:val="28"/>
          <w:rtl/>
          <w:lang w:eastAsia="fr-FR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Calibri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28"/>
                <w:szCs w:val="28"/>
                <w:lang w:eastAsia="fr-FR"/>
              </w:rPr>
              <m:t>HM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noProof/>
            <w:sz w:val="28"/>
            <w:szCs w:val="28"/>
            <w:lang w:eastAsia="fr-FR"/>
          </w:rPr>
          <m:t>=</m:t>
        </m:r>
        <m:acc>
          <m:accPr>
            <m:chr m:val="⃗"/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  <w:lang w:eastAsia="fr-FR"/>
              </w:rPr>
              <m:t>EB</m:t>
            </m:r>
          </m:e>
        </m:acc>
      </m:oMath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eastAsia="fr-FR"/>
        </w:rPr>
      </w:pPr>
      <w:r w:rsidRPr="00344387">
        <w:rPr>
          <w:rFonts w:ascii="Times New Roman" w:eastAsia="Calibri" w:hAnsi="Times New Roman" w:cs="Times New Roman" w:hint="cs"/>
          <w:noProof/>
          <w:sz w:val="28"/>
          <w:szCs w:val="28"/>
          <w:rtl/>
          <w:lang w:eastAsia="fr-FR"/>
        </w:rPr>
        <w:t>3</w:t>
      </w:r>
      <w:r w:rsidRPr="00344387">
        <w:rPr>
          <w:rFonts w:ascii="Times New Roman" w:eastAsia="Calibri" w:hAnsi="Times New Roman" w:cs="Times New Roman"/>
          <w:noProof/>
          <w:sz w:val="28"/>
          <w:szCs w:val="28"/>
          <w:rtl/>
          <w:lang w:eastAsia="fr-FR"/>
        </w:rPr>
        <w:t>/</w:t>
      </w:r>
      <w:r w:rsidRPr="00344387">
        <w:rPr>
          <w:rFonts w:ascii="Times New Roman" w:eastAsia="Calibri" w:hAnsi="Times New Roman" w:cs="Times New Roman" w:hint="cs"/>
          <w:noProof/>
          <w:sz w:val="28"/>
          <w:szCs w:val="28"/>
          <w:rtl/>
          <w:lang w:eastAsia="fr-FR"/>
        </w:rPr>
        <w:t xml:space="preserve"> </w:t>
      </w:r>
      <w:r w:rsidRPr="00344387">
        <w:rPr>
          <w:rFonts w:ascii="Times New Roman" w:eastAsia="Calibri" w:hAnsi="Times New Roman" w:cs="Times New Roman"/>
          <w:noProof/>
          <w:sz w:val="28"/>
          <w:szCs w:val="28"/>
          <w:rtl/>
          <w:lang w:eastAsia="fr-FR"/>
        </w:rPr>
        <w:t>ا</w:t>
      </w:r>
      <w:r w:rsidRPr="00344387">
        <w:rPr>
          <w:rFonts w:ascii="Times New Roman" w:eastAsia="Calibri" w:hAnsi="Times New Roman" w:cs="Times New Roman" w:hint="cs"/>
          <w:noProof/>
          <w:sz w:val="28"/>
          <w:szCs w:val="28"/>
          <w:rtl/>
          <w:lang w:eastAsia="fr-FR"/>
        </w:rPr>
        <w:t xml:space="preserve">نشئ النقطة </w:t>
      </w:r>
      <w:r w:rsidRPr="00344387">
        <w:rPr>
          <w:rFonts w:ascii="Times New Roman" w:eastAsia="Calibri" w:hAnsi="Times New Roman" w:cs="Times New Roman"/>
          <w:noProof/>
          <w:sz w:val="28"/>
          <w:szCs w:val="28"/>
          <w:lang w:eastAsia="fr-FR"/>
        </w:rPr>
        <w:t>T</w:t>
      </w:r>
      <w:r w:rsidRPr="00344387">
        <w:rPr>
          <w:rFonts w:ascii="Times New Roman" w:eastAsia="Calibri" w:hAnsi="Times New Roman" w:cs="Times New Roman" w:hint="cs"/>
          <w:noProof/>
          <w:sz w:val="28"/>
          <w:szCs w:val="28"/>
          <w:rtl/>
          <w:lang w:eastAsia="fr-FR" w:bidi="ar-DZ"/>
        </w:rPr>
        <w:t xml:space="preserve"> صورة النقطة </w:t>
      </w:r>
      <w:r w:rsidRPr="00344387">
        <w:rPr>
          <w:rFonts w:ascii="Times New Roman" w:eastAsia="Calibri" w:hAnsi="Times New Roman" w:cs="Times New Roman"/>
          <w:noProof/>
          <w:sz w:val="28"/>
          <w:szCs w:val="28"/>
          <w:lang w:eastAsia="fr-FR" w:bidi="ar-DZ"/>
        </w:rPr>
        <w:t>M</w:t>
      </w:r>
      <w:r w:rsidRPr="00344387">
        <w:rPr>
          <w:rFonts w:ascii="Times New Roman" w:eastAsia="Calibri" w:hAnsi="Times New Roman" w:cs="Times New Roman" w:hint="cs"/>
          <w:noProof/>
          <w:sz w:val="28"/>
          <w:szCs w:val="28"/>
          <w:rtl/>
          <w:lang w:eastAsia="fr-FR" w:bidi="ar-DZ"/>
        </w:rPr>
        <w:t xml:space="preserve"> بالانسحاب الذي شعاعه </w:t>
      </w:r>
      <w:r w:rsidRPr="00344387">
        <w:rPr>
          <w:rFonts w:ascii="Times New Roman" w:eastAsia="Calibri" w:hAnsi="Times New Roman" w:cs="Times New Roman"/>
          <w:noProof/>
          <w:sz w:val="28"/>
          <w:szCs w:val="28"/>
          <w:rtl/>
          <w:lang w:eastAsia="fr-FR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fr-FR"/>
              </w:rPr>
              <m:t>EB</m:t>
            </m:r>
          </m:e>
        </m:acc>
      </m:oMath>
      <w:r w:rsidRPr="00344387">
        <w:rPr>
          <w:rFonts w:ascii="Times New Roman" w:eastAsia="Calibri" w:hAnsi="Times New Roman" w:cs="Times New Roman" w:hint="cs"/>
          <w:noProof/>
          <w:sz w:val="28"/>
          <w:szCs w:val="28"/>
          <w:rtl/>
          <w:lang w:eastAsia="fr-FR"/>
        </w:rPr>
        <w:t>.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fr-FR"/>
        </w:rPr>
        <w:t>4</w:t>
      </w:r>
      <w:r w:rsidRPr="00344387">
        <w:rPr>
          <w:rFonts w:ascii="Times New Roman" w:eastAsia="Times New Roman" w:hAnsi="Times New Roman" w:cs="Times New Roman"/>
          <w:noProof/>
          <w:sz w:val="28"/>
          <w:szCs w:val="28"/>
          <w:rtl/>
          <w:lang w:eastAsia="fr-FR"/>
        </w:rPr>
        <w:t>/</w:t>
      </w:r>
      <w:r w:rsidRPr="00344387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fr-FR"/>
        </w:rPr>
        <w:t xml:space="preserve"> برهن ان النقطة </w:t>
      </w:r>
      <w:r w:rsidRPr="00344387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t>M</w:t>
      </w:r>
      <w:r w:rsidRPr="00344387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fr-FR" w:bidi="ar-DZ"/>
        </w:rPr>
        <w:t xml:space="preserve"> منتصف القطعة </w:t>
      </w:r>
      <w:r w:rsidRPr="00344387">
        <w:rPr>
          <w:rFonts w:ascii="Times New Roman" w:eastAsia="Times New Roman" w:hAnsi="Times New Roman" w:cs="Times New Roman"/>
          <w:noProof/>
          <w:sz w:val="28"/>
          <w:szCs w:val="28"/>
          <w:lang w:eastAsia="fr-FR" w:bidi="ar-DZ"/>
        </w:rPr>
        <w:t>[HT]</w:t>
      </w:r>
      <w:r w:rsidRPr="00344387">
        <w:rPr>
          <w:rFonts w:ascii="Times New Roman" w:eastAsia="Times New Roman" w:hAnsi="Times New Roman" w:cs="Times New Roman" w:hint="cs"/>
          <w:noProof/>
          <w:sz w:val="28"/>
          <w:szCs w:val="28"/>
          <w:rtl/>
          <w:lang w:eastAsia="fr-FR" w:bidi="ar-DZ"/>
        </w:rPr>
        <w:t>.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DZ"/>
        </w:rPr>
      </w:pP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proofErr w:type="gram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الثاني: ( 8 نقاط)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A92192" w:rsidRPr="00344387" w:rsidRDefault="00A92192" w:rsidP="00A92192">
      <w:pPr>
        <w:tabs>
          <w:tab w:val="left" w:pos="5047"/>
          <w:tab w:val="left" w:pos="8842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ادماجية</w:t>
      </w:r>
      <w:proofErr w:type="spell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: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 (8نقاط)</w:t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          نظمت متوسطة عبد الرحمان </w:t>
      </w:r>
      <w:proofErr w:type="spellStart"/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قهواجي</w:t>
      </w:r>
      <w:proofErr w:type="spellEnd"/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رحلة ترفيهية إلى منطقة تيبازة، شارك فيها 6 مشرفين و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DZ"/>
              </w:rPr>
              <m:t>3</m:t>
            </m:r>
          </m:den>
        </m:f>
      </m:oMath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تلاميذ السنة</w:t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الثالثة و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  <m:t>4</m:t>
            </m:r>
          </m:den>
        </m:f>
      </m:oMath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تلاميذ السنة الرابعة .علما ان مجموع تلاميذ المستويين هو 243 تلميذا ، و عدد تلاميذ السنة الثالثة </w:t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يفوق </w:t>
      </w:r>
      <w:proofErr w:type="gramStart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عدد</w:t>
      </w:r>
      <w:proofErr w:type="gramEnd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تلاميذ السنة الرابعة ب 27 تلميذا. </w:t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      بلغت كلفة الرحلة بالدينار </w:t>
      </w:r>
      <w:r w:rsidRPr="00344387">
        <w:rPr>
          <w:rFonts w:ascii="Times New Roman" w:eastAsia="Times New Roman" w:hAnsi="Times New Roman" w:cs="Times New Roman"/>
          <w:sz w:val="28"/>
          <w:szCs w:val="28"/>
          <w:lang w:bidi="ar-DZ"/>
        </w:rPr>
        <w:t>24 000DA</w:t>
      </w: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،  حيث ساهمت المتوسطة ب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  <m:t>5</m:t>
            </m:r>
          </m:den>
        </m:f>
      </m:oMath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من المبلغ و خصصت مجانية المشاركة </w:t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proofErr w:type="gramStart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للمشرفين</w:t>
      </w:r>
      <w:proofErr w:type="gramEnd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الستة، و تقاسم المشاركون من التلاميذ بقية تكاليف الرحلة بالتساوي.</w:t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pStyle w:val="Paragraphedeliste"/>
        <w:numPr>
          <w:ilvl w:val="0"/>
          <w:numId w:val="16"/>
        </w:num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احسب بالدينار المبلغ الذي دفعه كل تلميذ </w:t>
      </w:r>
      <w:proofErr w:type="gramStart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ساهم</w:t>
      </w:r>
      <w:proofErr w:type="gramEnd"/>
      <w:r w:rsidRPr="0034438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في الرحلة.</w:t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2512" behindDoc="0" locked="0" layoutInCell="1" allowOverlap="1" wp14:anchorId="11D9C138" wp14:editId="69D64274">
            <wp:simplePos x="0" y="0"/>
            <wp:positionH relativeFrom="margin">
              <wp:posOffset>5120640</wp:posOffset>
            </wp:positionH>
            <wp:positionV relativeFrom="margin">
              <wp:posOffset>6426835</wp:posOffset>
            </wp:positionV>
            <wp:extent cx="1295400" cy="970915"/>
            <wp:effectExtent l="0" t="0" r="0" b="635"/>
            <wp:wrapSquare wrapText="bothSides"/>
            <wp:docPr id="402" name="Image 402" descr="C:\Users\DELL\Documents\NORA 2022\4AM\الفصل 2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NORA 2022\4AM\الفصل 2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387">
        <w:rPr>
          <w:rFonts w:ascii="Times New Roman" w:eastAsia="Calibri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1488" behindDoc="0" locked="0" layoutInCell="1" allowOverlap="1" wp14:anchorId="5BC0566C" wp14:editId="7CC057DB">
            <wp:simplePos x="0" y="0"/>
            <wp:positionH relativeFrom="margin">
              <wp:posOffset>237490</wp:posOffset>
            </wp:positionH>
            <wp:positionV relativeFrom="margin">
              <wp:posOffset>6334760</wp:posOffset>
            </wp:positionV>
            <wp:extent cx="2100580" cy="1174115"/>
            <wp:effectExtent l="0" t="0" r="0" b="6985"/>
            <wp:wrapSquare wrapText="bothSides"/>
            <wp:docPr id="403" name="Image 403" descr="C:\Users\DELL\Documents\NORA 2022\4AM\الفصل 2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NORA 2022\4AM\الفصل 2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tabs>
          <w:tab w:val="left" w:pos="8527"/>
        </w:tabs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ab/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                                                                                   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اساتذة المادة يتمنون التوفيق لكم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"</w:t>
      </w:r>
    </w:p>
    <w:p w:rsidR="00A92192" w:rsidRPr="00344387" w:rsidRDefault="00A92192" w:rsidP="00A92192">
      <w:pPr>
        <w:tabs>
          <w:tab w:val="left" w:pos="7136"/>
        </w:tabs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اساتذة المادة يتمنون التوفيق لكم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"</w:t>
      </w: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 xml:space="preserve">         </w:t>
      </w:r>
    </w:p>
    <w:p w:rsidR="00A92192" w:rsidRPr="00344387" w:rsidRDefault="00A92192" w:rsidP="00A92192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A92192" w:rsidRPr="00344387" w:rsidRDefault="00A92192" w:rsidP="00A92192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lang w:bidi="ar-DZ"/>
        </w:rPr>
        <w:t>2/2</w:t>
      </w: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A92192" w:rsidRPr="00344387" w:rsidRDefault="00A92192" w:rsidP="009E04CA">
      <w:pPr>
        <w:jc w:val="center"/>
        <w:rPr>
          <w:rtl/>
        </w:rPr>
      </w:pPr>
    </w:p>
    <w:p w:rsidR="00C75130" w:rsidRPr="00344387" w:rsidRDefault="00C75130" w:rsidP="00C75130">
      <w:pPr>
        <w:jc w:val="right"/>
        <w:rPr>
          <w:rtl/>
          <w:lang w:bidi="ar-DZ"/>
        </w:rPr>
      </w:pPr>
      <w:r w:rsidRPr="00344387">
        <w:rPr>
          <w:rFonts w:hint="cs"/>
          <w:rtl/>
          <w:lang w:bidi="ar-DZ"/>
        </w:rPr>
        <w:t>الاجابة النموذجية لاختبار مادة الرياضيات الفصل الثاني                                                        المستوى الرابعة متوسط</w:t>
      </w:r>
    </w:p>
    <w:tbl>
      <w:tblPr>
        <w:tblStyle w:val="Grilledutableau"/>
        <w:tblpPr w:leftFromText="141" w:rightFromText="141" w:vertAnchor="text" w:tblpY="1"/>
        <w:tblOverlap w:val="never"/>
        <w:tblW w:w="10024" w:type="dxa"/>
        <w:tblLayout w:type="fixed"/>
        <w:tblLook w:val="04A0" w:firstRow="1" w:lastRow="0" w:firstColumn="1" w:lastColumn="0" w:noHBand="0" w:noVBand="1"/>
      </w:tblPr>
      <w:tblGrid>
        <w:gridCol w:w="696"/>
        <w:gridCol w:w="972"/>
        <w:gridCol w:w="8356"/>
      </w:tblGrid>
      <w:tr w:rsidR="00C75130" w:rsidRPr="00344387" w:rsidTr="00DA1C4B">
        <w:trPr>
          <w:trHeight w:val="489"/>
        </w:trPr>
        <w:tc>
          <w:tcPr>
            <w:tcW w:w="696" w:type="dxa"/>
          </w:tcPr>
          <w:p w:rsidR="00C75130" w:rsidRPr="00344387" w:rsidRDefault="00C75130" w:rsidP="00C75130">
            <w:pPr>
              <w:jc w:val="right"/>
              <w:rPr>
                <w:color w:val="FF0000"/>
                <w:lang w:bidi="ar-DZ"/>
              </w:rPr>
            </w:pPr>
            <w:proofErr w:type="gramStart"/>
            <w:r w:rsidRPr="00344387">
              <w:rPr>
                <w:rFonts w:hint="cs"/>
                <w:color w:val="FF0000"/>
                <w:rtl/>
                <w:lang w:bidi="ar-DZ"/>
              </w:rPr>
              <w:t>العلامة</w:t>
            </w:r>
            <w:proofErr w:type="gramEnd"/>
            <w:r w:rsidRPr="00344387">
              <w:rPr>
                <w:rFonts w:hint="cs"/>
                <w:color w:val="FF0000"/>
                <w:rtl/>
                <w:lang w:bidi="ar-DZ"/>
              </w:rPr>
              <w:t xml:space="preserve"> الكاملة</w:t>
            </w:r>
          </w:p>
        </w:tc>
        <w:tc>
          <w:tcPr>
            <w:tcW w:w="972" w:type="dxa"/>
          </w:tcPr>
          <w:p w:rsidR="00C75130" w:rsidRPr="00344387" w:rsidRDefault="00C75130" w:rsidP="00C75130">
            <w:pPr>
              <w:jc w:val="right"/>
              <w:rPr>
                <w:color w:val="FF0000"/>
                <w:lang w:bidi="ar-DZ"/>
              </w:rPr>
            </w:pPr>
            <w:proofErr w:type="gramStart"/>
            <w:r w:rsidRPr="00344387">
              <w:rPr>
                <w:rFonts w:hint="cs"/>
                <w:color w:val="FF0000"/>
                <w:rtl/>
                <w:lang w:bidi="ar-DZ"/>
              </w:rPr>
              <w:t>العلامة</w:t>
            </w:r>
            <w:proofErr w:type="gramEnd"/>
            <w:r w:rsidRPr="00344387">
              <w:rPr>
                <w:rFonts w:hint="cs"/>
                <w:color w:val="FF0000"/>
                <w:rtl/>
                <w:lang w:bidi="ar-DZ"/>
              </w:rPr>
              <w:t xml:space="preserve"> الجزئية</w:t>
            </w:r>
          </w:p>
        </w:tc>
        <w:tc>
          <w:tcPr>
            <w:tcW w:w="8356" w:type="dxa"/>
          </w:tcPr>
          <w:p w:rsidR="00C75130" w:rsidRPr="00344387" w:rsidRDefault="00C75130" w:rsidP="00C75130">
            <w:pPr>
              <w:jc w:val="center"/>
              <w:rPr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عناصر الاجابة</w:t>
            </w:r>
          </w:p>
        </w:tc>
      </w:tr>
      <w:tr w:rsidR="00C75130" w:rsidRPr="00344387" w:rsidTr="00DA1C4B">
        <w:trPr>
          <w:trHeight w:val="12602"/>
        </w:trPr>
        <w:tc>
          <w:tcPr>
            <w:tcW w:w="696" w:type="dxa"/>
          </w:tcPr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3نقاط</w:t>
            </w: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3نقاط</w:t>
            </w: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3نقاط</w:t>
            </w: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3نقاط</w:t>
            </w:r>
          </w:p>
        </w:tc>
        <w:tc>
          <w:tcPr>
            <w:tcW w:w="972" w:type="dxa"/>
          </w:tcPr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lastRenderedPageBreak/>
              <w:t>نقطة</w:t>
            </w:r>
            <w:r w:rsidRPr="00344387">
              <w:rPr>
                <w:color w:val="FF0000"/>
                <w:lang w:bidi="ar-DZ"/>
              </w:rPr>
              <w:t>1</w:t>
            </w: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1نقطة</w:t>
            </w: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0.5نقطة</w:t>
            </w: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0.5نقطة</w:t>
            </w: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1نقطة</w:t>
            </w: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1نقطة</w:t>
            </w: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1نقطة</w:t>
            </w: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383425" w:rsidRPr="00344387" w:rsidRDefault="00383425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383425" w:rsidRPr="00344387" w:rsidRDefault="00383425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383425" w:rsidRPr="00344387" w:rsidRDefault="00383425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0.75</w:t>
            </w:r>
            <w:r w:rsidRPr="00344387">
              <w:rPr>
                <w:color w:val="FF0000"/>
                <w:lang w:bidi="ar-DZ"/>
              </w:rPr>
              <w:t>X2</w:t>
            </w:r>
            <w:r w:rsidRPr="00344387">
              <w:rPr>
                <w:rFonts w:hint="cs"/>
                <w:color w:val="FF0000"/>
                <w:rtl/>
                <w:lang w:bidi="ar-DZ"/>
              </w:rPr>
              <w:t>نقطة</w:t>
            </w:r>
          </w:p>
          <w:p w:rsidR="00C75130" w:rsidRPr="00344387" w:rsidRDefault="00C75130" w:rsidP="00C75130">
            <w:pPr>
              <w:jc w:val="right"/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lang w:bidi="ar-DZ"/>
              </w:rPr>
            </w:pPr>
          </w:p>
          <w:p w:rsidR="00383425" w:rsidRDefault="00383425" w:rsidP="007F2A4D">
            <w:pPr>
              <w:rPr>
                <w:color w:val="FF0000"/>
                <w:lang w:bidi="ar-DZ"/>
              </w:rPr>
            </w:pPr>
          </w:p>
          <w:p w:rsidR="007F2A4D" w:rsidRDefault="007F2A4D" w:rsidP="007F2A4D">
            <w:pPr>
              <w:rPr>
                <w:color w:val="FF0000"/>
                <w:lang w:bidi="ar-DZ"/>
              </w:rPr>
            </w:pPr>
          </w:p>
          <w:p w:rsidR="007F2A4D" w:rsidRDefault="007F2A4D" w:rsidP="007F2A4D">
            <w:pPr>
              <w:rPr>
                <w:color w:val="FF0000"/>
                <w:lang w:bidi="ar-DZ"/>
              </w:rPr>
            </w:pPr>
          </w:p>
          <w:p w:rsidR="007F2A4D" w:rsidRDefault="007F2A4D" w:rsidP="007F2A4D">
            <w:pPr>
              <w:rPr>
                <w:color w:val="FF0000"/>
                <w:lang w:bidi="ar-DZ"/>
              </w:rPr>
            </w:pPr>
          </w:p>
          <w:p w:rsidR="007F2A4D" w:rsidRPr="00344387" w:rsidRDefault="007F2A4D" w:rsidP="007F2A4D">
            <w:pPr>
              <w:rPr>
                <w:color w:val="FF0000"/>
                <w:rtl/>
                <w:lang w:bidi="ar-DZ"/>
              </w:rPr>
            </w:pPr>
          </w:p>
          <w:p w:rsidR="00383425" w:rsidRPr="00344387" w:rsidRDefault="00383425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383425" w:rsidRPr="00344387" w:rsidRDefault="00383425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383425" w:rsidRPr="00344387" w:rsidRDefault="00383425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383425" w:rsidRPr="00344387" w:rsidRDefault="00383425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0.75نقطة</w:t>
            </w: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7F2A4D" w:rsidRPr="00344387" w:rsidRDefault="007F2A4D" w:rsidP="007F2A4D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0.25</w:t>
            </w:r>
            <w:r w:rsidRPr="00344387">
              <w:rPr>
                <w:color w:val="FF0000"/>
                <w:lang w:bidi="ar-DZ"/>
              </w:rPr>
              <w:t>X3</w:t>
            </w:r>
            <w:r w:rsidRPr="00344387">
              <w:rPr>
                <w:rFonts w:hint="cs"/>
                <w:color w:val="FF0000"/>
                <w:rtl/>
                <w:lang w:bidi="ar-DZ"/>
              </w:rPr>
              <w:t>نقطة</w:t>
            </w: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Default="00C75130" w:rsidP="00C75130">
            <w:pPr>
              <w:jc w:val="right"/>
              <w:rPr>
                <w:color w:val="FF0000"/>
                <w:lang w:bidi="ar-DZ"/>
              </w:rPr>
            </w:pPr>
          </w:p>
          <w:p w:rsidR="007F2A4D" w:rsidRDefault="007F2A4D" w:rsidP="00C75130">
            <w:pPr>
              <w:jc w:val="right"/>
              <w:rPr>
                <w:color w:val="FF0000"/>
                <w:lang w:bidi="ar-DZ"/>
              </w:rPr>
            </w:pPr>
          </w:p>
          <w:p w:rsidR="007F2A4D" w:rsidRDefault="007F2A4D" w:rsidP="00C75130">
            <w:pPr>
              <w:jc w:val="right"/>
              <w:rPr>
                <w:color w:val="FF0000"/>
                <w:lang w:bidi="ar-DZ"/>
              </w:rPr>
            </w:pPr>
          </w:p>
          <w:p w:rsidR="007F2A4D" w:rsidRDefault="007F2A4D" w:rsidP="00C75130">
            <w:pPr>
              <w:jc w:val="right"/>
              <w:rPr>
                <w:color w:val="FF0000"/>
                <w:lang w:bidi="ar-DZ"/>
              </w:rPr>
            </w:pPr>
          </w:p>
          <w:p w:rsidR="007F2A4D" w:rsidRPr="00344387" w:rsidRDefault="007F2A4D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1نقطة</w:t>
            </w: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Default="00C473EC" w:rsidP="00C75130">
            <w:pPr>
              <w:jc w:val="right"/>
              <w:rPr>
                <w:color w:val="FF0000"/>
                <w:lang w:bidi="ar-DZ"/>
              </w:rPr>
            </w:pPr>
          </w:p>
          <w:p w:rsidR="007F2A4D" w:rsidRDefault="007F2A4D" w:rsidP="00C75130">
            <w:pPr>
              <w:jc w:val="right"/>
              <w:rPr>
                <w:color w:val="FF0000"/>
                <w:lang w:bidi="ar-DZ"/>
              </w:rPr>
            </w:pPr>
          </w:p>
          <w:p w:rsidR="007F2A4D" w:rsidRDefault="007F2A4D" w:rsidP="00C75130">
            <w:pPr>
              <w:jc w:val="right"/>
              <w:rPr>
                <w:color w:val="FF0000"/>
                <w:lang w:bidi="ar-DZ"/>
              </w:rPr>
            </w:pPr>
          </w:p>
          <w:p w:rsidR="007F2A4D" w:rsidRPr="00344387" w:rsidRDefault="007F2A4D" w:rsidP="00C75130">
            <w:pPr>
              <w:jc w:val="right"/>
              <w:rPr>
                <w:color w:val="FF0000"/>
                <w:lang w:bidi="ar-DZ"/>
              </w:rPr>
            </w:pPr>
          </w:p>
          <w:p w:rsidR="00C473EC" w:rsidRPr="00344387" w:rsidRDefault="00C473EC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1نقطة</w:t>
            </w: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color w:val="FF0000"/>
                <w:rtl/>
                <w:lang w:bidi="ar-DZ"/>
              </w:rPr>
            </w:pPr>
            <w:r w:rsidRPr="00344387">
              <w:rPr>
                <w:rFonts w:hint="cs"/>
                <w:color w:val="FF0000"/>
                <w:rtl/>
                <w:lang w:bidi="ar-DZ"/>
              </w:rPr>
              <w:t>1نقطة</w:t>
            </w: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color w:val="FF0000"/>
                <w:lang w:bidi="ar-DZ"/>
              </w:rPr>
            </w:pPr>
          </w:p>
        </w:tc>
        <w:tc>
          <w:tcPr>
            <w:tcW w:w="8356" w:type="dxa"/>
          </w:tcPr>
          <w:p w:rsidR="00C75130" w:rsidRPr="00344387" w:rsidRDefault="00C75130" w:rsidP="00C75130">
            <w:pPr>
              <w:jc w:val="right"/>
              <w:rPr>
                <w:rFonts w:ascii="Calibri" w:hAnsi="Calibri" w:cs="Arial"/>
                <w:rtl/>
                <w:lang w:bidi="ar-DZ"/>
              </w:rPr>
            </w:pPr>
            <w:r w:rsidRPr="00344387">
              <w:rPr>
                <w:rFonts w:hint="cs"/>
                <w:b/>
                <w:bCs/>
                <w:u w:val="single"/>
                <w:rtl/>
                <w:lang w:bidi="ar-DZ"/>
              </w:rPr>
              <w:lastRenderedPageBreak/>
              <w:t xml:space="preserve">التمرين الاول </w:t>
            </w:r>
            <w:r w:rsidRPr="00344387">
              <w:rPr>
                <w:rFonts w:ascii="Calibri" w:hAnsi="Calibri" w:cs="Calibri"/>
                <w:rtl/>
                <w:lang w:bidi="ar-DZ"/>
              </w:rPr>
              <w:t>:</w:t>
            </w:r>
            <w:r w:rsidRPr="00344387">
              <w:rPr>
                <w:rFonts w:ascii="Calibri" w:hAnsi="Calibri" w:cs="Calibri" w:hint="cs"/>
                <w:rtl/>
                <w:lang w:bidi="ar-DZ"/>
              </w:rPr>
              <w:t>(3</w:t>
            </w:r>
            <w:r w:rsidRPr="00344387">
              <w:rPr>
                <w:rFonts w:ascii="Calibri" w:hAnsi="Calibri" w:cs="Arial" w:hint="cs"/>
                <w:rtl/>
                <w:lang w:bidi="ar-DZ"/>
              </w:rPr>
              <w:t>نقاط)</w:t>
            </w:r>
          </w:p>
          <w:p w:rsidR="00C75130" w:rsidRPr="00344387" w:rsidRDefault="00C75130" w:rsidP="00C75130">
            <w:pPr>
              <w:jc w:val="right"/>
              <w:rPr>
                <w:rFonts w:ascii="Calibri" w:hAnsi="Calibri" w:cs="Arial"/>
                <w:rtl/>
                <w:lang w:bidi="ar-DZ"/>
              </w:rPr>
            </w:pPr>
            <w:r w:rsidRPr="00344387">
              <w:rPr>
                <w:rFonts w:ascii="Calibri" w:hAnsi="Calibri" w:cs="Arial" w:hint="cs"/>
                <w:rtl/>
                <w:lang w:bidi="ar-DZ"/>
              </w:rPr>
              <w:t>1/</w:t>
            </w:r>
            <w:proofErr w:type="gramStart"/>
            <w:r w:rsidRPr="00344387">
              <w:rPr>
                <w:rFonts w:ascii="Calibri" w:hAnsi="Calibri" w:cs="Arial" w:hint="cs"/>
                <w:rtl/>
                <w:lang w:bidi="ar-DZ"/>
              </w:rPr>
              <w:t>النشر</w:t>
            </w:r>
            <w:proofErr w:type="gramEnd"/>
            <w:r w:rsidRPr="00344387">
              <w:rPr>
                <w:rFonts w:ascii="Calibri" w:hAnsi="Calibri" w:cs="Arial" w:hint="cs"/>
                <w:rtl/>
                <w:lang w:bidi="ar-DZ"/>
              </w:rPr>
              <w:t xml:space="preserve"> و التبسيط</w:t>
            </w:r>
            <w:r w:rsidRPr="00344387">
              <w:rPr>
                <w:rFonts w:ascii="Calibri" w:hAnsi="Calibri" w:cs="Calibri"/>
                <w:rtl/>
                <w:lang w:bidi="ar-DZ"/>
              </w:rPr>
              <w:t>:</w:t>
            </w:r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 w:cs="Arial"/>
                <w:iCs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bidi="ar-DZ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DZ"/>
                          </w:rPr>
                          <m:t>2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DZ"/>
                      </w:rPr>
                      <m:t>2×2x×3</m:t>
                    </m:r>
                  </m:e>
                </m:d>
                <m:r>
                  <w:rPr>
                    <w:rFonts w:ascii="Cambria Math" w:hAnsi="Cambria Math" w:cstheme="majorBidi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ajorBidi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lang w:bidi="ar-DZ"/>
                  </w:rPr>
                  <m:t>-49</m:t>
                </m:r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 w:cs="Arial"/>
                <w:iCs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bidi="ar-DZ"/>
                  </w:rPr>
                  <m:t>R=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bidi="ar-DZ"/>
                  </w:rPr>
                  <m:t>-12x+9-49</m:t>
                </m:r>
              </m:oMath>
            </m:oMathPara>
          </w:p>
          <w:p w:rsidR="00C75130" w:rsidRPr="00344387" w:rsidRDefault="00C75130" w:rsidP="00A90B72">
            <w:pPr>
              <w:jc w:val="right"/>
              <w:rPr>
                <w:rFonts w:ascii="Calibri" w:eastAsiaTheme="minorEastAsia" w:hAnsi="Calibri" w:cs="Arial"/>
                <w:iCs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bidi="ar-DZ"/>
                  </w:rPr>
                  <m:t>R=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bidi="ar-DZ"/>
                  </w:rPr>
                  <m:t>-12x-40</m:t>
                </m:r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i/>
                <w:rtl/>
                <w:lang w:bidi="ar-DZ"/>
              </w:rPr>
              <w:t>2/التحليل</w:t>
            </w:r>
            <w:r w:rsidRPr="00344387"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  <w:t>:</w:t>
            </w:r>
            <w:r w:rsidRPr="00344387">
              <w:rPr>
                <w:rFonts w:asciiTheme="majorBidi" w:eastAsiaTheme="minorEastAsia" w:hAnsiTheme="majorBidi" w:cstheme="majorBidi" w:hint="cs"/>
                <w:i/>
                <w:rtl/>
                <w:lang w:bidi="ar-DZ"/>
              </w:rPr>
              <w:t xml:space="preserve">     </w:t>
            </w: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R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DZ"/>
                          </w:rPr>
                          <m:t>2x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lang w:bidi="ar-DZ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R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x-3-7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x-3+7</m:t>
                    </m:r>
                  </m:e>
                </m:d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R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x-10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x+4</m:t>
                    </m:r>
                  </m:e>
                </m:d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i/>
                <w:rtl/>
                <w:lang w:bidi="ar-DZ"/>
              </w:rPr>
              <w:t>3/حل المعادلة</w:t>
            </w:r>
            <w:r w:rsidRPr="00344387"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  <w:t>:</w:t>
            </w:r>
          </w:p>
          <w:p w:rsidR="00C75130" w:rsidRPr="00344387" w:rsidRDefault="007112BB" w:rsidP="00C75130">
            <w:pPr>
              <w:jc w:val="right"/>
              <w:rPr>
                <w:rFonts w:asciiTheme="majorBidi" w:eastAsiaTheme="minorEastAsia" w:hAnsiTheme="majorBidi" w:cstheme="majorBidi"/>
                <w:i/>
                <w:lang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x-10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x+4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lang w:bidi="ar-DZ"/>
                  </w:rPr>
                  <m:t>=0</m:t>
                </m:r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lang w:bidi="ar-DZ"/>
              </w:rPr>
            </w:pPr>
          </w:p>
          <w:p w:rsidR="00C75130" w:rsidRPr="00344387" w:rsidRDefault="00C75130" w:rsidP="00C75130">
            <w:pPr>
              <w:jc w:val="center"/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DZ"/>
                </w:rPr>
                <m:t xml:space="preserve">  </m:t>
              </m:r>
              <m:r>
                <w:rPr>
                  <w:rFonts w:ascii="Cambria Math" w:eastAsiaTheme="minorEastAsia" w:hAnsi="Cambria Math" w:cstheme="majorBidi"/>
                  <w:lang w:bidi="ar-DZ"/>
                </w:rPr>
                <m:t>2x+4=0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DZ"/>
                </w:rPr>
                <m:t xml:space="preserve">         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rtl/>
                  <w:lang w:bidi="ar-DZ"/>
                </w:rPr>
                <m:t xml:space="preserve">او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DZ"/>
                </w:rPr>
                <m:t xml:space="preserve">          </m:t>
              </m:r>
              <m:r>
                <w:rPr>
                  <w:rFonts w:ascii="Cambria Math" w:eastAsiaTheme="minorEastAsia" w:hAnsi="Cambria Math" w:cstheme="majorBidi"/>
                  <w:lang w:bidi="ar-DZ"/>
                </w:rPr>
                <m:t xml:space="preserve">2x-10=0   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rtl/>
                  <w:lang w:bidi="ar-DZ"/>
                </w:rPr>
                <m:t>اما</m:t>
              </m:r>
            </m:oMath>
            <w:r w:rsidRPr="00344387">
              <w:rPr>
                <w:rFonts w:asciiTheme="majorBidi" w:eastAsiaTheme="minorEastAsia" w:hAnsiTheme="majorBidi" w:cstheme="majorBidi" w:hint="cs"/>
                <w:i/>
                <w:rtl/>
                <w:lang w:bidi="ar-DZ"/>
              </w:rPr>
              <w:t xml:space="preserve"> </w:t>
            </w: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Cs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 xml:space="preserve">2x=-4                  2x=10   </m:t>
                </m:r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Cs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lang w:bidi="ar-DZ"/>
                  </w:rPr>
                  <m:t xml:space="preserve">                    x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Cs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x=-2                             x=5</m:t>
                </m:r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i/>
                <w:rtl/>
                <w:lang w:bidi="ar-DZ"/>
              </w:rPr>
              <w:t>اذن للمعادلة حلان هما</w:t>
            </w:r>
            <w:r w:rsidRPr="00344387"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  <w:t>:</w:t>
            </w:r>
            <w:r w:rsidRPr="00344387">
              <w:rPr>
                <w:rFonts w:asciiTheme="majorBidi" w:eastAsiaTheme="minorEastAsia" w:hAnsiTheme="majorBidi" w:cstheme="majorBidi" w:hint="cs"/>
                <w:i/>
                <w:rtl/>
                <w:lang w:bidi="ar-DZ"/>
              </w:rPr>
              <w:t xml:space="preserve">       5    و 2-</w:t>
            </w: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i/>
                <w:rtl/>
                <w:lang w:bidi="ar-DZ"/>
              </w:rPr>
              <w:t xml:space="preserve">4/حساب القيمة المضبوطة </w:t>
            </w:r>
            <w:proofErr w:type="spellStart"/>
            <w:r w:rsidRPr="00344387">
              <w:rPr>
                <w:rFonts w:asciiTheme="majorBidi" w:eastAsiaTheme="minorEastAsia" w:hAnsiTheme="majorBidi" w:cstheme="majorBidi" w:hint="cs"/>
                <w:i/>
                <w:rtl/>
                <w:lang w:bidi="ar-DZ"/>
              </w:rPr>
              <w:t>للعبارة</w:t>
            </w:r>
            <w:r w:rsidRPr="00344387"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  <w:t>R</w:t>
            </w:r>
            <w:proofErr w:type="spellEnd"/>
            <w:r w:rsidRPr="00344387"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  <w:t>:</w:t>
            </w: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R=4×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DZ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lang w:bidi="ar-DZ"/>
                  </w:rPr>
                  <m:t>-12×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lang w:bidi="ar-DZ"/>
                  </w:rPr>
                  <m:t>-40</m:t>
                </m:r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R=12-1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lang w:bidi="ar-DZ"/>
                  </w:rPr>
                  <m:t>-40</m:t>
                </m:r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R=-28-1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3</m:t>
                    </m:r>
                  </m:e>
                </m:rad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 w:cs="Calibri"/>
                <w:b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rtl/>
                <w:lang w:bidi="ar-DZ"/>
              </w:rPr>
            </w:pPr>
            <w:r w:rsidRPr="00344387">
              <w:rPr>
                <w:rFonts w:ascii="Calibri" w:eastAsiaTheme="minorEastAsia" w:hAnsi="Calibri" w:hint="cs"/>
                <w:b/>
                <w:bCs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344387">
              <w:rPr>
                <w:rFonts w:ascii="Calibri" w:eastAsiaTheme="minorEastAsia" w:hAnsi="Calibri" w:hint="cs"/>
                <w:b/>
                <w:bCs/>
                <w:u w:val="single"/>
                <w:rtl/>
                <w:lang w:bidi="ar-DZ"/>
              </w:rPr>
              <w:t>الثاني</w:t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</w:t>
            </w:r>
            <w:r w:rsidRPr="00344387">
              <w:rPr>
                <w:rFonts w:ascii="Calibri" w:eastAsiaTheme="minorEastAsia" w:hAnsi="Calibri" w:cs="Calibri"/>
                <w:rtl/>
                <w:lang w:bidi="ar-DZ"/>
              </w:rPr>
              <w:t>:</w:t>
            </w:r>
            <w:proofErr w:type="gramEnd"/>
            <w:r w:rsidRPr="00344387">
              <w:rPr>
                <w:rFonts w:ascii="Calibri" w:eastAsiaTheme="minorEastAsia" w:hAnsi="Calibri" w:hint="cs"/>
                <w:rtl/>
                <w:lang w:bidi="ar-DZ"/>
              </w:rPr>
              <w:t>(3نقاط)</w:t>
            </w:r>
          </w:p>
          <w:p w:rsidR="00C75130" w:rsidRPr="00344387" w:rsidRDefault="00C75130" w:rsidP="00C75130">
            <w:pPr>
              <w:tabs>
                <w:tab w:val="left" w:pos="1279"/>
                <w:tab w:val="left" w:pos="2281"/>
                <w:tab w:val="left" w:pos="2650"/>
                <w:tab w:val="left" w:pos="2938"/>
                <w:tab w:val="center" w:pos="3806"/>
                <w:tab w:val="left" w:pos="4758"/>
                <w:tab w:val="right" w:pos="7612"/>
              </w:tabs>
              <w:jc w:val="right"/>
              <w:rPr>
                <w:rFonts w:ascii="Calibri" w:eastAsiaTheme="minorEastAsia" w:hAnsi="Calibri"/>
                <w:lang w:bidi="ar-DZ"/>
              </w:rPr>
            </w:pP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 xml:space="preserve"> 25y+320&lt;570</m:t>
              </m:r>
            </m:oMath>
            <w:r w:rsidRPr="00344387">
              <w:rPr>
                <w:rFonts w:ascii="Calibri" w:eastAsiaTheme="minorEastAsia" w:hAnsi="Calibri"/>
                <w:rtl/>
                <w:lang w:bidi="ar-DZ"/>
              </w:rPr>
              <w:tab/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 </w:t>
            </w:r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ا/حل </w:t>
            </w:r>
            <w:proofErr w:type="spellStart"/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>المتراجحة</w:t>
            </w:r>
            <w:proofErr w:type="spellEnd"/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 مع التمثيل البياني</w:t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        </w:t>
            </w:r>
            <w:r w:rsidRPr="00344387">
              <w:rPr>
                <w:rFonts w:ascii="Calibri" w:eastAsiaTheme="minorEastAsia" w:hAnsi="Calibri"/>
                <w:lang w:bidi="ar-DZ"/>
              </w:rPr>
              <w:t xml:space="preserve">     </w:t>
            </w:r>
          </w:p>
          <w:p w:rsidR="00C75130" w:rsidRPr="00344387" w:rsidRDefault="00C75130" w:rsidP="00C75130">
            <w:pPr>
              <w:tabs>
                <w:tab w:val="left" w:pos="1279"/>
                <w:tab w:val="left" w:pos="2281"/>
                <w:tab w:val="left" w:pos="2650"/>
                <w:tab w:val="left" w:pos="2938"/>
                <w:tab w:val="center" w:pos="3806"/>
                <w:tab w:val="left" w:pos="4758"/>
                <w:tab w:val="right" w:pos="7612"/>
              </w:tabs>
              <w:jc w:val="right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25y&lt;570-320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1279"/>
                <w:tab w:val="left" w:pos="2281"/>
                <w:tab w:val="left" w:pos="2650"/>
                <w:tab w:val="left" w:pos="2938"/>
                <w:tab w:val="center" w:pos="3806"/>
                <w:tab w:val="left" w:pos="4758"/>
                <w:tab w:val="right" w:pos="7612"/>
              </w:tabs>
              <w:jc w:val="right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25y&lt;250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1279"/>
                <w:tab w:val="left" w:pos="2281"/>
                <w:tab w:val="left" w:pos="2650"/>
                <w:tab w:val="left" w:pos="2938"/>
                <w:tab w:val="center" w:pos="3806"/>
                <w:tab w:val="left" w:pos="4758"/>
                <w:tab w:val="right" w:pos="7612"/>
              </w:tabs>
              <w:jc w:val="right"/>
              <w:rPr>
                <w:rFonts w:ascii="Calibri" w:eastAsiaTheme="minorEastAsia" w:hAnsi="Calibri"/>
                <w:lang w:bidi="ar-DZ"/>
              </w:rPr>
            </w:pPr>
            <m:oMath>
              <m:r>
                <w:rPr>
                  <w:rFonts w:ascii="Cambria Math" w:eastAsiaTheme="minorEastAsia" w:hAnsi="Cambria Math"/>
                  <w:lang w:bidi="ar-DZ"/>
                </w:rPr>
                <m:t>y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ar-DZ"/>
                    </w:rPr>
                    <m:t>250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ar-DZ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lang w:bidi="ar-DZ"/>
                </w:rPr>
                <m:t xml:space="preserve">                                                                        </m:t>
              </m:r>
            </m:oMath>
            <w:r w:rsidRPr="00344387">
              <w:rPr>
                <w:rFonts w:ascii="Calibri" w:eastAsiaTheme="minorEastAsia" w:hAnsi="Calibri"/>
                <w:lang w:bidi="ar-DZ"/>
              </w:rPr>
              <w:t xml:space="preserve">     </w:t>
            </w:r>
          </w:p>
          <w:p w:rsidR="00C75130" w:rsidRPr="00344387" w:rsidRDefault="00C75130" w:rsidP="00C75130">
            <w:pPr>
              <w:tabs>
                <w:tab w:val="left" w:pos="1279"/>
                <w:tab w:val="left" w:pos="2281"/>
                <w:tab w:val="left" w:pos="2650"/>
                <w:tab w:val="left" w:pos="2938"/>
                <w:tab w:val="center" w:pos="3806"/>
                <w:tab w:val="left" w:pos="4758"/>
                <w:tab w:val="right" w:pos="7612"/>
              </w:tabs>
              <w:jc w:val="right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y&lt;10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1279"/>
                <w:tab w:val="left" w:pos="2281"/>
                <w:tab w:val="left" w:pos="2650"/>
                <w:tab w:val="left" w:pos="2938"/>
                <w:tab w:val="center" w:pos="3806"/>
                <w:tab w:val="left" w:pos="4758"/>
                <w:tab w:val="right" w:pos="7612"/>
              </w:tabs>
              <w:jc w:val="right"/>
              <w:rPr>
                <w:rFonts w:ascii="Calibri" w:eastAsiaTheme="minorEastAsia" w:hAnsi="Calibri"/>
                <w:rtl/>
                <w:lang w:bidi="ar-DZ"/>
              </w:rPr>
            </w:pPr>
            <w:r w:rsidRPr="00344387">
              <w:rPr>
                <w:rFonts w:ascii="Calibri" w:eastAsiaTheme="minorEastAsia" w:hAnsi="Calibri"/>
                <w:lang w:bidi="ar-DZ"/>
              </w:rPr>
              <w:t xml:space="preserve">           </w:t>
            </w:r>
            <w:r w:rsidRPr="00344387">
              <w:rPr>
                <w:rFonts w:ascii="Calibri" w:eastAsiaTheme="minorEastAsia" w:hAnsi="Calibri"/>
                <w:rtl/>
                <w:lang w:bidi="ar-DZ"/>
              </w:rPr>
              <w:tab/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 </w:t>
            </w:r>
          </w:p>
          <w:p w:rsidR="00C75130" w:rsidRPr="00344387" w:rsidRDefault="00C75130" w:rsidP="00EC4E84">
            <w:pPr>
              <w:tabs>
                <w:tab w:val="right" w:pos="7535"/>
              </w:tabs>
              <w:rPr>
                <w:rFonts w:ascii="Calibri" w:eastAsiaTheme="minorEastAsia" w:hAnsi="Calibri"/>
                <w:rtl/>
                <w:lang w:bidi="ar-DZ"/>
              </w:rPr>
            </w:pPr>
            <w:r w:rsidRPr="00344387">
              <w:rPr>
                <w:rFonts w:ascii="Calibri" w:eastAsiaTheme="minorEastAsia" w:hAnsi="Calibri"/>
                <w:rtl/>
                <w:lang w:bidi="ar-DZ"/>
              </w:rPr>
              <w:tab/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</w:t>
            </w:r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rtl/>
                <w:lang w:bidi="ar-DZ"/>
              </w:rPr>
            </w:pPr>
          </w:p>
          <w:p w:rsidR="00EC4E84" w:rsidRPr="00344387" w:rsidRDefault="00063B7E" w:rsidP="007914B6">
            <w:pPr>
              <w:tabs>
                <w:tab w:val="left" w:pos="2511"/>
                <w:tab w:val="right" w:pos="7612"/>
              </w:tabs>
              <w:jc w:val="center"/>
              <w:rPr>
                <w:rFonts w:ascii="Calibri" w:eastAsiaTheme="minorEastAsia" w:hAnsi="Calibri"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D72058" wp14:editId="31EFD95C">
                  <wp:extent cx="3984171" cy="747437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95" cy="74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E84" w:rsidRPr="00344387" w:rsidRDefault="00EC4E84" w:rsidP="007914B6">
            <w:pPr>
              <w:tabs>
                <w:tab w:val="left" w:pos="2511"/>
                <w:tab w:val="right" w:pos="7612"/>
              </w:tabs>
              <w:jc w:val="center"/>
              <w:rPr>
                <w:rFonts w:ascii="Calibri" w:eastAsiaTheme="minorEastAsia" w:hAnsi="Calibri"/>
                <w:lang w:bidi="ar-DZ"/>
              </w:rPr>
            </w:pPr>
          </w:p>
          <w:p w:rsidR="00C75130" w:rsidRPr="00344387" w:rsidRDefault="00C75130" w:rsidP="007914B6">
            <w:pPr>
              <w:tabs>
                <w:tab w:val="left" w:pos="2511"/>
                <w:tab w:val="right" w:pos="7612"/>
              </w:tabs>
              <w:jc w:val="center"/>
              <w:rPr>
                <w:rFonts w:ascii="Calibri" w:eastAsiaTheme="minorEastAsia" w:hAnsi="Calibri"/>
                <w:rtl/>
                <w:lang w:bidi="ar-DZ"/>
              </w:rPr>
            </w:pP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ب/اكبر عدد من الاكياس التي يمكن حملها في هذا المصعد ستكون اقل من 10 اكياس(نفس </w:t>
            </w:r>
            <w:proofErr w:type="spellStart"/>
            <w:r w:rsidRPr="00344387">
              <w:rPr>
                <w:rFonts w:ascii="Calibri" w:eastAsiaTheme="minorEastAsia" w:hAnsi="Calibri" w:hint="cs"/>
                <w:rtl/>
                <w:lang w:bidi="ar-DZ"/>
              </w:rPr>
              <w:t>المتراجحة</w:t>
            </w:r>
            <w:proofErr w:type="spellEnd"/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السابقة و نفس الحل)</w:t>
            </w:r>
          </w:p>
          <w:p w:rsidR="00C75130" w:rsidRPr="00344387" w:rsidRDefault="00C75130" w:rsidP="00C75130">
            <w:pPr>
              <w:tabs>
                <w:tab w:val="left" w:pos="2511"/>
                <w:tab w:val="right" w:pos="7612"/>
              </w:tabs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</w:p>
          <w:p w:rsidR="00C75130" w:rsidRPr="00344387" w:rsidRDefault="00C75130" w:rsidP="00C75130">
            <w:pPr>
              <w:ind w:firstLine="708"/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b/>
                <w:bCs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344387">
              <w:rPr>
                <w:rFonts w:asciiTheme="majorBidi" w:eastAsiaTheme="minorEastAsia" w:hAnsiTheme="majorBidi" w:cstheme="majorBidi"/>
                <w:b/>
                <w:bCs/>
                <w:u w:val="single"/>
                <w:rtl/>
                <w:lang w:bidi="ar-DZ"/>
              </w:rPr>
              <w:t xml:space="preserve">الثالث </w:t>
            </w: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:</w:t>
            </w:r>
            <w:proofErr w:type="gramEnd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(3نقاط)</w:t>
            </w: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1/تعليم النقاط A</w:t>
            </w:r>
            <w:proofErr w:type="gramStart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,D</w:t>
            </w:r>
            <w:proofErr w:type="gramEnd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,C</w:t>
            </w:r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 w:cs="Calibr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2/</w:t>
            </w:r>
            <w:proofErr w:type="gramStart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حساب</w:t>
            </w:r>
            <w:proofErr w:type="gramEnd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 الطولين AD و DC</w:t>
            </w:r>
            <w:r w:rsidRPr="00344387">
              <w:rPr>
                <w:rFonts w:ascii="Calibri" w:eastAsiaTheme="minorEastAsia" w:hAnsi="Calibri" w:cs="Calibri"/>
                <w:rtl/>
                <w:lang w:bidi="ar-DZ"/>
              </w:rPr>
              <w:t>:</w:t>
            </w:r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AD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AD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3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(5-2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AD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AD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bidi="ar-DZ"/>
                      </w:rPr>
                      <m:t>36+9</m:t>
                    </m:r>
                  </m:e>
                </m:rad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AD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bidi="ar-DZ"/>
                      </w:rPr>
                      <m:t>45</m:t>
                    </m:r>
                  </m:e>
                </m:rad>
              </m:oMath>
            </m:oMathPara>
          </w:p>
          <w:p w:rsidR="00C75130" w:rsidRPr="00344387" w:rsidRDefault="00C75130" w:rsidP="00C75130">
            <w:pPr>
              <w:ind w:firstLine="708"/>
              <w:jc w:val="right"/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ind w:firstLine="708"/>
              <w:jc w:val="right"/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ind w:firstLine="708"/>
              <w:jc w:val="right"/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ED4668">
            <w:pPr>
              <w:ind w:firstLine="708"/>
              <w:jc w:val="center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D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ar-DZ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bidi="ar-DZ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ar-DZ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bidi="ar-DZ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C75130" w:rsidRPr="00344387" w:rsidRDefault="00C75130" w:rsidP="00C75130">
            <w:pPr>
              <w:jc w:val="center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D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6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DZ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-5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C75130" w:rsidRPr="00344387" w:rsidRDefault="00C75130" w:rsidP="00C75130">
            <w:pPr>
              <w:jc w:val="center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D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bidi="ar-DZ"/>
                      </w:rPr>
                      <m:t>9+36</m:t>
                    </m:r>
                  </m:e>
                </m:rad>
              </m:oMath>
            </m:oMathPara>
          </w:p>
          <w:p w:rsidR="00C75130" w:rsidRPr="00344387" w:rsidRDefault="00C75130" w:rsidP="00C75130">
            <w:pPr>
              <w:jc w:val="center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D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bidi="ar-DZ"/>
                      </w:rPr>
                      <m:t>45</m:t>
                    </m:r>
                  </m:e>
                </m:rad>
              </m:oMath>
            </m:oMathPara>
          </w:p>
          <w:p w:rsidR="00C75130" w:rsidRPr="00344387" w:rsidRDefault="00C75130" w:rsidP="00C75130">
            <w:pPr>
              <w:jc w:val="center"/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473EC">
            <w:pPr>
              <w:jc w:val="right"/>
              <w:rPr>
                <w:rFonts w:asciiTheme="majorBidi" w:eastAsiaTheme="minorEastAsia" w:hAnsiTheme="majorBidi" w:cstheme="majorBidi"/>
                <w:lang w:bidi="ar-DZ"/>
              </w:rPr>
            </w:pPr>
            <w:r w:rsidRPr="00344387">
              <w:rPr>
                <w:rFonts w:ascii="Calibri" w:eastAsiaTheme="minorEastAsia" w:hAnsi="Calibri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bidi="ar-DZ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90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4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bidi="ar-DZ"/>
                          </w:rPr>
                          <m:t>4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C75130" w:rsidRPr="00344387" w:rsidRDefault="00C473EC" w:rsidP="00C473EC">
            <w:pPr>
              <w:tabs>
                <w:tab w:val="left" w:pos="7269"/>
                <w:tab w:val="right" w:pos="8140"/>
              </w:tabs>
              <w:rPr>
                <w:rFonts w:ascii="Calibri" w:eastAsiaTheme="minorEastAsia" w:hAnsi="Calibri"/>
                <w:lang w:bidi="ar-DZ"/>
              </w:rPr>
            </w:pPr>
            <w:r w:rsidRPr="00344387">
              <w:rPr>
                <w:rFonts w:ascii="Calibri" w:eastAsiaTheme="minorEastAsia" w:hAnsi="Calibri"/>
                <w:rtl/>
                <w:lang w:bidi="ar-DZ"/>
              </w:rPr>
              <w:tab/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>لدينا</w:t>
            </w:r>
          </w:p>
          <w:p w:rsidR="00C75130" w:rsidRPr="00344387" w:rsidRDefault="00C473EC" w:rsidP="00C75130">
            <w:pPr>
              <w:jc w:val="center"/>
              <w:rPr>
                <w:rFonts w:ascii="Calibri" w:eastAsiaTheme="minorEastAsia" w:hAnsi="Calibri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DZ"/>
                  </w:rPr>
                  <m:t>90=45+45</m:t>
                </m:r>
              </m:oMath>
            </m:oMathPara>
          </w:p>
          <w:p w:rsidR="00C75130" w:rsidRPr="00344387" w:rsidRDefault="00C473EC" w:rsidP="00C75130">
            <w:pPr>
              <w:jc w:val="right"/>
              <w:rPr>
                <w:rFonts w:ascii="Calibri" w:eastAsiaTheme="minorEastAsia" w:hAnsi="Calibri"/>
                <w:rtl/>
                <w:lang w:bidi="ar-DZ"/>
              </w:rPr>
            </w:pPr>
            <w:r w:rsidRPr="00344387">
              <w:rPr>
                <w:rFonts w:ascii="Calibri" w:eastAsiaTheme="minorEastAsia" w:hAnsi="Calibri" w:hint="cs"/>
                <w:rtl/>
                <w:lang w:bidi="ar-DZ"/>
              </w:rPr>
              <w:t>منه</w:t>
            </w:r>
          </w:p>
          <w:p w:rsidR="00C75130" w:rsidRPr="00344387" w:rsidRDefault="007112BB" w:rsidP="00C75130">
            <w:pPr>
              <w:jc w:val="right"/>
              <w:rPr>
                <w:rFonts w:ascii="Calibri" w:eastAsiaTheme="minorEastAsia" w:hAnsi="Calibri"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bidi="ar-DZ"/>
                      </w:rPr>
                      <m:t>A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bidi="ar-DZ"/>
                      </w:rPr>
                      <m:t>A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bidi="ar-DZ"/>
                      </w:rPr>
                      <m:t>D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C75130" w:rsidRPr="00344387" w:rsidRDefault="00C75130" w:rsidP="00C473EC">
            <w:pPr>
              <w:jc w:val="center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المثلث ADC قائم في D و متساوي الساقين لان AD=DC</w:t>
            </w:r>
            <w:r w:rsidRPr="00344387">
              <w:rPr>
                <w:rFonts w:asciiTheme="majorBidi" w:eastAsiaTheme="minorEastAsia" w:hAnsiTheme="majorBidi" w:cstheme="majorBidi"/>
                <w:lang w:bidi="ar-DZ"/>
              </w:rPr>
              <w:t xml:space="preserve">  </w:t>
            </w:r>
            <w:r w:rsidR="00C473EC"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حسب النظرية العكسية لفيثاغورس</w:t>
            </w:r>
          </w:p>
          <w:p w:rsidR="00C75130" w:rsidRPr="00344387" w:rsidRDefault="00C75130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ED4668" w:rsidRPr="00344387" w:rsidRDefault="00ED4668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ED4668" w:rsidRPr="00344387" w:rsidRDefault="00ED4668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ED4668" w:rsidRPr="00344387" w:rsidRDefault="00ED4668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C75130" w:rsidRDefault="00C75130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5B787C" w:rsidRDefault="005B787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5B787C" w:rsidRDefault="005B787C" w:rsidP="00C75130">
            <w:pPr>
              <w:rPr>
                <w:rFonts w:ascii="Calibri" w:eastAsiaTheme="minorEastAsia" w:hAnsi="Calibri"/>
                <w:lang w:bidi="ar-DZ"/>
              </w:rPr>
            </w:pPr>
          </w:p>
          <w:p w:rsidR="005B787C" w:rsidRPr="00344387" w:rsidRDefault="005B787C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rtl/>
                <w:lang w:bidi="ar-DZ"/>
              </w:rPr>
            </w:pPr>
            <w:proofErr w:type="gramStart"/>
            <w:r w:rsidRPr="00344387">
              <w:rPr>
                <w:rFonts w:ascii="Calibri" w:eastAsiaTheme="minorEastAsia" w:hAnsi="Calibri" w:hint="cs"/>
                <w:b/>
                <w:bCs/>
                <w:u w:val="single"/>
                <w:rtl/>
                <w:lang w:bidi="ar-DZ"/>
              </w:rPr>
              <w:t>التمرين</w:t>
            </w:r>
            <w:proofErr w:type="gramEnd"/>
            <w:r w:rsidRPr="00344387">
              <w:rPr>
                <w:rFonts w:ascii="Calibri" w:eastAsiaTheme="minorEastAsia" w:hAnsi="Calibri" w:hint="cs"/>
                <w:b/>
                <w:bCs/>
                <w:u w:val="single"/>
                <w:rtl/>
                <w:lang w:bidi="ar-DZ"/>
              </w:rPr>
              <w:t xml:space="preserve"> الرابع</w:t>
            </w:r>
            <w:r w:rsidRPr="00344387">
              <w:rPr>
                <w:rFonts w:ascii="Calibri" w:eastAsiaTheme="minorEastAsia" w:hAnsi="Calibri" w:cs="Calibri"/>
                <w:rtl/>
                <w:lang w:bidi="ar-DZ"/>
              </w:rPr>
              <w:t>:</w:t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(3نقاط)</w:t>
            </w: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5B787C" w:rsidP="00C75130">
            <w:pPr>
              <w:tabs>
                <w:tab w:val="left" w:pos="3007"/>
                <w:tab w:val="right" w:pos="7535"/>
              </w:tabs>
              <w:rPr>
                <w:rFonts w:ascii="Calibri" w:eastAsiaTheme="minorEastAsia" w:hAnsi="Calibri"/>
                <w:lang w:bidi="ar-DZ"/>
              </w:rPr>
            </w:pPr>
            <w:r w:rsidRPr="00344387">
              <w:rPr>
                <w:noProof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4F9F3EC4" wp14:editId="2B37CCD5">
                  <wp:simplePos x="0" y="0"/>
                  <wp:positionH relativeFrom="margin">
                    <wp:posOffset>1734820</wp:posOffset>
                  </wp:positionH>
                  <wp:positionV relativeFrom="margin">
                    <wp:posOffset>5386070</wp:posOffset>
                  </wp:positionV>
                  <wp:extent cx="1917700" cy="1411605"/>
                  <wp:effectExtent l="0" t="0" r="6350" b="0"/>
                  <wp:wrapSquare wrapText="bothSides"/>
                  <wp:docPr id="422" name="Imag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665130E7" wp14:editId="53CE0162">
                  <wp:simplePos x="0" y="0"/>
                  <wp:positionH relativeFrom="margin">
                    <wp:posOffset>478155</wp:posOffset>
                  </wp:positionH>
                  <wp:positionV relativeFrom="margin">
                    <wp:posOffset>2546350</wp:posOffset>
                  </wp:positionV>
                  <wp:extent cx="2809875" cy="2072005"/>
                  <wp:effectExtent l="0" t="0" r="9525" b="444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130" w:rsidRPr="00344387">
              <w:rPr>
                <w:rFonts w:ascii="Calibri" w:eastAsiaTheme="minorEastAsia" w:hAnsi="Calibri"/>
                <w:rtl/>
                <w:lang w:bidi="ar-DZ"/>
              </w:rPr>
              <w:tab/>
            </w:r>
          </w:p>
          <w:p w:rsidR="00C473EC" w:rsidRPr="00344387" w:rsidRDefault="00C473EC" w:rsidP="00C75130">
            <w:pPr>
              <w:tabs>
                <w:tab w:val="left" w:pos="3007"/>
                <w:tab w:val="right" w:pos="7535"/>
              </w:tabs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tabs>
                <w:tab w:val="left" w:pos="3007"/>
                <w:tab w:val="right" w:pos="7535"/>
              </w:tabs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tabs>
                <w:tab w:val="left" w:pos="3007"/>
                <w:tab w:val="right" w:pos="7535"/>
              </w:tabs>
              <w:rPr>
                <w:rFonts w:ascii="Calibri" w:eastAsiaTheme="minorEastAsia" w:hAnsi="Calibri"/>
                <w:lang w:bidi="ar-DZ"/>
              </w:rPr>
            </w:pPr>
          </w:p>
          <w:p w:rsidR="00C473EC" w:rsidRPr="00344387" w:rsidRDefault="00C473EC" w:rsidP="00C75130">
            <w:pPr>
              <w:tabs>
                <w:tab w:val="left" w:pos="3007"/>
                <w:tab w:val="right" w:pos="7535"/>
              </w:tabs>
              <w:rPr>
                <w:rFonts w:ascii="Calibri" w:eastAsiaTheme="minorEastAsia" w:hAnsi="Calibri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2/لتبيان ان </w:t>
            </w:r>
            <w:r w:rsidRPr="00344387">
              <w:rPr>
                <w:rFonts w:ascii="Calibri" w:eastAsiaTheme="minorEastAsia" w:hAnsi="Calibri" w:cs="Calibri"/>
                <w:rtl/>
                <w:lang w:bidi="ar-DZ"/>
              </w:rPr>
              <w:t>:</w:t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</w:t>
            </w:r>
          </w:p>
          <w:p w:rsidR="00C75130" w:rsidRPr="00344387" w:rsidRDefault="007112BB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HM</m:t>
                  </m:r>
                </m:e>
              </m:acc>
              <m:r>
                <w:rPr>
                  <w:rFonts w:ascii="Cambria Math" w:eastAsiaTheme="minorEastAsia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EB</m:t>
                  </m:r>
                </m:e>
              </m:acc>
              <m:r>
                <w:rPr>
                  <w:rFonts w:ascii="Cambria Math" w:eastAsiaTheme="minorEastAsia" w:hAnsi="Cambria Math" w:cstheme="majorBidi"/>
                  <w:lang w:bidi="ar-DZ"/>
                </w:rPr>
                <m:t xml:space="preserve">                      </m:t>
              </m:r>
            </m:oMath>
            <w:r w:rsidR="00C75130"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 </w:t>
            </w: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لدينا (BH) و (EM) </w:t>
            </w:r>
            <w:proofErr w:type="spellStart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متناصفان</w:t>
            </w:r>
            <w:proofErr w:type="spellEnd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 و متقاطعان في النقطة J حسب المعطيات و منه الرباعي BEHM متوازي الاضلاع</w:t>
            </w: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اذن كل ضلعان متقابلان </w:t>
            </w:r>
            <w:proofErr w:type="spellStart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متقايسان</w:t>
            </w:r>
            <w:proofErr w:type="spellEnd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 و متوازيان </w:t>
            </w:r>
          </w:p>
          <w:p w:rsidR="00C75130" w:rsidRPr="00344387" w:rsidRDefault="007112BB" w:rsidP="00C75130">
            <w:pPr>
              <w:jc w:val="center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HM</m:t>
                  </m:r>
                </m:e>
              </m:acc>
              <m:r>
                <w:rPr>
                  <w:rFonts w:ascii="Cambria Math" w:eastAsiaTheme="minorEastAsia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EB</m:t>
                  </m:r>
                </m:e>
              </m:acc>
            </m:oMath>
            <w:r w:rsidR="00C75130"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 و منه: </w:t>
            </w:r>
          </w:p>
          <w:p w:rsidR="00C75130" w:rsidRPr="00344387" w:rsidRDefault="007112BB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MT</m:t>
                  </m:r>
                </m:e>
              </m:acc>
              <m:r>
                <w:rPr>
                  <w:rFonts w:ascii="Cambria Math" w:eastAsiaTheme="minorEastAsia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DZ"/>
                    </w:rPr>
                    <m:t>E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DZ"/>
                </w:rPr>
                <m:t xml:space="preserve">…..(1) 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rtl/>
                  <w:lang w:bidi="ar-DZ"/>
                </w:rPr>
                <m:t>: فان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DZ"/>
                </w:rPr>
                <m:t> 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EB</m:t>
                  </m:r>
                </m:e>
              </m:acc>
            </m:oMath>
            <w:r w:rsidR="00C75130" w:rsidRPr="00344387">
              <w:rPr>
                <w:rFonts w:asciiTheme="majorBidi" w:eastAsiaTheme="minorEastAsia" w:hAnsiTheme="majorBidi" w:cstheme="majorBidi"/>
                <w:i/>
                <w:rtl/>
                <w:lang w:bidi="ar-DZ"/>
              </w:rPr>
              <w:t>4/بما ان T صورة النقطة M بالانسحاب الذي شعاعه</w:t>
            </w:r>
            <w:r w:rsidR="00C75130"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 </w:t>
            </w:r>
          </w:p>
          <w:p w:rsidR="00C75130" w:rsidRPr="00344387" w:rsidRDefault="007112BB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HM</m:t>
                  </m:r>
                </m:e>
              </m:acc>
              <m:r>
                <w:rPr>
                  <w:rFonts w:ascii="Cambria Math" w:eastAsiaTheme="minorEastAsia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EB</m:t>
                  </m:r>
                </m:e>
              </m:acc>
            </m:oMath>
            <w:r w:rsidR="00C75130"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و (2)......</w:t>
            </w:r>
          </w:p>
          <w:p w:rsidR="00C75130" w:rsidRPr="00344387" w:rsidRDefault="007112BB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HM</m:t>
                  </m:r>
                </m:e>
              </m:acc>
              <m:r>
                <w:rPr>
                  <w:rFonts w:ascii="Cambria Math" w:eastAsiaTheme="minorEastAsia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DZ"/>
                    </w:rPr>
                    <m:t>T</m:t>
                  </m:r>
                </m:e>
              </m:acc>
            </m:oMath>
            <w:r w:rsidR="00C75130"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 من (1) و (2) </w:t>
            </w:r>
            <w:proofErr w:type="gramStart"/>
            <w:r w:rsidR="00C75130"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لدينا  </w:t>
            </w:r>
            <w:proofErr w:type="gramEnd"/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و </w:t>
            </w:r>
            <w:proofErr w:type="gramStart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منه</w:t>
            </w:r>
            <w:proofErr w:type="gramEnd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 xml:space="preserve"> النقطة M منتصف القطعة [HT]</w:t>
            </w:r>
          </w:p>
        </w:tc>
      </w:tr>
    </w:tbl>
    <w:p w:rsidR="00C75130" w:rsidRPr="00344387" w:rsidRDefault="00C75130" w:rsidP="00C75130">
      <w:pPr>
        <w:jc w:val="right"/>
        <w:rPr>
          <w:lang w:bidi="ar-DZ"/>
        </w:rPr>
      </w:pPr>
      <w:r w:rsidRPr="00344387">
        <w:rPr>
          <w:lang w:bidi="ar-DZ"/>
        </w:rPr>
        <w:lastRenderedPageBreak/>
        <w:br w:type="textWrapping" w:clear="all"/>
      </w:r>
      <w:r w:rsidRPr="00344387">
        <w:rPr>
          <w:lang w:bidi="ar-DZ"/>
        </w:rPr>
        <w:br w:type="page"/>
      </w:r>
    </w:p>
    <w:p w:rsidR="00C75130" w:rsidRPr="00344387" w:rsidRDefault="00C75130" w:rsidP="00C75130">
      <w:pPr>
        <w:jc w:val="right"/>
        <w:rPr>
          <w:rtl/>
          <w:lang w:bidi="ar-DZ"/>
        </w:rPr>
      </w:pPr>
      <w:r w:rsidRPr="00344387">
        <w:rPr>
          <w:rFonts w:hint="cs"/>
          <w:rtl/>
          <w:lang w:bidi="ar-DZ"/>
        </w:rPr>
        <w:lastRenderedPageBreak/>
        <w:t>الاجابة النموذجية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675"/>
        <w:gridCol w:w="709"/>
        <w:gridCol w:w="8505"/>
      </w:tblGrid>
      <w:tr w:rsidR="00C75130" w:rsidRPr="00344387" w:rsidTr="005408C9">
        <w:trPr>
          <w:trHeight w:val="9842"/>
        </w:trPr>
        <w:tc>
          <w:tcPr>
            <w:tcW w:w="675" w:type="dxa"/>
            <w:vAlign w:val="center"/>
          </w:tcPr>
          <w:p w:rsidR="00C75130" w:rsidRPr="00344387" w:rsidRDefault="00C75130" w:rsidP="00C75130">
            <w:pPr>
              <w:jc w:val="center"/>
              <w:rPr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>8نقاط</w:t>
            </w:r>
          </w:p>
        </w:tc>
        <w:tc>
          <w:tcPr>
            <w:tcW w:w="709" w:type="dxa"/>
          </w:tcPr>
          <w:p w:rsidR="00C75130" w:rsidRPr="00344387" w:rsidRDefault="00C75130" w:rsidP="00C75130">
            <w:pPr>
              <w:rPr>
                <w:lang w:bidi="ar-DZ"/>
              </w:rPr>
            </w:pPr>
          </w:p>
          <w:p w:rsidR="00C75130" w:rsidRPr="00344387" w:rsidRDefault="00C75130" w:rsidP="00C75130">
            <w:pPr>
              <w:rPr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rPr>
                <w:rtl/>
                <w:lang w:bidi="ar-DZ"/>
              </w:rPr>
            </w:pPr>
          </w:p>
          <w:p w:rsidR="00C75130" w:rsidRPr="00344387" w:rsidRDefault="00C75130" w:rsidP="00C75130">
            <w:pPr>
              <w:tabs>
                <w:tab w:val="left" w:pos="622"/>
              </w:tabs>
              <w:rPr>
                <w:lang w:bidi="ar-DZ"/>
              </w:rPr>
            </w:pPr>
          </w:p>
        </w:tc>
        <w:tc>
          <w:tcPr>
            <w:tcW w:w="8505" w:type="dxa"/>
          </w:tcPr>
          <w:p w:rsidR="00C75130" w:rsidRPr="00344387" w:rsidRDefault="00C75130" w:rsidP="00C75130">
            <w:pPr>
              <w:jc w:val="right"/>
              <w:rPr>
                <w:rFonts w:cs="Arial"/>
                <w:rtl/>
                <w:lang w:bidi="ar-DZ"/>
              </w:rPr>
            </w:pPr>
            <w:r w:rsidRPr="00344387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جزء </w:t>
            </w:r>
            <w:proofErr w:type="gramStart"/>
            <w:r w:rsidRPr="00344387">
              <w:rPr>
                <w:rFonts w:hint="cs"/>
                <w:b/>
                <w:bCs/>
                <w:u w:val="single"/>
                <w:rtl/>
                <w:lang w:bidi="ar-DZ"/>
              </w:rPr>
              <w:t>الثاني</w:t>
            </w:r>
            <w:r w:rsidRPr="00344387">
              <w:rPr>
                <w:rFonts w:ascii="Calibri" w:hAnsi="Calibri" w:cs="Calibri"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344387">
              <w:rPr>
                <w:rFonts w:ascii="Calibri" w:hAnsi="Calibri" w:cs="Calibri"/>
                <w:rtl/>
                <w:lang w:bidi="ar-DZ"/>
              </w:rPr>
              <w:t>:</w:t>
            </w:r>
            <w:proofErr w:type="gramEnd"/>
            <w:r w:rsidRPr="00344387">
              <w:rPr>
                <w:rFonts w:ascii="Calibri" w:hAnsi="Calibri" w:cs="Calibri" w:hint="cs"/>
                <w:rtl/>
                <w:lang w:bidi="ar-DZ"/>
              </w:rPr>
              <w:t>(8</w:t>
            </w:r>
            <w:r w:rsidRPr="00344387">
              <w:rPr>
                <w:rFonts w:ascii="Calibri" w:hAnsi="Calibri" w:cs="Arial" w:hint="cs"/>
                <w:rtl/>
                <w:lang w:bidi="ar-DZ"/>
              </w:rPr>
              <w:t>نقاط)</w:t>
            </w:r>
          </w:p>
          <w:p w:rsidR="00C75130" w:rsidRPr="00344387" w:rsidRDefault="00C75130" w:rsidP="00C75130">
            <w:pPr>
              <w:tabs>
                <w:tab w:val="left" w:pos="6589"/>
                <w:tab w:val="right" w:pos="8006"/>
              </w:tabs>
              <w:jc w:val="right"/>
              <w:rPr>
                <w:rtl/>
                <w:lang w:bidi="ar-DZ"/>
              </w:rPr>
            </w:pPr>
            <w:r w:rsidRPr="00344387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وضعية </w:t>
            </w:r>
            <w:proofErr w:type="spellStart"/>
            <w:r w:rsidRPr="00344387">
              <w:rPr>
                <w:rFonts w:hint="cs"/>
                <w:b/>
                <w:bCs/>
                <w:u w:val="single"/>
                <w:rtl/>
                <w:lang w:bidi="ar-DZ"/>
              </w:rPr>
              <w:t>الادماجية</w:t>
            </w:r>
            <w:proofErr w:type="spellEnd"/>
            <w:r w:rsidRPr="00344387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344387">
              <w:rPr>
                <w:rFonts w:ascii="Calibri" w:hAnsi="Calibri" w:cs="Calibri"/>
                <w:rtl/>
                <w:lang w:bidi="ar-DZ"/>
              </w:rPr>
              <w:t>:</w:t>
            </w:r>
            <w:r w:rsidRPr="00344387">
              <w:rPr>
                <w:rFonts w:hint="cs"/>
                <w:rtl/>
                <w:lang w:bidi="ar-DZ"/>
              </w:rPr>
              <w:t xml:space="preserve"> (8نقاط)</w:t>
            </w:r>
          </w:p>
          <w:p w:rsidR="00C75130" w:rsidRPr="00344387" w:rsidRDefault="00C75130" w:rsidP="00C75130">
            <w:pPr>
              <w:jc w:val="right"/>
              <w:rPr>
                <w:rtl/>
                <w:lang w:bidi="ar-DZ"/>
              </w:rPr>
            </w:pPr>
            <w:r w:rsidRPr="00344387">
              <w:rPr>
                <w:rFonts w:hint="cs"/>
                <w:rtl/>
                <w:lang w:bidi="ar-DZ"/>
              </w:rPr>
              <w:t xml:space="preserve">حساب عدد تلاميذ السنة الثالثة و السنة </w:t>
            </w:r>
            <w:proofErr w:type="gramStart"/>
            <w:r w:rsidRPr="00344387">
              <w:rPr>
                <w:rFonts w:hint="cs"/>
                <w:rtl/>
                <w:lang w:bidi="ar-DZ"/>
              </w:rPr>
              <w:t xml:space="preserve">الرابعة </w:t>
            </w:r>
            <w:r w:rsidRPr="00344387">
              <w:rPr>
                <w:rFonts w:ascii="Calibri" w:hAnsi="Calibri" w:cs="Calibri"/>
                <w:rtl/>
                <w:lang w:bidi="ar-DZ"/>
              </w:rPr>
              <w:t>:</w:t>
            </w:r>
            <w:proofErr w:type="gramEnd"/>
          </w:p>
          <w:p w:rsidR="00C75130" w:rsidRPr="00344387" w:rsidRDefault="00C75130" w:rsidP="00C75130">
            <w:pPr>
              <w:jc w:val="right"/>
              <w:rPr>
                <w:rFonts w:ascii="Calibri" w:eastAsiaTheme="minorEastAsia" w:hAnsi="Calibri" w:cs="Calibri"/>
                <w:rtl/>
                <w:lang w:bidi="ar-DZ"/>
              </w:rPr>
            </w:pPr>
            <w:r w:rsidRPr="00344387">
              <w:rPr>
                <w:rFonts w:ascii="Calibri" w:hAnsi="Calibri" w:cs="Calibri" w:hint="cs"/>
                <w:rtl/>
                <w:lang w:bidi="ar-DZ"/>
              </w:rPr>
              <w:t xml:space="preserve">  </w:t>
            </w:r>
            <w:r w:rsidRPr="00344387">
              <w:rPr>
                <w:rFonts w:ascii="Calibri" w:hAnsi="Calibri" w:cs="Arial" w:hint="cs"/>
                <w:rtl/>
                <w:lang w:bidi="ar-DZ"/>
              </w:rPr>
              <w:t>نضع</w:t>
            </w:r>
            <w:r w:rsidRPr="00344387">
              <w:rPr>
                <w:rFonts w:ascii="Vijaya" w:hAnsi="Vijaya" w:cs="Vijaya"/>
                <w:rtl/>
                <w:lang w:bidi="ar-DZ"/>
              </w:rPr>
              <w:t xml:space="preserve"> </w:t>
            </w:r>
            <w:r w:rsidRPr="00344387">
              <w:rPr>
                <w:rFonts w:ascii="Vijaya" w:hAnsi="Vijaya" w:cs="Vijaya"/>
                <w:sz w:val="28"/>
                <w:szCs w:val="28"/>
                <w:rtl/>
                <w:lang w:bidi="ar-DZ"/>
              </w:rPr>
              <w:t>x</w:t>
            </w:r>
            <w:r w:rsidRPr="00344387">
              <w:rPr>
                <w:rFonts w:ascii="Brush Script MT" w:hAnsi="Brush Script MT" w:cs="Arial"/>
                <w:rtl/>
                <w:lang w:bidi="ar-DZ"/>
              </w:rPr>
              <w:t xml:space="preserve"> </w:t>
            </w:r>
            <w:proofErr w:type="gramStart"/>
            <w:r w:rsidRPr="00344387">
              <w:rPr>
                <w:rFonts w:ascii="Calibri" w:hAnsi="Calibri" w:cs="Arial" w:hint="cs"/>
                <w:rtl/>
                <w:lang w:bidi="ar-DZ"/>
              </w:rPr>
              <w:t>عدد</w:t>
            </w:r>
            <w:proofErr w:type="gramEnd"/>
            <w:r w:rsidRPr="00344387">
              <w:rPr>
                <w:rFonts w:ascii="Calibri" w:hAnsi="Calibri" w:cs="Arial" w:hint="cs"/>
                <w:rtl/>
                <w:lang w:bidi="ar-DZ"/>
              </w:rPr>
              <w:t xml:space="preserve"> تلاميذ السنة الثالثة و </w:t>
            </w:r>
            <w:r w:rsidRPr="00344387">
              <w:rPr>
                <w:rFonts w:ascii="Vijaya" w:hAnsi="Vijaya" w:cs="Vijaya"/>
                <w:sz w:val="28"/>
                <w:szCs w:val="28"/>
                <w:rtl/>
                <w:lang w:bidi="ar-DZ"/>
              </w:rPr>
              <w:t>y</w:t>
            </w:r>
            <w:r w:rsidRPr="00344387">
              <w:rPr>
                <w:rFonts w:ascii="Calibri" w:hAnsi="Calibri" w:cs="Arial" w:hint="cs"/>
                <w:rtl/>
                <w:lang w:bidi="ar-DZ"/>
              </w:rPr>
              <w:t xml:space="preserve"> عدد تلاميذ السنة الرابعة</w:t>
            </w:r>
            <w:r w:rsidRPr="00344387">
              <w:rPr>
                <w:rFonts w:ascii="Calibri" w:hAnsi="Calibri" w:cs="Calibri" w:hint="cs"/>
                <w:rtl/>
                <w:lang w:bidi="ar-DZ"/>
              </w:rPr>
              <w:t xml:space="preserve"> </w:t>
            </w:r>
          </w:p>
          <w:p w:rsidR="00C75130" w:rsidRPr="00344387" w:rsidRDefault="00CA320E" w:rsidP="00CA320E">
            <w:pPr>
              <w:jc w:val="right"/>
              <w:rPr>
                <w:rFonts w:ascii="Calibri" w:eastAsiaTheme="minorEastAsia" w:hAnsi="Calibri" w:cs="Calibri"/>
                <w:rtl/>
                <w:lang w:bidi="ar-DZ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Calibri"/>
                        <w:i/>
                        <w:lang w:bidi="ar-D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 w:hint="cs"/>
                            <w:rtl/>
                            <w:lang w:bidi="ar-DZ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 w:hint="cs"/>
                            <w:rtl/>
                            <w:lang w:bidi="ar-DZ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ambria Math" w:hint="cs"/>
                            <w:rtl/>
                            <w:lang w:bidi="ar-D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bidi="ar-DZ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rtl/>
                            <w:lang w:bidi="ar-DZ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bidi="ar-DZ"/>
                          </w:rPr>
                          <m:t>=243….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bidi="ar-DZ"/>
                              </w:rPr>
                              <m:t>1</m:t>
                            </m:r>
                          </m:e>
                        </m:d>
                        <m:ctrlPr>
                          <w:rPr>
                            <w:rFonts w:ascii="Cambria Math" w:hAnsi="Cambria Math" w:cs="Calibri"/>
                            <w:i/>
                            <w:lang w:bidi="ar-DZ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  <w:lang w:bidi="ar-DZ"/>
                          </w:rPr>
                          <m:t>x=y+27…..(2)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bidi="ar-DZ"/>
                          </w:rPr>
                        </m:ctrlPr>
                      </m:e>
                    </m:eqArr>
                  </m:e>
                </m:d>
              </m:oMath>
            </m:oMathPara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</w:p>
          <w:p w:rsidR="00C75130" w:rsidRPr="00344387" w:rsidRDefault="00C75130" w:rsidP="00C75130">
            <w:pPr>
              <w:jc w:val="right"/>
              <w:rPr>
                <w:rFonts w:asciiTheme="majorBidi" w:eastAsiaTheme="minorEastAsia" w:hAnsiTheme="majorBidi" w:cstheme="majorBidi"/>
                <w:i/>
                <w:iCs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 في العبارة (1)</w:t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</w:t>
            </w:r>
            <w:r w:rsidRPr="00344387">
              <w:rPr>
                <w:rFonts w:asciiTheme="majorBidi" w:eastAsiaTheme="minorEastAsia" w:hAnsiTheme="majorBidi" w:cstheme="majorBidi"/>
                <w:i/>
                <w:iCs/>
                <w:lang w:bidi="ar-DZ"/>
              </w:rPr>
              <w:t>y</w:t>
            </w:r>
            <w:r w:rsidRPr="00344387">
              <w:rPr>
                <w:rFonts w:asciiTheme="majorBidi" w:eastAsiaTheme="minorEastAsia" w:hAnsiTheme="majorBidi" w:cstheme="majorBidi" w:hint="cs"/>
                <w:i/>
                <w:iCs/>
                <w:rtl/>
                <w:lang w:bidi="ar-DZ"/>
              </w:rPr>
              <w:t xml:space="preserve"> </w:t>
            </w:r>
            <w:proofErr w:type="gramStart"/>
            <w:r w:rsidRPr="00344387">
              <w:rPr>
                <w:rFonts w:asciiTheme="majorBidi" w:eastAsiaTheme="minorEastAsia" w:hAnsiTheme="majorBidi" w:cstheme="majorBidi" w:hint="cs"/>
                <w:i/>
                <w:iCs/>
                <w:rtl/>
                <w:lang w:bidi="ar-DZ"/>
              </w:rPr>
              <w:t>بدلالة</w:t>
            </w:r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 </w:t>
            </w:r>
            <w:r w:rsidRPr="00344387">
              <w:rPr>
                <w:rFonts w:asciiTheme="majorBidi" w:eastAsiaTheme="minorEastAsia" w:hAnsiTheme="majorBidi" w:cstheme="majorBidi"/>
                <w:i/>
                <w:iCs/>
                <w:lang w:bidi="ar-DZ"/>
              </w:rPr>
              <w:t>x</w:t>
            </w:r>
            <w:proofErr w:type="gramEnd"/>
            <w:r w:rsidRPr="00344387">
              <w:rPr>
                <w:rFonts w:ascii="Calibri" w:eastAsiaTheme="minorEastAsia" w:hAnsi="Calibri" w:hint="cs"/>
                <w:rtl/>
                <w:lang w:bidi="ar-DZ"/>
              </w:rPr>
              <w:t xml:space="preserve"> بتعويض العبارة (2)</w:t>
            </w:r>
            <w:r w:rsidRPr="00344387">
              <w:rPr>
                <w:rFonts w:asciiTheme="majorBidi" w:eastAsiaTheme="minorEastAsia" w:hAnsiTheme="majorBidi" w:cstheme="majorBidi" w:hint="cs"/>
                <w:i/>
                <w:iCs/>
                <w:rtl/>
                <w:lang w:bidi="ar-DZ"/>
              </w:rPr>
              <w:t xml:space="preserve"> </w:t>
            </w:r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rPr>
                <w:rtl/>
                <w:lang w:bidi="ar-DZ"/>
              </w:rPr>
            </w:pPr>
            <w:r w:rsidRPr="00344387">
              <w:rPr>
                <w:rtl/>
                <w:lang w:bidi="ar-DZ"/>
              </w:rPr>
              <w:tab/>
            </w:r>
            <w:r w:rsidRPr="00344387">
              <w:rPr>
                <w:rtl/>
                <w:lang w:bidi="ar-DZ"/>
              </w:rPr>
              <w:tab/>
            </w:r>
            <w:r w:rsidRPr="00344387">
              <w:rPr>
                <w:rFonts w:hint="cs"/>
                <w:rtl/>
                <w:lang w:bidi="ar-DZ"/>
              </w:rPr>
              <w:t>تصبح المعادلة (1)</w:t>
            </w:r>
            <w:r w:rsidRPr="00344387">
              <w:rPr>
                <w:rFonts w:ascii="Calibri" w:hAnsi="Calibri" w:cs="Calibri"/>
                <w:rtl/>
                <w:lang w:bidi="ar-DZ"/>
              </w:rPr>
              <w:t>:</w:t>
            </w:r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rPr>
                <w:rFonts w:eastAsiaTheme="minorEastAsia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ar-DZ"/>
                  </w:rPr>
                  <m:t>y+27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bidi="ar-DZ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rtl/>
                    <w:lang w:bidi="ar-DZ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bidi="ar-DZ"/>
                  </w:rPr>
                  <m:t>=243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rPr>
                <w:rFonts w:eastAsiaTheme="minorEastAsia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>2</m:t>
                </m:r>
                <m:r>
                  <w:rPr>
                    <w:rFonts w:ascii="Cambria Math" w:hAnsi="Cambria Math"/>
                    <w:lang w:bidi="ar-DZ"/>
                  </w:rPr>
                  <m:t>y=243-27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rPr>
                <w:rFonts w:eastAsiaTheme="minorEastAsia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216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rPr>
                <w:rFonts w:eastAsiaTheme="minorEastAsia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y=108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344387">
              <w:rPr>
                <w:rFonts w:asciiTheme="majorBidi" w:hAnsiTheme="majorBidi" w:cstheme="majorBidi"/>
                <w:i/>
                <w:iCs/>
                <w:lang w:bidi="ar-DZ"/>
              </w:rPr>
              <w:t>x</w:t>
            </w:r>
            <w:r w:rsidRPr="00344387">
              <w:rPr>
                <w:rFonts w:hint="cs"/>
                <w:rtl/>
                <w:lang w:bidi="ar-DZ"/>
              </w:rPr>
              <w:t xml:space="preserve"> نعوض قيمة </w:t>
            </w:r>
            <w:r w:rsidRPr="00344387">
              <w:rPr>
                <w:rFonts w:asciiTheme="majorBidi" w:hAnsiTheme="majorBidi" w:cstheme="majorBidi"/>
                <w:i/>
                <w:iCs/>
                <w:rtl/>
                <w:lang w:bidi="ar-DZ"/>
              </w:rPr>
              <w:t>y</w:t>
            </w:r>
            <w:r w:rsidRPr="00344387">
              <w:rPr>
                <w:rFonts w:asciiTheme="majorBidi" w:hAnsiTheme="majorBidi" w:cstheme="majorBidi" w:hint="cs"/>
                <w:i/>
                <w:iCs/>
                <w:rtl/>
                <w:lang w:bidi="ar-DZ"/>
              </w:rPr>
              <w:t xml:space="preserve"> </w:t>
            </w:r>
            <w:r w:rsidRPr="00344387">
              <w:rPr>
                <w:rFonts w:asciiTheme="majorBidi" w:hAnsiTheme="majorBidi" w:cstheme="majorBidi" w:hint="cs"/>
                <w:rtl/>
                <w:lang w:bidi="ar-DZ"/>
              </w:rPr>
              <w:t xml:space="preserve">في المعادلة (1) فنجد قيمة </w:t>
            </w:r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iCs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bidi="ar-DZ"/>
                  </w:rPr>
                  <m:t>x=243-108</m:t>
                </m:r>
              </m:oMath>
            </m:oMathPara>
          </w:p>
          <w:p w:rsidR="00C75130" w:rsidRPr="007112BB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bidi="ar-DZ"/>
                  </w:rPr>
                  <m:t>x=135</m:t>
                </m:r>
              </m:oMath>
            </m:oMathPara>
          </w:p>
          <w:p w:rsidR="007112BB" w:rsidRPr="00344387" w:rsidRDefault="007112BB" w:rsidP="007112BB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 w:hint="cs"/>
                <w:iCs/>
                <w:rtl/>
                <w:lang w:bidi="ar-DZ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rtl/>
                <w:lang w:bidi="ar-DZ"/>
              </w:rPr>
              <w:t>حل</w:t>
            </w:r>
            <w:proofErr w:type="gramEnd"/>
            <w:r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 الجملة هي الثنائية ( 135؛ 108)</w:t>
            </w:r>
          </w:p>
          <w:p w:rsidR="005408C9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hAnsiTheme="majorBidi" w:cstheme="majorBidi"/>
                <w:lang w:bidi="ar-DZ"/>
              </w:rPr>
            </w:pPr>
            <w:r w:rsidRPr="00344387">
              <w:rPr>
                <w:rFonts w:asciiTheme="majorBidi" w:hAnsiTheme="majorBidi" w:cstheme="majorBidi" w:hint="cs"/>
                <w:rtl/>
                <w:lang w:bidi="ar-DZ"/>
              </w:rPr>
              <w:t>اذن عدد تلاميذ السنة الثالثة هو 135 و عدد تلاميذ السنة الرابعة هو</w:t>
            </w:r>
            <w:r w:rsidR="005408C9" w:rsidRPr="00344387">
              <w:rPr>
                <w:rFonts w:asciiTheme="majorBidi" w:hAnsiTheme="majorBidi" w:cstheme="majorBidi" w:hint="cs"/>
                <w:rtl/>
                <w:lang w:bidi="ar-DZ"/>
              </w:rPr>
              <w:t xml:space="preserve">108 </w:t>
            </w:r>
            <w:r w:rsidRPr="00344387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5408C9" w:rsidRPr="00344387" w:rsidRDefault="005408C9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bookmarkStart w:id="0" w:name="_GoBack"/>
            <w:bookmarkEnd w:id="0"/>
          </w:p>
          <w:p w:rsidR="005408C9" w:rsidRPr="00344387" w:rsidRDefault="005408C9" w:rsidP="00EC54F5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44387"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>ملاحظة:</w:t>
            </w:r>
            <w:r w:rsidRPr="0034438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 يمكن</w:t>
            </w:r>
            <w:r w:rsidR="00EC54F5" w:rsidRPr="0034438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 ترييض المشكل بمعادلة من الدرجة الأولى بمجهول واحد.</w:t>
            </w:r>
            <w:r w:rsidRPr="0034438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 </w:t>
            </w:r>
          </w:p>
          <w:p w:rsidR="005408C9" w:rsidRPr="00344387" w:rsidRDefault="005408C9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hAnsiTheme="majorBidi" w:cstheme="majorBidi"/>
                <w:lang w:bidi="ar-DZ"/>
              </w:rPr>
            </w:pPr>
            <w:r w:rsidRPr="00344387">
              <w:rPr>
                <w:rFonts w:asciiTheme="majorBidi" w:hAnsiTheme="majorBidi" w:cstheme="majorBidi" w:hint="cs"/>
                <w:rtl/>
                <w:lang w:bidi="ar-DZ"/>
              </w:rPr>
              <w:t>عدد المشاركين من تلاميذ السنة الثالثة هو</w:t>
            </w:r>
            <w:r w:rsidRPr="00344387">
              <w:rPr>
                <w:rFonts w:asciiTheme="majorBidi" w:hAnsiTheme="majorBidi" w:cstheme="majorBidi"/>
                <w:rtl/>
                <w:lang w:bidi="ar-DZ"/>
              </w:rPr>
              <w:t>:</w:t>
            </w:r>
            <w:r w:rsidRPr="00344387">
              <w:rPr>
                <w:rFonts w:asciiTheme="majorBidi" w:hAnsiTheme="majorBidi" w:cstheme="majorBidi" w:hint="cs"/>
                <w:rtl/>
                <w:lang w:bidi="ar-DZ"/>
              </w:rPr>
              <w:t>45تلميذ</w:t>
            </w:r>
          </w:p>
          <w:p w:rsidR="005408C9" w:rsidRPr="00344387" w:rsidRDefault="005408C9" w:rsidP="005408C9">
            <w:pPr>
              <w:tabs>
                <w:tab w:val="left" w:pos="5288"/>
                <w:tab w:val="right" w:pos="7722"/>
              </w:tabs>
              <w:rPr>
                <w:rFonts w:asciiTheme="majorBidi" w:hAnsiTheme="majorBidi" w:cstheme="majorBidi"/>
                <w:rtl/>
                <w:lang w:bidi="ar-DZ"/>
              </w:rPr>
            </w:pPr>
          </w:p>
          <w:p w:rsidR="00C75130" w:rsidRPr="00344387" w:rsidRDefault="007112BB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hAnsiTheme="majorBidi" w:cstheme="majorBidi"/>
                <w:i/>
                <w:iCs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lang w:bidi="ar-DZ"/>
                </w:rPr>
                <m:t>×135=45</m:t>
              </m:r>
            </m:oMath>
            <w:r w:rsidR="00C75130" w:rsidRPr="00344387">
              <w:rPr>
                <w:rFonts w:asciiTheme="majorBidi" w:hAnsiTheme="majorBidi" w:cstheme="majorBidi" w:hint="cs"/>
                <w:i/>
                <w:iCs/>
                <w:rtl/>
                <w:lang w:bidi="ar-DZ"/>
              </w:rPr>
              <w:t xml:space="preserve"> </w:t>
            </w:r>
          </w:p>
          <w:p w:rsidR="00C75130" w:rsidRPr="00344387" w:rsidRDefault="00C05F63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344387">
              <w:rPr>
                <w:rFonts w:asciiTheme="majorBidi" w:hAnsiTheme="majorBidi" w:cstheme="majorBidi" w:hint="cs"/>
                <w:rtl/>
                <w:lang w:bidi="ar-DZ"/>
              </w:rPr>
              <w:t>عدد المشاركين</w:t>
            </w:r>
            <w:r w:rsidR="00C75130" w:rsidRPr="00344387">
              <w:rPr>
                <w:rFonts w:asciiTheme="majorBidi" w:hAnsiTheme="majorBidi" w:cstheme="majorBidi" w:hint="cs"/>
                <w:rtl/>
                <w:lang w:bidi="ar-DZ"/>
              </w:rPr>
              <w:t xml:space="preserve"> من تلاميذ السنة الرابعة </w:t>
            </w:r>
            <w:proofErr w:type="gramStart"/>
            <w:r w:rsidR="00C75130" w:rsidRPr="00344387">
              <w:rPr>
                <w:rFonts w:asciiTheme="majorBidi" w:hAnsiTheme="majorBidi" w:cstheme="majorBidi" w:hint="cs"/>
                <w:rtl/>
                <w:lang w:bidi="ar-DZ"/>
              </w:rPr>
              <w:t xml:space="preserve">هو </w:t>
            </w:r>
            <w:r w:rsidR="00C75130" w:rsidRPr="00344387">
              <w:rPr>
                <w:rFonts w:asciiTheme="majorBidi" w:hAnsiTheme="majorBidi" w:cstheme="majorBidi"/>
                <w:i/>
                <w:iCs/>
                <w:rtl/>
                <w:lang w:bidi="ar-DZ"/>
              </w:rPr>
              <w:t>:</w:t>
            </w:r>
            <w:proofErr w:type="gramEnd"/>
            <w:r w:rsidR="00C75130" w:rsidRPr="00344387">
              <w:rPr>
                <w:rFonts w:asciiTheme="majorBidi" w:hAnsiTheme="majorBidi" w:cstheme="majorBidi" w:hint="cs"/>
                <w:rtl/>
                <w:lang w:bidi="ar-DZ"/>
              </w:rPr>
              <w:t>27 تلميذ</w:t>
            </w:r>
          </w:p>
          <w:p w:rsidR="00C75130" w:rsidRPr="00344387" w:rsidRDefault="007112BB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lang w:bidi="ar-DZ"/>
                  </w:rPr>
                  <m:t>×108=27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proofErr w:type="gramStart"/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>المبلغ</w:t>
            </w:r>
            <w:proofErr w:type="gramEnd"/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 التي ساهمت به المتوسطة هو</w:t>
            </w: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:</w:t>
            </w:r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>9600</w:t>
            </w: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DA</w:t>
            </w:r>
          </w:p>
          <w:p w:rsidR="00C75130" w:rsidRPr="00344387" w:rsidRDefault="007112BB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DZ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bidi="ar-DZ"/>
                  </w:rPr>
                  <m:t>×24000=9600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المبلغ المتبقي بعد دفع المتوسطة المبلغ اللازم </w:t>
            </w:r>
            <w:proofErr w:type="gramStart"/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هو </w:t>
            </w: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:</w:t>
            </w:r>
            <w:proofErr w:type="gramEnd"/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>14400</w:t>
            </w: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DA</w:t>
            </w:r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/>
                <w:lang w:bidi="ar-DZ"/>
              </w:rPr>
              <w:t>24000-9600=14400</w:t>
            </w:r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المبلغ الذي يدفعه كل تلميذ هو </w:t>
            </w: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:</w:t>
            </w:r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>200</w:t>
            </w:r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DA</w:t>
            </w:r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عدد التلاميذ المشاركون في الرحلة </w:t>
            </w:r>
            <w:proofErr w:type="gramStart"/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>هو</w:t>
            </w:r>
            <w:proofErr w:type="gramEnd"/>
            <w:r w:rsidRPr="00344387">
              <w:rPr>
                <w:rFonts w:asciiTheme="majorBidi" w:eastAsiaTheme="minorEastAsia" w:hAnsiTheme="majorBidi" w:cstheme="majorBidi"/>
                <w:rtl/>
                <w:lang w:bidi="ar-DZ"/>
              </w:rPr>
              <w:t>:</w:t>
            </w:r>
            <w:r w:rsidRPr="00344387">
              <w:rPr>
                <w:rFonts w:asciiTheme="majorBidi" w:eastAsiaTheme="minorEastAsia" w:hAnsiTheme="majorBidi" w:cstheme="majorBidi" w:hint="cs"/>
                <w:rtl/>
                <w:lang w:bidi="ar-DZ"/>
              </w:rPr>
              <w:t xml:space="preserve"> 72 تلميذ</w:t>
            </w:r>
          </w:p>
          <w:p w:rsidR="00C75130" w:rsidRPr="00344387" w:rsidRDefault="00C75130" w:rsidP="00C75130">
            <w:pPr>
              <w:tabs>
                <w:tab w:val="left" w:pos="5288"/>
                <w:tab w:val="right" w:pos="7722"/>
              </w:tabs>
              <w:jc w:val="right"/>
              <w:rPr>
                <w:rFonts w:asciiTheme="majorBidi" w:eastAsiaTheme="minorEastAsia" w:hAnsiTheme="majorBidi" w:cstheme="majorBidi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bidi="ar-DZ"/>
                  </w:rPr>
                  <m:t>14400÷72=200</m:t>
                </m:r>
              </m:oMath>
            </m:oMathPara>
          </w:p>
          <w:p w:rsidR="00C75130" w:rsidRPr="00344387" w:rsidRDefault="00C75130" w:rsidP="00C75130">
            <w:pPr>
              <w:tabs>
                <w:tab w:val="left" w:pos="5633"/>
                <w:tab w:val="right" w:pos="7328"/>
              </w:tabs>
              <w:rPr>
                <w:rFonts w:ascii="Calibri" w:eastAsiaTheme="minorEastAsia" w:hAnsi="Calibri" w:cs="Arial"/>
                <w:lang w:bidi="ar-DZ"/>
              </w:rPr>
            </w:pPr>
          </w:p>
        </w:tc>
      </w:tr>
    </w:tbl>
    <w:p w:rsidR="00C75130" w:rsidRPr="00344387" w:rsidRDefault="00C75130" w:rsidP="00C75130">
      <w:pPr>
        <w:jc w:val="right"/>
        <w:rPr>
          <w:rtl/>
          <w:lang w:bidi="ar-DZ"/>
        </w:rPr>
      </w:pPr>
    </w:p>
    <w:p w:rsidR="00C75130" w:rsidRPr="00344387" w:rsidRDefault="00C75130" w:rsidP="00C75130">
      <w:pPr>
        <w:rPr>
          <w:lang w:bidi="ar-DZ"/>
        </w:rPr>
      </w:pPr>
      <w:r w:rsidRPr="00344387">
        <w:rPr>
          <w:lang w:bidi="ar-DZ"/>
        </w:rPr>
        <w:br w:type="page"/>
      </w:r>
    </w:p>
    <w:p w:rsidR="00C75130" w:rsidRPr="00344387" w:rsidRDefault="00C75130" w:rsidP="00C75130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-DZ"/>
        </w:rPr>
        <w:lastRenderedPageBreak/>
        <w:t xml:space="preserve">شبكة التصحيح و التقويم للوضعية </w:t>
      </w:r>
      <w:proofErr w:type="spellStart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-DZ"/>
        </w:rPr>
        <w:t>الادماجية</w:t>
      </w:r>
      <w:proofErr w:type="spell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C75130" w:rsidRPr="00344387" w:rsidRDefault="00C75130" w:rsidP="00C75130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 xml:space="preserve">شبكة التقويم </w:t>
      </w:r>
      <w:proofErr w:type="gramStart"/>
      <w:r w:rsidRPr="00344387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الجزء  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الثاني</w:t>
      </w:r>
      <w:proofErr w:type="gramEnd"/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 xml:space="preserve">  8 نقاط </w:t>
      </w:r>
    </w:p>
    <w:tbl>
      <w:tblPr>
        <w:tblStyle w:val="Grilledutableau12"/>
        <w:tblpPr w:leftFromText="141" w:rightFromText="141" w:horzAnchor="margin" w:tblpY="840"/>
        <w:bidiVisual/>
        <w:tblW w:w="10348" w:type="dxa"/>
        <w:tblLook w:val="04A0" w:firstRow="1" w:lastRow="0" w:firstColumn="1" w:lastColumn="0" w:noHBand="0" w:noVBand="1"/>
      </w:tblPr>
      <w:tblGrid>
        <w:gridCol w:w="1134"/>
        <w:gridCol w:w="1559"/>
        <w:gridCol w:w="3969"/>
        <w:gridCol w:w="2965"/>
        <w:gridCol w:w="721"/>
      </w:tblGrid>
      <w:tr w:rsidR="00C75130" w:rsidRPr="00344387" w:rsidTr="00C75130">
        <w:trPr>
          <w:trHeight w:val="477"/>
        </w:trPr>
        <w:tc>
          <w:tcPr>
            <w:tcW w:w="1134" w:type="dxa"/>
          </w:tcPr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معيار</w:t>
            </w:r>
          </w:p>
        </w:tc>
        <w:tc>
          <w:tcPr>
            <w:tcW w:w="1559" w:type="dxa"/>
          </w:tcPr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شرح</w:t>
            </w:r>
          </w:p>
        </w:tc>
        <w:tc>
          <w:tcPr>
            <w:tcW w:w="3969" w:type="dxa"/>
          </w:tcPr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مؤشرات</w:t>
            </w:r>
          </w:p>
        </w:tc>
        <w:tc>
          <w:tcPr>
            <w:tcW w:w="2965" w:type="dxa"/>
          </w:tcPr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تنقيط</w:t>
            </w:r>
          </w:p>
        </w:tc>
        <w:tc>
          <w:tcPr>
            <w:tcW w:w="721" w:type="dxa"/>
          </w:tcPr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علامة</w:t>
            </w:r>
          </w:p>
        </w:tc>
      </w:tr>
      <w:tr w:rsidR="00C75130" w:rsidRPr="00344387" w:rsidTr="00C75130">
        <w:tc>
          <w:tcPr>
            <w:tcW w:w="1134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م1 التفسير السليم للوضعية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ترجمة الوضعية الى صياغة </w:t>
            </w:r>
            <w:proofErr w:type="spell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رياضياتية</w:t>
            </w:r>
            <w:proofErr w:type="spell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سليمة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</w:t>
            </w:r>
            <w:r w:rsidRPr="00344387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اختيار المجاهيل المناسبة و العلاقات المناسبة بينهما </w:t>
            </w:r>
            <w:r w:rsidRPr="00344387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.</w:t>
            </w:r>
          </w:p>
        </w:tc>
        <w:tc>
          <w:tcPr>
            <w:tcW w:w="3969" w:type="dxa"/>
          </w:tcPr>
          <w:p w:rsidR="00C75130" w:rsidRPr="00344387" w:rsidRDefault="00C75130" w:rsidP="00C75130">
            <w:pPr>
              <w:numPr>
                <w:ilvl w:val="0"/>
                <w:numId w:val="18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ختيار 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المجهولين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: </w:t>
            </w:r>
            <w:r w:rsidRPr="00344387">
              <w:rPr>
                <w:rFonts w:ascii="Vijaya" w:hAnsi="Vijaya" w:cs="Vijaya"/>
                <w:sz w:val="28"/>
                <w:szCs w:val="28"/>
                <w:rtl/>
                <w:lang w:bidi="ar-DZ"/>
              </w:rPr>
              <w:t xml:space="preserve">x </w:t>
            </w:r>
            <w:r w:rsidRPr="00344387">
              <w:rPr>
                <w:rFonts w:ascii="Calibri" w:hAnsi="Calibri" w:cs="Arial" w:hint="cs"/>
                <w:rtl/>
                <w:lang w:bidi="ar-DZ"/>
              </w:rPr>
              <w:t xml:space="preserve">عدد تلاميذ السنة الثالثة و </w:t>
            </w:r>
            <w:r w:rsidRPr="00344387">
              <w:rPr>
                <w:rFonts w:ascii="Vijaya" w:hAnsi="Vijaya" w:cs="Vijaya"/>
                <w:sz w:val="28"/>
                <w:szCs w:val="28"/>
                <w:rtl/>
                <w:lang w:bidi="ar-DZ"/>
              </w:rPr>
              <w:t>y</w:t>
            </w:r>
            <w:r w:rsidRPr="00344387">
              <w:rPr>
                <w:rFonts w:ascii="Calibri" w:hAnsi="Calibri" w:cs="Arial" w:hint="cs"/>
                <w:rtl/>
                <w:lang w:bidi="ar-DZ"/>
              </w:rPr>
              <w:t xml:space="preserve"> </w:t>
            </w:r>
            <w:proofErr w:type="gramStart"/>
            <w:r w:rsidRPr="00344387">
              <w:rPr>
                <w:rFonts w:ascii="Calibri" w:hAnsi="Calibri" w:cs="Arial" w:hint="cs"/>
                <w:rtl/>
                <w:lang w:bidi="ar-DZ"/>
              </w:rPr>
              <w:t>عدد</w:t>
            </w:r>
            <w:proofErr w:type="gramEnd"/>
            <w:r w:rsidRPr="00344387">
              <w:rPr>
                <w:rFonts w:ascii="Calibri" w:hAnsi="Calibri" w:cs="Arial" w:hint="cs"/>
                <w:rtl/>
                <w:lang w:bidi="ar-DZ"/>
              </w:rPr>
              <w:t xml:space="preserve"> تلاميذ السنة الرابعة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.</w:t>
            </w:r>
          </w:p>
          <w:p w:rsidR="00C75130" w:rsidRPr="00344387" w:rsidRDefault="00C75130" w:rsidP="00C75130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كتابة جملة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معادلتين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التي تسمح بإيجاد المجهولين.</w:t>
            </w:r>
          </w:p>
          <w:p w:rsidR="00C75130" w:rsidRPr="00344387" w:rsidRDefault="00C75130" w:rsidP="00C75130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كتابة العبارة التي تسمح بإيجاد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عدد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المشاركين من التلاميذ للمستوى 3.</w:t>
            </w:r>
          </w:p>
          <w:p w:rsidR="00C75130" w:rsidRPr="00344387" w:rsidRDefault="00C75130" w:rsidP="00C75130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كتابة العبارة التي تسمح بحساب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عدد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التلاميذ المشاركون من المستوى 4.</w:t>
            </w:r>
          </w:p>
          <w:p w:rsidR="00C75130" w:rsidRPr="00344387" w:rsidRDefault="00C75130" w:rsidP="00C75130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كتابة العبارة التي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تسمح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بحساب المبلغ الذي دفعته المتوسطة.</w:t>
            </w:r>
          </w:p>
          <w:p w:rsidR="00C75130" w:rsidRPr="00344387" w:rsidRDefault="00C75130" w:rsidP="00C75130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كتابة العبارة التي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تسمح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بحساب المبلغ الذي يدفعه التلاميذ المشاركون.</w:t>
            </w:r>
          </w:p>
          <w:p w:rsidR="00C75130" w:rsidRPr="00344387" w:rsidRDefault="00C75130" w:rsidP="00C75130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Calibri" w:hAnsi="Times New Roman" w:cs="Times New Roman"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كتابة العبارة التي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تسمح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 xml:space="preserve"> بحساب المبلغ الذي يدفعه كل تلميذ.</w:t>
            </w:r>
          </w:p>
          <w:p w:rsidR="00C75130" w:rsidRPr="00344387" w:rsidRDefault="00C75130" w:rsidP="00C75130">
            <w:pPr>
              <w:bidi/>
              <w:ind w:left="360"/>
              <w:rPr>
                <w:rFonts w:ascii="Times New Roman" w:eastAsia="Calibri" w:hAnsi="Times New Roman" w:cs="Times New Roman"/>
                <w:lang w:val="en-US"/>
              </w:rPr>
            </w:pPr>
          </w:p>
          <w:p w:rsidR="00C75130" w:rsidRPr="00344387" w:rsidRDefault="00C75130" w:rsidP="00C75130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Calibri" w:hAnsi="Times New Roman" w:cs="Times New Roman"/>
                <w:rtl/>
                <w:lang w:val="en-US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/>
              </w:rPr>
              <w:t>استخلاص الاجابة لغويا .</w:t>
            </w:r>
          </w:p>
        </w:tc>
        <w:tc>
          <w:tcPr>
            <w:tcW w:w="2965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 نقطة لعدم وجود اي مؤشر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نقطة لوجود مؤشر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,75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نقطة لوجود مؤشرين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1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3مؤشرات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1.5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4مؤشرات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2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لوجود 5 مؤشرات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3 نقاط اي العلامة كاملة لوجود 6 مؤشرات او اكثر.</w:t>
            </w:r>
          </w:p>
        </w:tc>
        <w:tc>
          <w:tcPr>
            <w:tcW w:w="721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3</w:t>
            </w:r>
          </w:p>
        </w:tc>
      </w:tr>
      <w:tr w:rsidR="00C75130" w:rsidRPr="00344387" w:rsidTr="00C75130">
        <w:trPr>
          <w:trHeight w:val="3419"/>
        </w:trPr>
        <w:tc>
          <w:tcPr>
            <w:tcW w:w="1134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م2 الاستعمال الصحيح للأدوات </w:t>
            </w:r>
            <w:proofErr w:type="spellStart"/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الرياضياتية</w:t>
            </w:r>
            <w:proofErr w:type="spellEnd"/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نتائج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العمليات صحيحة حتى وان كانت هذه العمليات لا تناسب الحل </w:t>
            </w:r>
          </w:p>
        </w:tc>
        <w:tc>
          <w:tcPr>
            <w:tcW w:w="3969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lang w:val="en-US" w:bidi="ar-DZ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عدد تلاميذ السنة الثالثة.</w:t>
            </w:r>
          </w:p>
          <w:p w:rsidR="00C75130" w:rsidRPr="00344387" w:rsidRDefault="00C75130" w:rsidP="00C7513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lang w:val="en-US" w:bidi="ar-DZ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عدد تلاميذ السنة الرابعة.</w:t>
            </w:r>
          </w:p>
          <w:p w:rsidR="00C75130" w:rsidRPr="00344387" w:rsidRDefault="00C75130" w:rsidP="00C7513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حساب عدد التلاميذ المشاركون للسنة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ثالثة  .</w:t>
            </w:r>
            <w:proofErr w:type="gramEnd"/>
          </w:p>
          <w:p w:rsidR="00C75130" w:rsidRPr="00344387" w:rsidRDefault="00C75130" w:rsidP="00C7513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lang w:val="en-US" w:bidi="ar-DZ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عدد تلاميذ السنة الرابعة المشاركون.</w:t>
            </w:r>
          </w:p>
          <w:p w:rsidR="00C75130" w:rsidRPr="00344387" w:rsidRDefault="00C75130" w:rsidP="00C7513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lang w:val="en-US" w:bidi="ar-DZ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حساب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المبلغ الذي دفعته المتوسطة.</w:t>
            </w:r>
          </w:p>
          <w:p w:rsidR="00C75130" w:rsidRPr="00344387" w:rsidRDefault="00C75130" w:rsidP="00C7513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حساب المبلغ الذي يدفعه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تلاميذ .</w:t>
            </w:r>
            <w:proofErr w:type="gramEnd"/>
          </w:p>
          <w:p w:rsidR="00C75130" w:rsidRPr="00344387" w:rsidRDefault="00C75130" w:rsidP="00C75130">
            <w:pPr>
              <w:numPr>
                <w:ilvl w:val="0"/>
                <w:numId w:val="1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حساب المبلغ الذي يدفعه كل تلميذ </w:t>
            </w:r>
          </w:p>
        </w:tc>
        <w:tc>
          <w:tcPr>
            <w:tcW w:w="2965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 نقطة لعدم وجود اي مؤشر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0</w:t>
            </w:r>
            <w:proofErr w:type="gramStart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 xml:space="preserve"> </w:t>
            </w: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نقطة لوجود مؤشر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1 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نقطة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لوجود مؤشرين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1</w:t>
            </w:r>
            <w:proofErr w:type="gramStart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,5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نقطة لوجود 3 مؤشرات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proofErr w:type="gramStart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نقطتين</w:t>
            </w:r>
            <w:proofErr w:type="gramEnd"/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 xml:space="preserve"> </w:t>
            </w: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لوجود </w:t>
            </w:r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4</w:t>
            </w: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مؤشرات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3 نقاط اي العلامة كاملة لوجود اكثر من </w:t>
            </w:r>
            <w:r w:rsidRPr="00344387">
              <w:rPr>
                <w:rFonts w:asciiTheme="majorBidi" w:eastAsia="Calibri" w:hAnsiTheme="majorBidi" w:cstheme="majorBidi" w:hint="cs"/>
                <w:rtl/>
                <w:lang w:val="en-US" w:bidi="ar-DZ"/>
              </w:rPr>
              <w:t>4</w:t>
            </w: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مؤشرات .</w:t>
            </w:r>
          </w:p>
        </w:tc>
        <w:tc>
          <w:tcPr>
            <w:tcW w:w="721" w:type="dxa"/>
          </w:tcPr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3</w:t>
            </w:r>
          </w:p>
        </w:tc>
      </w:tr>
      <w:tr w:rsidR="00C75130" w:rsidRPr="00344387" w:rsidTr="00C75130">
        <w:trPr>
          <w:trHeight w:val="1303"/>
        </w:trPr>
        <w:tc>
          <w:tcPr>
            <w:tcW w:w="1134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م3 انسجام الاجـــــابة </w:t>
            </w:r>
          </w:p>
        </w:tc>
        <w:tc>
          <w:tcPr>
            <w:tcW w:w="1559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تسلسل منطقي للمراحل و النتائج معقولة و الوحدات محترمة .</w:t>
            </w:r>
          </w:p>
        </w:tc>
        <w:tc>
          <w:tcPr>
            <w:tcW w:w="3969" w:type="dxa"/>
          </w:tcPr>
          <w:p w:rsidR="00C75130" w:rsidRPr="00344387" w:rsidRDefault="00C75130" w:rsidP="00C75130">
            <w:pPr>
              <w:numPr>
                <w:ilvl w:val="1"/>
                <w:numId w:val="4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تسلسل المنطقي</w:t>
            </w:r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 </w:t>
            </w: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للأجوبة .</w:t>
            </w:r>
          </w:p>
          <w:p w:rsidR="00C75130" w:rsidRPr="00344387" w:rsidRDefault="00C75130" w:rsidP="00C75130">
            <w:pPr>
              <w:numPr>
                <w:ilvl w:val="1"/>
                <w:numId w:val="5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معقولية النتائج .</w:t>
            </w:r>
          </w:p>
          <w:p w:rsidR="00C75130" w:rsidRPr="00344387" w:rsidRDefault="00C75130" w:rsidP="00C75130">
            <w:pPr>
              <w:numPr>
                <w:ilvl w:val="0"/>
                <w:numId w:val="19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حترام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وحدات .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 </w:t>
            </w:r>
          </w:p>
        </w:tc>
        <w:tc>
          <w:tcPr>
            <w:tcW w:w="2965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 نقطة لعدم وجود اي مؤشر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.5 نقطة لوجود مؤش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ر واحد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1 نقطة لوجود مؤشرين او اكثر .</w:t>
            </w:r>
          </w:p>
        </w:tc>
        <w:tc>
          <w:tcPr>
            <w:tcW w:w="721" w:type="dxa"/>
          </w:tcPr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  <w:tr w:rsidR="00C75130" w:rsidRPr="00C75130" w:rsidTr="00C75130">
        <w:trPr>
          <w:trHeight w:val="74"/>
        </w:trPr>
        <w:tc>
          <w:tcPr>
            <w:tcW w:w="1134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  <w:proofErr w:type="gramStart"/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>م4  تنظيم</w:t>
            </w:r>
            <w:proofErr w:type="gramEnd"/>
            <w:r w:rsidRPr="00344387">
              <w:rPr>
                <w:rFonts w:ascii="Times New Roman" w:eastAsia="Calibri" w:hAnsi="Times New Roman" w:cs="Times New Roman" w:hint="cs"/>
                <w:u w:val="single"/>
                <w:rtl/>
                <w:lang w:val="en-US" w:bidi="ar-DZ"/>
              </w:rPr>
              <w:t xml:space="preserve"> و تقديم  الورقة 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 xml:space="preserve">الورقة نظيفة و منظمة ومكتوبة بخط </w:t>
            </w:r>
            <w:proofErr w:type="gramStart"/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واضح .</w:t>
            </w:r>
            <w:proofErr w:type="gramEnd"/>
          </w:p>
        </w:tc>
        <w:tc>
          <w:tcPr>
            <w:tcW w:w="3969" w:type="dxa"/>
          </w:tcPr>
          <w:p w:rsidR="00C75130" w:rsidRPr="00344387" w:rsidRDefault="00C75130" w:rsidP="00C75130">
            <w:pPr>
              <w:numPr>
                <w:ilvl w:val="1"/>
                <w:numId w:val="6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عدم التشطيب .</w:t>
            </w:r>
          </w:p>
          <w:p w:rsidR="00C75130" w:rsidRPr="00344387" w:rsidRDefault="00C75130" w:rsidP="00C75130">
            <w:pPr>
              <w:numPr>
                <w:ilvl w:val="1"/>
                <w:numId w:val="7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النتائج بارزة .</w:t>
            </w:r>
          </w:p>
          <w:p w:rsidR="00C75130" w:rsidRPr="00344387" w:rsidRDefault="00C75130" w:rsidP="00C75130">
            <w:pPr>
              <w:numPr>
                <w:ilvl w:val="0"/>
                <w:numId w:val="20"/>
              </w:num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مقروئية الكتابة .</w:t>
            </w:r>
          </w:p>
        </w:tc>
        <w:tc>
          <w:tcPr>
            <w:tcW w:w="2965" w:type="dxa"/>
          </w:tcPr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 نقطة لعدم وجود اي مؤشر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Theme="majorBidi" w:eastAsia="Calibri" w:hAnsiTheme="majorBidi" w:cstheme="majorBidi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0.5 نقطة لوجود مؤش</w:t>
            </w:r>
            <w:proofErr w:type="gramStart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ر واحد</w:t>
            </w:r>
            <w:proofErr w:type="gramEnd"/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 xml:space="preserve"> .</w:t>
            </w: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Theme="majorBidi" w:eastAsia="Calibri" w:hAnsiTheme="majorBidi" w:cstheme="majorBidi"/>
                <w:rtl/>
                <w:lang w:val="en-US" w:bidi="ar-DZ"/>
              </w:rPr>
              <w:t>1 نقطة لوجود مؤشرين او اكثر .</w:t>
            </w:r>
          </w:p>
        </w:tc>
        <w:tc>
          <w:tcPr>
            <w:tcW w:w="721" w:type="dxa"/>
          </w:tcPr>
          <w:p w:rsidR="00C75130" w:rsidRPr="00344387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</w:p>
          <w:p w:rsidR="00C75130" w:rsidRPr="00344387" w:rsidRDefault="00C75130" w:rsidP="00C7513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u w:val="single"/>
                <w:rtl/>
                <w:lang w:val="en-US" w:bidi="ar-DZ"/>
              </w:rPr>
            </w:pPr>
          </w:p>
          <w:p w:rsidR="00C75130" w:rsidRPr="00C75130" w:rsidRDefault="00C75130" w:rsidP="00C751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rtl/>
                <w:lang w:val="en-US" w:bidi="ar-DZ"/>
              </w:rPr>
            </w:pPr>
            <w:r w:rsidRPr="00344387">
              <w:rPr>
                <w:rFonts w:ascii="Times New Roman" w:eastAsia="Calibri" w:hAnsi="Times New Roman" w:cs="Times New Roman" w:hint="cs"/>
                <w:rtl/>
                <w:lang w:val="en-US" w:bidi="ar-DZ"/>
              </w:rPr>
              <w:t>1</w:t>
            </w:r>
          </w:p>
        </w:tc>
      </w:tr>
    </w:tbl>
    <w:p w:rsidR="00C75130" w:rsidRPr="00C75130" w:rsidRDefault="00C75130" w:rsidP="00C75130">
      <w:pPr>
        <w:jc w:val="right"/>
        <w:rPr>
          <w:rtl/>
          <w:lang w:bidi="ar-DZ"/>
        </w:rPr>
      </w:pPr>
    </w:p>
    <w:p w:rsidR="00A92192" w:rsidRDefault="00A92192" w:rsidP="009E04CA">
      <w:pPr>
        <w:jc w:val="center"/>
        <w:rPr>
          <w:rtl/>
        </w:rPr>
      </w:pPr>
    </w:p>
    <w:p w:rsidR="00A92192" w:rsidRDefault="00A92192" w:rsidP="009E04CA">
      <w:pPr>
        <w:jc w:val="center"/>
        <w:rPr>
          <w:rtl/>
        </w:rPr>
      </w:pPr>
    </w:p>
    <w:p w:rsidR="00A92192" w:rsidRPr="009E04CA" w:rsidRDefault="00A92192" w:rsidP="009E04CA">
      <w:pPr>
        <w:jc w:val="center"/>
      </w:pPr>
    </w:p>
    <w:sectPr w:rsidR="00A92192" w:rsidRPr="009E04CA" w:rsidSect="000377B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633"/>
    <w:multiLevelType w:val="hybridMultilevel"/>
    <w:tmpl w:val="37D2D9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49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6BFF"/>
    <w:multiLevelType w:val="hybridMultilevel"/>
    <w:tmpl w:val="BD587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40E88"/>
    <w:multiLevelType w:val="hybridMultilevel"/>
    <w:tmpl w:val="3F5AB3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C67670"/>
    <w:multiLevelType w:val="hybridMultilevel"/>
    <w:tmpl w:val="E9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92F"/>
    <w:multiLevelType w:val="hybridMultilevel"/>
    <w:tmpl w:val="0AAA7F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46437D"/>
    <w:multiLevelType w:val="hybridMultilevel"/>
    <w:tmpl w:val="30E4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4350E6"/>
    <w:multiLevelType w:val="hybridMultilevel"/>
    <w:tmpl w:val="B21AF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5299F"/>
    <w:multiLevelType w:val="hybridMultilevel"/>
    <w:tmpl w:val="8D1269C8"/>
    <w:lvl w:ilvl="0" w:tplc="040C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>
    <w:nsid w:val="449E3238"/>
    <w:multiLevelType w:val="hybridMultilevel"/>
    <w:tmpl w:val="A782B3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164A1E"/>
    <w:multiLevelType w:val="hybridMultilevel"/>
    <w:tmpl w:val="830831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C5D37"/>
    <w:multiLevelType w:val="hybridMultilevel"/>
    <w:tmpl w:val="459255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1450F3"/>
    <w:multiLevelType w:val="hybridMultilevel"/>
    <w:tmpl w:val="A848425A"/>
    <w:lvl w:ilvl="0" w:tplc="2B10596A">
      <w:start w:val="1"/>
      <w:numFmt w:val="decimal"/>
      <w:lvlText w:val="%1)"/>
      <w:lvlJc w:val="left"/>
      <w:pPr>
        <w:ind w:left="360" w:hanging="360"/>
      </w:pPr>
      <w:rPr>
        <w:rFonts w:eastAsia="TimesNewRomanPSMT-Identity-H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61C89"/>
    <w:multiLevelType w:val="hybridMultilevel"/>
    <w:tmpl w:val="A990A98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D07CB62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88571B9"/>
    <w:multiLevelType w:val="hybridMultilevel"/>
    <w:tmpl w:val="5A1A12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21287"/>
    <w:multiLevelType w:val="hybridMultilevel"/>
    <w:tmpl w:val="4A32F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64C0B2F2">
      <w:start w:val="2"/>
      <w:numFmt w:val="arabicAlpha"/>
      <w:lvlText w:val="%3)"/>
      <w:lvlJc w:val="left"/>
      <w:pPr>
        <w:ind w:left="927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9"/>
  </w:num>
  <w:num w:numId="16">
    <w:abstractNumId w:val="12"/>
  </w:num>
  <w:num w:numId="17">
    <w:abstractNumId w:val="0"/>
  </w:num>
  <w:num w:numId="18">
    <w:abstractNumId w:val="15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3"/>
    <w:rsid w:val="000377B9"/>
    <w:rsid w:val="00063B7E"/>
    <w:rsid w:val="000C24E4"/>
    <w:rsid w:val="000F2309"/>
    <w:rsid w:val="00102F73"/>
    <w:rsid w:val="00164705"/>
    <w:rsid w:val="001A2814"/>
    <w:rsid w:val="001F482F"/>
    <w:rsid w:val="0020712B"/>
    <w:rsid w:val="00214D2D"/>
    <w:rsid w:val="003131D9"/>
    <w:rsid w:val="00333470"/>
    <w:rsid w:val="00344387"/>
    <w:rsid w:val="00354987"/>
    <w:rsid w:val="00383425"/>
    <w:rsid w:val="003B51F8"/>
    <w:rsid w:val="00432260"/>
    <w:rsid w:val="004C0B51"/>
    <w:rsid w:val="004F3A6D"/>
    <w:rsid w:val="00517BD2"/>
    <w:rsid w:val="005408C9"/>
    <w:rsid w:val="00540CA5"/>
    <w:rsid w:val="00545633"/>
    <w:rsid w:val="00546EFF"/>
    <w:rsid w:val="005B787C"/>
    <w:rsid w:val="0060014A"/>
    <w:rsid w:val="00612953"/>
    <w:rsid w:val="00622397"/>
    <w:rsid w:val="00625FD3"/>
    <w:rsid w:val="00630104"/>
    <w:rsid w:val="006554AF"/>
    <w:rsid w:val="006F182B"/>
    <w:rsid w:val="007112BB"/>
    <w:rsid w:val="00733CA6"/>
    <w:rsid w:val="0074590A"/>
    <w:rsid w:val="00770F03"/>
    <w:rsid w:val="00773355"/>
    <w:rsid w:val="007914B6"/>
    <w:rsid w:val="007955B9"/>
    <w:rsid w:val="007E448E"/>
    <w:rsid w:val="007F2A4D"/>
    <w:rsid w:val="008025B8"/>
    <w:rsid w:val="00811798"/>
    <w:rsid w:val="00860C24"/>
    <w:rsid w:val="00885505"/>
    <w:rsid w:val="008A3E6B"/>
    <w:rsid w:val="00913EEC"/>
    <w:rsid w:val="009776D9"/>
    <w:rsid w:val="009969F8"/>
    <w:rsid w:val="009C5DAF"/>
    <w:rsid w:val="009D467E"/>
    <w:rsid w:val="009E04CA"/>
    <w:rsid w:val="00A042F9"/>
    <w:rsid w:val="00A65820"/>
    <w:rsid w:val="00A763BC"/>
    <w:rsid w:val="00A90B72"/>
    <w:rsid w:val="00A92192"/>
    <w:rsid w:val="00BD4656"/>
    <w:rsid w:val="00BD7CED"/>
    <w:rsid w:val="00C05F63"/>
    <w:rsid w:val="00C473EC"/>
    <w:rsid w:val="00C72FE8"/>
    <w:rsid w:val="00C75130"/>
    <w:rsid w:val="00CA320E"/>
    <w:rsid w:val="00CB6B33"/>
    <w:rsid w:val="00CF0EA0"/>
    <w:rsid w:val="00D24287"/>
    <w:rsid w:val="00D55519"/>
    <w:rsid w:val="00DA1C4B"/>
    <w:rsid w:val="00E95DD4"/>
    <w:rsid w:val="00EC4E84"/>
    <w:rsid w:val="00EC54F5"/>
    <w:rsid w:val="00ED4668"/>
    <w:rsid w:val="00F10484"/>
    <w:rsid w:val="00F173AF"/>
    <w:rsid w:val="00F2582C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63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0377B9"/>
    <w:pPr>
      <w:spacing w:after="0" w:line="240" w:lineRule="auto"/>
      <w:jc w:val="right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3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39"/>
    <w:rsid w:val="00A042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322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9E04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921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39"/>
    <w:rsid w:val="00A921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2192"/>
    <w:pPr>
      <w:ind w:left="720"/>
      <w:contextualSpacing/>
    </w:pPr>
  </w:style>
  <w:style w:type="table" w:customStyle="1" w:styleId="Grilledutableau12">
    <w:name w:val="Grille du tableau12"/>
    <w:basedOn w:val="TableauNormal"/>
    <w:next w:val="Grilledutableau"/>
    <w:uiPriority w:val="39"/>
    <w:rsid w:val="00C751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63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0377B9"/>
    <w:pPr>
      <w:spacing w:after="0" w:line="240" w:lineRule="auto"/>
      <w:jc w:val="right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3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39"/>
    <w:rsid w:val="00A042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322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9E04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921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39"/>
    <w:rsid w:val="00A921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2192"/>
    <w:pPr>
      <w:ind w:left="720"/>
      <w:contextualSpacing/>
    </w:pPr>
  </w:style>
  <w:style w:type="table" w:customStyle="1" w:styleId="Grilledutableau12">
    <w:name w:val="Grille du tableau12"/>
    <w:basedOn w:val="TableauNormal"/>
    <w:next w:val="Grilledutableau"/>
    <w:uiPriority w:val="39"/>
    <w:rsid w:val="00C751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w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91884-5DF1-4C10-A7D7-C894DD4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0</Pages>
  <Words>3953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ختبارات الفصل الثاني ، التصحيح النموذجي و شبكة التقويم</vt:lpstr>
    </vt:vector>
  </TitlesOfParts>
  <Company>متوسطة عبد الرحمان قهواجي</Company>
  <LinksUpToDate>false</LinksUpToDate>
  <CharactersWithSpaces>2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تبارات الفصل الثاني ، التصحيح النموذجي و شبكة التقويم</dc:title>
  <dc:creator>2021/2022</dc:creator>
  <cp:lastModifiedBy>DELL</cp:lastModifiedBy>
  <cp:revision>75</cp:revision>
  <dcterms:created xsi:type="dcterms:W3CDTF">2022-03-18T11:24:00Z</dcterms:created>
  <dcterms:modified xsi:type="dcterms:W3CDTF">2022-03-23T12:49:00Z</dcterms:modified>
</cp:coreProperties>
</file>